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13749" w14:textId="77777777" w:rsidR="00B55AB4" w:rsidRPr="00F833AA" w:rsidRDefault="00B55AB4" w:rsidP="00F833AA">
      <w:pPr>
        <w:spacing w:before="40" w:after="40" w:line="20" w:lineRule="atLeast"/>
        <w:ind w:firstLine="0"/>
        <w:jc w:val="center"/>
        <w:rPr>
          <w:b/>
          <w:sz w:val="48"/>
          <w:szCs w:val="48"/>
        </w:rPr>
      </w:pPr>
    </w:p>
    <w:p w14:paraId="35D6A456" w14:textId="77777777" w:rsidR="00B55AB4" w:rsidRPr="00F833AA" w:rsidRDefault="00B55AB4" w:rsidP="00F833AA">
      <w:pPr>
        <w:spacing w:before="40" w:after="40" w:line="20" w:lineRule="atLeast"/>
        <w:ind w:firstLine="0"/>
        <w:jc w:val="center"/>
        <w:rPr>
          <w:b/>
          <w:sz w:val="48"/>
          <w:szCs w:val="48"/>
        </w:rPr>
      </w:pPr>
    </w:p>
    <w:p w14:paraId="4A893153" w14:textId="77777777" w:rsidR="00686D5B" w:rsidRPr="00F833AA" w:rsidRDefault="00686D5B" w:rsidP="00F833AA">
      <w:pPr>
        <w:spacing w:before="40" w:after="40" w:line="20" w:lineRule="atLeast"/>
        <w:ind w:firstLine="0"/>
        <w:jc w:val="center"/>
        <w:rPr>
          <w:b/>
          <w:color w:val="FF0000"/>
          <w:sz w:val="52"/>
          <w:szCs w:val="52"/>
        </w:rPr>
      </w:pPr>
      <w:r w:rsidRPr="00F833AA">
        <w:rPr>
          <w:b/>
          <w:color w:val="FF0000"/>
          <w:sz w:val="52"/>
          <w:szCs w:val="52"/>
        </w:rPr>
        <w:t>TÀI LIỆU HƯỚNG DẪN SỬ DỤNG</w:t>
      </w:r>
    </w:p>
    <w:p w14:paraId="0C361532" w14:textId="77777777" w:rsidR="00686D5B" w:rsidRPr="00F833AA" w:rsidRDefault="00686D5B" w:rsidP="00F833AA">
      <w:pPr>
        <w:spacing w:before="40" w:after="40" w:line="20" w:lineRule="atLeast"/>
        <w:ind w:firstLine="0"/>
        <w:jc w:val="center"/>
        <w:rPr>
          <w:b/>
          <w:sz w:val="28"/>
          <w:szCs w:val="28"/>
        </w:rPr>
      </w:pPr>
    </w:p>
    <w:p w14:paraId="11D7E30D" w14:textId="1CB233A9" w:rsidR="00686D5B" w:rsidRPr="00F833AA" w:rsidRDefault="00686D5B" w:rsidP="00F833AA">
      <w:pPr>
        <w:spacing w:before="40" w:after="40" w:line="20" w:lineRule="atLeast"/>
        <w:ind w:firstLine="0"/>
        <w:jc w:val="center"/>
        <w:rPr>
          <w:b/>
          <w:color w:val="002060"/>
          <w:sz w:val="28"/>
          <w:szCs w:val="28"/>
        </w:rPr>
      </w:pPr>
    </w:p>
    <w:p w14:paraId="7B749E80" w14:textId="43F198F9" w:rsidR="0086117C" w:rsidRPr="00F833AA" w:rsidRDefault="0086117C" w:rsidP="00F833AA">
      <w:pPr>
        <w:spacing w:before="40" w:after="40" w:line="20" w:lineRule="atLeast"/>
        <w:ind w:firstLine="0"/>
        <w:jc w:val="center"/>
        <w:rPr>
          <w:b/>
          <w:color w:val="002060"/>
          <w:sz w:val="28"/>
          <w:szCs w:val="28"/>
        </w:rPr>
      </w:pPr>
    </w:p>
    <w:p w14:paraId="268667B1" w14:textId="0D44C5F9" w:rsidR="0086117C" w:rsidRPr="00F833AA" w:rsidRDefault="0086117C" w:rsidP="00F833AA">
      <w:pPr>
        <w:spacing w:before="40" w:after="40" w:line="20" w:lineRule="atLeast"/>
        <w:ind w:firstLine="0"/>
        <w:jc w:val="center"/>
        <w:rPr>
          <w:b/>
          <w:color w:val="002060"/>
          <w:sz w:val="40"/>
          <w:szCs w:val="40"/>
        </w:rPr>
      </w:pPr>
    </w:p>
    <w:p w14:paraId="226B9EAD" w14:textId="77777777" w:rsidR="0086117C" w:rsidRPr="00F833AA" w:rsidRDefault="0086117C" w:rsidP="00F833AA">
      <w:pPr>
        <w:spacing w:before="40" w:after="40" w:line="20" w:lineRule="atLeast"/>
        <w:ind w:firstLine="0"/>
        <w:jc w:val="center"/>
        <w:rPr>
          <w:b/>
          <w:color w:val="002060"/>
          <w:sz w:val="48"/>
          <w:szCs w:val="48"/>
        </w:rPr>
      </w:pPr>
    </w:p>
    <w:p w14:paraId="40A8A97F" w14:textId="77777777" w:rsidR="00F833AA" w:rsidRPr="00F833AA" w:rsidRDefault="00686D5B" w:rsidP="00F833AA">
      <w:pPr>
        <w:spacing w:before="40" w:after="40" w:line="20" w:lineRule="atLeast"/>
        <w:ind w:firstLine="0"/>
        <w:jc w:val="center"/>
        <w:rPr>
          <w:b/>
          <w:color w:val="002060"/>
          <w:sz w:val="48"/>
          <w:szCs w:val="48"/>
        </w:rPr>
      </w:pPr>
      <w:r w:rsidRPr="00F833AA">
        <w:rPr>
          <w:b/>
          <w:color w:val="002060"/>
          <w:sz w:val="48"/>
          <w:szCs w:val="48"/>
        </w:rPr>
        <w:t xml:space="preserve">PHẦN MỀM QUẢN LÝ NGHIỆP VỤ </w:t>
      </w:r>
      <w:r w:rsidR="005E77B0" w:rsidRPr="00F833AA">
        <w:rPr>
          <w:b/>
          <w:color w:val="002060"/>
          <w:sz w:val="48"/>
          <w:szCs w:val="48"/>
        </w:rPr>
        <w:t xml:space="preserve">   </w:t>
      </w:r>
    </w:p>
    <w:p w14:paraId="222E32EE" w14:textId="10023B46" w:rsidR="00686D5B" w:rsidRPr="00F833AA" w:rsidRDefault="00686D5B" w:rsidP="00F833AA">
      <w:pPr>
        <w:spacing w:before="40" w:after="40" w:line="20" w:lineRule="atLeast"/>
        <w:ind w:firstLine="0"/>
        <w:jc w:val="center"/>
        <w:rPr>
          <w:b/>
          <w:color w:val="002060"/>
          <w:sz w:val="48"/>
          <w:szCs w:val="48"/>
        </w:rPr>
      </w:pPr>
      <w:r w:rsidRPr="00F833AA">
        <w:rPr>
          <w:b/>
          <w:color w:val="002060"/>
          <w:sz w:val="48"/>
          <w:szCs w:val="48"/>
        </w:rPr>
        <w:t>CÔNG TÁC ĐOÀN VIÊN (YUM)</w:t>
      </w:r>
    </w:p>
    <w:p w14:paraId="616499B1" w14:textId="77777777" w:rsidR="00686D5B" w:rsidRPr="00F833AA" w:rsidRDefault="00686D5B" w:rsidP="00F833AA">
      <w:pPr>
        <w:spacing w:before="40" w:after="40" w:line="20" w:lineRule="atLeast"/>
        <w:ind w:firstLine="0"/>
        <w:jc w:val="center"/>
        <w:rPr>
          <w:b/>
          <w:sz w:val="48"/>
          <w:szCs w:val="48"/>
        </w:rPr>
      </w:pPr>
    </w:p>
    <w:p w14:paraId="6B691535" w14:textId="15B315B0" w:rsidR="00686D5B" w:rsidRPr="00F833AA" w:rsidRDefault="00686D5B" w:rsidP="00F833AA">
      <w:pPr>
        <w:spacing w:before="40" w:after="40" w:line="20" w:lineRule="atLeast"/>
        <w:ind w:firstLine="0"/>
        <w:jc w:val="center"/>
        <w:rPr>
          <w:b/>
          <w:sz w:val="40"/>
          <w:szCs w:val="40"/>
        </w:rPr>
      </w:pPr>
    </w:p>
    <w:p w14:paraId="1253B551" w14:textId="77777777" w:rsidR="0086117C" w:rsidRPr="00F833AA" w:rsidRDefault="0086117C" w:rsidP="00F833AA">
      <w:pPr>
        <w:spacing w:before="40" w:after="40" w:line="20" w:lineRule="atLeast"/>
        <w:ind w:firstLine="0"/>
        <w:jc w:val="center"/>
        <w:rPr>
          <w:b/>
          <w:sz w:val="44"/>
          <w:szCs w:val="44"/>
        </w:rPr>
      </w:pPr>
    </w:p>
    <w:p w14:paraId="395F8066" w14:textId="77777777" w:rsidR="00686D5B" w:rsidRPr="00F833AA" w:rsidRDefault="00686D5B" w:rsidP="00F833AA">
      <w:pPr>
        <w:spacing w:before="40" w:after="40" w:line="20" w:lineRule="atLeast"/>
        <w:ind w:firstLine="0"/>
        <w:jc w:val="center"/>
        <w:rPr>
          <w:b/>
          <w:sz w:val="44"/>
          <w:szCs w:val="44"/>
        </w:rPr>
      </w:pPr>
    </w:p>
    <w:p w14:paraId="2F05FBD4" w14:textId="209EB8DF" w:rsidR="00686D5B" w:rsidRPr="00F833AA" w:rsidRDefault="005E77B0" w:rsidP="00F833AA">
      <w:pPr>
        <w:spacing w:before="40" w:after="40" w:line="20" w:lineRule="atLeast"/>
        <w:ind w:firstLine="0"/>
        <w:jc w:val="center"/>
        <w:rPr>
          <w:b/>
          <w:sz w:val="44"/>
          <w:szCs w:val="44"/>
          <w:u w:val="single"/>
        </w:rPr>
      </w:pPr>
      <w:r w:rsidRPr="00F833AA">
        <w:rPr>
          <w:b/>
          <w:sz w:val="44"/>
          <w:szCs w:val="44"/>
          <w:u w:val="single"/>
        </w:rPr>
        <w:t>TÀI KHOẢN CHI ĐOÀN</w:t>
      </w:r>
    </w:p>
    <w:p w14:paraId="50E101D8" w14:textId="77777777" w:rsidR="00686D5B" w:rsidRPr="00F833AA" w:rsidRDefault="00686D5B" w:rsidP="00F833AA">
      <w:pPr>
        <w:spacing w:before="40" w:after="40" w:line="20" w:lineRule="atLeast"/>
        <w:ind w:firstLine="0"/>
        <w:jc w:val="center"/>
        <w:rPr>
          <w:b/>
          <w:sz w:val="40"/>
          <w:szCs w:val="40"/>
        </w:rPr>
      </w:pPr>
      <w:r w:rsidRPr="00F833AA">
        <w:rPr>
          <w:b/>
          <w:sz w:val="40"/>
          <w:szCs w:val="40"/>
        </w:rPr>
        <w:br/>
      </w:r>
    </w:p>
    <w:p w14:paraId="0F567CB3" w14:textId="77777777" w:rsidR="00686D5B" w:rsidRPr="00F833AA" w:rsidRDefault="00686D5B" w:rsidP="00C93246">
      <w:pPr>
        <w:spacing w:before="40" w:after="40" w:line="20" w:lineRule="atLeast"/>
        <w:ind w:firstLine="720"/>
        <w:jc w:val="center"/>
        <w:rPr>
          <w:b/>
          <w:sz w:val="28"/>
          <w:szCs w:val="28"/>
        </w:rPr>
      </w:pPr>
      <w:r w:rsidRPr="00F833AA">
        <w:rPr>
          <w:b/>
          <w:sz w:val="28"/>
          <w:szCs w:val="28"/>
        </w:rPr>
        <w:br w:type="page"/>
      </w:r>
    </w:p>
    <w:p w14:paraId="6BC3D647" w14:textId="63109CA6" w:rsidR="00C712B8" w:rsidRPr="00F833AA" w:rsidRDefault="00C712B8" w:rsidP="001810E8">
      <w:pPr>
        <w:spacing w:before="40" w:after="40" w:line="240" w:lineRule="auto"/>
        <w:ind w:firstLine="720"/>
        <w:jc w:val="center"/>
        <w:rPr>
          <w:b/>
          <w:sz w:val="28"/>
          <w:szCs w:val="28"/>
        </w:rPr>
      </w:pPr>
      <w:r w:rsidRPr="00F833AA">
        <w:rPr>
          <w:b/>
          <w:sz w:val="28"/>
          <w:szCs w:val="28"/>
        </w:rPr>
        <w:lastRenderedPageBreak/>
        <w:t>MỤC LỤC</w:t>
      </w:r>
    </w:p>
    <w:p w14:paraId="7EA7CD82" w14:textId="1FF6FC31" w:rsidR="001E1805" w:rsidRPr="00F833AA" w:rsidRDefault="00B14894">
      <w:pPr>
        <w:pStyle w:val="TOC1"/>
        <w:rPr>
          <w:rFonts w:asciiTheme="minorHAnsi" w:eastAsiaTheme="minorEastAsia" w:hAnsiTheme="minorHAnsi" w:cstheme="minorBidi"/>
          <w:b w:val="0"/>
          <w:bCs w:val="0"/>
          <w:sz w:val="28"/>
          <w:szCs w:val="28"/>
        </w:rPr>
      </w:pPr>
      <w:r w:rsidRPr="00F833AA">
        <w:rPr>
          <w:sz w:val="28"/>
          <w:szCs w:val="28"/>
        </w:rPr>
        <w:fldChar w:fldCharType="begin"/>
      </w:r>
      <w:r w:rsidRPr="00F833AA">
        <w:rPr>
          <w:sz w:val="28"/>
          <w:szCs w:val="28"/>
        </w:rPr>
        <w:instrText xml:space="preserve"> TOC \o "1-3" \h \z \u </w:instrText>
      </w:r>
      <w:r w:rsidRPr="00F833AA">
        <w:rPr>
          <w:sz w:val="28"/>
          <w:szCs w:val="28"/>
        </w:rPr>
        <w:fldChar w:fldCharType="separate"/>
      </w:r>
      <w:hyperlink w:anchor="_Toc140236317" w:history="1">
        <w:r w:rsidR="001E1805" w:rsidRPr="00F833AA">
          <w:rPr>
            <w:rStyle w:val="Hyperlink"/>
            <w:sz w:val="28"/>
            <w:szCs w:val="28"/>
          </w:rPr>
          <w:t>Chức năng cấp chi đoàn</w:t>
        </w:r>
        <w:r w:rsidR="001E1805" w:rsidRPr="00F833AA">
          <w:rPr>
            <w:webHidden/>
            <w:sz w:val="28"/>
            <w:szCs w:val="28"/>
          </w:rPr>
          <w:tab/>
        </w:r>
        <w:r w:rsidR="001E1805" w:rsidRPr="00F833AA">
          <w:rPr>
            <w:webHidden/>
            <w:sz w:val="28"/>
            <w:szCs w:val="28"/>
          </w:rPr>
          <w:fldChar w:fldCharType="begin"/>
        </w:r>
        <w:r w:rsidR="001E1805" w:rsidRPr="00F833AA">
          <w:rPr>
            <w:webHidden/>
            <w:sz w:val="28"/>
            <w:szCs w:val="28"/>
          </w:rPr>
          <w:instrText xml:space="preserve"> PAGEREF _Toc140236317 \h </w:instrText>
        </w:r>
        <w:r w:rsidR="001E1805" w:rsidRPr="00F833AA">
          <w:rPr>
            <w:webHidden/>
            <w:sz w:val="28"/>
            <w:szCs w:val="28"/>
          </w:rPr>
        </w:r>
        <w:r w:rsidR="001E1805" w:rsidRPr="00F833AA">
          <w:rPr>
            <w:webHidden/>
            <w:sz w:val="28"/>
            <w:szCs w:val="28"/>
          </w:rPr>
          <w:fldChar w:fldCharType="separate"/>
        </w:r>
        <w:r w:rsidR="001E1805" w:rsidRPr="00F833AA">
          <w:rPr>
            <w:webHidden/>
            <w:sz w:val="28"/>
            <w:szCs w:val="28"/>
          </w:rPr>
          <w:t>4</w:t>
        </w:r>
        <w:r w:rsidR="001E1805" w:rsidRPr="00F833AA">
          <w:rPr>
            <w:webHidden/>
            <w:sz w:val="28"/>
            <w:szCs w:val="28"/>
          </w:rPr>
          <w:fldChar w:fldCharType="end"/>
        </w:r>
      </w:hyperlink>
    </w:p>
    <w:p w14:paraId="06840059" w14:textId="74B9E306" w:rsidR="001E1805" w:rsidRPr="00F833AA" w:rsidRDefault="006A5F5D">
      <w:pPr>
        <w:pStyle w:val="TOC2"/>
        <w:rPr>
          <w:rFonts w:asciiTheme="minorHAnsi" w:eastAsiaTheme="minorEastAsia" w:hAnsiTheme="minorHAnsi" w:cstheme="minorBidi"/>
          <w:b w:val="0"/>
          <w:bCs w:val="0"/>
          <w:sz w:val="28"/>
          <w:szCs w:val="28"/>
        </w:rPr>
      </w:pPr>
      <w:hyperlink w:anchor="_Toc140236318" w:history="1">
        <w:r w:rsidR="001E1805" w:rsidRPr="00F833AA">
          <w:rPr>
            <w:rStyle w:val="Hyperlink"/>
            <w:sz w:val="28"/>
            <w:szCs w:val="28"/>
          </w:rPr>
          <w:t>1. Đăng nhập</w:t>
        </w:r>
        <w:r w:rsidR="001E1805" w:rsidRPr="00F833AA">
          <w:rPr>
            <w:webHidden/>
            <w:sz w:val="28"/>
            <w:szCs w:val="28"/>
          </w:rPr>
          <w:tab/>
        </w:r>
        <w:r w:rsidR="001E1805" w:rsidRPr="00F833AA">
          <w:rPr>
            <w:webHidden/>
            <w:sz w:val="28"/>
            <w:szCs w:val="28"/>
          </w:rPr>
          <w:fldChar w:fldCharType="begin"/>
        </w:r>
        <w:r w:rsidR="001E1805" w:rsidRPr="00F833AA">
          <w:rPr>
            <w:webHidden/>
            <w:sz w:val="28"/>
            <w:szCs w:val="28"/>
          </w:rPr>
          <w:instrText xml:space="preserve"> PAGEREF _Toc140236318 \h </w:instrText>
        </w:r>
        <w:r w:rsidR="001E1805" w:rsidRPr="00F833AA">
          <w:rPr>
            <w:webHidden/>
            <w:sz w:val="28"/>
            <w:szCs w:val="28"/>
          </w:rPr>
        </w:r>
        <w:r w:rsidR="001E1805" w:rsidRPr="00F833AA">
          <w:rPr>
            <w:webHidden/>
            <w:sz w:val="28"/>
            <w:szCs w:val="28"/>
          </w:rPr>
          <w:fldChar w:fldCharType="separate"/>
        </w:r>
        <w:r w:rsidR="001E1805" w:rsidRPr="00F833AA">
          <w:rPr>
            <w:webHidden/>
            <w:sz w:val="28"/>
            <w:szCs w:val="28"/>
          </w:rPr>
          <w:t>4</w:t>
        </w:r>
        <w:r w:rsidR="001E1805" w:rsidRPr="00F833AA">
          <w:rPr>
            <w:webHidden/>
            <w:sz w:val="28"/>
            <w:szCs w:val="28"/>
          </w:rPr>
          <w:fldChar w:fldCharType="end"/>
        </w:r>
      </w:hyperlink>
    </w:p>
    <w:p w14:paraId="110DFD39" w14:textId="26AF8EF5" w:rsidR="001E1805" w:rsidRPr="00F833AA" w:rsidRDefault="006A5F5D">
      <w:pPr>
        <w:pStyle w:val="TOC2"/>
        <w:rPr>
          <w:rFonts w:asciiTheme="minorHAnsi" w:eastAsiaTheme="minorEastAsia" w:hAnsiTheme="minorHAnsi" w:cstheme="minorBidi"/>
          <w:b w:val="0"/>
          <w:bCs w:val="0"/>
          <w:sz w:val="28"/>
          <w:szCs w:val="28"/>
        </w:rPr>
      </w:pPr>
      <w:hyperlink w:anchor="_Toc140236319" w:history="1">
        <w:r w:rsidR="001E1805" w:rsidRPr="00F833AA">
          <w:rPr>
            <w:rStyle w:val="Hyperlink"/>
            <w:sz w:val="28"/>
            <w:szCs w:val="28"/>
          </w:rPr>
          <w:t>2. Thông tin chung</w:t>
        </w:r>
        <w:r w:rsidR="001E1805" w:rsidRPr="00F833AA">
          <w:rPr>
            <w:webHidden/>
            <w:sz w:val="28"/>
            <w:szCs w:val="28"/>
          </w:rPr>
          <w:tab/>
        </w:r>
        <w:r w:rsidR="001E1805" w:rsidRPr="00F833AA">
          <w:rPr>
            <w:webHidden/>
            <w:sz w:val="28"/>
            <w:szCs w:val="28"/>
          </w:rPr>
          <w:fldChar w:fldCharType="begin"/>
        </w:r>
        <w:r w:rsidR="001E1805" w:rsidRPr="00F833AA">
          <w:rPr>
            <w:webHidden/>
            <w:sz w:val="28"/>
            <w:szCs w:val="28"/>
          </w:rPr>
          <w:instrText xml:space="preserve"> PAGEREF _Toc140236319 \h </w:instrText>
        </w:r>
        <w:r w:rsidR="001E1805" w:rsidRPr="00F833AA">
          <w:rPr>
            <w:webHidden/>
            <w:sz w:val="28"/>
            <w:szCs w:val="28"/>
          </w:rPr>
        </w:r>
        <w:r w:rsidR="001E1805" w:rsidRPr="00F833AA">
          <w:rPr>
            <w:webHidden/>
            <w:sz w:val="28"/>
            <w:szCs w:val="28"/>
          </w:rPr>
          <w:fldChar w:fldCharType="separate"/>
        </w:r>
        <w:r w:rsidR="001E1805" w:rsidRPr="00F833AA">
          <w:rPr>
            <w:webHidden/>
            <w:sz w:val="28"/>
            <w:szCs w:val="28"/>
          </w:rPr>
          <w:t>4</w:t>
        </w:r>
        <w:r w:rsidR="001E1805" w:rsidRPr="00F833AA">
          <w:rPr>
            <w:webHidden/>
            <w:sz w:val="28"/>
            <w:szCs w:val="28"/>
          </w:rPr>
          <w:fldChar w:fldCharType="end"/>
        </w:r>
      </w:hyperlink>
    </w:p>
    <w:p w14:paraId="60B83199" w14:textId="3A9D9F86" w:rsidR="001E1805" w:rsidRPr="00F833AA" w:rsidRDefault="006A5F5D" w:rsidP="00F833AA">
      <w:pPr>
        <w:pStyle w:val="TOC3"/>
        <w:rPr>
          <w:rFonts w:asciiTheme="minorHAnsi" w:eastAsiaTheme="minorEastAsia" w:hAnsiTheme="minorHAnsi" w:cstheme="minorBidi"/>
          <w:noProof/>
        </w:rPr>
      </w:pPr>
      <w:hyperlink w:anchor="_Toc140236320" w:history="1">
        <w:r w:rsidR="001E1805" w:rsidRPr="00F833AA">
          <w:rPr>
            <w:rStyle w:val="Hyperlink"/>
            <w:noProof/>
            <w:sz w:val="28"/>
            <w:szCs w:val="28"/>
          </w:rPr>
          <w:t>2.1. Danh sách đoàn viê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0 \h </w:instrText>
        </w:r>
        <w:r w:rsidR="001E1805" w:rsidRPr="00F833AA">
          <w:rPr>
            <w:noProof/>
            <w:webHidden/>
          </w:rPr>
        </w:r>
        <w:r w:rsidR="001E1805" w:rsidRPr="00F833AA">
          <w:rPr>
            <w:noProof/>
            <w:webHidden/>
          </w:rPr>
          <w:fldChar w:fldCharType="separate"/>
        </w:r>
        <w:r w:rsidR="001E1805" w:rsidRPr="00F833AA">
          <w:rPr>
            <w:noProof/>
            <w:webHidden/>
          </w:rPr>
          <w:t>5</w:t>
        </w:r>
        <w:r w:rsidR="001E1805" w:rsidRPr="00F833AA">
          <w:rPr>
            <w:noProof/>
            <w:webHidden/>
          </w:rPr>
          <w:fldChar w:fldCharType="end"/>
        </w:r>
      </w:hyperlink>
    </w:p>
    <w:p w14:paraId="155395C6" w14:textId="73B5A61C" w:rsidR="001E1805" w:rsidRPr="00F833AA" w:rsidRDefault="006A5F5D" w:rsidP="00F833AA">
      <w:pPr>
        <w:pStyle w:val="TOC3"/>
        <w:rPr>
          <w:rFonts w:asciiTheme="minorHAnsi" w:eastAsiaTheme="minorEastAsia" w:hAnsiTheme="minorHAnsi" w:cstheme="minorBidi"/>
          <w:noProof/>
        </w:rPr>
      </w:pPr>
      <w:hyperlink w:anchor="_Toc140236321" w:history="1">
        <w:r w:rsidR="001E1805" w:rsidRPr="00F833AA">
          <w:rPr>
            <w:rStyle w:val="Hyperlink"/>
            <w:noProof/>
            <w:sz w:val="28"/>
            <w:szCs w:val="28"/>
          </w:rPr>
          <w:t>2.2. Thông tin đoàn viê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1 \h </w:instrText>
        </w:r>
        <w:r w:rsidR="001E1805" w:rsidRPr="00F833AA">
          <w:rPr>
            <w:noProof/>
            <w:webHidden/>
          </w:rPr>
        </w:r>
        <w:r w:rsidR="001E1805" w:rsidRPr="00F833AA">
          <w:rPr>
            <w:noProof/>
            <w:webHidden/>
          </w:rPr>
          <w:fldChar w:fldCharType="separate"/>
        </w:r>
        <w:r w:rsidR="001E1805" w:rsidRPr="00F833AA">
          <w:rPr>
            <w:noProof/>
            <w:webHidden/>
          </w:rPr>
          <w:t>6</w:t>
        </w:r>
        <w:r w:rsidR="001E1805" w:rsidRPr="00F833AA">
          <w:rPr>
            <w:noProof/>
            <w:webHidden/>
          </w:rPr>
          <w:fldChar w:fldCharType="end"/>
        </w:r>
      </w:hyperlink>
    </w:p>
    <w:p w14:paraId="42A58294" w14:textId="34D66E00" w:rsidR="001E1805" w:rsidRPr="00F833AA" w:rsidRDefault="006A5F5D" w:rsidP="00F833AA">
      <w:pPr>
        <w:pStyle w:val="TOC3"/>
        <w:rPr>
          <w:rFonts w:asciiTheme="minorHAnsi" w:eastAsiaTheme="minorEastAsia" w:hAnsiTheme="minorHAnsi" w:cstheme="minorBidi"/>
          <w:noProof/>
        </w:rPr>
      </w:pPr>
      <w:hyperlink w:anchor="_Toc140236322" w:history="1">
        <w:r w:rsidR="001E1805" w:rsidRPr="00F833AA">
          <w:rPr>
            <w:rStyle w:val="Hyperlink"/>
            <w:noProof/>
            <w:sz w:val="28"/>
            <w:szCs w:val="28"/>
          </w:rPr>
          <w:t>2.3. Thống kê các biến động</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2 \h </w:instrText>
        </w:r>
        <w:r w:rsidR="001E1805" w:rsidRPr="00F833AA">
          <w:rPr>
            <w:noProof/>
            <w:webHidden/>
          </w:rPr>
        </w:r>
        <w:r w:rsidR="001E1805" w:rsidRPr="00F833AA">
          <w:rPr>
            <w:noProof/>
            <w:webHidden/>
          </w:rPr>
          <w:fldChar w:fldCharType="separate"/>
        </w:r>
        <w:r w:rsidR="001E1805" w:rsidRPr="00F833AA">
          <w:rPr>
            <w:noProof/>
            <w:webHidden/>
          </w:rPr>
          <w:t>7</w:t>
        </w:r>
        <w:r w:rsidR="001E1805" w:rsidRPr="00F833AA">
          <w:rPr>
            <w:noProof/>
            <w:webHidden/>
          </w:rPr>
          <w:fldChar w:fldCharType="end"/>
        </w:r>
      </w:hyperlink>
    </w:p>
    <w:p w14:paraId="628F43B3" w14:textId="64D5F85D" w:rsidR="001E1805" w:rsidRPr="00F833AA" w:rsidRDefault="006A5F5D" w:rsidP="00F833AA">
      <w:pPr>
        <w:pStyle w:val="TOC3"/>
        <w:rPr>
          <w:rFonts w:asciiTheme="minorHAnsi" w:eastAsiaTheme="minorEastAsia" w:hAnsiTheme="minorHAnsi" w:cstheme="minorBidi"/>
          <w:noProof/>
        </w:rPr>
      </w:pPr>
      <w:hyperlink w:anchor="_Toc140236323" w:history="1">
        <w:r w:rsidR="001E1805" w:rsidRPr="00F833AA">
          <w:rPr>
            <w:rStyle w:val="Hyperlink"/>
            <w:noProof/>
            <w:sz w:val="28"/>
            <w:szCs w:val="28"/>
          </w:rPr>
          <w:t>2.4. Theo dõi thu chi đoàn phí</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3 \h </w:instrText>
        </w:r>
        <w:r w:rsidR="001E1805" w:rsidRPr="00F833AA">
          <w:rPr>
            <w:noProof/>
            <w:webHidden/>
          </w:rPr>
        </w:r>
        <w:r w:rsidR="001E1805" w:rsidRPr="00F833AA">
          <w:rPr>
            <w:noProof/>
            <w:webHidden/>
          </w:rPr>
          <w:fldChar w:fldCharType="separate"/>
        </w:r>
        <w:r w:rsidR="001E1805" w:rsidRPr="00F833AA">
          <w:rPr>
            <w:noProof/>
            <w:webHidden/>
          </w:rPr>
          <w:t>7</w:t>
        </w:r>
        <w:r w:rsidR="001E1805" w:rsidRPr="00F833AA">
          <w:rPr>
            <w:noProof/>
            <w:webHidden/>
          </w:rPr>
          <w:fldChar w:fldCharType="end"/>
        </w:r>
      </w:hyperlink>
    </w:p>
    <w:p w14:paraId="2D25255C" w14:textId="72481054" w:rsidR="001E1805" w:rsidRPr="00F833AA" w:rsidRDefault="006A5F5D" w:rsidP="00F833AA">
      <w:pPr>
        <w:pStyle w:val="TOC3"/>
        <w:rPr>
          <w:rFonts w:asciiTheme="minorHAnsi" w:eastAsiaTheme="minorEastAsia" w:hAnsiTheme="minorHAnsi" w:cstheme="minorBidi"/>
          <w:noProof/>
        </w:rPr>
      </w:pPr>
      <w:hyperlink w:anchor="_Toc140236324" w:history="1">
        <w:r w:rsidR="001E1805" w:rsidRPr="00F833AA">
          <w:rPr>
            <w:rStyle w:val="Hyperlink"/>
            <w:noProof/>
            <w:sz w:val="28"/>
            <w:szCs w:val="28"/>
          </w:rPr>
          <w:t>2.5. Ban cấp hành chi đoà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4 \h </w:instrText>
        </w:r>
        <w:r w:rsidR="001E1805" w:rsidRPr="00F833AA">
          <w:rPr>
            <w:noProof/>
            <w:webHidden/>
          </w:rPr>
        </w:r>
        <w:r w:rsidR="001E1805" w:rsidRPr="00F833AA">
          <w:rPr>
            <w:noProof/>
            <w:webHidden/>
          </w:rPr>
          <w:fldChar w:fldCharType="separate"/>
        </w:r>
        <w:r w:rsidR="001E1805" w:rsidRPr="00F833AA">
          <w:rPr>
            <w:noProof/>
            <w:webHidden/>
          </w:rPr>
          <w:t>13</w:t>
        </w:r>
        <w:r w:rsidR="001E1805" w:rsidRPr="00F833AA">
          <w:rPr>
            <w:noProof/>
            <w:webHidden/>
          </w:rPr>
          <w:fldChar w:fldCharType="end"/>
        </w:r>
      </w:hyperlink>
    </w:p>
    <w:p w14:paraId="05171384" w14:textId="52192E6F" w:rsidR="001E1805" w:rsidRPr="00F833AA" w:rsidRDefault="006A5F5D">
      <w:pPr>
        <w:pStyle w:val="TOC2"/>
        <w:rPr>
          <w:rFonts w:asciiTheme="minorHAnsi" w:eastAsiaTheme="minorEastAsia" w:hAnsiTheme="minorHAnsi" w:cstheme="minorBidi"/>
          <w:b w:val="0"/>
          <w:bCs w:val="0"/>
          <w:sz w:val="28"/>
          <w:szCs w:val="28"/>
        </w:rPr>
      </w:pPr>
      <w:hyperlink w:anchor="_Toc140236325" w:history="1">
        <w:r w:rsidR="001E1805" w:rsidRPr="00F833AA">
          <w:rPr>
            <w:rStyle w:val="Hyperlink"/>
            <w:sz w:val="28"/>
            <w:szCs w:val="28"/>
          </w:rPr>
          <w:t>3. Nghiệp vụ quản lý đoàn viên</w:t>
        </w:r>
        <w:r w:rsidR="001E1805" w:rsidRPr="00F833AA">
          <w:rPr>
            <w:webHidden/>
            <w:sz w:val="28"/>
            <w:szCs w:val="28"/>
          </w:rPr>
          <w:tab/>
        </w:r>
        <w:r w:rsidR="001E1805" w:rsidRPr="00F833AA">
          <w:rPr>
            <w:webHidden/>
            <w:sz w:val="28"/>
            <w:szCs w:val="28"/>
          </w:rPr>
          <w:fldChar w:fldCharType="begin"/>
        </w:r>
        <w:r w:rsidR="001E1805" w:rsidRPr="00F833AA">
          <w:rPr>
            <w:webHidden/>
            <w:sz w:val="28"/>
            <w:szCs w:val="28"/>
          </w:rPr>
          <w:instrText xml:space="preserve"> PAGEREF _Toc140236325 \h </w:instrText>
        </w:r>
        <w:r w:rsidR="001E1805" w:rsidRPr="00F833AA">
          <w:rPr>
            <w:webHidden/>
            <w:sz w:val="28"/>
            <w:szCs w:val="28"/>
          </w:rPr>
        </w:r>
        <w:r w:rsidR="001E1805" w:rsidRPr="00F833AA">
          <w:rPr>
            <w:webHidden/>
            <w:sz w:val="28"/>
            <w:szCs w:val="28"/>
          </w:rPr>
          <w:fldChar w:fldCharType="separate"/>
        </w:r>
        <w:r w:rsidR="001E1805" w:rsidRPr="00F833AA">
          <w:rPr>
            <w:webHidden/>
            <w:sz w:val="28"/>
            <w:szCs w:val="28"/>
          </w:rPr>
          <w:t>13</w:t>
        </w:r>
        <w:r w:rsidR="001E1805" w:rsidRPr="00F833AA">
          <w:rPr>
            <w:webHidden/>
            <w:sz w:val="28"/>
            <w:szCs w:val="28"/>
          </w:rPr>
          <w:fldChar w:fldCharType="end"/>
        </w:r>
      </w:hyperlink>
    </w:p>
    <w:p w14:paraId="6154614E" w14:textId="60E245A6" w:rsidR="001E1805" w:rsidRPr="00F833AA" w:rsidRDefault="006A5F5D" w:rsidP="00F833AA">
      <w:pPr>
        <w:pStyle w:val="TOC3"/>
        <w:rPr>
          <w:rFonts w:asciiTheme="minorHAnsi" w:eastAsiaTheme="minorEastAsia" w:hAnsiTheme="minorHAnsi" w:cstheme="minorBidi"/>
          <w:noProof/>
        </w:rPr>
      </w:pPr>
      <w:hyperlink w:anchor="_Toc140236326" w:history="1">
        <w:r w:rsidR="001E1805" w:rsidRPr="00F833AA">
          <w:rPr>
            <w:rStyle w:val="Hyperlink"/>
            <w:noProof/>
            <w:sz w:val="28"/>
            <w:szCs w:val="28"/>
          </w:rPr>
          <w:t>3.1. Kết nạp Đoàn viên mới</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6 \h </w:instrText>
        </w:r>
        <w:r w:rsidR="001E1805" w:rsidRPr="00F833AA">
          <w:rPr>
            <w:noProof/>
            <w:webHidden/>
          </w:rPr>
        </w:r>
        <w:r w:rsidR="001E1805" w:rsidRPr="00F833AA">
          <w:rPr>
            <w:noProof/>
            <w:webHidden/>
          </w:rPr>
          <w:fldChar w:fldCharType="separate"/>
        </w:r>
        <w:r w:rsidR="001E1805" w:rsidRPr="00F833AA">
          <w:rPr>
            <w:noProof/>
            <w:webHidden/>
          </w:rPr>
          <w:t>13</w:t>
        </w:r>
        <w:r w:rsidR="001E1805" w:rsidRPr="00F833AA">
          <w:rPr>
            <w:noProof/>
            <w:webHidden/>
          </w:rPr>
          <w:fldChar w:fldCharType="end"/>
        </w:r>
      </w:hyperlink>
    </w:p>
    <w:p w14:paraId="7D25C992" w14:textId="779D7DCE" w:rsidR="001E1805" w:rsidRPr="00F833AA" w:rsidRDefault="006A5F5D" w:rsidP="00F833AA">
      <w:pPr>
        <w:pStyle w:val="TOC3"/>
        <w:rPr>
          <w:rFonts w:asciiTheme="minorHAnsi" w:eastAsiaTheme="minorEastAsia" w:hAnsiTheme="minorHAnsi" w:cstheme="minorBidi"/>
          <w:noProof/>
        </w:rPr>
      </w:pPr>
      <w:hyperlink w:anchor="_Toc140236327" w:history="1">
        <w:r w:rsidR="001E1805" w:rsidRPr="00F833AA">
          <w:rPr>
            <w:rStyle w:val="Hyperlink"/>
            <w:noProof/>
            <w:sz w:val="28"/>
            <w:szCs w:val="28"/>
          </w:rPr>
          <w:t>3.2. Chuyển đi, chuyển đế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7 \h </w:instrText>
        </w:r>
        <w:r w:rsidR="001E1805" w:rsidRPr="00F833AA">
          <w:rPr>
            <w:noProof/>
            <w:webHidden/>
          </w:rPr>
        </w:r>
        <w:r w:rsidR="001E1805" w:rsidRPr="00F833AA">
          <w:rPr>
            <w:noProof/>
            <w:webHidden/>
          </w:rPr>
          <w:fldChar w:fldCharType="separate"/>
        </w:r>
        <w:r w:rsidR="001E1805" w:rsidRPr="00F833AA">
          <w:rPr>
            <w:noProof/>
            <w:webHidden/>
          </w:rPr>
          <w:t>16</w:t>
        </w:r>
        <w:r w:rsidR="001E1805" w:rsidRPr="00F833AA">
          <w:rPr>
            <w:noProof/>
            <w:webHidden/>
          </w:rPr>
          <w:fldChar w:fldCharType="end"/>
        </w:r>
      </w:hyperlink>
    </w:p>
    <w:p w14:paraId="2DB2D6E2" w14:textId="5CF602E3" w:rsidR="001E1805" w:rsidRPr="00F833AA" w:rsidRDefault="006A5F5D" w:rsidP="00F833AA">
      <w:pPr>
        <w:pStyle w:val="TOC3"/>
        <w:rPr>
          <w:rFonts w:asciiTheme="minorHAnsi" w:eastAsiaTheme="minorEastAsia" w:hAnsiTheme="minorHAnsi" w:cstheme="minorBidi"/>
          <w:noProof/>
        </w:rPr>
      </w:pPr>
      <w:hyperlink w:anchor="_Toc140236328" w:history="1">
        <w:r w:rsidR="001E1805" w:rsidRPr="00F833AA">
          <w:rPr>
            <w:rStyle w:val="Hyperlink"/>
            <w:noProof/>
            <w:sz w:val="28"/>
            <w:szCs w:val="28"/>
          </w:rPr>
          <w:t>3.3. Trưởng thành đoà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8 \h </w:instrText>
        </w:r>
        <w:r w:rsidR="001E1805" w:rsidRPr="00F833AA">
          <w:rPr>
            <w:noProof/>
            <w:webHidden/>
          </w:rPr>
        </w:r>
        <w:r w:rsidR="001E1805" w:rsidRPr="00F833AA">
          <w:rPr>
            <w:noProof/>
            <w:webHidden/>
          </w:rPr>
          <w:fldChar w:fldCharType="separate"/>
        </w:r>
        <w:r w:rsidR="001E1805" w:rsidRPr="00F833AA">
          <w:rPr>
            <w:noProof/>
            <w:webHidden/>
          </w:rPr>
          <w:t>19</w:t>
        </w:r>
        <w:r w:rsidR="001E1805" w:rsidRPr="00F833AA">
          <w:rPr>
            <w:noProof/>
            <w:webHidden/>
          </w:rPr>
          <w:fldChar w:fldCharType="end"/>
        </w:r>
      </w:hyperlink>
    </w:p>
    <w:p w14:paraId="40EA64DB" w14:textId="4E6B18D4" w:rsidR="001E1805" w:rsidRPr="00F833AA" w:rsidRDefault="006A5F5D" w:rsidP="00F833AA">
      <w:pPr>
        <w:pStyle w:val="TOC3"/>
        <w:rPr>
          <w:rFonts w:asciiTheme="minorHAnsi" w:eastAsiaTheme="minorEastAsia" w:hAnsiTheme="minorHAnsi" w:cstheme="minorBidi"/>
          <w:noProof/>
        </w:rPr>
      </w:pPr>
      <w:hyperlink w:anchor="_Toc140236329" w:history="1">
        <w:r w:rsidR="001E1805" w:rsidRPr="00F833AA">
          <w:rPr>
            <w:rStyle w:val="Hyperlink"/>
            <w:noProof/>
            <w:sz w:val="28"/>
            <w:szCs w:val="28"/>
          </w:rPr>
          <w:t>3.4. Xóa tên Đoàn viê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29 \h </w:instrText>
        </w:r>
        <w:r w:rsidR="001E1805" w:rsidRPr="00F833AA">
          <w:rPr>
            <w:noProof/>
            <w:webHidden/>
          </w:rPr>
        </w:r>
        <w:r w:rsidR="001E1805" w:rsidRPr="00F833AA">
          <w:rPr>
            <w:noProof/>
            <w:webHidden/>
          </w:rPr>
          <w:fldChar w:fldCharType="separate"/>
        </w:r>
        <w:r w:rsidR="001E1805" w:rsidRPr="00F833AA">
          <w:rPr>
            <w:noProof/>
            <w:webHidden/>
          </w:rPr>
          <w:t>21</w:t>
        </w:r>
        <w:r w:rsidR="001E1805" w:rsidRPr="00F833AA">
          <w:rPr>
            <w:noProof/>
            <w:webHidden/>
          </w:rPr>
          <w:fldChar w:fldCharType="end"/>
        </w:r>
      </w:hyperlink>
    </w:p>
    <w:p w14:paraId="7B2C0DB5" w14:textId="31DA5C6D" w:rsidR="001E1805" w:rsidRPr="00F833AA" w:rsidRDefault="006A5F5D" w:rsidP="00F833AA">
      <w:pPr>
        <w:pStyle w:val="TOC3"/>
        <w:rPr>
          <w:rFonts w:asciiTheme="minorHAnsi" w:eastAsiaTheme="minorEastAsia" w:hAnsiTheme="minorHAnsi" w:cstheme="minorBidi"/>
          <w:noProof/>
        </w:rPr>
      </w:pPr>
      <w:hyperlink w:anchor="_Toc140236330" w:history="1">
        <w:r w:rsidR="001E1805" w:rsidRPr="00F833AA">
          <w:rPr>
            <w:rStyle w:val="Hyperlink"/>
            <w:noProof/>
            <w:sz w:val="28"/>
            <w:szCs w:val="28"/>
          </w:rPr>
          <w:t>3.5. Chương trình Rèn luyện đoàn viê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0 \h </w:instrText>
        </w:r>
        <w:r w:rsidR="001E1805" w:rsidRPr="00F833AA">
          <w:rPr>
            <w:noProof/>
            <w:webHidden/>
          </w:rPr>
        </w:r>
        <w:r w:rsidR="001E1805" w:rsidRPr="00F833AA">
          <w:rPr>
            <w:noProof/>
            <w:webHidden/>
          </w:rPr>
          <w:fldChar w:fldCharType="separate"/>
        </w:r>
        <w:r w:rsidR="001E1805" w:rsidRPr="00F833AA">
          <w:rPr>
            <w:noProof/>
            <w:webHidden/>
          </w:rPr>
          <w:t>22</w:t>
        </w:r>
        <w:r w:rsidR="001E1805" w:rsidRPr="00F833AA">
          <w:rPr>
            <w:noProof/>
            <w:webHidden/>
          </w:rPr>
          <w:fldChar w:fldCharType="end"/>
        </w:r>
      </w:hyperlink>
    </w:p>
    <w:p w14:paraId="6416C506" w14:textId="7C59C9C2" w:rsidR="001E1805" w:rsidRPr="00F833AA" w:rsidRDefault="006A5F5D" w:rsidP="00F833AA">
      <w:pPr>
        <w:pStyle w:val="TOC3"/>
        <w:rPr>
          <w:rFonts w:asciiTheme="minorHAnsi" w:eastAsiaTheme="minorEastAsia" w:hAnsiTheme="minorHAnsi" w:cstheme="minorBidi"/>
          <w:noProof/>
        </w:rPr>
      </w:pPr>
      <w:hyperlink w:anchor="_Toc140236331" w:history="1">
        <w:r w:rsidR="001E1805" w:rsidRPr="00F833AA">
          <w:rPr>
            <w:rStyle w:val="Hyperlink"/>
            <w:noProof/>
            <w:sz w:val="28"/>
            <w:szCs w:val="28"/>
          </w:rPr>
          <w:t>3.6. Đánh giá, xếp loại Đoàn viê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1 \h </w:instrText>
        </w:r>
        <w:r w:rsidR="001E1805" w:rsidRPr="00F833AA">
          <w:rPr>
            <w:noProof/>
            <w:webHidden/>
          </w:rPr>
        </w:r>
        <w:r w:rsidR="001E1805" w:rsidRPr="00F833AA">
          <w:rPr>
            <w:noProof/>
            <w:webHidden/>
          </w:rPr>
          <w:fldChar w:fldCharType="separate"/>
        </w:r>
        <w:r w:rsidR="001E1805" w:rsidRPr="00F833AA">
          <w:rPr>
            <w:noProof/>
            <w:webHidden/>
          </w:rPr>
          <w:t>26</w:t>
        </w:r>
        <w:r w:rsidR="001E1805" w:rsidRPr="00F833AA">
          <w:rPr>
            <w:noProof/>
            <w:webHidden/>
          </w:rPr>
          <w:fldChar w:fldCharType="end"/>
        </w:r>
      </w:hyperlink>
    </w:p>
    <w:p w14:paraId="58916326" w14:textId="2190844A" w:rsidR="001E1805" w:rsidRPr="00F833AA" w:rsidRDefault="006A5F5D" w:rsidP="00F833AA">
      <w:pPr>
        <w:pStyle w:val="TOC3"/>
        <w:rPr>
          <w:rFonts w:asciiTheme="minorHAnsi" w:eastAsiaTheme="minorEastAsia" w:hAnsiTheme="minorHAnsi" w:cstheme="minorBidi"/>
          <w:noProof/>
        </w:rPr>
      </w:pPr>
      <w:hyperlink w:anchor="_Toc140236332" w:history="1">
        <w:r w:rsidR="001E1805" w:rsidRPr="00F833AA">
          <w:rPr>
            <w:rStyle w:val="Hyperlink"/>
            <w:noProof/>
            <w:sz w:val="28"/>
            <w:szCs w:val="28"/>
          </w:rPr>
          <w:t>3.7. Đoàn viên danh dự</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2 \h </w:instrText>
        </w:r>
        <w:r w:rsidR="001E1805" w:rsidRPr="00F833AA">
          <w:rPr>
            <w:noProof/>
            <w:webHidden/>
          </w:rPr>
        </w:r>
        <w:r w:rsidR="001E1805" w:rsidRPr="00F833AA">
          <w:rPr>
            <w:noProof/>
            <w:webHidden/>
          </w:rPr>
          <w:fldChar w:fldCharType="separate"/>
        </w:r>
        <w:r w:rsidR="001E1805" w:rsidRPr="00F833AA">
          <w:rPr>
            <w:noProof/>
            <w:webHidden/>
          </w:rPr>
          <w:t>27</w:t>
        </w:r>
        <w:r w:rsidR="001E1805" w:rsidRPr="00F833AA">
          <w:rPr>
            <w:noProof/>
            <w:webHidden/>
          </w:rPr>
          <w:fldChar w:fldCharType="end"/>
        </w:r>
      </w:hyperlink>
    </w:p>
    <w:p w14:paraId="5C959F31" w14:textId="11C077C0" w:rsidR="001E1805" w:rsidRPr="00F833AA" w:rsidRDefault="006A5F5D" w:rsidP="00F833AA">
      <w:pPr>
        <w:pStyle w:val="TOC3"/>
        <w:rPr>
          <w:rFonts w:asciiTheme="minorHAnsi" w:eastAsiaTheme="minorEastAsia" w:hAnsiTheme="minorHAnsi" w:cstheme="minorBidi"/>
          <w:noProof/>
        </w:rPr>
      </w:pPr>
      <w:hyperlink w:anchor="_Toc140236333" w:history="1">
        <w:r w:rsidR="001E1805" w:rsidRPr="00F833AA">
          <w:rPr>
            <w:rStyle w:val="Hyperlink"/>
            <w:noProof/>
            <w:sz w:val="28"/>
            <w:szCs w:val="28"/>
          </w:rPr>
          <w:t>3.8. Đoàn viên ưu tú</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3 \h </w:instrText>
        </w:r>
        <w:r w:rsidR="001E1805" w:rsidRPr="00F833AA">
          <w:rPr>
            <w:noProof/>
            <w:webHidden/>
          </w:rPr>
        </w:r>
        <w:r w:rsidR="001E1805" w:rsidRPr="00F833AA">
          <w:rPr>
            <w:noProof/>
            <w:webHidden/>
          </w:rPr>
          <w:fldChar w:fldCharType="separate"/>
        </w:r>
        <w:r w:rsidR="001E1805" w:rsidRPr="00F833AA">
          <w:rPr>
            <w:noProof/>
            <w:webHidden/>
          </w:rPr>
          <w:t>28</w:t>
        </w:r>
        <w:r w:rsidR="001E1805" w:rsidRPr="00F833AA">
          <w:rPr>
            <w:noProof/>
            <w:webHidden/>
          </w:rPr>
          <w:fldChar w:fldCharType="end"/>
        </w:r>
      </w:hyperlink>
    </w:p>
    <w:p w14:paraId="7308F456" w14:textId="3F484A85" w:rsidR="001E1805" w:rsidRPr="00F833AA" w:rsidRDefault="006A5F5D" w:rsidP="00F833AA">
      <w:pPr>
        <w:pStyle w:val="TOC3"/>
        <w:rPr>
          <w:rFonts w:asciiTheme="minorHAnsi" w:eastAsiaTheme="minorEastAsia" w:hAnsiTheme="minorHAnsi" w:cstheme="minorBidi"/>
          <w:noProof/>
        </w:rPr>
      </w:pPr>
      <w:hyperlink w:anchor="_Toc140236334" w:history="1">
        <w:r w:rsidR="001E1805" w:rsidRPr="00F833AA">
          <w:rPr>
            <w:rStyle w:val="Hyperlink"/>
            <w:noProof/>
            <w:sz w:val="28"/>
            <w:szCs w:val="28"/>
          </w:rPr>
          <w:t>3.9. Khen thưởng, kỷ luật</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4 \h </w:instrText>
        </w:r>
        <w:r w:rsidR="001E1805" w:rsidRPr="00F833AA">
          <w:rPr>
            <w:noProof/>
            <w:webHidden/>
          </w:rPr>
        </w:r>
        <w:r w:rsidR="001E1805" w:rsidRPr="00F833AA">
          <w:rPr>
            <w:noProof/>
            <w:webHidden/>
          </w:rPr>
          <w:fldChar w:fldCharType="separate"/>
        </w:r>
        <w:r w:rsidR="001E1805" w:rsidRPr="00F833AA">
          <w:rPr>
            <w:noProof/>
            <w:webHidden/>
          </w:rPr>
          <w:t>30</w:t>
        </w:r>
        <w:r w:rsidR="001E1805" w:rsidRPr="00F833AA">
          <w:rPr>
            <w:noProof/>
            <w:webHidden/>
          </w:rPr>
          <w:fldChar w:fldCharType="end"/>
        </w:r>
      </w:hyperlink>
    </w:p>
    <w:p w14:paraId="399289C5" w14:textId="71489627" w:rsidR="001E1805" w:rsidRPr="00F833AA" w:rsidRDefault="006A5F5D" w:rsidP="00F833AA">
      <w:pPr>
        <w:pStyle w:val="TOC3"/>
        <w:rPr>
          <w:rFonts w:asciiTheme="minorHAnsi" w:eastAsiaTheme="minorEastAsia" w:hAnsiTheme="minorHAnsi" w:cstheme="minorBidi"/>
          <w:noProof/>
        </w:rPr>
      </w:pPr>
      <w:hyperlink w:anchor="_Toc140236335" w:history="1">
        <w:r w:rsidR="001E1805" w:rsidRPr="00F833AA">
          <w:rPr>
            <w:rStyle w:val="Hyperlink"/>
            <w:noProof/>
            <w:sz w:val="28"/>
            <w:szCs w:val="28"/>
          </w:rPr>
          <w:t>3.10. Đoàn viên đi làm ăn xa</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5 \h </w:instrText>
        </w:r>
        <w:r w:rsidR="001E1805" w:rsidRPr="00F833AA">
          <w:rPr>
            <w:noProof/>
            <w:webHidden/>
          </w:rPr>
        </w:r>
        <w:r w:rsidR="001E1805" w:rsidRPr="00F833AA">
          <w:rPr>
            <w:noProof/>
            <w:webHidden/>
          </w:rPr>
          <w:fldChar w:fldCharType="separate"/>
        </w:r>
        <w:r w:rsidR="001E1805" w:rsidRPr="00F833AA">
          <w:rPr>
            <w:noProof/>
            <w:webHidden/>
          </w:rPr>
          <w:t>31</w:t>
        </w:r>
        <w:r w:rsidR="001E1805" w:rsidRPr="00F833AA">
          <w:rPr>
            <w:noProof/>
            <w:webHidden/>
          </w:rPr>
          <w:fldChar w:fldCharType="end"/>
        </w:r>
      </w:hyperlink>
    </w:p>
    <w:p w14:paraId="45BC0E3A" w14:textId="17EAC4A9" w:rsidR="001E1805" w:rsidRPr="00F833AA" w:rsidRDefault="006A5F5D" w:rsidP="00F833AA">
      <w:pPr>
        <w:pStyle w:val="TOC3"/>
        <w:rPr>
          <w:rFonts w:asciiTheme="minorHAnsi" w:eastAsiaTheme="minorEastAsia" w:hAnsiTheme="minorHAnsi" w:cstheme="minorBidi"/>
          <w:noProof/>
        </w:rPr>
      </w:pPr>
      <w:hyperlink w:anchor="_Toc140236336" w:history="1">
        <w:r w:rsidR="001E1805" w:rsidRPr="00F833AA">
          <w:rPr>
            <w:rStyle w:val="Hyperlink"/>
            <w:noProof/>
            <w:sz w:val="28"/>
            <w:szCs w:val="28"/>
          </w:rPr>
          <w:t>3.11. Sinh hoạt nơi cư trú</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6 \h </w:instrText>
        </w:r>
        <w:r w:rsidR="001E1805" w:rsidRPr="00F833AA">
          <w:rPr>
            <w:noProof/>
            <w:webHidden/>
          </w:rPr>
        </w:r>
        <w:r w:rsidR="001E1805" w:rsidRPr="00F833AA">
          <w:rPr>
            <w:noProof/>
            <w:webHidden/>
          </w:rPr>
          <w:fldChar w:fldCharType="separate"/>
        </w:r>
        <w:r w:rsidR="001E1805" w:rsidRPr="00F833AA">
          <w:rPr>
            <w:noProof/>
            <w:webHidden/>
          </w:rPr>
          <w:t>32</w:t>
        </w:r>
        <w:r w:rsidR="001E1805" w:rsidRPr="00F833AA">
          <w:rPr>
            <w:noProof/>
            <w:webHidden/>
          </w:rPr>
          <w:fldChar w:fldCharType="end"/>
        </w:r>
      </w:hyperlink>
    </w:p>
    <w:p w14:paraId="5A7AA1BB" w14:textId="170E0796" w:rsidR="001E1805" w:rsidRPr="00F833AA" w:rsidRDefault="006A5F5D" w:rsidP="00F833AA">
      <w:pPr>
        <w:pStyle w:val="TOC3"/>
        <w:rPr>
          <w:rFonts w:asciiTheme="minorHAnsi" w:eastAsiaTheme="minorEastAsia" w:hAnsiTheme="minorHAnsi" w:cstheme="minorBidi"/>
          <w:noProof/>
        </w:rPr>
      </w:pPr>
      <w:hyperlink w:anchor="_Toc140236337" w:history="1">
        <w:r w:rsidR="001E1805" w:rsidRPr="00F833AA">
          <w:rPr>
            <w:rStyle w:val="Hyperlink"/>
            <w:noProof/>
            <w:sz w:val="28"/>
            <w:szCs w:val="28"/>
          </w:rPr>
          <w:t>3.12. Sinh hoạt Đoàn tạm thời</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7 \h </w:instrText>
        </w:r>
        <w:r w:rsidR="001E1805" w:rsidRPr="00F833AA">
          <w:rPr>
            <w:noProof/>
            <w:webHidden/>
          </w:rPr>
        </w:r>
        <w:r w:rsidR="001E1805" w:rsidRPr="00F833AA">
          <w:rPr>
            <w:noProof/>
            <w:webHidden/>
          </w:rPr>
          <w:fldChar w:fldCharType="separate"/>
        </w:r>
        <w:r w:rsidR="001E1805" w:rsidRPr="00F833AA">
          <w:rPr>
            <w:noProof/>
            <w:webHidden/>
          </w:rPr>
          <w:t>34</w:t>
        </w:r>
        <w:r w:rsidR="001E1805" w:rsidRPr="00F833AA">
          <w:rPr>
            <w:noProof/>
            <w:webHidden/>
          </w:rPr>
          <w:fldChar w:fldCharType="end"/>
        </w:r>
      </w:hyperlink>
    </w:p>
    <w:p w14:paraId="2D9B7AE5" w14:textId="7AC38795" w:rsidR="001E1805" w:rsidRPr="00F833AA" w:rsidRDefault="006A5F5D" w:rsidP="00F833AA">
      <w:pPr>
        <w:pStyle w:val="TOC3"/>
        <w:rPr>
          <w:rFonts w:asciiTheme="minorHAnsi" w:eastAsiaTheme="minorEastAsia" w:hAnsiTheme="minorHAnsi" w:cstheme="minorBidi"/>
          <w:noProof/>
        </w:rPr>
      </w:pPr>
      <w:hyperlink w:anchor="_Toc140236338" w:history="1">
        <w:r w:rsidR="001E1805" w:rsidRPr="00F833AA">
          <w:rPr>
            <w:rStyle w:val="Hyperlink"/>
            <w:noProof/>
            <w:sz w:val="28"/>
            <w:szCs w:val="28"/>
          </w:rPr>
          <w:t>3.13. Duyệt thông tin từ App</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38 \h </w:instrText>
        </w:r>
        <w:r w:rsidR="001E1805" w:rsidRPr="00F833AA">
          <w:rPr>
            <w:noProof/>
            <w:webHidden/>
          </w:rPr>
        </w:r>
        <w:r w:rsidR="001E1805" w:rsidRPr="00F833AA">
          <w:rPr>
            <w:noProof/>
            <w:webHidden/>
          </w:rPr>
          <w:fldChar w:fldCharType="separate"/>
        </w:r>
        <w:r w:rsidR="001E1805" w:rsidRPr="00F833AA">
          <w:rPr>
            <w:noProof/>
            <w:webHidden/>
          </w:rPr>
          <w:t>36</w:t>
        </w:r>
        <w:r w:rsidR="001E1805" w:rsidRPr="00F833AA">
          <w:rPr>
            <w:noProof/>
            <w:webHidden/>
          </w:rPr>
          <w:fldChar w:fldCharType="end"/>
        </w:r>
      </w:hyperlink>
    </w:p>
    <w:p w14:paraId="40C6759D" w14:textId="27C94BC0" w:rsidR="001E1805" w:rsidRPr="00F833AA" w:rsidRDefault="006A5F5D">
      <w:pPr>
        <w:pStyle w:val="TOC2"/>
        <w:rPr>
          <w:rFonts w:asciiTheme="minorHAnsi" w:eastAsiaTheme="minorEastAsia" w:hAnsiTheme="minorHAnsi" w:cstheme="minorBidi"/>
          <w:b w:val="0"/>
          <w:bCs w:val="0"/>
          <w:sz w:val="28"/>
          <w:szCs w:val="28"/>
        </w:rPr>
      </w:pPr>
      <w:hyperlink w:anchor="_Toc140236339" w:history="1">
        <w:r w:rsidR="001E1805" w:rsidRPr="00F833AA">
          <w:rPr>
            <w:rStyle w:val="Hyperlink"/>
            <w:sz w:val="28"/>
            <w:szCs w:val="28"/>
          </w:rPr>
          <w:t>4. Các văn bản chỉ đạo</w:t>
        </w:r>
        <w:r w:rsidR="001E1805" w:rsidRPr="00F833AA">
          <w:rPr>
            <w:webHidden/>
            <w:sz w:val="28"/>
            <w:szCs w:val="28"/>
          </w:rPr>
          <w:tab/>
        </w:r>
        <w:r w:rsidR="001E1805" w:rsidRPr="00F833AA">
          <w:rPr>
            <w:webHidden/>
            <w:sz w:val="28"/>
            <w:szCs w:val="28"/>
          </w:rPr>
          <w:fldChar w:fldCharType="begin"/>
        </w:r>
        <w:r w:rsidR="001E1805" w:rsidRPr="00F833AA">
          <w:rPr>
            <w:webHidden/>
            <w:sz w:val="28"/>
            <w:szCs w:val="28"/>
          </w:rPr>
          <w:instrText xml:space="preserve"> PAGEREF _Toc140236339 \h </w:instrText>
        </w:r>
        <w:r w:rsidR="001E1805" w:rsidRPr="00F833AA">
          <w:rPr>
            <w:webHidden/>
            <w:sz w:val="28"/>
            <w:szCs w:val="28"/>
          </w:rPr>
        </w:r>
        <w:r w:rsidR="001E1805" w:rsidRPr="00F833AA">
          <w:rPr>
            <w:webHidden/>
            <w:sz w:val="28"/>
            <w:szCs w:val="28"/>
          </w:rPr>
          <w:fldChar w:fldCharType="separate"/>
        </w:r>
        <w:r w:rsidR="001E1805" w:rsidRPr="00F833AA">
          <w:rPr>
            <w:webHidden/>
            <w:sz w:val="28"/>
            <w:szCs w:val="28"/>
          </w:rPr>
          <w:t>37</w:t>
        </w:r>
        <w:r w:rsidR="001E1805" w:rsidRPr="00F833AA">
          <w:rPr>
            <w:webHidden/>
            <w:sz w:val="28"/>
            <w:szCs w:val="28"/>
          </w:rPr>
          <w:fldChar w:fldCharType="end"/>
        </w:r>
      </w:hyperlink>
    </w:p>
    <w:p w14:paraId="189ADA62" w14:textId="6C711271" w:rsidR="001E1805" w:rsidRPr="00F833AA" w:rsidRDefault="006A5F5D">
      <w:pPr>
        <w:pStyle w:val="TOC2"/>
        <w:rPr>
          <w:rFonts w:asciiTheme="minorHAnsi" w:eastAsiaTheme="minorEastAsia" w:hAnsiTheme="minorHAnsi" w:cstheme="minorBidi"/>
          <w:b w:val="0"/>
          <w:bCs w:val="0"/>
          <w:sz w:val="28"/>
          <w:szCs w:val="28"/>
        </w:rPr>
      </w:pPr>
      <w:hyperlink w:anchor="_Toc140236340" w:history="1">
        <w:r w:rsidR="001E1805" w:rsidRPr="00F833AA">
          <w:rPr>
            <w:rStyle w:val="Hyperlink"/>
            <w:sz w:val="28"/>
            <w:szCs w:val="28"/>
          </w:rPr>
          <w:t>5. Tiện ích</w:t>
        </w:r>
        <w:r w:rsidR="001E1805" w:rsidRPr="00F833AA">
          <w:rPr>
            <w:webHidden/>
            <w:sz w:val="28"/>
            <w:szCs w:val="28"/>
          </w:rPr>
          <w:tab/>
        </w:r>
        <w:r w:rsidR="001E1805" w:rsidRPr="00F833AA">
          <w:rPr>
            <w:webHidden/>
            <w:sz w:val="28"/>
            <w:szCs w:val="28"/>
          </w:rPr>
          <w:fldChar w:fldCharType="begin"/>
        </w:r>
        <w:r w:rsidR="001E1805" w:rsidRPr="00F833AA">
          <w:rPr>
            <w:webHidden/>
            <w:sz w:val="28"/>
            <w:szCs w:val="28"/>
          </w:rPr>
          <w:instrText xml:space="preserve"> PAGEREF _Toc140236340 \h </w:instrText>
        </w:r>
        <w:r w:rsidR="001E1805" w:rsidRPr="00F833AA">
          <w:rPr>
            <w:webHidden/>
            <w:sz w:val="28"/>
            <w:szCs w:val="28"/>
          </w:rPr>
        </w:r>
        <w:r w:rsidR="001E1805" w:rsidRPr="00F833AA">
          <w:rPr>
            <w:webHidden/>
            <w:sz w:val="28"/>
            <w:szCs w:val="28"/>
          </w:rPr>
          <w:fldChar w:fldCharType="separate"/>
        </w:r>
        <w:r w:rsidR="001E1805" w:rsidRPr="00F833AA">
          <w:rPr>
            <w:webHidden/>
            <w:sz w:val="28"/>
            <w:szCs w:val="28"/>
          </w:rPr>
          <w:t>38</w:t>
        </w:r>
        <w:r w:rsidR="001E1805" w:rsidRPr="00F833AA">
          <w:rPr>
            <w:webHidden/>
            <w:sz w:val="28"/>
            <w:szCs w:val="28"/>
          </w:rPr>
          <w:fldChar w:fldCharType="end"/>
        </w:r>
      </w:hyperlink>
    </w:p>
    <w:p w14:paraId="07B8ACFC" w14:textId="476C75F4" w:rsidR="001E1805" w:rsidRPr="00F833AA" w:rsidRDefault="006A5F5D" w:rsidP="00F833AA">
      <w:pPr>
        <w:pStyle w:val="TOC3"/>
        <w:rPr>
          <w:rFonts w:asciiTheme="minorHAnsi" w:eastAsiaTheme="minorEastAsia" w:hAnsiTheme="minorHAnsi" w:cstheme="minorBidi"/>
          <w:noProof/>
        </w:rPr>
      </w:pPr>
      <w:hyperlink w:anchor="_Toc140236341" w:history="1">
        <w:r w:rsidR="001E1805" w:rsidRPr="00F833AA">
          <w:rPr>
            <w:rStyle w:val="Hyperlink"/>
            <w:bCs/>
            <w:noProof/>
            <w:sz w:val="28"/>
            <w:szCs w:val="28"/>
          </w:rPr>
          <w:t>5.1.</w:t>
        </w:r>
        <w:r w:rsidR="001E1805" w:rsidRPr="00F833AA">
          <w:rPr>
            <w:rStyle w:val="Hyperlink"/>
            <w:noProof/>
            <w:sz w:val="28"/>
            <w:szCs w:val="28"/>
          </w:rPr>
          <w:t xml:space="preserve"> Mời họp</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41 \h </w:instrText>
        </w:r>
        <w:r w:rsidR="001E1805" w:rsidRPr="00F833AA">
          <w:rPr>
            <w:noProof/>
            <w:webHidden/>
          </w:rPr>
        </w:r>
        <w:r w:rsidR="001E1805" w:rsidRPr="00F833AA">
          <w:rPr>
            <w:noProof/>
            <w:webHidden/>
          </w:rPr>
          <w:fldChar w:fldCharType="separate"/>
        </w:r>
        <w:r w:rsidR="001E1805" w:rsidRPr="00F833AA">
          <w:rPr>
            <w:noProof/>
            <w:webHidden/>
          </w:rPr>
          <w:t>38</w:t>
        </w:r>
        <w:r w:rsidR="001E1805" w:rsidRPr="00F833AA">
          <w:rPr>
            <w:noProof/>
            <w:webHidden/>
          </w:rPr>
          <w:fldChar w:fldCharType="end"/>
        </w:r>
      </w:hyperlink>
    </w:p>
    <w:p w14:paraId="52D0E8AF" w14:textId="1F4A7D48" w:rsidR="001E1805" w:rsidRPr="00F833AA" w:rsidRDefault="006A5F5D" w:rsidP="00F833AA">
      <w:pPr>
        <w:pStyle w:val="TOC3"/>
        <w:rPr>
          <w:rFonts w:asciiTheme="minorHAnsi" w:eastAsiaTheme="minorEastAsia" w:hAnsiTheme="minorHAnsi" w:cstheme="minorBidi"/>
          <w:noProof/>
        </w:rPr>
      </w:pPr>
      <w:hyperlink w:anchor="_Toc140236342" w:history="1">
        <w:r w:rsidR="001E1805" w:rsidRPr="00F833AA">
          <w:rPr>
            <w:rStyle w:val="Hyperlink"/>
            <w:noProof/>
            <w:sz w:val="28"/>
            <w:szCs w:val="28"/>
          </w:rPr>
          <w:t>5.1.1. Tạo cuộc họp</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42 \h </w:instrText>
        </w:r>
        <w:r w:rsidR="001E1805" w:rsidRPr="00F833AA">
          <w:rPr>
            <w:noProof/>
            <w:webHidden/>
          </w:rPr>
        </w:r>
        <w:r w:rsidR="001E1805" w:rsidRPr="00F833AA">
          <w:rPr>
            <w:noProof/>
            <w:webHidden/>
          </w:rPr>
          <w:fldChar w:fldCharType="separate"/>
        </w:r>
        <w:r w:rsidR="001E1805" w:rsidRPr="00F833AA">
          <w:rPr>
            <w:noProof/>
            <w:webHidden/>
          </w:rPr>
          <w:t>38</w:t>
        </w:r>
        <w:r w:rsidR="001E1805" w:rsidRPr="00F833AA">
          <w:rPr>
            <w:noProof/>
            <w:webHidden/>
          </w:rPr>
          <w:fldChar w:fldCharType="end"/>
        </w:r>
      </w:hyperlink>
    </w:p>
    <w:p w14:paraId="337B50B3" w14:textId="0FB09E54" w:rsidR="001E1805" w:rsidRPr="00F833AA" w:rsidRDefault="006A5F5D" w:rsidP="00F833AA">
      <w:pPr>
        <w:pStyle w:val="TOC3"/>
        <w:rPr>
          <w:rFonts w:asciiTheme="minorHAnsi" w:eastAsiaTheme="minorEastAsia" w:hAnsiTheme="minorHAnsi" w:cstheme="minorBidi"/>
          <w:noProof/>
        </w:rPr>
      </w:pPr>
      <w:hyperlink w:anchor="_Toc140236343" w:history="1">
        <w:r w:rsidR="001E1805" w:rsidRPr="00F833AA">
          <w:rPr>
            <w:rStyle w:val="Hyperlink"/>
            <w:noProof/>
            <w:sz w:val="28"/>
            <w:szCs w:val="28"/>
          </w:rPr>
          <w:t>5.1.2. Danh sách cuộc họp đã tạo</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43 \h </w:instrText>
        </w:r>
        <w:r w:rsidR="001E1805" w:rsidRPr="00F833AA">
          <w:rPr>
            <w:noProof/>
            <w:webHidden/>
          </w:rPr>
        </w:r>
        <w:r w:rsidR="001E1805" w:rsidRPr="00F833AA">
          <w:rPr>
            <w:noProof/>
            <w:webHidden/>
          </w:rPr>
          <w:fldChar w:fldCharType="separate"/>
        </w:r>
        <w:r w:rsidR="001E1805" w:rsidRPr="00F833AA">
          <w:rPr>
            <w:noProof/>
            <w:webHidden/>
          </w:rPr>
          <w:t>39</w:t>
        </w:r>
        <w:r w:rsidR="001E1805" w:rsidRPr="00F833AA">
          <w:rPr>
            <w:noProof/>
            <w:webHidden/>
          </w:rPr>
          <w:fldChar w:fldCharType="end"/>
        </w:r>
      </w:hyperlink>
    </w:p>
    <w:p w14:paraId="1CD3B5AD" w14:textId="72B4EE40" w:rsidR="001E1805" w:rsidRPr="00F833AA" w:rsidRDefault="006A5F5D" w:rsidP="00F833AA">
      <w:pPr>
        <w:pStyle w:val="TOC3"/>
        <w:rPr>
          <w:rFonts w:asciiTheme="minorHAnsi" w:eastAsiaTheme="minorEastAsia" w:hAnsiTheme="minorHAnsi" w:cstheme="minorBidi"/>
          <w:noProof/>
        </w:rPr>
      </w:pPr>
      <w:hyperlink w:anchor="_Toc140236344" w:history="1">
        <w:r w:rsidR="001E1805" w:rsidRPr="00F833AA">
          <w:rPr>
            <w:rStyle w:val="Hyperlink"/>
            <w:noProof/>
            <w:sz w:val="28"/>
            <w:szCs w:val="28"/>
          </w:rPr>
          <w:t>5.2. Ý tưởng sáng tạo sẽ link trực tiếp với Cổng thông tin ý tưởng sáng tạo, có giao diện như sau:</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44 \h </w:instrText>
        </w:r>
        <w:r w:rsidR="001E1805" w:rsidRPr="00F833AA">
          <w:rPr>
            <w:noProof/>
            <w:webHidden/>
          </w:rPr>
        </w:r>
        <w:r w:rsidR="001E1805" w:rsidRPr="00F833AA">
          <w:rPr>
            <w:noProof/>
            <w:webHidden/>
          </w:rPr>
          <w:fldChar w:fldCharType="separate"/>
        </w:r>
        <w:r w:rsidR="001E1805" w:rsidRPr="00F833AA">
          <w:rPr>
            <w:noProof/>
            <w:webHidden/>
          </w:rPr>
          <w:t>40</w:t>
        </w:r>
        <w:r w:rsidR="001E1805" w:rsidRPr="00F833AA">
          <w:rPr>
            <w:noProof/>
            <w:webHidden/>
          </w:rPr>
          <w:fldChar w:fldCharType="end"/>
        </w:r>
      </w:hyperlink>
    </w:p>
    <w:p w14:paraId="00ED6EBD" w14:textId="4C701839" w:rsidR="001E1805" w:rsidRPr="00F833AA" w:rsidRDefault="006A5F5D" w:rsidP="00F833AA">
      <w:pPr>
        <w:pStyle w:val="TOC3"/>
        <w:rPr>
          <w:rFonts w:asciiTheme="minorHAnsi" w:eastAsiaTheme="minorEastAsia" w:hAnsiTheme="minorHAnsi" w:cstheme="minorBidi"/>
          <w:noProof/>
        </w:rPr>
      </w:pPr>
      <w:hyperlink w:anchor="_Toc140236345" w:history="1">
        <w:r w:rsidR="001E1805" w:rsidRPr="00F833AA">
          <w:rPr>
            <w:rStyle w:val="Hyperlink"/>
            <w:rFonts w:ascii="Wingdings" w:hAnsi="Wingdings"/>
            <w:b/>
            <w:bCs/>
            <w:noProof/>
            <w:sz w:val="28"/>
            <w:szCs w:val="28"/>
          </w:rPr>
          <w:t></w:t>
        </w:r>
        <w:r w:rsidR="00F833AA">
          <w:rPr>
            <w:rFonts w:asciiTheme="minorHAnsi" w:eastAsiaTheme="minorEastAsia" w:hAnsiTheme="minorHAnsi" w:cstheme="minorBidi"/>
            <w:noProof/>
          </w:rPr>
          <w:t xml:space="preserve"> </w:t>
        </w:r>
        <w:r w:rsidR="001E1805" w:rsidRPr="00F833AA">
          <w:rPr>
            <w:rStyle w:val="Hyperlink"/>
            <w:b/>
            <w:bCs/>
            <w:noProof/>
            <w:sz w:val="28"/>
            <w:szCs w:val="28"/>
          </w:rPr>
          <w:t>LƯU Ý KHI THỰC HIỆN</w:t>
        </w:r>
        <w:r w:rsidR="001E1805" w:rsidRPr="00F833AA">
          <w:rPr>
            <w:noProof/>
            <w:webHidden/>
          </w:rPr>
          <w:tab/>
        </w:r>
        <w:r w:rsidR="001E1805" w:rsidRPr="00F833AA">
          <w:rPr>
            <w:noProof/>
            <w:webHidden/>
          </w:rPr>
          <w:fldChar w:fldCharType="begin"/>
        </w:r>
        <w:r w:rsidR="001E1805" w:rsidRPr="00F833AA">
          <w:rPr>
            <w:noProof/>
            <w:webHidden/>
          </w:rPr>
          <w:instrText xml:space="preserve"> PAGEREF _Toc140236345 \h </w:instrText>
        </w:r>
        <w:r w:rsidR="001E1805" w:rsidRPr="00F833AA">
          <w:rPr>
            <w:noProof/>
            <w:webHidden/>
          </w:rPr>
        </w:r>
        <w:r w:rsidR="001E1805" w:rsidRPr="00F833AA">
          <w:rPr>
            <w:noProof/>
            <w:webHidden/>
          </w:rPr>
          <w:fldChar w:fldCharType="separate"/>
        </w:r>
        <w:r w:rsidR="001E1805" w:rsidRPr="00F833AA">
          <w:rPr>
            <w:noProof/>
            <w:webHidden/>
          </w:rPr>
          <w:t>4</w:t>
        </w:r>
        <w:r w:rsidR="001E1805" w:rsidRPr="00F833AA">
          <w:rPr>
            <w:noProof/>
            <w:webHidden/>
          </w:rPr>
          <w:t>1</w:t>
        </w:r>
        <w:r w:rsidR="001E1805" w:rsidRPr="00F833AA">
          <w:rPr>
            <w:noProof/>
            <w:webHidden/>
          </w:rPr>
          <w:fldChar w:fldCharType="end"/>
        </w:r>
      </w:hyperlink>
    </w:p>
    <w:p w14:paraId="170FFA0E" w14:textId="2FBE07AD" w:rsidR="00B14894" w:rsidRPr="00F833AA" w:rsidRDefault="00B14894" w:rsidP="00C93246">
      <w:pPr>
        <w:spacing w:before="40" w:after="40" w:line="240" w:lineRule="auto"/>
        <w:ind w:firstLine="720"/>
        <w:jc w:val="both"/>
        <w:rPr>
          <w:sz w:val="28"/>
          <w:szCs w:val="28"/>
        </w:rPr>
      </w:pPr>
      <w:r w:rsidRPr="00F833AA">
        <w:rPr>
          <w:sz w:val="28"/>
          <w:szCs w:val="28"/>
        </w:rPr>
        <w:fldChar w:fldCharType="end"/>
      </w:r>
    </w:p>
    <w:p w14:paraId="7D6BA37B" w14:textId="77777777" w:rsidR="00B14894" w:rsidRPr="00F833AA" w:rsidRDefault="00B14894" w:rsidP="00C93246">
      <w:pPr>
        <w:spacing w:before="40" w:after="40" w:line="20" w:lineRule="atLeast"/>
        <w:ind w:firstLine="720"/>
        <w:jc w:val="both"/>
        <w:rPr>
          <w:sz w:val="28"/>
          <w:szCs w:val="28"/>
        </w:rPr>
      </w:pPr>
      <w:r w:rsidRPr="00F833AA">
        <w:rPr>
          <w:sz w:val="28"/>
          <w:szCs w:val="28"/>
        </w:rPr>
        <w:br w:type="page"/>
      </w:r>
    </w:p>
    <w:p w14:paraId="6209BA7F" w14:textId="6233F1AC" w:rsidR="00350909" w:rsidRPr="00F833AA" w:rsidRDefault="00350909" w:rsidP="001810E8">
      <w:pPr>
        <w:pStyle w:val="Heading1"/>
        <w:spacing w:before="40" w:after="40" w:line="20" w:lineRule="atLeast"/>
        <w:ind w:firstLine="720"/>
        <w:jc w:val="center"/>
        <w:rPr>
          <w:color w:val="FF0000"/>
          <w:szCs w:val="28"/>
        </w:rPr>
      </w:pPr>
      <w:bookmarkStart w:id="0" w:name="_Toc140236317"/>
      <w:r w:rsidRPr="00F833AA">
        <w:rPr>
          <w:color w:val="FF0000"/>
          <w:szCs w:val="28"/>
        </w:rPr>
        <w:lastRenderedPageBreak/>
        <w:t>Chức năng cấp chi đoàn</w:t>
      </w:r>
      <w:bookmarkEnd w:id="0"/>
    </w:p>
    <w:p w14:paraId="0715374E" w14:textId="77777777" w:rsidR="00362DDB" w:rsidRPr="00F833AA" w:rsidRDefault="00362DDB" w:rsidP="00C93246">
      <w:pPr>
        <w:pStyle w:val="Heading2"/>
        <w:spacing w:after="40" w:line="20" w:lineRule="atLeast"/>
        <w:ind w:firstLine="720"/>
        <w:jc w:val="both"/>
        <w:rPr>
          <w:sz w:val="28"/>
          <w:szCs w:val="28"/>
        </w:rPr>
      </w:pPr>
      <w:bookmarkStart w:id="1" w:name="_Toc140236318"/>
      <w:r w:rsidRPr="00F833AA">
        <w:rPr>
          <w:sz w:val="28"/>
          <w:szCs w:val="28"/>
        </w:rPr>
        <w:t>Đăng nhập</w:t>
      </w:r>
      <w:bookmarkEnd w:id="1"/>
    </w:p>
    <w:p w14:paraId="53F75B97" w14:textId="3C17256B" w:rsidR="00362DDB" w:rsidRPr="00F833AA" w:rsidRDefault="00362DDB" w:rsidP="00F833AA">
      <w:pPr>
        <w:spacing w:before="40" w:after="40" w:line="20" w:lineRule="atLeast"/>
        <w:ind w:firstLine="720"/>
        <w:jc w:val="both"/>
        <w:rPr>
          <w:sz w:val="28"/>
          <w:szCs w:val="28"/>
        </w:rPr>
      </w:pPr>
      <w:r w:rsidRPr="00F833AA">
        <w:rPr>
          <w:sz w:val="28"/>
          <w:szCs w:val="28"/>
        </w:rPr>
        <w:t xml:space="preserve">Đăng nhập vào hệ thống theo đường dẫn sau: </w:t>
      </w:r>
      <w:hyperlink r:id="rId8" w:history="1">
        <w:r w:rsidR="00A01608" w:rsidRPr="00F833AA">
          <w:rPr>
            <w:rStyle w:val="Hyperlink"/>
            <w:rFonts w:eastAsia="SimSun"/>
            <w:sz w:val="28"/>
            <w:szCs w:val="28"/>
          </w:rPr>
          <w:t xml:space="preserve">https://quanlydoanvien.doanthanhnien.vn/ </w:t>
        </w:r>
      </w:hyperlink>
    </w:p>
    <w:p w14:paraId="538188CB" w14:textId="77777777" w:rsidR="00362DDB" w:rsidRPr="00F833AA" w:rsidRDefault="00362DDB" w:rsidP="00C93246">
      <w:pPr>
        <w:spacing w:before="40" w:after="40" w:line="20" w:lineRule="atLeast"/>
        <w:ind w:firstLine="720"/>
        <w:jc w:val="both"/>
        <w:rPr>
          <w:sz w:val="28"/>
          <w:szCs w:val="28"/>
        </w:rPr>
      </w:pPr>
      <w:r w:rsidRPr="00F833AA">
        <w:rPr>
          <w:sz w:val="28"/>
          <w:szCs w:val="28"/>
        </w:rPr>
        <w:t>Hệ thống hiển thị màn hình như sau:</w:t>
      </w:r>
    </w:p>
    <w:p w14:paraId="2B69C4E4" w14:textId="6D6B7B13" w:rsidR="00362DDB" w:rsidRPr="00F833AA" w:rsidRDefault="00A01608" w:rsidP="00C93246">
      <w:pPr>
        <w:spacing w:before="40" w:after="40" w:line="20" w:lineRule="atLeast"/>
        <w:ind w:firstLine="720"/>
        <w:jc w:val="both"/>
        <w:rPr>
          <w:sz w:val="28"/>
          <w:szCs w:val="28"/>
        </w:rPr>
      </w:pPr>
      <w:r w:rsidRPr="00F833AA">
        <w:rPr>
          <w:noProof/>
          <w:sz w:val="28"/>
          <w:szCs w:val="28"/>
        </w:rPr>
        <w:drawing>
          <wp:inline distT="0" distB="0" distL="0" distR="0" wp14:anchorId="4F5D766C" wp14:editId="75D76155">
            <wp:extent cx="5943600" cy="3004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4185"/>
                    </a:xfrm>
                    <a:prstGeom prst="rect">
                      <a:avLst/>
                    </a:prstGeom>
                  </pic:spPr>
                </pic:pic>
              </a:graphicData>
            </a:graphic>
          </wp:inline>
        </w:drawing>
      </w:r>
    </w:p>
    <w:p w14:paraId="13B31CF2" w14:textId="77777777" w:rsidR="00362DDB" w:rsidRPr="00F833AA" w:rsidRDefault="00362DDB" w:rsidP="00C93246">
      <w:pPr>
        <w:spacing w:before="40" w:after="40" w:line="20" w:lineRule="atLeast"/>
        <w:ind w:firstLine="720"/>
        <w:jc w:val="both"/>
        <w:rPr>
          <w:sz w:val="28"/>
          <w:szCs w:val="28"/>
        </w:rPr>
      </w:pPr>
      <w:r w:rsidRPr="00F833AA">
        <w:rPr>
          <w:sz w:val="28"/>
          <w:szCs w:val="28"/>
        </w:rPr>
        <w:t>→ Người dùng đăng nhập vào hệ thống với tài khoản được cấp → Hệ thống hiển thị giao diện trang chủ:</w:t>
      </w:r>
    </w:p>
    <w:p w14:paraId="596A39A4" w14:textId="035EBBA1" w:rsidR="00362DDB" w:rsidRPr="00F833AA" w:rsidRDefault="00A01608" w:rsidP="00C93246">
      <w:pPr>
        <w:spacing w:before="40" w:after="40" w:line="20" w:lineRule="atLeast"/>
        <w:ind w:firstLine="720"/>
        <w:jc w:val="both"/>
        <w:rPr>
          <w:sz w:val="28"/>
          <w:szCs w:val="28"/>
        </w:rPr>
      </w:pPr>
      <w:r w:rsidRPr="00F833AA">
        <w:rPr>
          <w:noProof/>
          <w:sz w:val="28"/>
          <w:szCs w:val="28"/>
        </w:rPr>
        <w:drawing>
          <wp:inline distT="0" distB="0" distL="0" distR="0" wp14:anchorId="6450B001" wp14:editId="546881FF">
            <wp:extent cx="5853398" cy="30843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8640" cy="3097695"/>
                    </a:xfrm>
                    <a:prstGeom prst="rect">
                      <a:avLst/>
                    </a:prstGeom>
                  </pic:spPr>
                </pic:pic>
              </a:graphicData>
            </a:graphic>
          </wp:inline>
        </w:drawing>
      </w:r>
    </w:p>
    <w:p w14:paraId="5966D996" w14:textId="26C5888C" w:rsidR="00DA3D75" w:rsidRPr="00F833AA" w:rsidRDefault="00DA3D75" w:rsidP="00C93246">
      <w:pPr>
        <w:pStyle w:val="Heading2"/>
        <w:spacing w:after="40" w:line="20" w:lineRule="atLeast"/>
        <w:ind w:firstLine="720"/>
        <w:jc w:val="both"/>
        <w:rPr>
          <w:sz w:val="28"/>
          <w:szCs w:val="28"/>
        </w:rPr>
      </w:pPr>
      <w:bookmarkStart w:id="2" w:name="_Toc140236319"/>
      <w:r w:rsidRPr="00F833AA">
        <w:rPr>
          <w:sz w:val="28"/>
          <w:szCs w:val="28"/>
        </w:rPr>
        <w:lastRenderedPageBreak/>
        <w:t>Thông tin chung</w:t>
      </w:r>
      <w:bookmarkEnd w:id="2"/>
    </w:p>
    <w:p w14:paraId="344A0FFE" w14:textId="379E3487" w:rsidR="0016472F" w:rsidRPr="00F833AA" w:rsidRDefault="00DA3D75" w:rsidP="00C93246">
      <w:pPr>
        <w:pStyle w:val="Heading3"/>
        <w:spacing w:after="40" w:line="20" w:lineRule="atLeast"/>
        <w:ind w:firstLine="720"/>
        <w:jc w:val="both"/>
        <w:rPr>
          <w:sz w:val="28"/>
          <w:szCs w:val="28"/>
        </w:rPr>
      </w:pPr>
      <w:bookmarkStart w:id="3" w:name="_Toc140236320"/>
      <w:r w:rsidRPr="00F833AA">
        <w:rPr>
          <w:sz w:val="28"/>
          <w:szCs w:val="28"/>
        </w:rPr>
        <w:t>Danh sách đoàn viên</w:t>
      </w:r>
      <w:bookmarkEnd w:id="3"/>
    </w:p>
    <w:p w14:paraId="4B51F031" w14:textId="35A4F5B3" w:rsidR="00707DC5" w:rsidRPr="00F833AA" w:rsidRDefault="000E0094" w:rsidP="00C93246">
      <w:pPr>
        <w:spacing w:before="40" w:after="40" w:line="20" w:lineRule="atLeast"/>
        <w:ind w:firstLine="720"/>
        <w:jc w:val="both"/>
        <w:rPr>
          <w:sz w:val="28"/>
          <w:szCs w:val="28"/>
        </w:rPr>
      </w:pPr>
      <w:r w:rsidRPr="00F833AA">
        <w:rPr>
          <w:sz w:val="28"/>
          <w:szCs w:val="28"/>
        </w:rPr>
        <w:t>Giúp BCH quản lý theo dõi chi tiết thông tin Đoàn viên, biến động… thuộc tổ chức mình quản lý</w:t>
      </w:r>
    </w:p>
    <w:p w14:paraId="1472A5DA" w14:textId="0B1E3572" w:rsidR="003C5A4E" w:rsidRPr="00F833AA" w:rsidRDefault="00607688" w:rsidP="00C93246">
      <w:pPr>
        <w:spacing w:before="40" w:after="40" w:line="20" w:lineRule="atLeast"/>
        <w:ind w:firstLine="720"/>
        <w:jc w:val="both"/>
        <w:rPr>
          <w:sz w:val="28"/>
          <w:szCs w:val="28"/>
        </w:rPr>
      </w:pPr>
      <w:r w:rsidRPr="00F833AA">
        <w:rPr>
          <w:noProof/>
          <w:sz w:val="28"/>
          <w:szCs w:val="28"/>
        </w:rPr>
        <w:drawing>
          <wp:inline distT="0" distB="0" distL="0" distR="0" wp14:anchorId="20F50C4A" wp14:editId="352294A9">
            <wp:extent cx="5943600" cy="279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0190"/>
                    </a:xfrm>
                    <a:prstGeom prst="rect">
                      <a:avLst/>
                    </a:prstGeom>
                  </pic:spPr>
                </pic:pic>
              </a:graphicData>
            </a:graphic>
          </wp:inline>
        </w:drawing>
      </w:r>
    </w:p>
    <w:p w14:paraId="20C75C5E" w14:textId="006B9E71" w:rsidR="00DB04E6" w:rsidRPr="00F833AA" w:rsidRDefault="00912307" w:rsidP="00C93246">
      <w:pPr>
        <w:spacing w:before="40" w:after="40" w:line="20" w:lineRule="atLeast"/>
        <w:ind w:firstLine="720"/>
        <w:jc w:val="both"/>
        <w:rPr>
          <w:sz w:val="28"/>
          <w:szCs w:val="28"/>
        </w:rPr>
      </w:pPr>
      <w:r w:rsidRPr="00F833AA">
        <w:rPr>
          <w:sz w:val="28"/>
          <w:szCs w:val="28"/>
        </w:rPr>
        <w:t>(1) Khung lọc →</w:t>
      </w:r>
      <w:r w:rsidR="00BA7E31" w:rsidRPr="00F833AA">
        <w:rPr>
          <w:sz w:val="28"/>
          <w:szCs w:val="28"/>
        </w:rPr>
        <w:t xml:space="preserve"> Giúp BCH chi Đoàn lọc D</w:t>
      </w:r>
      <w:r w:rsidR="00931391" w:rsidRPr="00F833AA">
        <w:rPr>
          <w:sz w:val="28"/>
          <w:szCs w:val="28"/>
        </w:rPr>
        <w:t>a</w:t>
      </w:r>
      <w:r w:rsidR="00BA7E31" w:rsidRPr="00F833AA">
        <w:rPr>
          <w:sz w:val="28"/>
          <w:szCs w:val="28"/>
        </w:rPr>
        <w:t>nh sách Đoàn viên theo các tiêu chí lựa chọn</w:t>
      </w:r>
    </w:p>
    <w:p w14:paraId="0685E42B" w14:textId="68D9B964" w:rsidR="00931391" w:rsidRPr="00F833AA" w:rsidRDefault="001B4F6D" w:rsidP="00C93246">
      <w:pPr>
        <w:spacing w:before="40" w:after="40" w:line="20" w:lineRule="atLeast"/>
        <w:ind w:firstLine="720"/>
        <w:jc w:val="both"/>
        <w:rPr>
          <w:sz w:val="28"/>
          <w:szCs w:val="28"/>
        </w:rPr>
      </w:pPr>
      <w:r w:rsidRPr="00F833AA">
        <w:rPr>
          <w:sz w:val="28"/>
          <w:szCs w:val="28"/>
        </w:rPr>
        <w:t xml:space="preserve">(2) </w:t>
      </w:r>
      <w:r w:rsidR="00931391" w:rsidRPr="00F833AA">
        <w:rPr>
          <w:sz w:val="28"/>
          <w:szCs w:val="28"/>
        </w:rPr>
        <w:t>Tiện ích cho BCH thao tác trên file Excel</w:t>
      </w:r>
    </w:p>
    <w:p w14:paraId="5210F9CE" w14:textId="77777777" w:rsidR="00314C9B" w:rsidRPr="00F833AA" w:rsidRDefault="00931391" w:rsidP="00C93246">
      <w:pPr>
        <w:spacing w:before="40" w:after="40" w:line="20" w:lineRule="atLeast"/>
        <w:ind w:firstLine="720"/>
        <w:jc w:val="both"/>
        <w:rPr>
          <w:sz w:val="28"/>
          <w:szCs w:val="28"/>
        </w:rPr>
      </w:pPr>
      <w:r w:rsidRPr="00F833AA">
        <w:rPr>
          <w:sz w:val="28"/>
          <w:szCs w:val="28"/>
        </w:rPr>
        <w:t xml:space="preserve">+ </w:t>
      </w:r>
      <w:r w:rsidR="001B4F6D" w:rsidRPr="00F833AA">
        <w:rPr>
          <w:sz w:val="28"/>
          <w:szCs w:val="28"/>
        </w:rPr>
        <w:t>Xuất danh sách Excel →</w:t>
      </w:r>
      <w:r w:rsidR="00D334E4" w:rsidRPr="00F833AA">
        <w:rPr>
          <w:sz w:val="28"/>
          <w:szCs w:val="28"/>
        </w:rPr>
        <w:t xml:space="preserve"> </w:t>
      </w:r>
      <w:r w:rsidR="00314C9B" w:rsidRPr="00F833AA">
        <w:rPr>
          <w:sz w:val="28"/>
          <w:szCs w:val="28"/>
        </w:rPr>
        <w:t>Xuất danh sách Đoàn viên từ hệ thống ra file Excel</w:t>
      </w:r>
    </w:p>
    <w:p w14:paraId="14228520" w14:textId="5A06F5AF" w:rsidR="001B4F6D" w:rsidRPr="00F833AA" w:rsidRDefault="00314C9B" w:rsidP="00C93246">
      <w:pPr>
        <w:spacing w:before="40" w:after="40" w:line="20" w:lineRule="atLeast"/>
        <w:ind w:firstLine="720"/>
        <w:jc w:val="both"/>
        <w:rPr>
          <w:sz w:val="28"/>
          <w:szCs w:val="28"/>
        </w:rPr>
      </w:pPr>
      <w:r w:rsidRPr="00F833AA">
        <w:rPr>
          <w:sz w:val="28"/>
          <w:szCs w:val="28"/>
        </w:rPr>
        <w:t>+ Nhập danh sách thay đổi →</w:t>
      </w:r>
      <w:r w:rsidR="004414EA" w:rsidRPr="00F833AA">
        <w:rPr>
          <w:sz w:val="28"/>
          <w:szCs w:val="28"/>
        </w:rPr>
        <w:t xml:space="preserve"> </w:t>
      </w:r>
      <w:r w:rsidR="001A4336" w:rsidRPr="00F833AA">
        <w:rPr>
          <w:sz w:val="28"/>
          <w:szCs w:val="28"/>
        </w:rPr>
        <w:t xml:space="preserve">Giúp BCH </w:t>
      </w:r>
      <w:r w:rsidR="00931391" w:rsidRPr="00F833AA">
        <w:rPr>
          <w:sz w:val="28"/>
          <w:szCs w:val="28"/>
        </w:rPr>
        <w:t xml:space="preserve"> </w:t>
      </w:r>
      <w:r w:rsidR="001A4336" w:rsidRPr="00F833AA">
        <w:rPr>
          <w:sz w:val="28"/>
          <w:szCs w:val="28"/>
        </w:rPr>
        <w:t>chi Đoàn cập nhật một trường thông tin của Đoàn viên từ file Excel</w:t>
      </w:r>
    </w:p>
    <w:p w14:paraId="580C2280" w14:textId="7626259D" w:rsidR="00DA7BE5" w:rsidRPr="00F833AA" w:rsidRDefault="00DA7BE5" w:rsidP="00C93246">
      <w:pPr>
        <w:spacing w:before="40" w:after="40" w:line="20" w:lineRule="atLeast"/>
        <w:ind w:firstLine="720"/>
        <w:jc w:val="both"/>
        <w:rPr>
          <w:sz w:val="28"/>
          <w:szCs w:val="28"/>
        </w:rPr>
      </w:pPr>
      <w:r w:rsidRPr="00F833AA">
        <w:rPr>
          <w:sz w:val="28"/>
          <w:szCs w:val="28"/>
        </w:rPr>
        <w:t xml:space="preserve">+ </w:t>
      </w:r>
      <w:r w:rsidR="006B40A2" w:rsidRPr="00F833AA">
        <w:rPr>
          <w:sz w:val="28"/>
          <w:szCs w:val="28"/>
        </w:rPr>
        <w:t>Nhập danh sách mới → Giúp BCH chi Đoàn cập nhật dữ liệu Đoàn viên đang sinh hoạt tại tổ chức lên hệ thống</w:t>
      </w:r>
    </w:p>
    <w:p w14:paraId="02AFCFB5" w14:textId="339340E0" w:rsidR="008C63E4" w:rsidRPr="00F833AA" w:rsidRDefault="0048439F" w:rsidP="00C93246">
      <w:pPr>
        <w:spacing w:before="40" w:after="40" w:line="20" w:lineRule="atLeast"/>
        <w:ind w:firstLine="720"/>
        <w:jc w:val="both"/>
        <w:rPr>
          <w:sz w:val="28"/>
          <w:szCs w:val="28"/>
        </w:rPr>
      </w:pPr>
      <w:r w:rsidRPr="00F833AA">
        <w:rPr>
          <w:sz w:val="28"/>
          <w:szCs w:val="28"/>
        </w:rPr>
        <w:t xml:space="preserve">(3) </w:t>
      </w:r>
      <w:r w:rsidR="008C63E4" w:rsidRPr="00F833AA">
        <w:rPr>
          <w:sz w:val="28"/>
          <w:szCs w:val="28"/>
        </w:rPr>
        <w:t>Chọn tên Đoàn viên → Giúp BCH xem ch</w:t>
      </w:r>
      <w:r w:rsidR="0042517D" w:rsidRPr="00F833AA">
        <w:rPr>
          <w:sz w:val="28"/>
          <w:szCs w:val="28"/>
        </w:rPr>
        <w:t>i tiết thông tin Đoàn viên như</w:t>
      </w:r>
      <w:r w:rsidR="008C63E4" w:rsidRPr="00F833AA">
        <w:rPr>
          <w:sz w:val="28"/>
          <w:szCs w:val="28"/>
        </w:rPr>
        <w:t xml:space="preserve"> khung giao diện sau</w:t>
      </w:r>
    </w:p>
    <w:p w14:paraId="45B3679E" w14:textId="5A2CA039" w:rsidR="008C63E4" w:rsidRPr="00F833AA" w:rsidRDefault="00F90275" w:rsidP="00C93246">
      <w:pPr>
        <w:spacing w:before="40" w:after="40" w:line="20" w:lineRule="atLeast"/>
        <w:ind w:firstLine="720"/>
        <w:jc w:val="both"/>
        <w:rPr>
          <w:sz w:val="28"/>
          <w:szCs w:val="28"/>
        </w:rPr>
      </w:pPr>
      <w:r w:rsidRPr="00F833AA">
        <w:rPr>
          <w:noProof/>
          <w:sz w:val="28"/>
          <w:szCs w:val="28"/>
        </w:rPr>
        <w:lastRenderedPageBreak/>
        <w:drawing>
          <wp:inline distT="0" distB="0" distL="0" distR="0" wp14:anchorId="36469BCE" wp14:editId="375BDCA6">
            <wp:extent cx="5943600" cy="2530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0475"/>
                    </a:xfrm>
                    <a:prstGeom prst="rect">
                      <a:avLst/>
                    </a:prstGeom>
                  </pic:spPr>
                </pic:pic>
              </a:graphicData>
            </a:graphic>
          </wp:inline>
        </w:drawing>
      </w:r>
    </w:p>
    <w:p w14:paraId="7D0BA0CA" w14:textId="3437506E" w:rsidR="00F90275" w:rsidRPr="00F833AA" w:rsidRDefault="000C4A8D" w:rsidP="00C93246">
      <w:pPr>
        <w:spacing w:before="40" w:after="40" w:line="20" w:lineRule="atLeast"/>
        <w:ind w:firstLine="720"/>
        <w:jc w:val="both"/>
        <w:rPr>
          <w:sz w:val="28"/>
          <w:szCs w:val="28"/>
        </w:rPr>
      </w:pPr>
      <w:r w:rsidRPr="00F833AA">
        <w:rPr>
          <w:sz w:val="28"/>
          <w:szCs w:val="28"/>
        </w:rPr>
        <w:t xml:space="preserve">(4) </w:t>
      </w:r>
      <w:r w:rsidR="005A2BED" w:rsidRPr="00F833AA">
        <w:rPr>
          <w:sz w:val="28"/>
          <w:szCs w:val="28"/>
        </w:rPr>
        <w:t>Chọn để xem thông tin chi tiết xếp loại đoàn viên → Hệ thống hiển thị khung giao diện sau</w:t>
      </w:r>
    </w:p>
    <w:p w14:paraId="49155FF5" w14:textId="024AC499" w:rsidR="005A2BED" w:rsidRPr="00F833AA" w:rsidRDefault="00924228" w:rsidP="00C93246">
      <w:pPr>
        <w:spacing w:before="40" w:after="40" w:line="20" w:lineRule="atLeast"/>
        <w:ind w:firstLine="720"/>
        <w:jc w:val="both"/>
        <w:rPr>
          <w:sz w:val="28"/>
          <w:szCs w:val="28"/>
        </w:rPr>
      </w:pPr>
      <w:r w:rsidRPr="00F833AA">
        <w:rPr>
          <w:noProof/>
          <w:sz w:val="28"/>
          <w:szCs w:val="28"/>
        </w:rPr>
        <w:drawing>
          <wp:inline distT="0" distB="0" distL="0" distR="0" wp14:anchorId="0964D895" wp14:editId="65802B75">
            <wp:extent cx="5943600" cy="1684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4655"/>
                    </a:xfrm>
                    <a:prstGeom prst="rect">
                      <a:avLst/>
                    </a:prstGeom>
                  </pic:spPr>
                </pic:pic>
              </a:graphicData>
            </a:graphic>
          </wp:inline>
        </w:drawing>
      </w:r>
    </w:p>
    <w:p w14:paraId="160C14A8" w14:textId="4E3EEE95" w:rsidR="006439EC" w:rsidRPr="00F833AA" w:rsidRDefault="001F4C51" w:rsidP="00C93246">
      <w:pPr>
        <w:pStyle w:val="Heading3"/>
        <w:spacing w:after="40" w:line="20" w:lineRule="atLeast"/>
        <w:ind w:firstLine="720"/>
        <w:jc w:val="both"/>
        <w:rPr>
          <w:sz w:val="28"/>
          <w:szCs w:val="28"/>
        </w:rPr>
      </w:pPr>
      <w:bookmarkStart w:id="4" w:name="_Thông_tin_đoàn"/>
      <w:bookmarkStart w:id="5" w:name="_Toc140236321"/>
      <w:bookmarkEnd w:id="4"/>
      <w:r w:rsidRPr="00F833AA">
        <w:rPr>
          <w:sz w:val="28"/>
          <w:szCs w:val="28"/>
        </w:rPr>
        <w:t>Thông tin đoàn viên</w:t>
      </w:r>
      <w:bookmarkEnd w:id="5"/>
    </w:p>
    <w:p w14:paraId="5F53B3C7" w14:textId="28C7FEAE" w:rsidR="00100441" w:rsidRPr="00F833AA" w:rsidRDefault="003A0C3F" w:rsidP="00C93246">
      <w:pPr>
        <w:spacing w:before="40" w:after="40" w:line="20" w:lineRule="atLeast"/>
        <w:ind w:firstLine="720"/>
        <w:jc w:val="both"/>
        <w:rPr>
          <w:sz w:val="28"/>
          <w:szCs w:val="28"/>
        </w:rPr>
      </w:pPr>
      <w:r w:rsidRPr="00F833AA">
        <w:rPr>
          <w:sz w:val="28"/>
          <w:szCs w:val="28"/>
        </w:rPr>
        <w:t>Chức năng giúp cập nhật lại thông tin</w:t>
      </w:r>
      <w:r w:rsidR="00A146AC" w:rsidRPr="00F833AA">
        <w:rPr>
          <w:sz w:val="28"/>
          <w:szCs w:val="28"/>
        </w:rPr>
        <w:t xml:space="preserve"> cá nhân</w:t>
      </w:r>
      <w:r w:rsidR="000E4C1D" w:rsidRPr="00F833AA">
        <w:rPr>
          <w:sz w:val="28"/>
          <w:szCs w:val="28"/>
        </w:rPr>
        <w:t xml:space="preserve"> </w:t>
      </w:r>
      <w:r w:rsidR="00633458" w:rsidRPr="00F833AA">
        <w:rPr>
          <w:sz w:val="28"/>
          <w:szCs w:val="28"/>
        </w:rPr>
        <w:t>đoàn viên</w:t>
      </w:r>
      <w:r w:rsidR="000E4C1D" w:rsidRPr="00F833AA">
        <w:rPr>
          <w:sz w:val="28"/>
          <w:szCs w:val="28"/>
        </w:rPr>
        <w:t>→ Hệ thống có giao diện như sau:</w:t>
      </w:r>
    </w:p>
    <w:p w14:paraId="419C850E" w14:textId="0B50237E" w:rsidR="000E4C1D" w:rsidRPr="00F833AA" w:rsidRDefault="003D4316" w:rsidP="00C93246">
      <w:pPr>
        <w:spacing w:before="40" w:after="40" w:line="20" w:lineRule="atLeast"/>
        <w:ind w:firstLine="720"/>
        <w:jc w:val="both"/>
        <w:rPr>
          <w:sz w:val="28"/>
          <w:szCs w:val="28"/>
        </w:rPr>
      </w:pPr>
      <w:r w:rsidRPr="00F833AA">
        <w:rPr>
          <w:noProof/>
          <w:sz w:val="28"/>
          <w:szCs w:val="28"/>
        </w:rPr>
        <w:drawing>
          <wp:inline distT="0" distB="0" distL="0" distR="0" wp14:anchorId="1C6E4642" wp14:editId="4CCB016D">
            <wp:extent cx="5943600" cy="2287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7905"/>
                    </a:xfrm>
                    <a:prstGeom prst="rect">
                      <a:avLst/>
                    </a:prstGeom>
                  </pic:spPr>
                </pic:pic>
              </a:graphicData>
            </a:graphic>
          </wp:inline>
        </w:drawing>
      </w:r>
    </w:p>
    <w:p w14:paraId="05997831" w14:textId="4EC0F434" w:rsidR="0065307F" w:rsidRPr="00F833AA" w:rsidRDefault="0065307F" w:rsidP="00C93246">
      <w:pPr>
        <w:spacing w:before="40" w:after="40" w:line="20" w:lineRule="atLeast"/>
        <w:ind w:firstLine="720"/>
        <w:jc w:val="both"/>
        <w:rPr>
          <w:sz w:val="28"/>
          <w:szCs w:val="28"/>
        </w:rPr>
      </w:pPr>
      <w:r w:rsidRPr="00F833AA">
        <w:rPr>
          <w:sz w:val="28"/>
          <w:szCs w:val="28"/>
        </w:rPr>
        <w:lastRenderedPageBreak/>
        <w:t>Điều chỉnh thông tin cần thay đổi trên khung giao diện</w:t>
      </w:r>
    </w:p>
    <w:p w14:paraId="27A99151" w14:textId="2302A3BE" w:rsidR="00F846EB" w:rsidRPr="00F833AA" w:rsidRDefault="003D4316" w:rsidP="00C93246">
      <w:pPr>
        <w:spacing w:before="40" w:after="40" w:line="20" w:lineRule="atLeast"/>
        <w:ind w:firstLine="720"/>
        <w:jc w:val="both"/>
        <w:rPr>
          <w:sz w:val="28"/>
          <w:szCs w:val="28"/>
        </w:rPr>
      </w:pPr>
      <w:r w:rsidRPr="00F833AA">
        <w:rPr>
          <w:sz w:val="28"/>
          <w:szCs w:val="28"/>
        </w:rPr>
        <w:t xml:space="preserve">(1) </w:t>
      </w:r>
      <w:r w:rsidR="0065307F" w:rsidRPr="00F833AA">
        <w:rPr>
          <w:sz w:val="28"/>
          <w:szCs w:val="28"/>
        </w:rPr>
        <w:t>Ấn Nút “Cập nhật” → Hệ thống sẽ cập nhật thông tin thay đổi lên hệ thống</w:t>
      </w:r>
    </w:p>
    <w:p w14:paraId="37506E24" w14:textId="63892464" w:rsidR="003D4316" w:rsidRPr="00F833AA" w:rsidRDefault="003D4316" w:rsidP="00C93246">
      <w:pPr>
        <w:spacing w:before="40" w:after="40" w:line="20" w:lineRule="atLeast"/>
        <w:ind w:firstLine="720"/>
        <w:jc w:val="both"/>
        <w:rPr>
          <w:sz w:val="28"/>
          <w:szCs w:val="28"/>
        </w:rPr>
      </w:pPr>
      <w:r w:rsidRPr="00F833AA">
        <w:rPr>
          <w:sz w:val="28"/>
          <w:szCs w:val="28"/>
        </w:rPr>
        <w:t>(2) Ấn Nút “Thêm mới</w:t>
      </w:r>
      <w:r w:rsidR="005E77B0" w:rsidRPr="00F833AA">
        <w:rPr>
          <w:sz w:val="28"/>
          <w:szCs w:val="28"/>
        </w:rPr>
        <w:t>"</w:t>
      </w:r>
      <w:r w:rsidRPr="00F833AA">
        <w:rPr>
          <w:sz w:val="28"/>
          <w:szCs w:val="28"/>
        </w:rPr>
        <w:t xml:space="preserve"> → Hệ thống sẽ yêu cầu nhập các thông tin cho đoàn viên mới, sau khi nhập đầy đủ thông tin, ấn nút “Thêm đoàn viên” để hoàn tất việc thêm mới đoàn viên.</w:t>
      </w:r>
      <w:r w:rsidR="005E77B0" w:rsidRPr="00F833AA">
        <w:rPr>
          <w:sz w:val="28"/>
          <w:szCs w:val="28"/>
        </w:rPr>
        <w:t xml:space="preserve"> </w:t>
      </w:r>
    </w:p>
    <w:p w14:paraId="12B8A1E4" w14:textId="3B3845FA" w:rsidR="001F4C51" w:rsidRPr="00F833AA" w:rsidRDefault="001F4C51" w:rsidP="00C93246">
      <w:pPr>
        <w:pStyle w:val="Heading3"/>
        <w:spacing w:after="40" w:line="20" w:lineRule="atLeast"/>
        <w:ind w:firstLine="720"/>
        <w:jc w:val="both"/>
        <w:rPr>
          <w:sz w:val="28"/>
          <w:szCs w:val="28"/>
        </w:rPr>
      </w:pPr>
      <w:bookmarkStart w:id="6" w:name="_Thống_kê_các"/>
      <w:bookmarkStart w:id="7" w:name="_Toc140236322"/>
      <w:bookmarkEnd w:id="6"/>
      <w:r w:rsidRPr="00F833AA">
        <w:rPr>
          <w:sz w:val="28"/>
          <w:szCs w:val="28"/>
        </w:rPr>
        <w:t>Thống kê các biến động</w:t>
      </w:r>
      <w:bookmarkEnd w:id="7"/>
    </w:p>
    <w:p w14:paraId="78E16913" w14:textId="6EFF1651" w:rsidR="00063BBE" w:rsidRPr="00F833AA" w:rsidRDefault="009505A4" w:rsidP="00C93246">
      <w:pPr>
        <w:spacing w:before="40" w:after="40" w:line="20" w:lineRule="atLeast"/>
        <w:ind w:firstLine="720"/>
        <w:jc w:val="both"/>
        <w:rPr>
          <w:sz w:val="28"/>
          <w:szCs w:val="28"/>
        </w:rPr>
      </w:pPr>
      <w:r w:rsidRPr="00F833AA">
        <w:rPr>
          <w:sz w:val="28"/>
          <w:szCs w:val="28"/>
        </w:rPr>
        <w:t>Giúp BCH theo dõi</w:t>
      </w:r>
      <w:r w:rsidR="00F9748E" w:rsidRPr="00F833AA">
        <w:rPr>
          <w:sz w:val="28"/>
          <w:szCs w:val="28"/>
        </w:rPr>
        <w:t xml:space="preserve"> chi tiết</w:t>
      </w:r>
      <w:r w:rsidRPr="00F833AA">
        <w:rPr>
          <w:sz w:val="28"/>
          <w:szCs w:val="28"/>
        </w:rPr>
        <w:t xml:space="preserve"> tình hình biến động </w:t>
      </w:r>
      <w:r w:rsidR="00F9748E" w:rsidRPr="00F833AA">
        <w:rPr>
          <w:sz w:val="28"/>
          <w:szCs w:val="28"/>
        </w:rPr>
        <w:t>Đoàn viên tại tổ chức → Hệ thống có giao diện như sau:</w:t>
      </w:r>
    </w:p>
    <w:p w14:paraId="4B08138B" w14:textId="3D0D8C0B" w:rsidR="00F9748E" w:rsidRPr="00F833AA" w:rsidRDefault="00FD70CC" w:rsidP="00C93246">
      <w:pPr>
        <w:spacing w:before="40" w:after="40" w:line="20" w:lineRule="atLeast"/>
        <w:ind w:firstLine="720"/>
        <w:jc w:val="both"/>
        <w:rPr>
          <w:sz w:val="28"/>
          <w:szCs w:val="28"/>
        </w:rPr>
      </w:pPr>
      <w:r w:rsidRPr="00F833AA">
        <w:rPr>
          <w:noProof/>
          <w:sz w:val="28"/>
          <w:szCs w:val="28"/>
        </w:rPr>
        <w:drawing>
          <wp:inline distT="0" distB="0" distL="0" distR="0" wp14:anchorId="4BC25E4F" wp14:editId="1EDF45B9">
            <wp:extent cx="5943600" cy="120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2690"/>
                    </a:xfrm>
                    <a:prstGeom prst="rect">
                      <a:avLst/>
                    </a:prstGeom>
                  </pic:spPr>
                </pic:pic>
              </a:graphicData>
            </a:graphic>
          </wp:inline>
        </w:drawing>
      </w:r>
    </w:p>
    <w:p w14:paraId="170B6908" w14:textId="5C75C260" w:rsidR="002F5947" w:rsidRPr="00F833AA" w:rsidRDefault="00FD70CC" w:rsidP="00C93246">
      <w:pPr>
        <w:spacing w:before="40" w:after="40" w:line="20" w:lineRule="atLeast"/>
        <w:ind w:firstLine="720"/>
        <w:jc w:val="both"/>
        <w:rPr>
          <w:sz w:val="28"/>
          <w:szCs w:val="28"/>
        </w:rPr>
      </w:pPr>
      <w:r w:rsidRPr="00F833AA">
        <w:rPr>
          <w:sz w:val="28"/>
          <w:szCs w:val="28"/>
        </w:rPr>
        <w:t>(1) Nút “Xuất Excel” → Giúp BCH xuất thông tin biến động sang file Excel</w:t>
      </w:r>
    </w:p>
    <w:p w14:paraId="2CAEBE6F" w14:textId="797A5F1A" w:rsidR="00D81449" w:rsidRPr="00F833AA" w:rsidRDefault="00D81449" w:rsidP="00C93246">
      <w:pPr>
        <w:spacing w:before="40" w:after="40" w:line="20" w:lineRule="atLeast"/>
        <w:ind w:firstLine="720"/>
        <w:jc w:val="both"/>
        <w:rPr>
          <w:sz w:val="28"/>
          <w:szCs w:val="28"/>
        </w:rPr>
      </w:pPr>
      <w:r w:rsidRPr="00F833AA">
        <w:rPr>
          <w:sz w:val="28"/>
          <w:szCs w:val="28"/>
        </w:rPr>
        <w:t>(2) Chọn vào số lượng → Giúp BCH xem được chi tiết danh sách Đoàn viên có biến động → Hệ thống có giao diện như sau:</w:t>
      </w:r>
    </w:p>
    <w:p w14:paraId="669F4F8B" w14:textId="3BB966AA" w:rsidR="00D81449" w:rsidRPr="00F833AA" w:rsidRDefault="00495161" w:rsidP="00C93246">
      <w:pPr>
        <w:spacing w:before="40" w:after="40" w:line="20" w:lineRule="atLeast"/>
        <w:ind w:firstLine="720"/>
        <w:jc w:val="both"/>
        <w:rPr>
          <w:sz w:val="28"/>
          <w:szCs w:val="28"/>
        </w:rPr>
      </w:pPr>
      <w:r w:rsidRPr="00F833AA">
        <w:rPr>
          <w:noProof/>
          <w:sz w:val="28"/>
          <w:szCs w:val="28"/>
        </w:rPr>
        <w:drawing>
          <wp:inline distT="0" distB="0" distL="0" distR="0" wp14:anchorId="52A44F04" wp14:editId="318FB9E2">
            <wp:extent cx="5943600" cy="2894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4330"/>
                    </a:xfrm>
                    <a:prstGeom prst="rect">
                      <a:avLst/>
                    </a:prstGeom>
                  </pic:spPr>
                </pic:pic>
              </a:graphicData>
            </a:graphic>
          </wp:inline>
        </w:drawing>
      </w:r>
    </w:p>
    <w:p w14:paraId="22D3DD09" w14:textId="7561E833" w:rsidR="001F4C51" w:rsidRPr="00F833AA" w:rsidRDefault="001F4C51" w:rsidP="00C93246">
      <w:pPr>
        <w:pStyle w:val="Heading3"/>
        <w:spacing w:after="40" w:line="20" w:lineRule="atLeast"/>
        <w:ind w:firstLine="720"/>
        <w:jc w:val="both"/>
        <w:rPr>
          <w:sz w:val="28"/>
          <w:szCs w:val="28"/>
        </w:rPr>
      </w:pPr>
      <w:bookmarkStart w:id="8" w:name="_Theo_dõi_thu"/>
      <w:bookmarkStart w:id="9" w:name="_Toc140236323"/>
      <w:bookmarkEnd w:id="8"/>
      <w:r w:rsidRPr="00F833AA">
        <w:rPr>
          <w:sz w:val="28"/>
          <w:szCs w:val="28"/>
        </w:rPr>
        <w:t>Theo dõi thu chi đoàn phí</w:t>
      </w:r>
      <w:bookmarkEnd w:id="9"/>
    </w:p>
    <w:p w14:paraId="0001D523" w14:textId="3597817D" w:rsidR="006717FE" w:rsidRPr="00F833AA" w:rsidRDefault="00275840" w:rsidP="00C93246">
      <w:pPr>
        <w:spacing w:before="40" w:after="40" w:line="20" w:lineRule="atLeast"/>
        <w:ind w:firstLine="720"/>
        <w:jc w:val="both"/>
        <w:rPr>
          <w:sz w:val="28"/>
          <w:szCs w:val="28"/>
        </w:rPr>
      </w:pPr>
      <w:r w:rsidRPr="00F833AA">
        <w:rPr>
          <w:sz w:val="28"/>
          <w:szCs w:val="28"/>
        </w:rPr>
        <w:t>Giúp BCH theo dõi thông tin thu, chi quỹ tại tổ chức</w:t>
      </w:r>
      <w:r w:rsidR="00EA6798" w:rsidRPr="00F833AA">
        <w:rPr>
          <w:sz w:val="28"/>
          <w:szCs w:val="28"/>
        </w:rPr>
        <w:t xml:space="preserve"> → </w:t>
      </w:r>
      <w:r w:rsidR="003A073A" w:rsidRPr="00F833AA">
        <w:rPr>
          <w:sz w:val="28"/>
          <w:szCs w:val="28"/>
        </w:rPr>
        <w:t>Chức năng</w:t>
      </w:r>
      <w:r w:rsidR="00EA6798" w:rsidRPr="00F833AA">
        <w:rPr>
          <w:sz w:val="28"/>
          <w:szCs w:val="28"/>
        </w:rPr>
        <w:t xml:space="preserve"> có giao diện như sau</w:t>
      </w:r>
      <w:r w:rsidR="00F3495E" w:rsidRPr="00F833AA">
        <w:rPr>
          <w:sz w:val="28"/>
          <w:szCs w:val="28"/>
        </w:rPr>
        <w:t>:</w:t>
      </w:r>
    </w:p>
    <w:p w14:paraId="104F7B05" w14:textId="1067321A" w:rsidR="00F3495E" w:rsidRPr="00F833AA" w:rsidRDefault="00DF2DC0" w:rsidP="00C93246">
      <w:pPr>
        <w:spacing w:before="40" w:after="40" w:line="20" w:lineRule="atLeast"/>
        <w:ind w:firstLine="720"/>
        <w:jc w:val="both"/>
        <w:rPr>
          <w:sz w:val="28"/>
          <w:szCs w:val="28"/>
        </w:rPr>
      </w:pPr>
      <w:r w:rsidRPr="00F833AA">
        <w:rPr>
          <w:noProof/>
          <w:sz w:val="28"/>
          <w:szCs w:val="28"/>
        </w:rPr>
        <w:lastRenderedPageBreak/>
        <w:drawing>
          <wp:inline distT="0" distB="0" distL="0" distR="0" wp14:anchorId="0C3B80BD" wp14:editId="1F54B9C3">
            <wp:extent cx="594360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9625"/>
                    </a:xfrm>
                    <a:prstGeom prst="rect">
                      <a:avLst/>
                    </a:prstGeom>
                  </pic:spPr>
                </pic:pic>
              </a:graphicData>
            </a:graphic>
          </wp:inline>
        </w:drawing>
      </w:r>
    </w:p>
    <w:p w14:paraId="61F9D520" w14:textId="25478B1B" w:rsidR="00DF2DC0" w:rsidRPr="00F833AA" w:rsidRDefault="002A0ED8" w:rsidP="00C93246">
      <w:pPr>
        <w:pStyle w:val="Heading4"/>
        <w:spacing w:after="40" w:line="20" w:lineRule="atLeast"/>
        <w:ind w:firstLine="720"/>
        <w:jc w:val="both"/>
        <w:rPr>
          <w:sz w:val="28"/>
          <w:szCs w:val="28"/>
        </w:rPr>
      </w:pPr>
      <w:r w:rsidRPr="00F833AA">
        <w:rPr>
          <w:sz w:val="28"/>
          <w:szCs w:val="28"/>
        </w:rPr>
        <w:t>Thu phí</w:t>
      </w:r>
    </w:p>
    <w:p w14:paraId="2B01E4D4" w14:textId="32210DF3" w:rsidR="00A07141" w:rsidRPr="00F833AA" w:rsidRDefault="00AB53F9" w:rsidP="00C93246">
      <w:pPr>
        <w:pStyle w:val="Heading5"/>
        <w:spacing w:after="40" w:line="20" w:lineRule="atLeast"/>
        <w:ind w:firstLine="720"/>
        <w:jc w:val="both"/>
        <w:rPr>
          <w:sz w:val="28"/>
          <w:szCs w:val="28"/>
        </w:rPr>
      </w:pPr>
      <w:r w:rsidRPr="00F833AA">
        <w:rPr>
          <w:sz w:val="28"/>
          <w:szCs w:val="28"/>
        </w:rPr>
        <w:t>Đoàn viên</w:t>
      </w:r>
    </w:p>
    <w:p w14:paraId="3920E211" w14:textId="3799C6F2" w:rsidR="00F74AA4" w:rsidRPr="00F833AA" w:rsidRDefault="00EE4A31" w:rsidP="00C93246">
      <w:pPr>
        <w:spacing w:before="40" w:after="40" w:line="20" w:lineRule="atLeast"/>
        <w:ind w:firstLine="720"/>
        <w:jc w:val="both"/>
        <w:rPr>
          <w:sz w:val="28"/>
          <w:szCs w:val="28"/>
        </w:rPr>
      </w:pPr>
      <w:r w:rsidRPr="00F833AA">
        <w:rPr>
          <w:noProof/>
          <w:sz w:val="28"/>
          <w:szCs w:val="28"/>
        </w:rPr>
        <w:drawing>
          <wp:inline distT="0" distB="0" distL="0" distR="0" wp14:anchorId="2171FE1E" wp14:editId="5C9715A2">
            <wp:extent cx="5943600" cy="808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08355"/>
                    </a:xfrm>
                    <a:prstGeom prst="rect">
                      <a:avLst/>
                    </a:prstGeom>
                  </pic:spPr>
                </pic:pic>
              </a:graphicData>
            </a:graphic>
          </wp:inline>
        </w:drawing>
      </w:r>
    </w:p>
    <w:p w14:paraId="238335C4" w14:textId="3DBE1CA7" w:rsidR="00891D68" w:rsidRPr="00F833AA" w:rsidRDefault="000A6376" w:rsidP="00C93246">
      <w:pPr>
        <w:spacing w:before="40" w:after="40" w:line="20" w:lineRule="atLeast"/>
        <w:ind w:firstLine="720"/>
        <w:jc w:val="both"/>
        <w:rPr>
          <w:sz w:val="28"/>
          <w:szCs w:val="28"/>
        </w:rPr>
      </w:pPr>
      <w:r w:rsidRPr="00F833AA">
        <w:rPr>
          <w:b/>
          <w:bCs/>
          <w:sz w:val="28"/>
          <w:szCs w:val="28"/>
        </w:rPr>
        <w:t xml:space="preserve">(1) </w:t>
      </w:r>
      <w:r w:rsidR="002C302F" w:rsidRPr="00F833AA">
        <w:rPr>
          <w:b/>
          <w:bCs/>
          <w:sz w:val="28"/>
          <w:szCs w:val="28"/>
        </w:rPr>
        <w:t>Chọn nút “THÊM MỚI”</w:t>
      </w:r>
      <w:r w:rsidR="002971C5" w:rsidRPr="00F833AA">
        <w:rPr>
          <w:sz w:val="28"/>
          <w:szCs w:val="28"/>
        </w:rPr>
        <w:t xml:space="preserve"> →</w:t>
      </w:r>
      <w:r w:rsidR="008F4840" w:rsidRPr="00F833AA">
        <w:rPr>
          <w:sz w:val="28"/>
          <w:szCs w:val="28"/>
        </w:rPr>
        <w:t xml:space="preserve"> </w:t>
      </w:r>
      <w:r w:rsidR="00467DB3" w:rsidRPr="00F833AA">
        <w:rPr>
          <w:sz w:val="28"/>
          <w:szCs w:val="28"/>
        </w:rPr>
        <w:t>Để thực hiện nhập thông tin thu phí từ Đoàn viên → Hệ thống có giao diện sau:</w:t>
      </w:r>
    </w:p>
    <w:p w14:paraId="03902956" w14:textId="03C3F149" w:rsidR="00467DB3" w:rsidRPr="00F833AA" w:rsidRDefault="00CB6A80" w:rsidP="00C93246">
      <w:pPr>
        <w:spacing w:before="40" w:after="40" w:line="20" w:lineRule="atLeast"/>
        <w:ind w:firstLine="720"/>
        <w:jc w:val="both"/>
        <w:rPr>
          <w:sz w:val="28"/>
          <w:szCs w:val="28"/>
        </w:rPr>
      </w:pPr>
      <w:r w:rsidRPr="00F833AA">
        <w:rPr>
          <w:noProof/>
          <w:sz w:val="28"/>
          <w:szCs w:val="28"/>
        </w:rPr>
        <w:drawing>
          <wp:inline distT="0" distB="0" distL="0" distR="0" wp14:anchorId="1B01A748" wp14:editId="37B0516A">
            <wp:extent cx="5943600" cy="497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3320"/>
                    </a:xfrm>
                    <a:prstGeom prst="rect">
                      <a:avLst/>
                    </a:prstGeom>
                  </pic:spPr>
                </pic:pic>
              </a:graphicData>
            </a:graphic>
          </wp:inline>
        </w:drawing>
      </w:r>
    </w:p>
    <w:p w14:paraId="5FF09984" w14:textId="67D9CFD9" w:rsidR="00421A81" w:rsidRPr="00F833AA" w:rsidRDefault="007D174C" w:rsidP="00C93246">
      <w:pPr>
        <w:spacing w:before="40" w:after="40" w:line="20" w:lineRule="atLeast"/>
        <w:ind w:firstLine="720"/>
        <w:jc w:val="both"/>
        <w:rPr>
          <w:sz w:val="28"/>
          <w:szCs w:val="28"/>
        </w:rPr>
      </w:pPr>
      <w:r w:rsidRPr="00F833AA">
        <w:rPr>
          <w:sz w:val="28"/>
          <w:szCs w:val="28"/>
        </w:rPr>
        <w:lastRenderedPageBreak/>
        <w:t xml:space="preserve">Click chọn </w:t>
      </w:r>
      <w:r w:rsidR="002403F6" w:rsidRPr="00F833AA">
        <w:rPr>
          <w:sz w:val="28"/>
          <w:szCs w:val="28"/>
        </w:rPr>
        <w:t>số tháng, Đoàn viên đóng phiếu → Ấn nút “LƯU” để hệ thống thực hiện lưu thông tin</w:t>
      </w:r>
      <w:r w:rsidR="00B01618" w:rsidRPr="00F833AA">
        <w:rPr>
          <w:sz w:val="28"/>
          <w:szCs w:val="28"/>
        </w:rPr>
        <w:t xml:space="preserve"> thu phí</w:t>
      </w:r>
      <w:r w:rsidR="002403F6" w:rsidRPr="00F833AA">
        <w:rPr>
          <w:sz w:val="28"/>
          <w:szCs w:val="28"/>
        </w:rPr>
        <w:t xml:space="preserve"> vào hệ thống</w:t>
      </w:r>
      <w:r w:rsidR="00237031" w:rsidRPr="00F833AA">
        <w:rPr>
          <w:sz w:val="28"/>
          <w:szCs w:val="28"/>
        </w:rPr>
        <w:t>.</w:t>
      </w:r>
    </w:p>
    <w:p w14:paraId="2A0796EB" w14:textId="50AEC3DF" w:rsidR="0003649B" w:rsidRPr="00F833AA" w:rsidRDefault="0003649B" w:rsidP="00C93246">
      <w:pPr>
        <w:spacing w:before="40" w:after="40" w:line="20" w:lineRule="atLeast"/>
        <w:ind w:firstLine="720"/>
        <w:jc w:val="both"/>
        <w:rPr>
          <w:sz w:val="28"/>
          <w:szCs w:val="28"/>
        </w:rPr>
      </w:pPr>
      <w:r w:rsidRPr="00F833AA">
        <w:rPr>
          <w:b/>
          <w:bCs/>
          <w:sz w:val="28"/>
          <w:szCs w:val="28"/>
        </w:rPr>
        <w:t xml:space="preserve">(2) </w:t>
      </w:r>
      <w:r w:rsidR="00C40B12" w:rsidRPr="00F833AA">
        <w:rPr>
          <w:sz w:val="28"/>
          <w:szCs w:val="28"/>
        </w:rPr>
        <w:t xml:space="preserve">Chọn Icon như ảnh </w:t>
      </w:r>
      <w:r w:rsidR="00C40B12" w:rsidRPr="00F833AA">
        <w:rPr>
          <w:noProof/>
          <w:sz w:val="28"/>
          <w:szCs w:val="28"/>
        </w:rPr>
        <w:drawing>
          <wp:inline distT="0" distB="0" distL="0" distR="0" wp14:anchorId="3470635E" wp14:editId="56A0EBDB">
            <wp:extent cx="1228571" cy="8190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571" cy="819048"/>
                    </a:xfrm>
                    <a:prstGeom prst="rect">
                      <a:avLst/>
                    </a:prstGeom>
                  </pic:spPr>
                </pic:pic>
              </a:graphicData>
            </a:graphic>
          </wp:inline>
        </w:drawing>
      </w:r>
    </w:p>
    <w:p w14:paraId="5B9D1D0C" w14:textId="4D4EDB4B" w:rsidR="00C40B12" w:rsidRPr="00F833AA" w:rsidRDefault="00C40B12" w:rsidP="00C93246">
      <w:pPr>
        <w:spacing w:before="40" w:after="40" w:line="20" w:lineRule="atLeast"/>
        <w:ind w:firstLine="720"/>
        <w:jc w:val="both"/>
        <w:rPr>
          <w:sz w:val="28"/>
          <w:szCs w:val="28"/>
        </w:rPr>
      </w:pPr>
      <w:r w:rsidRPr="00F833AA">
        <w:rPr>
          <w:sz w:val="28"/>
          <w:szCs w:val="28"/>
        </w:rPr>
        <w:t xml:space="preserve">- </w:t>
      </w:r>
      <w:r w:rsidR="003C2070" w:rsidRPr="00F833AA">
        <w:rPr>
          <w:sz w:val="28"/>
          <w:szCs w:val="28"/>
        </w:rPr>
        <w:t>Chọn Sửa</w:t>
      </w:r>
      <w:r w:rsidR="00686E8E" w:rsidRPr="00F833AA">
        <w:rPr>
          <w:sz w:val="28"/>
          <w:szCs w:val="28"/>
        </w:rPr>
        <w:t xml:space="preserve"> </w:t>
      </w:r>
      <w:r w:rsidR="00686E8E" w:rsidRPr="00F833AA">
        <w:rPr>
          <w:noProof/>
          <w:sz w:val="28"/>
          <w:szCs w:val="28"/>
        </w:rPr>
        <w:drawing>
          <wp:inline distT="0" distB="0" distL="0" distR="0" wp14:anchorId="653FB42B" wp14:editId="57EFD35A">
            <wp:extent cx="276190" cy="27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sidR="003C2070" w:rsidRPr="00F833AA">
        <w:rPr>
          <w:sz w:val="28"/>
          <w:szCs w:val="28"/>
        </w:rPr>
        <w:t xml:space="preserve"> → Hệ thống xuất hiện khung giao diện sau</w:t>
      </w:r>
    </w:p>
    <w:p w14:paraId="5EC6082D" w14:textId="36945C9C" w:rsidR="00DB3391" w:rsidRPr="00F833AA" w:rsidRDefault="009134CF" w:rsidP="00C93246">
      <w:pPr>
        <w:spacing w:before="40" w:after="40" w:line="20" w:lineRule="atLeast"/>
        <w:ind w:firstLine="720"/>
        <w:jc w:val="both"/>
        <w:rPr>
          <w:sz w:val="28"/>
          <w:szCs w:val="28"/>
        </w:rPr>
      </w:pPr>
      <w:r w:rsidRPr="00F833AA">
        <w:rPr>
          <w:noProof/>
          <w:sz w:val="28"/>
          <w:szCs w:val="28"/>
        </w:rPr>
        <w:drawing>
          <wp:inline distT="0" distB="0" distL="0" distR="0" wp14:anchorId="652ECD6D" wp14:editId="6347EC7A">
            <wp:extent cx="5943600" cy="505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57775"/>
                    </a:xfrm>
                    <a:prstGeom prst="rect">
                      <a:avLst/>
                    </a:prstGeom>
                  </pic:spPr>
                </pic:pic>
              </a:graphicData>
            </a:graphic>
          </wp:inline>
        </w:drawing>
      </w:r>
    </w:p>
    <w:p w14:paraId="74B1ABD4" w14:textId="52E148DF" w:rsidR="00245C35" w:rsidRPr="00F833AA" w:rsidRDefault="00245C35" w:rsidP="00C93246">
      <w:pPr>
        <w:spacing w:before="40" w:after="40" w:line="20" w:lineRule="atLeast"/>
        <w:ind w:firstLine="720"/>
        <w:jc w:val="both"/>
        <w:rPr>
          <w:sz w:val="28"/>
          <w:szCs w:val="28"/>
        </w:rPr>
      </w:pPr>
      <w:r w:rsidRPr="00F833AA">
        <w:rPr>
          <w:sz w:val="28"/>
          <w:szCs w:val="28"/>
        </w:rPr>
        <w:t>=&gt; Bỏ chọn thông tin nộp phí Đoàn → Sau đó ấn nút “”LƯU</w:t>
      </w:r>
      <w:r w:rsidR="004800B3" w:rsidRPr="00F833AA">
        <w:rPr>
          <w:sz w:val="28"/>
          <w:szCs w:val="28"/>
        </w:rPr>
        <w:t xml:space="preserve"> → Hệ thống sẽ cập nhật thông tin lên hệ thống</w:t>
      </w:r>
    </w:p>
    <w:p w14:paraId="27B56882" w14:textId="26BEC8AB" w:rsidR="00F1018B" w:rsidRPr="00F833AA" w:rsidRDefault="00F1018B" w:rsidP="00C93246">
      <w:pPr>
        <w:spacing w:before="40" w:after="40" w:line="20" w:lineRule="atLeast"/>
        <w:ind w:firstLine="720"/>
        <w:jc w:val="both"/>
        <w:rPr>
          <w:sz w:val="28"/>
          <w:szCs w:val="28"/>
        </w:rPr>
      </w:pPr>
      <w:r w:rsidRPr="00F833AA">
        <w:rPr>
          <w:sz w:val="28"/>
          <w:szCs w:val="28"/>
        </w:rPr>
        <w:t>- Chọn Xóa</w:t>
      </w:r>
      <w:r w:rsidR="00E81D33" w:rsidRPr="00F833AA">
        <w:rPr>
          <w:sz w:val="28"/>
          <w:szCs w:val="28"/>
        </w:rPr>
        <w:t xml:space="preserve"> </w:t>
      </w:r>
      <w:r w:rsidR="00E81D33" w:rsidRPr="00F833AA">
        <w:rPr>
          <w:noProof/>
          <w:sz w:val="28"/>
          <w:szCs w:val="28"/>
        </w:rPr>
        <w:drawing>
          <wp:inline distT="0" distB="0" distL="0" distR="0" wp14:anchorId="00251022" wp14:editId="28E88AD2">
            <wp:extent cx="247619" cy="29523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19" cy="295238"/>
                    </a:xfrm>
                    <a:prstGeom prst="rect">
                      <a:avLst/>
                    </a:prstGeom>
                  </pic:spPr>
                </pic:pic>
              </a:graphicData>
            </a:graphic>
          </wp:inline>
        </w:drawing>
      </w:r>
      <w:r w:rsidRPr="00F833AA">
        <w:rPr>
          <w:sz w:val="28"/>
          <w:szCs w:val="28"/>
        </w:rPr>
        <w:t xml:space="preserve"> → Hệ thống sẽ xóa danh sách Đoàn viên đã đóng khỏi hệ thống</w:t>
      </w:r>
    </w:p>
    <w:p w14:paraId="51271962" w14:textId="17A5AE7B" w:rsidR="00AB53F9" w:rsidRPr="00F833AA" w:rsidRDefault="002A19DE" w:rsidP="00C93246">
      <w:pPr>
        <w:spacing w:before="40" w:after="40" w:line="20" w:lineRule="atLeast"/>
        <w:ind w:firstLine="720"/>
        <w:jc w:val="both"/>
        <w:rPr>
          <w:sz w:val="28"/>
          <w:szCs w:val="28"/>
        </w:rPr>
      </w:pPr>
      <w:r w:rsidRPr="00F833AA">
        <w:rPr>
          <w:b/>
          <w:bCs/>
          <w:sz w:val="28"/>
          <w:szCs w:val="28"/>
        </w:rPr>
        <w:lastRenderedPageBreak/>
        <w:t xml:space="preserve">(3) </w:t>
      </w:r>
      <w:r w:rsidR="007473C0" w:rsidRPr="00F833AA">
        <w:rPr>
          <w:b/>
          <w:bCs/>
          <w:sz w:val="28"/>
          <w:szCs w:val="28"/>
        </w:rPr>
        <w:t>Chọn nút “DS ĐOÀN VIÊN”</w:t>
      </w:r>
      <w:r w:rsidR="00C85340" w:rsidRPr="00F833AA">
        <w:rPr>
          <w:sz w:val="28"/>
          <w:szCs w:val="28"/>
        </w:rPr>
        <w:t xml:space="preserve"> → Hệ thống xuất hiện giao diện</w:t>
      </w:r>
      <w:r w:rsidR="00CC1344" w:rsidRPr="00F833AA">
        <w:rPr>
          <w:sz w:val="28"/>
          <w:szCs w:val="28"/>
        </w:rPr>
        <w:t xml:space="preserve"> danh sách Đoàn viên đã đóng phí trong năm</w:t>
      </w:r>
      <w:r w:rsidR="00FE1ED3" w:rsidRPr="00F833AA">
        <w:rPr>
          <w:sz w:val="28"/>
          <w:szCs w:val="28"/>
        </w:rPr>
        <w:t xml:space="preserve"> như</w:t>
      </w:r>
      <w:r w:rsidR="00C85340" w:rsidRPr="00F833AA">
        <w:rPr>
          <w:sz w:val="28"/>
          <w:szCs w:val="28"/>
        </w:rPr>
        <w:t xml:space="preserve"> sau:</w:t>
      </w:r>
    </w:p>
    <w:p w14:paraId="42F14E31" w14:textId="7938F3D0" w:rsidR="00C85340" w:rsidRPr="00F833AA" w:rsidRDefault="008676F8" w:rsidP="00C93246">
      <w:pPr>
        <w:spacing w:before="40" w:after="40" w:line="20" w:lineRule="atLeast"/>
        <w:ind w:firstLine="720"/>
        <w:jc w:val="both"/>
        <w:rPr>
          <w:sz w:val="28"/>
          <w:szCs w:val="28"/>
        </w:rPr>
      </w:pPr>
      <w:r w:rsidRPr="00F833AA">
        <w:rPr>
          <w:noProof/>
          <w:sz w:val="28"/>
          <w:szCs w:val="28"/>
        </w:rPr>
        <w:drawing>
          <wp:inline distT="0" distB="0" distL="0" distR="0" wp14:anchorId="1774407B" wp14:editId="09207C9C">
            <wp:extent cx="5943600" cy="4701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01540"/>
                    </a:xfrm>
                    <a:prstGeom prst="rect">
                      <a:avLst/>
                    </a:prstGeom>
                  </pic:spPr>
                </pic:pic>
              </a:graphicData>
            </a:graphic>
          </wp:inline>
        </w:drawing>
      </w:r>
    </w:p>
    <w:p w14:paraId="18EE6EA6" w14:textId="11BA0B72" w:rsidR="008D0034" w:rsidRPr="00F833AA" w:rsidRDefault="00297CC2" w:rsidP="00C93246">
      <w:pPr>
        <w:pStyle w:val="Heading5"/>
        <w:spacing w:after="40" w:line="20" w:lineRule="atLeast"/>
        <w:ind w:firstLine="720"/>
        <w:jc w:val="both"/>
        <w:rPr>
          <w:sz w:val="28"/>
          <w:szCs w:val="28"/>
        </w:rPr>
      </w:pPr>
      <w:r w:rsidRPr="00F833AA">
        <w:rPr>
          <w:sz w:val="28"/>
          <w:szCs w:val="28"/>
        </w:rPr>
        <w:t>Các khoản khác</w:t>
      </w:r>
    </w:p>
    <w:p w14:paraId="2955C26C" w14:textId="4703AB03" w:rsidR="00297CC2" w:rsidRPr="00F833AA" w:rsidRDefault="008177C0" w:rsidP="00C93246">
      <w:pPr>
        <w:spacing w:before="40" w:after="40" w:line="20" w:lineRule="atLeast"/>
        <w:ind w:firstLine="720"/>
        <w:jc w:val="both"/>
        <w:rPr>
          <w:sz w:val="28"/>
          <w:szCs w:val="28"/>
        </w:rPr>
      </w:pPr>
      <w:r w:rsidRPr="00F833AA">
        <w:rPr>
          <w:sz w:val="28"/>
          <w:szCs w:val="28"/>
        </w:rPr>
        <w:t>Giúp BCH</w:t>
      </w:r>
      <w:r w:rsidR="002657FB" w:rsidRPr="00F833AA">
        <w:rPr>
          <w:sz w:val="28"/>
          <w:szCs w:val="28"/>
        </w:rPr>
        <w:t xml:space="preserve"> theo dõi và</w:t>
      </w:r>
      <w:r w:rsidRPr="00F833AA">
        <w:rPr>
          <w:sz w:val="28"/>
          <w:szCs w:val="28"/>
        </w:rPr>
        <w:t xml:space="preserve"> nhập những khoản thu </w:t>
      </w:r>
      <w:r w:rsidR="002657FB" w:rsidRPr="00F833AA">
        <w:rPr>
          <w:sz w:val="28"/>
          <w:szCs w:val="28"/>
        </w:rPr>
        <w:t>ngoài tổ chức Đoàn</w:t>
      </w:r>
      <w:r w:rsidRPr="00F833AA">
        <w:rPr>
          <w:sz w:val="28"/>
          <w:szCs w:val="28"/>
        </w:rPr>
        <w:t xml:space="preserve"> (Hoạt động phát tờ rơi quãng cáo …)</w:t>
      </w:r>
      <w:r w:rsidR="00AC3A02" w:rsidRPr="00F833AA">
        <w:rPr>
          <w:sz w:val="28"/>
          <w:szCs w:val="28"/>
        </w:rPr>
        <w:t xml:space="preserve"> → Chức năng có giao diện sau</w:t>
      </w:r>
    </w:p>
    <w:p w14:paraId="73268467" w14:textId="325D0E70" w:rsidR="008177C0" w:rsidRPr="00F833AA" w:rsidRDefault="00AC3A02" w:rsidP="00C93246">
      <w:pPr>
        <w:spacing w:before="40" w:after="40" w:line="20" w:lineRule="atLeast"/>
        <w:ind w:firstLine="720"/>
        <w:jc w:val="both"/>
        <w:rPr>
          <w:sz w:val="28"/>
          <w:szCs w:val="28"/>
        </w:rPr>
      </w:pPr>
      <w:r w:rsidRPr="00F833AA">
        <w:rPr>
          <w:noProof/>
          <w:sz w:val="28"/>
          <w:szCs w:val="28"/>
        </w:rPr>
        <w:drawing>
          <wp:inline distT="0" distB="0" distL="0" distR="0" wp14:anchorId="1A1698AB" wp14:editId="19F1E62A">
            <wp:extent cx="5943600" cy="824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24865"/>
                    </a:xfrm>
                    <a:prstGeom prst="rect">
                      <a:avLst/>
                    </a:prstGeom>
                  </pic:spPr>
                </pic:pic>
              </a:graphicData>
            </a:graphic>
          </wp:inline>
        </w:drawing>
      </w:r>
    </w:p>
    <w:p w14:paraId="36FF9F20" w14:textId="719EEF6C" w:rsidR="00084AF4" w:rsidRPr="00F833AA" w:rsidRDefault="00084AF4" w:rsidP="00C93246">
      <w:pPr>
        <w:spacing w:before="40" w:after="40" w:line="20" w:lineRule="atLeast"/>
        <w:ind w:firstLine="720"/>
        <w:jc w:val="both"/>
        <w:rPr>
          <w:sz w:val="28"/>
          <w:szCs w:val="28"/>
        </w:rPr>
      </w:pPr>
      <w:r w:rsidRPr="00F833AA">
        <w:rPr>
          <w:sz w:val="28"/>
          <w:szCs w:val="28"/>
        </w:rPr>
        <w:t>Chọn nút “THÊM MỚI” →</w:t>
      </w:r>
      <w:r w:rsidR="00207BE2" w:rsidRPr="00F833AA">
        <w:rPr>
          <w:sz w:val="28"/>
          <w:szCs w:val="28"/>
        </w:rPr>
        <w:t xml:space="preserve"> Hệ thống xuất hiện giao diện nhập khoản thu như sau:</w:t>
      </w:r>
    </w:p>
    <w:p w14:paraId="7953EF40" w14:textId="08C5F10A" w:rsidR="00207BE2" w:rsidRPr="00F833AA" w:rsidRDefault="00682EC2" w:rsidP="00C93246">
      <w:pPr>
        <w:spacing w:before="40" w:after="40" w:line="20" w:lineRule="atLeast"/>
        <w:ind w:firstLine="720"/>
        <w:jc w:val="both"/>
        <w:rPr>
          <w:sz w:val="28"/>
          <w:szCs w:val="28"/>
        </w:rPr>
      </w:pPr>
      <w:r w:rsidRPr="00F833AA">
        <w:rPr>
          <w:noProof/>
          <w:sz w:val="28"/>
          <w:szCs w:val="28"/>
        </w:rPr>
        <w:lastRenderedPageBreak/>
        <w:drawing>
          <wp:inline distT="0" distB="0" distL="0" distR="0" wp14:anchorId="2CBCB6F8" wp14:editId="5EC4139F">
            <wp:extent cx="4857143" cy="257142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143" cy="2571429"/>
                    </a:xfrm>
                    <a:prstGeom prst="rect">
                      <a:avLst/>
                    </a:prstGeom>
                  </pic:spPr>
                </pic:pic>
              </a:graphicData>
            </a:graphic>
          </wp:inline>
        </w:drawing>
      </w:r>
    </w:p>
    <w:p w14:paraId="2C68497C" w14:textId="11935DAD" w:rsidR="005D2E79" w:rsidRPr="00F833AA" w:rsidRDefault="00C46945" w:rsidP="007B0DFD">
      <w:pPr>
        <w:pStyle w:val="ListParagraph"/>
        <w:numPr>
          <w:ilvl w:val="0"/>
          <w:numId w:val="2"/>
        </w:numPr>
        <w:spacing w:before="40" w:after="40" w:line="20" w:lineRule="atLeast"/>
        <w:ind w:left="0" w:firstLine="720"/>
        <w:jc w:val="both"/>
        <w:rPr>
          <w:sz w:val="28"/>
          <w:szCs w:val="28"/>
        </w:rPr>
      </w:pPr>
      <w:r w:rsidRPr="00F833AA">
        <w:rPr>
          <w:sz w:val="28"/>
          <w:szCs w:val="28"/>
        </w:rPr>
        <w:t>Nhập thông tin thu</w:t>
      </w:r>
      <w:r w:rsidR="00153971" w:rsidRPr="00F833AA">
        <w:rPr>
          <w:sz w:val="28"/>
          <w:szCs w:val="28"/>
        </w:rPr>
        <w:t xml:space="preserve"> </w:t>
      </w:r>
      <w:r w:rsidRPr="00F833AA">
        <w:rPr>
          <w:sz w:val="28"/>
          <w:szCs w:val="28"/>
        </w:rPr>
        <w:t>→ sau đó ấn nút “LƯU”</w:t>
      </w:r>
      <w:r w:rsidR="008C19F4" w:rsidRPr="00F833AA">
        <w:rPr>
          <w:sz w:val="28"/>
          <w:szCs w:val="28"/>
        </w:rPr>
        <w:t xml:space="preserve"> →</w:t>
      </w:r>
      <w:r w:rsidR="00682EC2" w:rsidRPr="00F833AA">
        <w:rPr>
          <w:sz w:val="28"/>
          <w:szCs w:val="28"/>
        </w:rPr>
        <w:t xml:space="preserve"> </w:t>
      </w:r>
      <w:r w:rsidR="0014654C" w:rsidRPr="00F833AA">
        <w:rPr>
          <w:sz w:val="28"/>
          <w:szCs w:val="28"/>
        </w:rPr>
        <w:t>Dữ liệu sẽ được cập nhật lên hệ thống</w:t>
      </w:r>
    </w:p>
    <w:p w14:paraId="5936F1EE" w14:textId="650E22CC" w:rsidR="00297CC2" w:rsidRPr="00F833AA" w:rsidRDefault="00297CC2" w:rsidP="00C93246">
      <w:pPr>
        <w:pStyle w:val="Heading5"/>
        <w:spacing w:after="40" w:line="20" w:lineRule="atLeast"/>
        <w:ind w:firstLine="720"/>
        <w:jc w:val="both"/>
        <w:rPr>
          <w:sz w:val="28"/>
          <w:szCs w:val="28"/>
        </w:rPr>
      </w:pPr>
      <w:r w:rsidRPr="00F833AA">
        <w:rPr>
          <w:sz w:val="28"/>
          <w:szCs w:val="28"/>
        </w:rPr>
        <w:t>Tổ chức khác</w:t>
      </w:r>
    </w:p>
    <w:p w14:paraId="6A59C9D8" w14:textId="132BC4A4" w:rsidR="008177C0" w:rsidRPr="00F833AA" w:rsidRDefault="002657FB" w:rsidP="00C93246">
      <w:pPr>
        <w:spacing w:before="40" w:after="40" w:line="20" w:lineRule="atLeast"/>
        <w:ind w:firstLine="720"/>
        <w:jc w:val="both"/>
        <w:rPr>
          <w:sz w:val="28"/>
          <w:szCs w:val="28"/>
        </w:rPr>
      </w:pPr>
      <w:r w:rsidRPr="00F833AA">
        <w:rPr>
          <w:sz w:val="28"/>
          <w:szCs w:val="28"/>
        </w:rPr>
        <w:t xml:space="preserve">Giúp BCH theo dõi được các </w:t>
      </w:r>
      <w:r w:rsidR="006274B2" w:rsidRPr="00F833AA">
        <w:rPr>
          <w:sz w:val="28"/>
          <w:szCs w:val="28"/>
        </w:rPr>
        <w:t>khoản thu từ tổ chức khác chuyển đến</w:t>
      </w:r>
      <w:r w:rsidR="009E613D" w:rsidRPr="00F833AA">
        <w:rPr>
          <w:sz w:val="28"/>
          <w:szCs w:val="28"/>
        </w:rPr>
        <w:t>.</w:t>
      </w:r>
      <w:r w:rsidR="006274B2" w:rsidRPr="00F833AA">
        <w:rPr>
          <w:sz w:val="28"/>
          <w:szCs w:val="28"/>
        </w:rPr>
        <w:t xml:space="preserve"> </w:t>
      </w:r>
      <w:r w:rsidR="009E613D" w:rsidRPr="00F833AA">
        <w:rPr>
          <w:sz w:val="28"/>
          <w:szCs w:val="28"/>
        </w:rPr>
        <w:t xml:space="preserve">Ví dụ </w:t>
      </w:r>
      <w:r w:rsidR="006274B2" w:rsidRPr="00F833AA">
        <w:rPr>
          <w:sz w:val="28"/>
          <w:szCs w:val="28"/>
        </w:rPr>
        <w:t>như khoản thu cấp dưới trích nộp lên</w:t>
      </w:r>
      <w:r w:rsidR="009E613D" w:rsidRPr="00F833AA">
        <w:rPr>
          <w:sz w:val="28"/>
          <w:szCs w:val="28"/>
        </w:rPr>
        <w:t xml:space="preserve"> cấp trên hoặc cấp trên phân bổ xuống cấp dưới → Chức năng cho ảnh giao diện như sau:</w:t>
      </w:r>
    </w:p>
    <w:p w14:paraId="11238014" w14:textId="5FBAB1BA" w:rsidR="009E613D" w:rsidRPr="00F833AA" w:rsidRDefault="00AB6FBC" w:rsidP="00D40479">
      <w:pPr>
        <w:spacing w:before="40" w:after="40" w:line="20" w:lineRule="atLeast"/>
        <w:jc w:val="both"/>
        <w:rPr>
          <w:sz w:val="28"/>
          <w:szCs w:val="28"/>
        </w:rPr>
      </w:pPr>
      <w:r w:rsidRPr="00F833AA">
        <w:rPr>
          <w:noProof/>
          <w:sz w:val="28"/>
          <w:szCs w:val="28"/>
        </w:rPr>
        <w:drawing>
          <wp:inline distT="0" distB="0" distL="0" distR="0" wp14:anchorId="1841031E" wp14:editId="385DF1B4">
            <wp:extent cx="5943600" cy="80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2005"/>
                    </a:xfrm>
                    <a:prstGeom prst="rect">
                      <a:avLst/>
                    </a:prstGeom>
                  </pic:spPr>
                </pic:pic>
              </a:graphicData>
            </a:graphic>
          </wp:inline>
        </w:drawing>
      </w:r>
    </w:p>
    <w:p w14:paraId="30AE2C69" w14:textId="5805F9BF" w:rsidR="002A0ED8" w:rsidRPr="00F833AA" w:rsidRDefault="00055A14" w:rsidP="00C93246">
      <w:pPr>
        <w:pStyle w:val="Heading4"/>
        <w:spacing w:after="40" w:line="20" w:lineRule="atLeast"/>
        <w:ind w:firstLine="720"/>
        <w:jc w:val="both"/>
        <w:rPr>
          <w:sz w:val="28"/>
          <w:szCs w:val="28"/>
        </w:rPr>
      </w:pPr>
      <w:r w:rsidRPr="00F833AA">
        <w:rPr>
          <w:sz w:val="28"/>
          <w:szCs w:val="28"/>
        </w:rPr>
        <w:t>C</w:t>
      </w:r>
      <w:r w:rsidR="00A07141" w:rsidRPr="00F833AA">
        <w:rPr>
          <w:sz w:val="28"/>
          <w:szCs w:val="28"/>
        </w:rPr>
        <w:t>hi phí</w:t>
      </w:r>
    </w:p>
    <w:p w14:paraId="784AE648" w14:textId="6C38F1AE" w:rsidR="008B7020" w:rsidRPr="00F833AA" w:rsidRDefault="00BE7DEE" w:rsidP="00C93246">
      <w:pPr>
        <w:spacing w:before="40" w:after="40" w:line="20" w:lineRule="atLeast"/>
        <w:ind w:firstLine="720"/>
        <w:jc w:val="both"/>
        <w:rPr>
          <w:sz w:val="28"/>
          <w:szCs w:val="28"/>
        </w:rPr>
      </w:pPr>
      <w:r w:rsidRPr="00F833AA">
        <w:rPr>
          <w:sz w:val="28"/>
          <w:szCs w:val="28"/>
        </w:rPr>
        <w:t>Giúp BCH theo dõi các khoản chi của tổ chức</w:t>
      </w:r>
      <w:r w:rsidR="006B2251" w:rsidRPr="00F833AA">
        <w:rPr>
          <w:sz w:val="28"/>
          <w:szCs w:val="28"/>
        </w:rPr>
        <w:t xml:space="preserve"> (Trích nộp cấp trên, chi hoạt động tại tổ chức …) → Hệ thống có giao diện sau:</w:t>
      </w:r>
    </w:p>
    <w:p w14:paraId="5F9C831E" w14:textId="122A5687" w:rsidR="006B2251" w:rsidRPr="00F833AA" w:rsidRDefault="00447C2E" w:rsidP="00D40479">
      <w:pPr>
        <w:spacing w:before="40" w:after="40" w:line="20" w:lineRule="atLeast"/>
        <w:jc w:val="both"/>
        <w:rPr>
          <w:sz w:val="28"/>
          <w:szCs w:val="28"/>
        </w:rPr>
      </w:pPr>
      <w:r w:rsidRPr="00F833AA">
        <w:rPr>
          <w:noProof/>
          <w:sz w:val="28"/>
          <w:szCs w:val="28"/>
        </w:rPr>
        <w:drawing>
          <wp:inline distT="0" distB="0" distL="0" distR="0" wp14:anchorId="24EBCFB2" wp14:editId="6FF7A568">
            <wp:extent cx="5943600" cy="795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95655"/>
                    </a:xfrm>
                    <a:prstGeom prst="rect">
                      <a:avLst/>
                    </a:prstGeom>
                  </pic:spPr>
                </pic:pic>
              </a:graphicData>
            </a:graphic>
          </wp:inline>
        </w:drawing>
      </w:r>
    </w:p>
    <w:p w14:paraId="4E520938" w14:textId="2B4118FB" w:rsidR="002152F4" w:rsidRPr="00F833AA" w:rsidRDefault="002152F4" w:rsidP="00C93246">
      <w:pPr>
        <w:spacing w:before="40" w:after="40" w:line="20" w:lineRule="atLeast"/>
        <w:ind w:firstLine="720"/>
        <w:jc w:val="both"/>
        <w:rPr>
          <w:sz w:val="28"/>
          <w:szCs w:val="28"/>
        </w:rPr>
      </w:pPr>
      <w:r w:rsidRPr="00F833AA">
        <w:rPr>
          <w:sz w:val="28"/>
          <w:szCs w:val="28"/>
        </w:rPr>
        <w:t>(1) Ấn nút “THÊM MỚI” để thực hiện thêm mới thông tin chi phí → Hệ thống xuất hiện giao diện sau:</w:t>
      </w:r>
    </w:p>
    <w:p w14:paraId="274D2D4D" w14:textId="00C03330" w:rsidR="000060F9" w:rsidRPr="00F833AA" w:rsidRDefault="000060F9" w:rsidP="00C93246">
      <w:pPr>
        <w:spacing w:before="40" w:after="40" w:line="20" w:lineRule="atLeast"/>
        <w:ind w:firstLine="720"/>
        <w:jc w:val="both"/>
        <w:rPr>
          <w:sz w:val="28"/>
          <w:szCs w:val="28"/>
        </w:rPr>
      </w:pPr>
      <w:r w:rsidRPr="00F833AA">
        <w:rPr>
          <w:noProof/>
          <w:sz w:val="28"/>
          <w:szCs w:val="28"/>
        </w:rPr>
        <w:lastRenderedPageBreak/>
        <w:drawing>
          <wp:inline distT="0" distB="0" distL="0" distR="0" wp14:anchorId="687862C5" wp14:editId="6D721175">
            <wp:extent cx="5028571" cy="36476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8571" cy="3647619"/>
                    </a:xfrm>
                    <a:prstGeom prst="rect">
                      <a:avLst/>
                    </a:prstGeom>
                  </pic:spPr>
                </pic:pic>
              </a:graphicData>
            </a:graphic>
          </wp:inline>
        </w:drawing>
      </w:r>
    </w:p>
    <w:p w14:paraId="0A6A31A8" w14:textId="15D6E088" w:rsidR="0092328F" w:rsidRPr="00F833AA" w:rsidRDefault="007A0834" w:rsidP="007B0DFD">
      <w:pPr>
        <w:pStyle w:val="ListParagraph"/>
        <w:numPr>
          <w:ilvl w:val="0"/>
          <w:numId w:val="2"/>
        </w:numPr>
        <w:spacing w:before="40" w:after="40" w:line="20" w:lineRule="atLeast"/>
        <w:ind w:left="0" w:firstLine="720"/>
        <w:jc w:val="both"/>
        <w:rPr>
          <w:sz w:val="28"/>
          <w:szCs w:val="28"/>
        </w:rPr>
      </w:pPr>
      <w:r w:rsidRPr="00F833AA">
        <w:rPr>
          <w:sz w:val="28"/>
          <w:szCs w:val="28"/>
        </w:rPr>
        <w:t>Điền đầy đủ thông tin → sau đó ấn nút “LƯU” → Dữ liệu sẽ được cập nhật lên hệ thống</w:t>
      </w:r>
    </w:p>
    <w:p w14:paraId="6F7083CA" w14:textId="19AF7250" w:rsidR="00D62A43" w:rsidRPr="00F833AA" w:rsidRDefault="0006747D" w:rsidP="00C93246">
      <w:pPr>
        <w:spacing w:before="40" w:after="40" w:line="20" w:lineRule="atLeast"/>
        <w:ind w:firstLine="720"/>
        <w:jc w:val="both"/>
        <w:rPr>
          <w:sz w:val="28"/>
          <w:szCs w:val="28"/>
        </w:rPr>
      </w:pPr>
      <w:r w:rsidRPr="00F833AA">
        <w:rPr>
          <w:sz w:val="28"/>
          <w:szCs w:val="28"/>
        </w:rPr>
        <w:t xml:space="preserve">(2) </w:t>
      </w:r>
      <w:r w:rsidR="007F4BA4" w:rsidRPr="00F833AA">
        <w:rPr>
          <w:sz w:val="28"/>
          <w:szCs w:val="28"/>
        </w:rPr>
        <w:t xml:space="preserve">Sửa thông tin chi: Chọn Icon sửa  </w:t>
      </w:r>
      <w:r w:rsidR="007F4BA4" w:rsidRPr="00F833AA">
        <w:rPr>
          <w:noProof/>
          <w:sz w:val="28"/>
          <w:szCs w:val="28"/>
        </w:rPr>
        <w:drawing>
          <wp:inline distT="0" distB="0" distL="0" distR="0" wp14:anchorId="415CEC39" wp14:editId="24DF2FE9">
            <wp:extent cx="276190" cy="2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76190"/>
                    </a:xfrm>
                    <a:prstGeom prst="rect">
                      <a:avLst/>
                    </a:prstGeom>
                  </pic:spPr>
                </pic:pic>
              </a:graphicData>
            </a:graphic>
          </wp:inline>
        </w:drawing>
      </w:r>
      <w:r w:rsidR="007F4BA4" w:rsidRPr="00F833AA">
        <w:rPr>
          <w:sz w:val="28"/>
          <w:szCs w:val="28"/>
        </w:rPr>
        <w:t xml:space="preserve">  hệ thống xuất hiện khung giao diện như sau:</w:t>
      </w:r>
    </w:p>
    <w:p w14:paraId="7AC130DD" w14:textId="4FB08E9F" w:rsidR="007F4BA4" w:rsidRPr="00F833AA" w:rsidRDefault="00F200CA" w:rsidP="00C93246">
      <w:pPr>
        <w:spacing w:before="40" w:after="40" w:line="20" w:lineRule="atLeast"/>
        <w:ind w:firstLine="720"/>
        <w:jc w:val="both"/>
        <w:rPr>
          <w:sz w:val="28"/>
          <w:szCs w:val="28"/>
        </w:rPr>
      </w:pPr>
      <w:r w:rsidRPr="00F833AA">
        <w:rPr>
          <w:noProof/>
          <w:sz w:val="28"/>
          <w:szCs w:val="28"/>
        </w:rPr>
        <w:drawing>
          <wp:inline distT="0" distB="0" distL="0" distR="0" wp14:anchorId="45F50E87" wp14:editId="06430A9C">
            <wp:extent cx="5158596" cy="2892425"/>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655" cy="2900308"/>
                    </a:xfrm>
                    <a:prstGeom prst="rect">
                      <a:avLst/>
                    </a:prstGeom>
                  </pic:spPr>
                </pic:pic>
              </a:graphicData>
            </a:graphic>
          </wp:inline>
        </w:drawing>
      </w:r>
    </w:p>
    <w:p w14:paraId="1C398298" w14:textId="2F0B3580" w:rsidR="0013625B" w:rsidRPr="00F833AA" w:rsidRDefault="00F200CA" w:rsidP="007B0DFD">
      <w:pPr>
        <w:pStyle w:val="ListParagraph"/>
        <w:numPr>
          <w:ilvl w:val="0"/>
          <w:numId w:val="2"/>
        </w:numPr>
        <w:spacing w:before="40" w:after="40" w:line="20" w:lineRule="atLeast"/>
        <w:ind w:left="0" w:firstLine="720"/>
        <w:jc w:val="both"/>
        <w:rPr>
          <w:sz w:val="28"/>
          <w:szCs w:val="28"/>
        </w:rPr>
      </w:pPr>
      <w:r w:rsidRPr="00F833AA">
        <w:rPr>
          <w:sz w:val="28"/>
          <w:szCs w:val="28"/>
        </w:rPr>
        <w:lastRenderedPageBreak/>
        <w:t>Điều chỉnh thông tin chi phí → Sau đó ấn nút “LƯU” → Hệ thống sẽ cập nhật thông tin điều chỉnh lên hệ thống</w:t>
      </w:r>
      <w:r w:rsidR="0013625B" w:rsidRPr="00F833AA">
        <w:rPr>
          <w:sz w:val="28"/>
          <w:szCs w:val="28"/>
        </w:rPr>
        <w:t>.</w:t>
      </w:r>
    </w:p>
    <w:p w14:paraId="07BA291A" w14:textId="75013CFA" w:rsidR="009003E6" w:rsidRPr="00F833AA" w:rsidRDefault="0013625B" w:rsidP="00C93246">
      <w:pPr>
        <w:spacing w:before="40" w:after="40" w:line="20" w:lineRule="atLeast"/>
        <w:ind w:firstLine="720"/>
        <w:jc w:val="both"/>
        <w:rPr>
          <w:sz w:val="28"/>
          <w:szCs w:val="28"/>
        </w:rPr>
      </w:pPr>
      <w:r w:rsidRPr="00F833AA">
        <w:rPr>
          <w:sz w:val="28"/>
          <w:szCs w:val="28"/>
        </w:rPr>
        <w:t xml:space="preserve">(3) </w:t>
      </w:r>
      <w:r w:rsidR="0056253E" w:rsidRPr="00F833AA">
        <w:rPr>
          <w:sz w:val="28"/>
          <w:szCs w:val="28"/>
        </w:rPr>
        <w:t>Xóa thông tin: Chọn Icon</w:t>
      </w:r>
      <w:r w:rsidR="009003E6" w:rsidRPr="00F833AA">
        <w:rPr>
          <w:sz w:val="28"/>
          <w:szCs w:val="28"/>
        </w:rPr>
        <w:t xml:space="preserve"> xóa</w:t>
      </w:r>
      <w:r w:rsidR="0056253E" w:rsidRPr="00F833AA">
        <w:rPr>
          <w:sz w:val="28"/>
          <w:szCs w:val="28"/>
        </w:rPr>
        <w:t xml:space="preserve"> </w:t>
      </w:r>
      <w:r w:rsidR="009003E6" w:rsidRPr="00F833AA">
        <w:rPr>
          <w:noProof/>
          <w:sz w:val="28"/>
          <w:szCs w:val="28"/>
        </w:rPr>
        <w:drawing>
          <wp:inline distT="0" distB="0" distL="0" distR="0" wp14:anchorId="418C764E" wp14:editId="44A37211">
            <wp:extent cx="247619" cy="29523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19" cy="295238"/>
                    </a:xfrm>
                    <a:prstGeom prst="rect">
                      <a:avLst/>
                    </a:prstGeom>
                  </pic:spPr>
                </pic:pic>
              </a:graphicData>
            </a:graphic>
          </wp:inline>
        </w:drawing>
      </w:r>
      <w:r w:rsidR="009003E6" w:rsidRPr="00F833AA">
        <w:rPr>
          <w:sz w:val="28"/>
          <w:szCs w:val="28"/>
        </w:rPr>
        <w:t xml:space="preserve">  hệ thống </w:t>
      </w:r>
      <w:r w:rsidR="00FE23C2" w:rsidRPr="00F833AA">
        <w:rPr>
          <w:sz w:val="28"/>
          <w:szCs w:val="28"/>
        </w:rPr>
        <w:t>sẽ xóa thông tin chi phí khỏi hệ thống</w:t>
      </w:r>
    </w:p>
    <w:p w14:paraId="271AFB49" w14:textId="28D83ABC" w:rsidR="001F4C51" w:rsidRPr="00F833AA" w:rsidRDefault="001F4C51" w:rsidP="00C93246">
      <w:pPr>
        <w:pStyle w:val="Heading3"/>
        <w:spacing w:after="40" w:line="20" w:lineRule="atLeast"/>
        <w:ind w:firstLine="720"/>
        <w:jc w:val="both"/>
        <w:rPr>
          <w:sz w:val="28"/>
          <w:szCs w:val="28"/>
        </w:rPr>
      </w:pPr>
      <w:bookmarkStart w:id="10" w:name="_Toc140236324"/>
      <w:r w:rsidRPr="00F833AA">
        <w:rPr>
          <w:sz w:val="28"/>
          <w:szCs w:val="28"/>
        </w:rPr>
        <w:t>Ban cấp hành chi đoàn</w:t>
      </w:r>
      <w:bookmarkEnd w:id="10"/>
    </w:p>
    <w:p w14:paraId="68F02D38" w14:textId="11E96375" w:rsidR="00777BB7" w:rsidRPr="00F833AA" w:rsidRDefault="00B01226" w:rsidP="00C93246">
      <w:pPr>
        <w:spacing w:before="40" w:after="40" w:line="20" w:lineRule="atLeast"/>
        <w:ind w:firstLine="720"/>
        <w:jc w:val="both"/>
        <w:rPr>
          <w:sz w:val="28"/>
          <w:szCs w:val="28"/>
        </w:rPr>
      </w:pPr>
      <w:r w:rsidRPr="00F833AA">
        <w:rPr>
          <w:sz w:val="28"/>
          <w:szCs w:val="28"/>
        </w:rPr>
        <w:t xml:space="preserve">Giúp BCH theo dõi thông </w:t>
      </w:r>
      <w:r w:rsidR="00777BB7" w:rsidRPr="00F833AA">
        <w:rPr>
          <w:sz w:val="28"/>
          <w:szCs w:val="28"/>
        </w:rPr>
        <w:t>tổng hợp số lượng BCH theo tổ chức quản lý → Hệ thống có giao diện như sau:</w:t>
      </w:r>
    </w:p>
    <w:p w14:paraId="419936F3" w14:textId="30729CBF" w:rsidR="00777BB7" w:rsidRPr="00F833AA" w:rsidRDefault="008A1253" w:rsidP="00D40479">
      <w:pPr>
        <w:spacing w:before="40" w:after="40" w:line="20" w:lineRule="atLeast"/>
        <w:jc w:val="both"/>
        <w:rPr>
          <w:sz w:val="28"/>
          <w:szCs w:val="28"/>
        </w:rPr>
      </w:pPr>
      <w:r w:rsidRPr="00F833AA">
        <w:rPr>
          <w:noProof/>
          <w:sz w:val="28"/>
          <w:szCs w:val="28"/>
        </w:rPr>
        <w:drawing>
          <wp:inline distT="0" distB="0" distL="0" distR="0" wp14:anchorId="37F41A96" wp14:editId="10A992A8">
            <wp:extent cx="5943600" cy="9594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59485"/>
                    </a:xfrm>
                    <a:prstGeom prst="rect">
                      <a:avLst/>
                    </a:prstGeom>
                  </pic:spPr>
                </pic:pic>
              </a:graphicData>
            </a:graphic>
          </wp:inline>
        </w:drawing>
      </w:r>
    </w:p>
    <w:p w14:paraId="0EB345DB" w14:textId="1FEAAD73" w:rsidR="009F521D" w:rsidRPr="00F833AA" w:rsidRDefault="009F521D" w:rsidP="00C93246">
      <w:pPr>
        <w:pStyle w:val="Heading2"/>
        <w:spacing w:after="40" w:line="20" w:lineRule="atLeast"/>
        <w:ind w:firstLine="720"/>
        <w:jc w:val="both"/>
        <w:rPr>
          <w:sz w:val="28"/>
          <w:szCs w:val="28"/>
        </w:rPr>
      </w:pPr>
      <w:bookmarkStart w:id="11" w:name="_Toc140236325"/>
      <w:r w:rsidRPr="00F833AA">
        <w:rPr>
          <w:sz w:val="28"/>
          <w:szCs w:val="28"/>
        </w:rPr>
        <w:t>Nghiệp vụ quản lý đoàn viên</w:t>
      </w:r>
      <w:bookmarkEnd w:id="11"/>
    </w:p>
    <w:p w14:paraId="01333420" w14:textId="0D1967A6" w:rsidR="00DF346D" w:rsidRPr="00F833AA" w:rsidRDefault="00DF346D" w:rsidP="00C93246">
      <w:pPr>
        <w:spacing w:before="40" w:after="40" w:line="20" w:lineRule="atLeast"/>
        <w:ind w:firstLine="720"/>
        <w:jc w:val="both"/>
        <w:rPr>
          <w:sz w:val="28"/>
          <w:szCs w:val="28"/>
        </w:rPr>
      </w:pPr>
      <w:r w:rsidRPr="00F833AA">
        <w:rPr>
          <w:sz w:val="28"/>
          <w:szCs w:val="28"/>
        </w:rPr>
        <w:t>Chức năng giúp BCH thực hiện các nghiệp vụ biến động của Đoàn viên trong quá trình sinh hoạt tại tổ chức</w:t>
      </w:r>
      <w:r w:rsidR="00F10E9C" w:rsidRPr="00F833AA">
        <w:rPr>
          <w:sz w:val="28"/>
          <w:szCs w:val="28"/>
        </w:rPr>
        <w:t>.</w:t>
      </w:r>
      <w:r w:rsidR="00633458" w:rsidRPr="00F833AA">
        <w:rPr>
          <w:sz w:val="28"/>
          <w:szCs w:val="28"/>
        </w:rPr>
        <w:t xml:space="preserve"> Phần này có 1</w:t>
      </w:r>
      <w:r w:rsidR="00A01608" w:rsidRPr="00F833AA">
        <w:rPr>
          <w:sz w:val="28"/>
          <w:szCs w:val="28"/>
        </w:rPr>
        <w:t>2 nghiệp vụ</w:t>
      </w:r>
      <w:r w:rsidR="00633458" w:rsidRPr="00F833AA">
        <w:rPr>
          <w:sz w:val="28"/>
          <w:szCs w:val="28"/>
        </w:rPr>
        <w:t>, cụ thể:</w:t>
      </w:r>
    </w:p>
    <w:p w14:paraId="4B619F5E" w14:textId="7C2800A3" w:rsidR="00D457BD" w:rsidRPr="00F833AA" w:rsidRDefault="00D457BD" w:rsidP="00C93246">
      <w:pPr>
        <w:pStyle w:val="Heading3"/>
        <w:spacing w:after="40" w:line="20" w:lineRule="atLeast"/>
        <w:ind w:firstLine="720"/>
        <w:jc w:val="both"/>
        <w:rPr>
          <w:sz w:val="28"/>
          <w:szCs w:val="28"/>
        </w:rPr>
      </w:pPr>
      <w:bookmarkStart w:id="12" w:name="_Toc140236326"/>
      <w:r w:rsidRPr="00F833AA">
        <w:rPr>
          <w:sz w:val="28"/>
          <w:szCs w:val="28"/>
        </w:rPr>
        <w:t>Kết nạp Đoàn viên mới</w:t>
      </w:r>
      <w:bookmarkEnd w:id="12"/>
    </w:p>
    <w:p w14:paraId="25AD5897" w14:textId="408B25B7" w:rsidR="00F039F7" w:rsidRPr="00F833AA" w:rsidRDefault="00F039F7" w:rsidP="00C93246">
      <w:pPr>
        <w:pStyle w:val="Heading4"/>
        <w:spacing w:after="40" w:line="20" w:lineRule="atLeast"/>
        <w:ind w:firstLine="720"/>
        <w:jc w:val="both"/>
        <w:rPr>
          <w:sz w:val="28"/>
          <w:szCs w:val="28"/>
        </w:rPr>
      </w:pPr>
      <w:r w:rsidRPr="00F833AA">
        <w:rPr>
          <w:sz w:val="28"/>
          <w:szCs w:val="28"/>
        </w:rPr>
        <w:t>Nhập kết nạp đoàn viên</w:t>
      </w:r>
    </w:p>
    <w:p w14:paraId="510BCCDB" w14:textId="1D7D890C" w:rsidR="00797BDD" w:rsidRPr="00F833AA" w:rsidRDefault="00F10E9C" w:rsidP="00C93246">
      <w:pPr>
        <w:spacing w:before="40" w:after="40" w:line="20" w:lineRule="atLeast"/>
        <w:ind w:firstLine="720"/>
        <w:jc w:val="both"/>
        <w:rPr>
          <w:sz w:val="28"/>
          <w:szCs w:val="28"/>
        </w:rPr>
      </w:pPr>
      <w:r w:rsidRPr="00F833AA">
        <w:rPr>
          <w:sz w:val="28"/>
          <w:szCs w:val="28"/>
        </w:rPr>
        <w:t xml:space="preserve">Giúp BCH nhập </w:t>
      </w:r>
      <w:r w:rsidR="002F1E3D" w:rsidRPr="00F833AA">
        <w:rPr>
          <w:sz w:val="28"/>
          <w:szCs w:val="28"/>
        </w:rPr>
        <w:t>thông tin Đoàn viên mới lên hệ thống thuộc tổ chức mình quản lý</w:t>
      </w:r>
      <w:r w:rsidR="00E41DA6" w:rsidRPr="00F833AA">
        <w:rPr>
          <w:sz w:val="28"/>
          <w:szCs w:val="28"/>
        </w:rPr>
        <w:t xml:space="preserve"> → Hệ thống có giao diện như sau:</w:t>
      </w:r>
    </w:p>
    <w:p w14:paraId="092E8103" w14:textId="6E312A32" w:rsidR="00227BA3" w:rsidRPr="00F833AA" w:rsidRDefault="00A01608" w:rsidP="00D40479">
      <w:pPr>
        <w:spacing w:before="40" w:after="40" w:line="20" w:lineRule="atLeast"/>
        <w:jc w:val="both"/>
        <w:rPr>
          <w:sz w:val="28"/>
          <w:szCs w:val="28"/>
        </w:rPr>
      </w:pPr>
      <w:r w:rsidRPr="00F833AA">
        <w:rPr>
          <w:noProof/>
          <w:sz w:val="28"/>
          <w:szCs w:val="28"/>
        </w:rPr>
        <w:drawing>
          <wp:inline distT="0" distB="0" distL="0" distR="0" wp14:anchorId="6F2CBC2B" wp14:editId="1ED1430E">
            <wp:extent cx="5943600"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6080"/>
                    </a:xfrm>
                    <a:prstGeom prst="rect">
                      <a:avLst/>
                    </a:prstGeom>
                  </pic:spPr>
                </pic:pic>
              </a:graphicData>
            </a:graphic>
          </wp:inline>
        </w:drawing>
      </w:r>
    </w:p>
    <w:p w14:paraId="0D90A34D" w14:textId="754D284F" w:rsidR="00B42497" w:rsidRPr="00F833AA" w:rsidRDefault="00B42497" w:rsidP="00C93246">
      <w:pPr>
        <w:spacing w:before="40" w:after="40" w:line="20" w:lineRule="atLeast"/>
        <w:ind w:firstLine="720"/>
        <w:jc w:val="both"/>
        <w:rPr>
          <w:sz w:val="28"/>
          <w:szCs w:val="28"/>
        </w:rPr>
      </w:pPr>
      <w:r w:rsidRPr="00F833AA">
        <w:rPr>
          <w:sz w:val="28"/>
          <w:szCs w:val="28"/>
        </w:rPr>
        <w:lastRenderedPageBreak/>
        <w:t>(1) Đi</w:t>
      </w:r>
      <w:r w:rsidR="00013C99" w:rsidRPr="00F833AA">
        <w:rPr>
          <w:sz w:val="28"/>
          <w:szCs w:val="28"/>
        </w:rPr>
        <w:t>ề</w:t>
      </w:r>
      <w:r w:rsidRPr="00F833AA">
        <w:rPr>
          <w:sz w:val="28"/>
          <w:szCs w:val="28"/>
        </w:rPr>
        <w:t>n đầy đủ thông tin của Đoàn viên kết nạp mới → sau đó ấn nút “CHUYỂN XỬ LÝ” → Hệ thống sẽ chuyển thông tin Đoàn viên kết nạp mới đến BCH tổ chức cấp trên xem xét xử lý.</w:t>
      </w:r>
    </w:p>
    <w:p w14:paraId="42063784" w14:textId="54EF81AE" w:rsidR="00DE6F8B" w:rsidRPr="00F833AA" w:rsidRDefault="00DE6F8B" w:rsidP="00C93246">
      <w:pPr>
        <w:spacing w:before="40" w:after="40" w:line="20" w:lineRule="atLeast"/>
        <w:ind w:firstLine="720"/>
        <w:jc w:val="both"/>
        <w:rPr>
          <w:sz w:val="28"/>
          <w:szCs w:val="28"/>
        </w:rPr>
      </w:pPr>
      <w:r w:rsidRPr="00F833AA">
        <w:rPr>
          <w:sz w:val="28"/>
          <w:szCs w:val="28"/>
        </w:rPr>
        <w:t>(</w:t>
      </w:r>
      <w:r w:rsidR="008E202A" w:rsidRPr="00F833AA">
        <w:rPr>
          <w:sz w:val="28"/>
          <w:szCs w:val="28"/>
        </w:rPr>
        <w:t>2</w:t>
      </w:r>
      <w:r w:rsidRPr="00F833AA">
        <w:rPr>
          <w:sz w:val="28"/>
          <w:szCs w:val="28"/>
        </w:rPr>
        <w:t>)</w:t>
      </w:r>
      <w:r w:rsidR="00C961B6" w:rsidRPr="00F833AA">
        <w:rPr>
          <w:sz w:val="28"/>
          <w:szCs w:val="28"/>
        </w:rPr>
        <w:t xml:space="preserve"> </w:t>
      </w:r>
      <w:r w:rsidR="00DD7842" w:rsidRPr="00F833AA">
        <w:rPr>
          <w:sz w:val="28"/>
          <w:szCs w:val="28"/>
        </w:rPr>
        <w:t>C</w:t>
      </w:r>
      <w:r w:rsidR="00BC3555" w:rsidRPr="00F833AA">
        <w:rPr>
          <w:sz w:val="28"/>
          <w:szCs w:val="28"/>
        </w:rPr>
        <w:t>họn nút “IMPORT EXCEL”</w:t>
      </w:r>
      <w:r w:rsidR="00DD7842" w:rsidRPr="00F833AA">
        <w:rPr>
          <w:sz w:val="28"/>
          <w:szCs w:val="28"/>
        </w:rPr>
        <w:t xml:space="preserve"> → Hệ thống xuất hiện giao diện để upload file Danh sách Đoàn viên kết nạp mới như sau:</w:t>
      </w:r>
    </w:p>
    <w:p w14:paraId="034EC569" w14:textId="7DA2799E" w:rsidR="00DD7842" w:rsidRPr="00F833AA" w:rsidRDefault="00A31EB4" w:rsidP="00D40479">
      <w:pPr>
        <w:spacing w:before="40" w:after="40" w:line="20" w:lineRule="atLeast"/>
        <w:jc w:val="both"/>
        <w:rPr>
          <w:sz w:val="28"/>
          <w:szCs w:val="28"/>
        </w:rPr>
      </w:pPr>
      <w:r w:rsidRPr="00F833AA">
        <w:rPr>
          <w:noProof/>
          <w:sz w:val="28"/>
          <w:szCs w:val="28"/>
        </w:rPr>
        <w:drawing>
          <wp:inline distT="0" distB="0" distL="0" distR="0" wp14:anchorId="567C5F05" wp14:editId="7C563528">
            <wp:extent cx="5771429" cy="170476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1429" cy="1704762"/>
                    </a:xfrm>
                    <a:prstGeom prst="rect">
                      <a:avLst/>
                    </a:prstGeom>
                  </pic:spPr>
                </pic:pic>
              </a:graphicData>
            </a:graphic>
          </wp:inline>
        </w:drawing>
      </w:r>
    </w:p>
    <w:p w14:paraId="5D2093C3" w14:textId="3AF4B70F" w:rsidR="00A31EB4" w:rsidRPr="00F833AA" w:rsidRDefault="00A31EB4"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link “Tải file mẫu” → Hệ thống sẽ tải về file Excel mẫu có định dạng như ảnh sau:</w:t>
      </w:r>
    </w:p>
    <w:p w14:paraId="591F8EBE" w14:textId="2D136CB8" w:rsidR="00A31EB4" w:rsidRPr="00F833AA" w:rsidRDefault="008A1253" w:rsidP="00D40479">
      <w:pPr>
        <w:spacing w:before="40" w:after="40" w:line="20" w:lineRule="atLeast"/>
        <w:jc w:val="both"/>
        <w:rPr>
          <w:sz w:val="28"/>
          <w:szCs w:val="28"/>
        </w:rPr>
      </w:pPr>
      <w:r w:rsidRPr="00F833AA">
        <w:rPr>
          <w:noProof/>
          <w:sz w:val="28"/>
          <w:szCs w:val="28"/>
        </w:rPr>
        <w:drawing>
          <wp:inline distT="0" distB="0" distL="0" distR="0" wp14:anchorId="5D3EA1CA" wp14:editId="0DBBA0D5">
            <wp:extent cx="5943600" cy="11614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61415"/>
                    </a:xfrm>
                    <a:prstGeom prst="rect">
                      <a:avLst/>
                    </a:prstGeom>
                  </pic:spPr>
                </pic:pic>
              </a:graphicData>
            </a:graphic>
          </wp:inline>
        </w:drawing>
      </w:r>
    </w:p>
    <w:p w14:paraId="20FAAC84" w14:textId="1CB46215" w:rsidR="00BB5B2D" w:rsidRPr="00F833AA" w:rsidRDefault="00622A4D" w:rsidP="007B0DFD">
      <w:pPr>
        <w:pStyle w:val="ListParagraph"/>
        <w:numPr>
          <w:ilvl w:val="0"/>
          <w:numId w:val="2"/>
        </w:numPr>
        <w:spacing w:before="40" w:after="40" w:line="20" w:lineRule="atLeast"/>
        <w:ind w:left="0" w:firstLine="720"/>
        <w:jc w:val="both"/>
        <w:rPr>
          <w:sz w:val="28"/>
          <w:szCs w:val="28"/>
        </w:rPr>
      </w:pPr>
      <w:r w:rsidRPr="00F833AA">
        <w:rPr>
          <w:sz w:val="28"/>
          <w:szCs w:val="28"/>
        </w:rPr>
        <w:t>Điền thông tin Đoàn viên kết nạp mới vào file</w:t>
      </w:r>
      <w:r w:rsidR="00A57D09" w:rsidRPr="00F833AA">
        <w:rPr>
          <w:sz w:val="28"/>
          <w:szCs w:val="28"/>
        </w:rPr>
        <w:t xml:space="preserve"> và chọn kiểu dữ liệu tương ứng</w:t>
      </w:r>
      <w:r w:rsidR="008C5612" w:rsidRPr="00F833AA">
        <w:rPr>
          <w:sz w:val="28"/>
          <w:szCs w:val="28"/>
        </w:rPr>
        <w:t xml:space="preserve"> → Sau đó chọn nút “CHỌN TẬP TIN”</w:t>
      </w:r>
      <w:r w:rsidR="00576567" w:rsidRPr="00F833AA">
        <w:rPr>
          <w:sz w:val="28"/>
          <w:szCs w:val="28"/>
        </w:rPr>
        <w:t>. Lưu ý phải sửa định dạng cột ngày sinh thành TEXT, những ngày/tháng có 1 số thì điền số 0 vào trước</w:t>
      </w:r>
      <w:r w:rsidR="00814528" w:rsidRPr="00F833AA">
        <w:rPr>
          <w:sz w:val="28"/>
          <w:szCs w:val="28"/>
        </w:rPr>
        <w:t xml:space="preserve"> → Hệ thống có giao diện như sau:</w:t>
      </w:r>
    </w:p>
    <w:p w14:paraId="0C7EB15C" w14:textId="50BAB7A7" w:rsidR="00814528" w:rsidRPr="00F833AA" w:rsidRDefault="005F75A1" w:rsidP="00D40479">
      <w:pPr>
        <w:spacing w:before="40" w:after="40" w:line="20" w:lineRule="atLeast"/>
        <w:jc w:val="both"/>
        <w:rPr>
          <w:sz w:val="28"/>
          <w:szCs w:val="28"/>
        </w:rPr>
      </w:pPr>
      <w:r w:rsidRPr="00F833AA">
        <w:rPr>
          <w:noProof/>
          <w:sz w:val="28"/>
          <w:szCs w:val="28"/>
        </w:rPr>
        <w:drawing>
          <wp:inline distT="0" distB="0" distL="0" distR="0" wp14:anchorId="2FA4E6BC" wp14:editId="435CAB3B">
            <wp:extent cx="5943600" cy="1089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9025"/>
                    </a:xfrm>
                    <a:prstGeom prst="rect">
                      <a:avLst/>
                    </a:prstGeom>
                  </pic:spPr>
                </pic:pic>
              </a:graphicData>
            </a:graphic>
          </wp:inline>
        </w:drawing>
      </w:r>
    </w:p>
    <w:p w14:paraId="10B6533F" w14:textId="40C70DF1" w:rsidR="00461254" w:rsidRPr="00F833AA" w:rsidRDefault="00461254"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Ấn nút “XEM DỮ LIỆU” → Hệ thống </w:t>
      </w:r>
      <w:r w:rsidR="00D536B2" w:rsidRPr="00F833AA">
        <w:rPr>
          <w:sz w:val="28"/>
          <w:szCs w:val="28"/>
        </w:rPr>
        <w:t>sẽ hiển thị danh sách Đoàn viên kết nạp mới như ảnh giao diện sau:</w:t>
      </w:r>
    </w:p>
    <w:p w14:paraId="2F6EA1C8" w14:textId="189FDFC9" w:rsidR="00D536B2" w:rsidRPr="00F833AA" w:rsidRDefault="00937837" w:rsidP="00D40479">
      <w:pPr>
        <w:spacing w:before="40" w:after="40" w:line="20" w:lineRule="atLeast"/>
        <w:jc w:val="both"/>
        <w:rPr>
          <w:sz w:val="28"/>
          <w:szCs w:val="28"/>
        </w:rPr>
      </w:pPr>
      <w:r w:rsidRPr="00F833AA">
        <w:rPr>
          <w:noProof/>
          <w:sz w:val="28"/>
          <w:szCs w:val="28"/>
        </w:rPr>
        <w:drawing>
          <wp:inline distT="0" distB="0" distL="0" distR="0" wp14:anchorId="5AE306E4" wp14:editId="59F4629B">
            <wp:extent cx="5943600" cy="913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13130"/>
                    </a:xfrm>
                    <a:prstGeom prst="rect">
                      <a:avLst/>
                    </a:prstGeom>
                  </pic:spPr>
                </pic:pic>
              </a:graphicData>
            </a:graphic>
          </wp:inline>
        </w:drawing>
      </w:r>
    </w:p>
    <w:p w14:paraId="4858E408" w14:textId="7EEF3D4F" w:rsidR="00CF144A" w:rsidRPr="00F833AA" w:rsidRDefault="001227B3" w:rsidP="007B0DFD">
      <w:pPr>
        <w:pStyle w:val="ListParagraph"/>
        <w:numPr>
          <w:ilvl w:val="0"/>
          <w:numId w:val="2"/>
        </w:numPr>
        <w:spacing w:before="40" w:after="40" w:line="20" w:lineRule="atLeast"/>
        <w:ind w:left="0" w:firstLine="720"/>
        <w:jc w:val="both"/>
        <w:rPr>
          <w:sz w:val="28"/>
          <w:szCs w:val="28"/>
        </w:rPr>
      </w:pPr>
      <w:r w:rsidRPr="00F833AA">
        <w:rPr>
          <w:sz w:val="28"/>
          <w:szCs w:val="28"/>
        </w:rPr>
        <w:lastRenderedPageBreak/>
        <w:t xml:space="preserve">Ấn nút “CHUYỂN XỬ LÝ” → </w:t>
      </w:r>
      <w:r w:rsidR="00E67B90" w:rsidRPr="00F833AA">
        <w:rPr>
          <w:sz w:val="28"/>
          <w:szCs w:val="28"/>
        </w:rPr>
        <w:t>Danh sách Đoàn viên kết nạp mới sẽ được gửi đến BCH của tổ chức Đoàn cấp trên</w:t>
      </w:r>
    </w:p>
    <w:p w14:paraId="3B100107" w14:textId="3F195B7C" w:rsidR="006B3831" w:rsidRPr="00F833AA" w:rsidRDefault="00D312CF" w:rsidP="00C93246">
      <w:pPr>
        <w:pStyle w:val="Heading4"/>
        <w:spacing w:after="40" w:line="20" w:lineRule="atLeast"/>
        <w:ind w:firstLine="720"/>
        <w:jc w:val="both"/>
        <w:rPr>
          <w:sz w:val="28"/>
          <w:szCs w:val="28"/>
        </w:rPr>
      </w:pPr>
      <w:r w:rsidRPr="00F833AA">
        <w:rPr>
          <w:sz w:val="28"/>
          <w:szCs w:val="28"/>
        </w:rPr>
        <w:t>C</w:t>
      </w:r>
      <w:r w:rsidR="0068224B" w:rsidRPr="00F833AA">
        <w:rPr>
          <w:sz w:val="28"/>
          <w:szCs w:val="28"/>
        </w:rPr>
        <w:t>ấp thẻ đoàn viên</w:t>
      </w:r>
    </w:p>
    <w:p w14:paraId="003F6163" w14:textId="03A7503C" w:rsidR="0068224B" w:rsidRPr="00F833AA" w:rsidRDefault="001064C0" w:rsidP="00C93246">
      <w:pPr>
        <w:spacing w:before="40" w:after="40" w:line="20" w:lineRule="atLeast"/>
        <w:ind w:firstLine="720"/>
        <w:jc w:val="both"/>
        <w:rPr>
          <w:sz w:val="28"/>
          <w:szCs w:val="28"/>
        </w:rPr>
      </w:pPr>
      <w:r w:rsidRPr="00F833AA">
        <w:rPr>
          <w:sz w:val="28"/>
          <w:szCs w:val="28"/>
        </w:rPr>
        <w:t>Giúp BCH gửi danh sách Đoàn viên kết nạp mới chưa được cấp thẻ</w:t>
      </w:r>
      <w:r w:rsidR="00D312CF" w:rsidRPr="00F833AA">
        <w:rPr>
          <w:sz w:val="28"/>
          <w:szCs w:val="28"/>
        </w:rPr>
        <w:t xml:space="preserve"> hoặc cấp lại thẻ đoàn viên</w:t>
      </w:r>
      <w:r w:rsidRPr="00F833AA">
        <w:rPr>
          <w:sz w:val="28"/>
          <w:szCs w:val="28"/>
        </w:rPr>
        <w:t xml:space="preserve"> lên Đoàn cấp trên</w:t>
      </w:r>
    </w:p>
    <w:p w14:paraId="0C80BB3E" w14:textId="7C9A2360" w:rsidR="00D34FF4" w:rsidRPr="00F833AA" w:rsidRDefault="00D34FF4" w:rsidP="00C93246">
      <w:pPr>
        <w:spacing w:before="40" w:after="40" w:line="20" w:lineRule="atLeast"/>
        <w:ind w:firstLine="720"/>
        <w:jc w:val="both"/>
        <w:rPr>
          <w:sz w:val="28"/>
          <w:szCs w:val="28"/>
        </w:rPr>
      </w:pPr>
      <w:r w:rsidRPr="00F833AA">
        <w:rPr>
          <w:sz w:val="28"/>
          <w:szCs w:val="28"/>
        </w:rPr>
        <w:t>→ Hệ thống</w:t>
      </w:r>
      <w:r w:rsidR="009B6081" w:rsidRPr="00F833AA">
        <w:rPr>
          <w:sz w:val="28"/>
          <w:szCs w:val="28"/>
        </w:rPr>
        <w:t xml:space="preserve"> hiển thị danh sách các yêu cầu</w:t>
      </w:r>
      <w:r w:rsidR="00720991" w:rsidRPr="00F833AA">
        <w:rPr>
          <w:sz w:val="28"/>
          <w:szCs w:val="28"/>
        </w:rPr>
        <w:t xml:space="preserve"> cấp thẻ có</w:t>
      </w:r>
      <w:r w:rsidRPr="00F833AA">
        <w:rPr>
          <w:sz w:val="28"/>
          <w:szCs w:val="28"/>
        </w:rPr>
        <w:t xml:space="preserve"> giao diện như sau:</w:t>
      </w:r>
    </w:p>
    <w:p w14:paraId="0A3C8D05" w14:textId="7F939074" w:rsidR="00D34FF4" w:rsidRPr="00F833AA" w:rsidRDefault="00144595" w:rsidP="00D40479">
      <w:pPr>
        <w:spacing w:before="40" w:after="40" w:line="20" w:lineRule="atLeast"/>
        <w:jc w:val="both"/>
        <w:rPr>
          <w:sz w:val="28"/>
          <w:szCs w:val="28"/>
        </w:rPr>
      </w:pPr>
      <w:r w:rsidRPr="00F833AA">
        <w:rPr>
          <w:noProof/>
          <w:sz w:val="28"/>
          <w:szCs w:val="28"/>
        </w:rPr>
        <w:drawing>
          <wp:inline distT="0" distB="0" distL="0" distR="0" wp14:anchorId="5B19A03F" wp14:editId="0EFB5889">
            <wp:extent cx="5943600" cy="8712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1220"/>
                    </a:xfrm>
                    <a:prstGeom prst="rect">
                      <a:avLst/>
                    </a:prstGeom>
                  </pic:spPr>
                </pic:pic>
              </a:graphicData>
            </a:graphic>
          </wp:inline>
        </w:drawing>
      </w:r>
    </w:p>
    <w:p w14:paraId="5BAB6EA4" w14:textId="78B4B835" w:rsidR="00796B72" w:rsidRPr="00F833AA" w:rsidRDefault="005C4997"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Icon </w:t>
      </w:r>
      <w:r w:rsidR="00832E36" w:rsidRPr="00F833AA">
        <w:rPr>
          <w:noProof/>
          <w:sz w:val="28"/>
          <w:szCs w:val="28"/>
        </w:rPr>
        <w:drawing>
          <wp:inline distT="0" distB="0" distL="0" distR="0" wp14:anchorId="40FB4EE0" wp14:editId="040DC56A">
            <wp:extent cx="390476" cy="38095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476" cy="380952"/>
                    </a:xfrm>
                    <a:prstGeom prst="rect">
                      <a:avLst/>
                    </a:prstGeom>
                  </pic:spPr>
                </pic:pic>
              </a:graphicData>
            </a:graphic>
          </wp:inline>
        </w:drawing>
      </w:r>
      <w:r w:rsidR="00832E36" w:rsidRPr="00F833AA">
        <w:rPr>
          <w:sz w:val="28"/>
          <w:szCs w:val="28"/>
        </w:rPr>
        <w:t xml:space="preserve"> để thực hiện thêm mới Danh sách Đoàn viên kết nạp mới → Hệ thống sẽ xuất hiện giao diện thêm mới như sau:</w:t>
      </w:r>
    </w:p>
    <w:p w14:paraId="480BC76F" w14:textId="5194854C" w:rsidR="00832E36" w:rsidRPr="00F833AA" w:rsidRDefault="00144595" w:rsidP="00D40479">
      <w:pPr>
        <w:spacing w:before="40" w:after="40" w:line="20" w:lineRule="atLeast"/>
        <w:jc w:val="both"/>
        <w:rPr>
          <w:sz w:val="28"/>
          <w:szCs w:val="28"/>
        </w:rPr>
      </w:pPr>
      <w:r w:rsidRPr="00F833AA">
        <w:rPr>
          <w:noProof/>
          <w:sz w:val="28"/>
          <w:szCs w:val="28"/>
        </w:rPr>
        <w:drawing>
          <wp:inline distT="0" distB="0" distL="0" distR="0" wp14:anchorId="49CA987D" wp14:editId="26167AE7">
            <wp:extent cx="5943600" cy="1412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12240"/>
                    </a:xfrm>
                    <a:prstGeom prst="rect">
                      <a:avLst/>
                    </a:prstGeom>
                  </pic:spPr>
                </pic:pic>
              </a:graphicData>
            </a:graphic>
          </wp:inline>
        </w:drawing>
      </w:r>
    </w:p>
    <w:p w14:paraId="2ACB44A9" w14:textId="1539AF8D" w:rsidR="003F0850" w:rsidRPr="00F833AA" w:rsidRDefault="003F0850" w:rsidP="00C93246">
      <w:pPr>
        <w:spacing w:before="40" w:after="40" w:line="20" w:lineRule="atLeast"/>
        <w:ind w:firstLine="720"/>
        <w:jc w:val="both"/>
        <w:rPr>
          <w:sz w:val="28"/>
          <w:szCs w:val="28"/>
        </w:rPr>
      </w:pPr>
      <w:r w:rsidRPr="00F833AA">
        <w:rPr>
          <w:sz w:val="28"/>
          <w:szCs w:val="28"/>
        </w:rPr>
        <w:t>(</w:t>
      </w:r>
      <w:r w:rsidR="007F4CD4" w:rsidRPr="00F833AA">
        <w:rPr>
          <w:sz w:val="28"/>
          <w:szCs w:val="28"/>
        </w:rPr>
        <w:t>1</w:t>
      </w:r>
      <w:r w:rsidRPr="00F833AA">
        <w:rPr>
          <w:sz w:val="28"/>
          <w:szCs w:val="28"/>
        </w:rPr>
        <w:t>)</w:t>
      </w:r>
      <w:r w:rsidR="007F4CD4" w:rsidRPr="00F833AA">
        <w:rPr>
          <w:sz w:val="28"/>
          <w:szCs w:val="28"/>
        </w:rPr>
        <w:t xml:space="preserve"> </w:t>
      </w:r>
      <w:r w:rsidR="004374E6" w:rsidRPr="00F833AA">
        <w:rPr>
          <w:sz w:val="28"/>
          <w:szCs w:val="28"/>
        </w:rPr>
        <w:t>chọn nút “CHỌN ĐOÀN VIÊN” → Hệ thống sẽ xuất hiện danh sách Đoàn viên kết nạp mới chưa được cấp thẻ có giao diện như sau</w:t>
      </w:r>
    </w:p>
    <w:p w14:paraId="611072A3" w14:textId="02FBF44C" w:rsidR="004374E6" w:rsidRPr="00F833AA" w:rsidRDefault="00F73300" w:rsidP="00D40479">
      <w:pPr>
        <w:spacing w:before="40" w:after="40" w:line="20" w:lineRule="atLeast"/>
        <w:jc w:val="both"/>
        <w:rPr>
          <w:sz w:val="28"/>
          <w:szCs w:val="28"/>
        </w:rPr>
      </w:pPr>
      <w:r w:rsidRPr="00F833AA">
        <w:rPr>
          <w:noProof/>
          <w:sz w:val="28"/>
          <w:szCs w:val="28"/>
        </w:rPr>
        <w:lastRenderedPageBreak/>
        <w:drawing>
          <wp:inline distT="0" distB="0" distL="0" distR="0" wp14:anchorId="03D268BA" wp14:editId="147C6358">
            <wp:extent cx="5943600" cy="5243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3195"/>
                    </a:xfrm>
                    <a:prstGeom prst="rect">
                      <a:avLst/>
                    </a:prstGeom>
                  </pic:spPr>
                </pic:pic>
              </a:graphicData>
            </a:graphic>
          </wp:inline>
        </w:drawing>
      </w:r>
    </w:p>
    <w:p w14:paraId="16D7CC79" w14:textId="7F2724BF" w:rsidR="00F73300" w:rsidRPr="00F833AA" w:rsidRDefault="00502872"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Điền đầy đủ thông tin vào ô yêu cầu </w:t>
      </w:r>
    </w:p>
    <w:p w14:paraId="32C4588E" w14:textId="2FBD19BB" w:rsidR="00144595" w:rsidRPr="00F833AA" w:rsidRDefault="00144595" w:rsidP="007B0DFD">
      <w:pPr>
        <w:pStyle w:val="ListParagraph"/>
        <w:numPr>
          <w:ilvl w:val="0"/>
          <w:numId w:val="2"/>
        </w:numPr>
        <w:spacing w:before="40" w:after="40" w:line="20" w:lineRule="atLeast"/>
        <w:ind w:left="0" w:firstLine="720"/>
        <w:jc w:val="both"/>
        <w:rPr>
          <w:sz w:val="28"/>
          <w:szCs w:val="28"/>
        </w:rPr>
      </w:pPr>
      <w:r w:rsidRPr="00F833AA">
        <w:rPr>
          <w:sz w:val="28"/>
          <w:szCs w:val="28"/>
        </w:rPr>
        <w:t>Nếu cấp mới thẻ đoàn viên thì tích vào ô “Cấp mới thẻ đoàn viên”</w:t>
      </w:r>
    </w:p>
    <w:p w14:paraId="1BB9B949" w14:textId="20B0561B" w:rsidR="00144595" w:rsidRPr="00F833AA" w:rsidRDefault="00144595" w:rsidP="007B0DFD">
      <w:pPr>
        <w:pStyle w:val="ListParagraph"/>
        <w:numPr>
          <w:ilvl w:val="0"/>
          <w:numId w:val="2"/>
        </w:numPr>
        <w:spacing w:before="40" w:after="40" w:line="20" w:lineRule="atLeast"/>
        <w:ind w:left="0" w:firstLine="720"/>
        <w:jc w:val="both"/>
        <w:rPr>
          <w:sz w:val="28"/>
          <w:szCs w:val="28"/>
        </w:rPr>
      </w:pPr>
      <w:r w:rsidRPr="00F833AA">
        <w:rPr>
          <w:sz w:val="28"/>
          <w:szCs w:val="28"/>
        </w:rPr>
        <w:t>Nếu cấp lại thẻ đoàn viên thì tích vào ô “Cấp lại thẻ đoàn viên”</w:t>
      </w:r>
    </w:p>
    <w:p w14:paraId="494C32BA" w14:textId="50CB5C00" w:rsidR="00502872" w:rsidRPr="00F833AA" w:rsidRDefault="00502872" w:rsidP="007B0DFD">
      <w:pPr>
        <w:pStyle w:val="ListParagraph"/>
        <w:numPr>
          <w:ilvl w:val="0"/>
          <w:numId w:val="2"/>
        </w:numPr>
        <w:spacing w:before="40" w:after="40" w:line="20" w:lineRule="atLeast"/>
        <w:ind w:left="0" w:firstLine="720"/>
        <w:jc w:val="both"/>
        <w:rPr>
          <w:sz w:val="28"/>
          <w:szCs w:val="28"/>
        </w:rPr>
      </w:pPr>
      <w:r w:rsidRPr="00F833AA">
        <w:rPr>
          <w:sz w:val="28"/>
          <w:szCs w:val="28"/>
        </w:rPr>
        <w:t>Ấn nút “CHUYỂN XỬ LÝ” → Hệ thống sẽ giử danh sách Đoàn viên yêu cầu cấp thẻ lên Đoàn cấp trên</w:t>
      </w:r>
      <w:r w:rsidR="00303812" w:rsidRPr="00F833AA">
        <w:rPr>
          <w:sz w:val="28"/>
          <w:szCs w:val="28"/>
        </w:rPr>
        <w:t xml:space="preserve"> xử lý</w:t>
      </w:r>
      <w:r w:rsidR="007A3BBB" w:rsidRPr="00F833AA">
        <w:rPr>
          <w:sz w:val="28"/>
          <w:szCs w:val="28"/>
        </w:rPr>
        <w:t>.</w:t>
      </w:r>
    </w:p>
    <w:p w14:paraId="0C9D81EC" w14:textId="37CD2E73" w:rsidR="00CA119C" w:rsidRPr="00F833AA" w:rsidRDefault="004B1E81"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Icon </w:t>
      </w:r>
      <w:r w:rsidRPr="00F833AA">
        <w:rPr>
          <w:noProof/>
          <w:sz w:val="28"/>
          <w:szCs w:val="28"/>
        </w:rPr>
        <w:drawing>
          <wp:inline distT="0" distB="0" distL="0" distR="0" wp14:anchorId="32FD59A3" wp14:editId="3C6481E8">
            <wp:extent cx="419048" cy="34285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048" cy="342857"/>
                    </a:xfrm>
                    <a:prstGeom prst="rect">
                      <a:avLst/>
                    </a:prstGeom>
                  </pic:spPr>
                </pic:pic>
              </a:graphicData>
            </a:graphic>
          </wp:inline>
        </w:drawing>
      </w:r>
      <w:r w:rsidRPr="00F833AA">
        <w:rPr>
          <w:sz w:val="28"/>
          <w:szCs w:val="28"/>
        </w:rPr>
        <w:t xml:space="preserve"> </w:t>
      </w:r>
      <w:r w:rsidR="00ED3A12" w:rsidRPr="00F833AA">
        <w:rPr>
          <w:sz w:val="28"/>
          <w:szCs w:val="28"/>
        </w:rPr>
        <w:t>để thực hiện xóa yêu cầu cấp thẻ</w:t>
      </w:r>
    </w:p>
    <w:p w14:paraId="1CAB8F24" w14:textId="2B4A4A3B" w:rsidR="00D457BD" w:rsidRPr="00F833AA" w:rsidRDefault="00D457BD" w:rsidP="00C93246">
      <w:pPr>
        <w:pStyle w:val="Heading3"/>
        <w:spacing w:after="40" w:line="20" w:lineRule="atLeast"/>
        <w:ind w:firstLine="720"/>
        <w:jc w:val="both"/>
        <w:rPr>
          <w:sz w:val="28"/>
          <w:szCs w:val="28"/>
        </w:rPr>
      </w:pPr>
      <w:bookmarkStart w:id="13" w:name="_Toc140236327"/>
      <w:r w:rsidRPr="00F833AA">
        <w:rPr>
          <w:sz w:val="28"/>
          <w:szCs w:val="28"/>
        </w:rPr>
        <w:t>Chuyển đi, chuyển đến</w:t>
      </w:r>
      <w:bookmarkEnd w:id="13"/>
    </w:p>
    <w:p w14:paraId="353F74DA" w14:textId="70796EFB" w:rsidR="00A9638B" w:rsidRPr="00F833AA" w:rsidRDefault="002D1EAE" w:rsidP="00C93246">
      <w:pPr>
        <w:spacing w:before="40" w:after="40" w:line="20" w:lineRule="atLeast"/>
        <w:ind w:firstLine="720"/>
        <w:jc w:val="both"/>
        <w:rPr>
          <w:sz w:val="28"/>
          <w:szCs w:val="28"/>
        </w:rPr>
      </w:pPr>
      <w:r w:rsidRPr="00F833AA">
        <w:rPr>
          <w:sz w:val="28"/>
          <w:szCs w:val="28"/>
        </w:rPr>
        <w:t xml:space="preserve">Chức năng giúp BCH </w:t>
      </w:r>
      <w:r w:rsidR="008443CA" w:rsidRPr="00F833AA">
        <w:rPr>
          <w:sz w:val="28"/>
          <w:szCs w:val="28"/>
        </w:rPr>
        <w:t>thực hiện điều chuyển Đoàn viên về nơi sinh hoạt mới</w:t>
      </w:r>
      <w:r w:rsidR="00A9638B" w:rsidRPr="00F833AA">
        <w:rPr>
          <w:sz w:val="28"/>
          <w:szCs w:val="28"/>
        </w:rPr>
        <w:t xml:space="preserve"> → Chức năng có giao diện như sau</w:t>
      </w:r>
    </w:p>
    <w:p w14:paraId="7DA38106" w14:textId="6DDD6851" w:rsidR="003863E7" w:rsidRPr="00F833AA" w:rsidRDefault="00B305EF" w:rsidP="00D40479">
      <w:pPr>
        <w:spacing w:before="40" w:after="40" w:line="20" w:lineRule="atLeast"/>
        <w:jc w:val="both"/>
        <w:rPr>
          <w:sz w:val="28"/>
          <w:szCs w:val="28"/>
        </w:rPr>
      </w:pPr>
      <w:r w:rsidRPr="00F833AA">
        <w:rPr>
          <w:noProof/>
          <w:sz w:val="28"/>
          <w:szCs w:val="28"/>
        </w:rPr>
        <w:lastRenderedPageBreak/>
        <w:drawing>
          <wp:inline distT="0" distB="0" distL="0" distR="0" wp14:anchorId="0DF8925D" wp14:editId="71BCAA47">
            <wp:extent cx="5943600" cy="106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6800"/>
                    </a:xfrm>
                    <a:prstGeom prst="rect">
                      <a:avLst/>
                    </a:prstGeom>
                  </pic:spPr>
                </pic:pic>
              </a:graphicData>
            </a:graphic>
          </wp:inline>
        </w:drawing>
      </w:r>
    </w:p>
    <w:p w14:paraId="61F7D573" w14:textId="5D4A340D" w:rsidR="00B305EF" w:rsidRPr="00F833AA" w:rsidRDefault="00525FAA" w:rsidP="00C93246">
      <w:pPr>
        <w:pStyle w:val="Heading4"/>
        <w:spacing w:after="40" w:line="20" w:lineRule="atLeast"/>
        <w:ind w:firstLine="720"/>
        <w:jc w:val="both"/>
        <w:rPr>
          <w:sz w:val="28"/>
          <w:szCs w:val="28"/>
        </w:rPr>
      </w:pPr>
      <w:r w:rsidRPr="00F833AA">
        <w:rPr>
          <w:sz w:val="28"/>
          <w:szCs w:val="28"/>
        </w:rPr>
        <w:t>Chuyển đi</w:t>
      </w:r>
    </w:p>
    <w:p w14:paraId="02BBB4B0" w14:textId="3FC343A6" w:rsidR="00F42DEB" w:rsidRPr="00F833AA" w:rsidRDefault="008B1FF5" w:rsidP="00C93246">
      <w:pPr>
        <w:spacing w:before="40" w:after="40" w:line="20" w:lineRule="atLeast"/>
        <w:ind w:firstLine="720"/>
        <w:jc w:val="both"/>
        <w:rPr>
          <w:noProof/>
          <w:sz w:val="28"/>
          <w:szCs w:val="28"/>
        </w:rPr>
      </w:pPr>
      <w:r w:rsidRPr="00F833AA">
        <w:rPr>
          <w:noProof/>
          <w:sz w:val="28"/>
          <w:szCs w:val="28"/>
        </w:rPr>
        <w:t>Danh sách yêu cầu Đoàn viên chuyển đi có giao diện như sau:</w:t>
      </w:r>
    </w:p>
    <w:p w14:paraId="4106FB57" w14:textId="516EE883" w:rsidR="008B1FF5" w:rsidRPr="00F833AA" w:rsidRDefault="008B1FF5" w:rsidP="00D40479">
      <w:pPr>
        <w:spacing w:before="40" w:after="40" w:line="20" w:lineRule="atLeast"/>
        <w:jc w:val="both"/>
        <w:rPr>
          <w:sz w:val="28"/>
          <w:szCs w:val="28"/>
        </w:rPr>
      </w:pPr>
      <w:r w:rsidRPr="00F833AA">
        <w:rPr>
          <w:noProof/>
          <w:sz w:val="28"/>
          <w:szCs w:val="28"/>
        </w:rPr>
        <w:drawing>
          <wp:inline distT="0" distB="0" distL="0" distR="0" wp14:anchorId="377E8E7F" wp14:editId="2A0D0B15">
            <wp:extent cx="5943600" cy="699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9770"/>
                    </a:xfrm>
                    <a:prstGeom prst="rect">
                      <a:avLst/>
                    </a:prstGeom>
                  </pic:spPr>
                </pic:pic>
              </a:graphicData>
            </a:graphic>
          </wp:inline>
        </w:drawing>
      </w:r>
    </w:p>
    <w:p w14:paraId="26DAD929" w14:textId="218858DA" w:rsidR="008B1FF5" w:rsidRPr="00F833AA" w:rsidRDefault="003005EB"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biểu tường </w:t>
      </w:r>
      <w:r w:rsidRPr="00F833AA">
        <w:rPr>
          <w:noProof/>
          <w:sz w:val="28"/>
          <w:szCs w:val="28"/>
        </w:rPr>
        <w:drawing>
          <wp:inline distT="0" distB="0" distL="0" distR="0" wp14:anchorId="666ACD09" wp14:editId="2A48B853">
            <wp:extent cx="371429" cy="3523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29" cy="352381"/>
                    </a:xfrm>
                    <a:prstGeom prst="rect">
                      <a:avLst/>
                    </a:prstGeom>
                  </pic:spPr>
                </pic:pic>
              </a:graphicData>
            </a:graphic>
          </wp:inline>
        </w:drawing>
      </w:r>
      <w:r w:rsidR="001E1696" w:rsidRPr="00F833AA">
        <w:rPr>
          <w:sz w:val="28"/>
          <w:szCs w:val="28"/>
        </w:rPr>
        <w:t xml:space="preserve"> để thực hiện thêm mới yêu cầu Đoàn viên chuyển đi → Hệ thống có giao diện như sau:</w:t>
      </w:r>
    </w:p>
    <w:p w14:paraId="06C5764B" w14:textId="5CD40372" w:rsidR="001E1696" w:rsidRPr="00F833AA" w:rsidRDefault="006C19CC" w:rsidP="00D40479">
      <w:pPr>
        <w:spacing w:before="40" w:after="40" w:line="20" w:lineRule="atLeast"/>
        <w:ind w:firstLine="0"/>
        <w:jc w:val="both"/>
        <w:rPr>
          <w:sz w:val="28"/>
          <w:szCs w:val="28"/>
        </w:rPr>
      </w:pPr>
      <w:r w:rsidRPr="00F833AA">
        <w:rPr>
          <w:noProof/>
          <w:sz w:val="28"/>
          <w:szCs w:val="28"/>
        </w:rPr>
        <w:drawing>
          <wp:inline distT="0" distB="0" distL="0" distR="0" wp14:anchorId="237A6EC5" wp14:editId="485E1838">
            <wp:extent cx="5943600" cy="10007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0760"/>
                    </a:xfrm>
                    <a:prstGeom prst="rect">
                      <a:avLst/>
                    </a:prstGeom>
                  </pic:spPr>
                </pic:pic>
              </a:graphicData>
            </a:graphic>
          </wp:inline>
        </w:drawing>
      </w:r>
    </w:p>
    <w:p w14:paraId="4C9503DB" w14:textId="2E203CC1" w:rsidR="006C19CC" w:rsidRPr="00F833AA" w:rsidRDefault="008F3410"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CHỌN ĐO</w:t>
      </w:r>
      <w:r w:rsidR="00874FAA" w:rsidRPr="00F833AA">
        <w:rPr>
          <w:sz w:val="28"/>
          <w:szCs w:val="28"/>
        </w:rPr>
        <w:t>À</w:t>
      </w:r>
      <w:r w:rsidRPr="00F833AA">
        <w:rPr>
          <w:sz w:val="28"/>
          <w:szCs w:val="28"/>
        </w:rPr>
        <w:t>N VIÊN” → Hệ thống sẽ hiển thị danh sách Đoàn viên</w:t>
      </w:r>
      <w:r w:rsidR="00404C6B" w:rsidRPr="00F833AA">
        <w:rPr>
          <w:sz w:val="28"/>
          <w:szCs w:val="28"/>
        </w:rPr>
        <w:t xml:space="preserve"> đang sinh hoạt tại tổ chức có giao diện như sau:</w:t>
      </w:r>
    </w:p>
    <w:p w14:paraId="42BB304E" w14:textId="001A8987" w:rsidR="00404C6B" w:rsidRPr="00F833AA" w:rsidRDefault="005D5A61" w:rsidP="00D40479">
      <w:pPr>
        <w:spacing w:before="40" w:after="40" w:line="20" w:lineRule="atLeast"/>
        <w:jc w:val="both"/>
        <w:rPr>
          <w:sz w:val="28"/>
          <w:szCs w:val="28"/>
        </w:rPr>
      </w:pPr>
      <w:r w:rsidRPr="00F833AA">
        <w:rPr>
          <w:noProof/>
          <w:sz w:val="28"/>
          <w:szCs w:val="28"/>
        </w:rPr>
        <w:lastRenderedPageBreak/>
        <w:drawing>
          <wp:inline distT="0" distB="0" distL="0" distR="0" wp14:anchorId="4AA32386" wp14:editId="68DCF7C7">
            <wp:extent cx="5943600" cy="52635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63515"/>
                    </a:xfrm>
                    <a:prstGeom prst="rect">
                      <a:avLst/>
                    </a:prstGeom>
                  </pic:spPr>
                </pic:pic>
              </a:graphicData>
            </a:graphic>
          </wp:inline>
        </w:drawing>
      </w:r>
    </w:p>
    <w:p w14:paraId="151AB9AA" w14:textId="633649B4" w:rsidR="005D5A61" w:rsidRPr="00F833AA" w:rsidRDefault="005E03B9"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Đoàn viên cần chuyển đi</w:t>
      </w:r>
    </w:p>
    <w:p w14:paraId="34B66591" w14:textId="21A04653" w:rsidR="005E03B9" w:rsidRPr="00F833AA" w:rsidRDefault="005E03B9"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CHUYỂN XỬ LÝ” → Hệ thống sẽ gửi yêu cầu danh sách Đoàn viên chuyển đi lên Đoàn cấp trên</w:t>
      </w:r>
      <w:r w:rsidR="00F675A7" w:rsidRPr="00F833AA">
        <w:rPr>
          <w:sz w:val="28"/>
          <w:szCs w:val="28"/>
        </w:rPr>
        <w:t>.</w:t>
      </w:r>
    </w:p>
    <w:p w14:paraId="5EF0CEC1" w14:textId="0A035C8F" w:rsidR="00A66927" w:rsidRPr="00F833AA" w:rsidRDefault="008125F4"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biểu tượng </w:t>
      </w:r>
      <w:r w:rsidR="00311BFD" w:rsidRPr="00F833AA">
        <w:rPr>
          <w:noProof/>
          <w:sz w:val="28"/>
          <w:szCs w:val="28"/>
        </w:rPr>
        <w:drawing>
          <wp:inline distT="0" distB="0" distL="0" distR="0" wp14:anchorId="16CC5EBC" wp14:editId="395B1150">
            <wp:extent cx="333333" cy="2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33" cy="276190"/>
                    </a:xfrm>
                    <a:prstGeom prst="rect">
                      <a:avLst/>
                    </a:prstGeom>
                  </pic:spPr>
                </pic:pic>
              </a:graphicData>
            </a:graphic>
          </wp:inline>
        </w:drawing>
      </w:r>
      <w:r w:rsidR="000C5135" w:rsidRPr="00F833AA">
        <w:rPr>
          <w:sz w:val="28"/>
          <w:szCs w:val="28"/>
        </w:rPr>
        <w:t xml:space="preserve"> để thực hiện xóa yêu cầu chuyển đi</w:t>
      </w:r>
      <w:r w:rsidR="002C467E" w:rsidRPr="00F833AA">
        <w:rPr>
          <w:sz w:val="28"/>
          <w:szCs w:val="28"/>
        </w:rPr>
        <w:t xml:space="preserve"> từ danh sách yêu cầu</w:t>
      </w:r>
    </w:p>
    <w:p w14:paraId="3E029AEA" w14:textId="77777777" w:rsidR="00C74D49" w:rsidRPr="00F833AA" w:rsidRDefault="00C74D49" w:rsidP="00C93246">
      <w:pPr>
        <w:spacing w:before="40" w:after="40" w:line="20" w:lineRule="atLeast"/>
        <w:ind w:firstLine="720"/>
        <w:jc w:val="both"/>
        <w:rPr>
          <w:sz w:val="28"/>
          <w:szCs w:val="28"/>
        </w:rPr>
      </w:pPr>
    </w:p>
    <w:p w14:paraId="6E75250D" w14:textId="745CC5BC" w:rsidR="00525FAA" w:rsidRPr="00F833AA" w:rsidRDefault="00525FAA" w:rsidP="00C93246">
      <w:pPr>
        <w:pStyle w:val="Heading4"/>
        <w:spacing w:after="40" w:line="20" w:lineRule="atLeast"/>
        <w:ind w:firstLine="720"/>
        <w:jc w:val="both"/>
        <w:rPr>
          <w:sz w:val="28"/>
          <w:szCs w:val="28"/>
        </w:rPr>
      </w:pPr>
      <w:r w:rsidRPr="00F833AA">
        <w:rPr>
          <w:sz w:val="28"/>
          <w:szCs w:val="28"/>
        </w:rPr>
        <w:t>Xét chuyển đi/Xác nhận chuyển đến</w:t>
      </w:r>
    </w:p>
    <w:p w14:paraId="261AC5E5" w14:textId="126DDE20" w:rsidR="004D7428" w:rsidRPr="00F833AA" w:rsidRDefault="008A28AD" w:rsidP="007B0DFD">
      <w:pPr>
        <w:pStyle w:val="ListParagraph"/>
        <w:numPr>
          <w:ilvl w:val="0"/>
          <w:numId w:val="2"/>
        </w:numPr>
        <w:spacing w:before="40" w:after="40" w:line="20" w:lineRule="atLeast"/>
        <w:ind w:left="0" w:firstLine="720"/>
        <w:jc w:val="both"/>
        <w:rPr>
          <w:sz w:val="28"/>
          <w:szCs w:val="28"/>
        </w:rPr>
      </w:pPr>
      <w:r w:rsidRPr="00F833AA">
        <w:rPr>
          <w:color w:val="FF0000"/>
          <w:sz w:val="28"/>
          <w:szCs w:val="28"/>
        </w:rPr>
        <w:t>Xét chuyển đi</w:t>
      </w:r>
      <w:r w:rsidRPr="00F833AA">
        <w:rPr>
          <w:sz w:val="28"/>
          <w:szCs w:val="28"/>
        </w:rPr>
        <w:t xml:space="preserve">  (</w:t>
      </w:r>
      <w:r w:rsidR="004555AA" w:rsidRPr="00F833AA">
        <w:rPr>
          <w:sz w:val="28"/>
          <w:szCs w:val="28"/>
        </w:rPr>
        <w:t>Áp dụng cho Đoàn cấp cơ sở → BCH Đoàn cơ sở chọn tổ chức Đoàn mới, nơi Đoàn viên</w:t>
      </w:r>
      <w:r w:rsidR="000D05B8" w:rsidRPr="00F833AA">
        <w:rPr>
          <w:sz w:val="28"/>
          <w:szCs w:val="28"/>
        </w:rPr>
        <w:t xml:space="preserve"> xin</w:t>
      </w:r>
      <w:r w:rsidR="004555AA" w:rsidRPr="00F833AA">
        <w:rPr>
          <w:sz w:val="28"/>
          <w:szCs w:val="28"/>
        </w:rPr>
        <w:t xml:space="preserve"> chuyển đến</w:t>
      </w:r>
      <w:r w:rsidRPr="00F833AA">
        <w:rPr>
          <w:sz w:val="28"/>
          <w:szCs w:val="28"/>
        </w:rPr>
        <w:t>)</w:t>
      </w:r>
    </w:p>
    <w:p w14:paraId="32A8078A" w14:textId="44835D92" w:rsidR="00D67BEA" w:rsidRPr="00F833AA" w:rsidRDefault="00D67BEA" w:rsidP="007B0DFD">
      <w:pPr>
        <w:pStyle w:val="ListParagraph"/>
        <w:numPr>
          <w:ilvl w:val="0"/>
          <w:numId w:val="2"/>
        </w:numPr>
        <w:spacing w:before="40" w:after="40" w:line="20" w:lineRule="atLeast"/>
        <w:ind w:left="0" w:firstLine="720"/>
        <w:jc w:val="both"/>
        <w:rPr>
          <w:sz w:val="28"/>
          <w:szCs w:val="28"/>
        </w:rPr>
      </w:pPr>
      <w:r w:rsidRPr="00F833AA">
        <w:rPr>
          <w:sz w:val="28"/>
          <w:szCs w:val="28"/>
        </w:rPr>
        <w:t>Xác nhận chuyển đến (Giúp BCH xác nhận Đoàn viên chuyển đến vào tổ chức)</w:t>
      </w:r>
      <w:r w:rsidR="00132EE2" w:rsidRPr="00F833AA">
        <w:rPr>
          <w:sz w:val="28"/>
          <w:szCs w:val="28"/>
        </w:rPr>
        <w:t xml:space="preserve"> → hệ thống có giao diện như sau:</w:t>
      </w:r>
    </w:p>
    <w:p w14:paraId="7EA981DA" w14:textId="7B95FC30" w:rsidR="00132EE2" w:rsidRPr="00F833AA" w:rsidRDefault="00132EE2" w:rsidP="00D40479">
      <w:pPr>
        <w:spacing w:before="40" w:after="40" w:line="20" w:lineRule="atLeast"/>
        <w:jc w:val="both"/>
        <w:rPr>
          <w:sz w:val="28"/>
          <w:szCs w:val="28"/>
        </w:rPr>
      </w:pPr>
      <w:r w:rsidRPr="00F833AA">
        <w:rPr>
          <w:noProof/>
          <w:sz w:val="28"/>
          <w:szCs w:val="28"/>
        </w:rPr>
        <w:lastRenderedPageBreak/>
        <w:drawing>
          <wp:inline distT="0" distB="0" distL="0" distR="0" wp14:anchorId="64C973D8" wp14:editId="1B17AF1D">
            <wp:extent cx="5943600" cy="24783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955"/>
                    <a:stretch/>
                  </pic:blipFill>
                  <pic:spPr bwMode="auto">
                    <a:xfrm>
                      <a:off x="0" y="0"/>
                      <a:ext cx="5957275" cy="2484003"/>
                    </a:xfrm>
                    <a:prstGeom prst="rect">
                      <a:avLst/>
                    </a:prstGeom>
                    <a:ln>
                      <a:noFill/>
                    </a:ln>
                    <a:extLst>
                      <a:ext uri="{53640926-AAD7-44D8-BBD7-CCE9431645EC}">
                        <a14:shadowObscured xmlns:a14="http://schemas.microsoft.com/office/drawing/2010/main"/>
                      </a:ext>
                    </a:extLst>
                  </pic:spPr>
                </pic:pic>
              </a:graphicData>
            </a:graphic>
          </wp:inline>
        </w:drawing>
      </w:r>
    </w:p>
    <w:p w14:paraId="1A3A7E98" w14:textId="6056D2BF" w:rsidR="00B70669" w:rsidRPr="00F833AA" w:rsidRDefault="00705927" w:rsidP="00C93246">
      <w:pPr>
        <w:spacing w:before="40" w:after="40" w:line="20" w:lineRule="atLeast"/>
        <w:ind w:firstLine="720"/>
        <w:jc w:val="both"/>
        <w:rPr>
          <w:sz w:val="28"/>
          <w:szCs w:val="28"/>
        </w:rPr>
      </w:pPr>
      <w:r w:rsidRPr="00F833AA">
        <w:rPr>
          <w:sz w:val="28"/>
          <w:szCs w:val="28"/>
        </w:rPr>
        <w:t>(1) Ấn chọn nút “TIẾP NHẬN” → Hệ thống sẽ xác nhận Đoàn viên chuyển đến vào tổ chức</w:t>
      </w:r>
    </w:p>
    <w:p w14:paraId="49F85E4F" w14:textId="199C1FC7" w:rsidR="00BB2C36" w:rsidRPr="00F833AA" w:rsidRDefault="00F3213D" w:rsidP="00C93246">
      <w:pPr>
        <w:pStyle w:val="Heading4"/>
        <w:spacing w:after="40" w:line="20" w:lineRule="atLeast"/>
        <w:ind w:firstLine="720"/>
        <w:jc w:val="both"/>
        <w:rPr>
          <w:sz w:val="28"/>
          <w:szCs w:val="28"/>
        </w:rPr>
      </w:pPr>
      <w:r w:rsidRPr="00F833AA">
        <w:rPr>
          <w:sz w:val="28"/>
          <w:szCs w:val="28"/>
        </w:rPr>
        <w:t>Theo dõi</w:t>
      </w:r>
    </w:p>
    <w:p w14:paraId="157BE3F8" w14:textId="4440DEA0" w:rsidR="008C17E0" w:rsidRPr="00F833AA" w:rsidRDefault="00450ED2" w:rsidP="00C93246">
      <w:pPr>
        <w:spacing w:before="40" w:after="40" w:line="20" w:lineRule="atLeast"/>
        <w:ind w:firstLine="720"/>
        <w:jc w:val="both"/>
        <w:rPr>
          <w:sz w:val="28"/>
          <w:szCs w:val="28"/>
        </w:rPr>
      </w:pPr>
      <w:r w:rsidRPr="00F833AA">
        <w:rPr>
          <w:sz w:val="28"/>
          <w:szCs w:val="28"/>
        </w:rPr>
        <w:t>Giúp BCH theo dõi tình hình biến động chuyển đi/chuyển đến tại tổ chức → Hệ thống có giao diện như sau:</w:t>
      </w:r>
    </w:p>
    <w:p w14:paraId="07A9837C" w14:textId="6F95CD0A" w:rsidR="00450ED2" w:rsidRPr="00F833AA" w:rsidRDefault="00450ED2" w:rsidP="00D40479">
      <w:pPr>
        <w:spacing w:before="40" w:after="40" w:line="20" w:lineRule="atLeast"/>
        <w:jc w:val="both"/>
        <w:rPr>
          <w:sz w:val="28"/>
          <w:szCs w:val="28"/>
        </w:rPr>
      </w:pPr>
      <w:r w:rsidRPr="00F833AA">
        <w:rPr>
          <w:noProof/>
          <w:sz w:val="28"/>
          <w:szCs w:val="28"/>
        </w:rPr>
        <w:drawing>
          <wp:inline distT="0" distB="0" distL="0" distR="0" wp14:anchorId="1DBA0806" wp14:editId="22D8D7BA">
            <wp:extent cx="5943600" cy="10528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52830"/>
                    </a:xfrm>
                    <a:prstGeom prst="rect">
                      <a:avLst/>
                    </a:prstGeom>
                  </pic:spPr>
                </pic:pic>
              </a:graphicData>
            </a:graphic>
          </wp:inline>
        </w:drawing>
      </w:r>
    </w:p>
    <w:p w14:paraId="60E7D8B0" w14:textId="77777777" w:rsidR="004F494A" w:rsidRPr="00F833AA" w:rsidRDefault="004F494A" w:rsidP="00C93246">
      <w:pPr>
        <w:spacing w:before="40" w:after="40" w:line="20" w:lineRule="atLeast"/>
        <w:ind w:firstLine="720"/>
        <w:jc w:val="both"/>
        <w:rPr>
          <w:sz w:val="28"/>
          <w:szCs w:val="28"/>
        </w:rPr>
      </w:pPr>
    </w:p>
    <w:p w14:paraId="60FAAAF6" w14:textId="62A82862" w:rsidR="00D457BD" w:rsidRPr="00F833AA" w:rsidRDefault="00D457BD" w:rsidP="00C93246">
      <w:pPr>
        <w:pStyle w:val="Heading3"/>
        <w:spacing w:after="40" w:line="20" w:lineRule="atLeast"/>
        <w:ind w:firstLine="720"/>
        <w:jc w:val="both"/>
        <w:rPr>
          <w:sz w:val="28"/>
          <w:szCs w:val="28"/>
        </w:rPr>
      </w:pPr>
      <w:bookmarkStart w:id="14" w:name="_Toc140236328"/>
      <w:r w:rsidRPr="00F833AA">
        <w:rPr>
          <w:sz w:val="28"/>
          <w:szCs w:val="28"/>
        </w:rPr>
        <w:t>Trưởng thành đoàn</w:t>
      </w:r>
      <w:bookmarkEnd w:id="14"/>
    </w:p>
    <w:p w14:paraId="2AEFDD5A" w14:textId="08CF40A8" w:rsidR="00441F5D" w:rsidRPr="00F833AA" w:rsidRDefault="00A8257F" w:rsidP="00C93246">
      <w:pPr>
        <w:spacing w:before="40" w:after="40" w:line="20" w:lineRule="atLeast"/>
        <w:ind w:firstLine="720"/>
        <w:jc w:val="both"/>
        <w:rPr>
          <w:sz w:val="28"/>
          <w:szCs w:val="28"/>
        </w:rPr>
      </w:pPr>
      <w:r w:rsidRPr="00F833AA">
        <w:rPr>
          <w:sz w:val="28"/>
          <w:szCs w:val="28"/>
        </w:rPr>
        <w:t xml:space="preserve">Giúp BCH thực hiện </w:t>
      </w:r>
      <w:r w:rsidR="00441F5D" w:rsidRPr="00F833AA">
        <w:rPr>
          <w:sz w:val="28"/>
          <w:szCs w:val="28"/>
        </w:rPr>
        <w:t>cập nhật biến động cho các Đoàn viên đến tuổi trưởng thành → Hệ thống có giao diện như sau:</w:t>
      </w:r>
    </w:p>
    <w:p w14:paraId="11F0230F" w14:textId="6908DD5F" w:rsidR="00441F5D" w:rsidRPr="00F833AA" w:rsidRDefault="00AB75D1" w:rsidP="00D40479">
      <w:pPr>
        <w:spacing w:before="40" w:after="40" w:line="20" w:lineRule="atLeast"/>
        <w:jc w:val="both"/>
        <w:rPr>
          <w:sz w:val="28"/>
          <w:szCs w:val="28"/>
        </w:rPr>
      </w:pPr>
      <w:r w:rsidRPr="00F833AA">
        <w:rPr>
          <w:noProof/>
          <w:sz w:val="28"/>
          <w:szCs w:val="28"/>
        </w:rPr>
        <w:lastRenderedPageBreak/>
        <w:drawing>
          <wp:inline distT="0" distB="0" distL="0" distR="0" wp14:anchorId="0541B3A9" wp14:editId="0DCC1330">
            <wp:extent cx="5943600" cy="2216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6150"/>
                    </a:xfrm>
                    <a:prstGeom prst="rect">
                      <a:avLst/>
                    </a:prstGeom>
                  </pic:spPr>
                </pic:pic>
              </a:graphicData>
            </a:graphic>
          </wp:inline>
        </w:drawing>
      </w:r>
    </w:p>
    <w:p w14:paraId="1421638D" w14:textId="393E99DC" w:rsidR="00AB75D1" w:rsidRPr="00F833AA" w:rsidRDefault="00AB75D1" w:rsidP="00C93246">
      <w:pPr>
        <w:pStyle w:val="Heading4"/>
        <w:spacing w:after="40" w:line="20" w:lineRule="atLeast"/>
        <w:ind w:firstLine="720"/>
        <w:jc w:val="both"/>
        <w:rPr>
          <w:sz w:val="28"/>
          <w:szCs w:val="28"/>
        </w:rPr>
      </w:pPr>
      <w:r w:rsidRPr="00F833AA">
        <w:rPr>
          <w:sz w:val="28"/>
          <w:szCs w:val="28"/>
        </w:rPr>
        <w:t>Danh sách đến tuổi trưởng thành</w:t>
      </w:r>
    </w:p>
    <w:p w14:paraId="31A157BD" w14:textId="0FEEB414" w:rsidR="004D14A2" w:rsidRPr="00F833AA" w:rsidRDefault="00A852C7" w:rsidP="00C93246">
      <w:pPr>
        <w:spacing w:before="40" w:after="40" w:line="20" w:lineRule="atLeast"/>
        <w:ind w:firstLine="720"/>
        <w:jc w:val="both"/>
        <w:rPr>
          <w:sz w:val="28"/>
          <w:szCs w:val="28"/>
        </w:rPr>
      </w:pPr>
      <w:r w:rsidRPr="00F833AA">
        <w:rPr>
          <w:sz w:val="28"/>
          <w:szCs w:val="28"/>
        </w:rPr>
        <w:t>Hệ thống hiển thị danh sách Đoàn viên đến tuổi trưởng thành như ảnh sau</w:t>
      </w:r>
    </w:p>
    <w:p w14:paraId="537F1E02" w14:textId="3F34FAF9" w:rsidR="00A852C7" w:rsidRPr="00F833AA" w:rsidRDefault="00EF3C66" w:rsidP="00D40479">
      <w:pPr>
        <w:spacing w:before="40" w:after="40" w:line="20" w:lineRule="atLeast"/>
        <w:jc w:val="both"/>
        <w:rPr>
          <w:sz w:val="28"/>
          <w:szCs w:val="28"/>
        </w:rPr>
      </w:pPr>
      <w:r w:rsidRPr="00F833AA">
        <w:rPr>
          <w:noProof/>
          <w:sz w:val="28"/>
          <w:szCs w:val="28"/>
        </w:rPr>
        <w:drawing>
          <wp:inline distT="0" distB="0" distL="0" distR="0" wp14:anchorId="6E8D031D" wp14:editId="6F129117">
            <wp:extent cx="5943600" cy="1795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95145"/>
                    </a:xfrm>
                    <a:prstGeom prst="rect">
                      <a:avLst/>
                    </a:prstGeom>
                  </pic:spPr>
                </pic:pic>
              </a:graphicData>
            </a:graphic>
          </wp:inline>
        </w:drawing>
      </w:r>
    </w:p>
    <w:p w14:paraId="256882BF" w14:textId="36550E8D" w:rsidR="00A852C7" w:rsidRPr="00F833AA" w:rsidRDefault="00A852C7" w:rsidP="007B0DFD">
      <w:pPr>
        <w:pStyle w:val="ListParagraph"/>
        <w:numPr>
          <w:ilvl w:val="0"/>
          <w:numId w:val="2"/>
        </w:numPr>
        <w:spacing w:before="40" w:after="40" w:line="20" w:lineRule="atLeast"/>
        <w:ind w:left="0" w:firstLine="720"/>
        <w:jc w:val="both"/>
        <w:rPr>
          <w:sz w:val="28"/>
          <w:szCs w:val="28"/>
        </w:rPr>
      </w:pPr>
      <w:r w:rsidRPr="00F833AA">
        <w:rPr>
          <w:sz w:val="28"/>
          <w:szCs w:val="28"/>
        </w:rPr>
        <w:t>Click chọn Đoàn viên trưởng thành</w:t>
      </w:r>
    </w:p>
    <w:p w14:paraId="781BFFFA" w14:textId="483B4588" w:rsidR="00EF3C66" w:rsidRPr="00F833AA" w:rsidRDefault="00EF3C66" w:rsidP="00C93246">
      <w:pPr>
        <w:spacing w:before="40" w:after="40" w:line="20" w:lineRule="atLeast"/>
        <w:ind w:firstLine="720"/>
        <w:jc w:val="both"/>
        <w:rPr>
          <w:sz w:val="28"/>
          <w:szCs w:val="28"/>
        </w:rPr>
      </w:pPr>
      <w:r w:rsidRPr="00F833AA">
        <w:rPr>
          <w:sz w:val="28"/>
          <w:szCs w:val="28"/>
        </w:rPr>
        <w:t xml:space="preserve">(1) </w:t>
      </w:r>
      <w:r w:rsidR="006F66AE" w:rsidRPr="00F833AA">
        <w:rPr>
          <w:sz w:val="28"/>
          <w:szCs w:val="28"/>
        </w:rPr>
        <w:t xml:space="preserve">chọn nút “TRƯỞNG THÀNH ĐOÀN” → </w:t>
      </w:r>
      <w:r w:rsidR="00306001" w:rsidRPr="00F833AA">
        <w:rPr>
          <w:sz w:val="28"/>
          <w:szCs w:val="28"/>
        </w:rPr>
        <w:t>Trường hợp xét Đoàn viên trưởng thành</w:t>
      </w:r>
      <w:r w:rsidR="00F23BB7" w:rsidRPr="00F833AA">
        <w:rPr>
          <w:sz w:val="28"/>
          <w:szCs w:val="28"/>
        </w:rPr>
        <w:t xml:space="preserve"> → Hệ thống xuất hiện giao diện như sau:</w:t>
      </w:r>
    </w:p>
    <w:p w14:paraId="24E746ED" w14:textId="17D10CC2" w:rsidR="00F23BB7" w:rsidRPr="00F833AA" w:rsidRDefault="00820EA1" w:rsidP="00D40479">
      <w:pPr>
        <w:spacing w:before="40" w:after="40" w:line="20" w:lineRule="atLeast"/>
        <w:jc w:val="both"/>
        <w:rPr>
          <w:sz w:val="28"/>
          <w:szCs w:val="28"/>
        </w:rPr>
      </w:pPr>
      <w:r w:rsidRPr="00F833AA">
        <w:rPr>
          <w:noProof/>
          <w:sz w:val="28"/>
          <w:szCs w:val="28"/>
        </w:rPr>
        <w:drawing>
          <wp:inline distT="0" distB="0" distL="0" distR="0" wp14:anchorId="3E57004E" wp14:editId="7D1132A6">
            <wp:extent cx="5943600" cy="10775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77595"/>
                    </a:xfrm>
                    <a:prstGeom prst="rect">
                      <a:avLst/>
                    </a:prstGeom>
                  </pic:spPr>
                </pic:pic>
              </a:graphicData>
            </a:graphic>
          </wp:inline>
        </w:drawing>
      </w:r>
    </w:p>
    <w:p w14:paraId="49E32B18" w14:textId="50658A74" w:rsidR="00820EA1" w:rsidRPr="00F833AA" w:rsidRDefault="00D052E8" w:rsidP="00C93246">
      <w:pPr>
        <w:spacing w:before="40" w:after="40" w:line="20" w:lineRule="atLeast"/>
        <w:ind w:firstLine="720"/>
        <w:jc w:val="both"/>
        <w:rPr>
          <w:sz w:val="28"/>
          <w:szCs w:val="28"/>
        </w:rPr>
      </w:pPr>
      <w:r w:rsidRPr="00F833AA">
        <w:rPr>
          <w:sz w:val="28"/>
          <w:szCs w:val="28"/>
        </w:rPr>
        <w:t xml:space="preserve"> =&gt; </w:t>
      </w:r>
      <w:r w:rsidR="001906D3" w:rsidRPr="00F833AA">
        <w:rPr>
          <w:sz w:val="28"/>
          <w:szCs w:val="28"/>
        </w:rPr>
        <w:t>C</w:t>
      </w:r>
      <w:r w:rsidR="00820EA1" w:rsidRPr="00F833AA">
        <w:rPr>
          <w:sz w:val="28"/>
          <w:szCs w:val="28"/>
        </w:rPr>
        <w:t>họn nút “XÁC NHẬN” → Hệ thống sẽ chuyển Đoàn viên vào danh sách trưởng thành</w:t>
      </w:r>
    </w:p>
    <w:p w14:paraId="5964680E" w14:textId="402EC660" w:rsidR="00306001" w:rsidRPr="00F833AA" w:rsidRDefault="00306001" w:rsidP="00C93246">
      <w:pPr>
        <w:spacing w:before="40" w:after="40" w:line="20" w:lineRule="atLeast"/>
        <w:ind w:firstLine="720"/>
        <w:jc w:val="both"/>
        <w:rPr>
          <w:sz w:val="28"/>
          <w:szCs w:val="28"/>
        </w:rPr>
      </w:pPr>
      <w:r w:rsidRPr="00F833AA">
        <w:rPr>
          <w:sz w:val="28"/>
          <w:szCs w:val="28"/>
        </w:rPr>
        <w:t>(2) chọn nút “TIẾP TỤC SINH HOẠT” → Trường hợp Đoàn viên đến tuổi trưởng thành có nguyện vọng tiếp tục sinh hoạt</w:t>
      </w:r>
      <w:r w:rsidR="00051900" w:rsidRPr="00F833AA">
        <w:rPr>
          <w:sz w:val="28"/>
          <w:szCs w:val="28"/>
        </w:rPr>
        <w:t xml:space="preserve"> → Hệ thống có giao diện như sau:</w:t>
      </w:r>
    </w:p>
    <w:p w14:paraId="5D7D1EF3" w14:textId="633D9B92" w:rsidR="00051900" w:rsidRPr="00F833AA" w:rsidRDefault="00DB3BC3" w:rsidP="00D40479">
      <w:pPr>
        <w:spacing w:before="40" w:after="40" w:line="20" w:lineRule="atLeast"/>
        <w:jc w:val="both"/>
        <w:rPr>
          <w:sz w:val="28"/>
          <w:szCs w:val="28"/>
        </w:rPr>
      </w:pPr>
      <w:r w:rsidRPr="00F833AA">
        <w:rPr>
          <w:noProof/>
          <w:sz w:val="28"/>
          <w:szCs w:val="28"/>
        </w:rPr>
        <w:lastRenderedPageBreak/>
        <w:drawing>
          <wp:inline distT="0" distB="0" distL="0" distR="0" wp14:anchorId="4515286B" wp14:editId="4AC42EA0">
            <wp:extent cx="5943600" cy="749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49935"/>
                    </a:xfrm>
                    <a:prstGeom prst="rect">
                      <a:avLst/>
                    </a:prstGeom>
                  </pic:spPr>
                </pic:pic>
              </a:graphicData>
            </a:graphic>
          </wp:inline>
        </w:drawing>
      </w:r>
    </w:p>
    <w:p w14:paraId="10D0F061" w14:textId="0A663313" w:rsidR="00DF2A03" w:rsidRPr="00F833AA" w:rsidRDefault="0009767D" w:rsidP="007B0DFD">
      <w:pPr>
        <w:pStyle w:val="ListParagraph"/>
        <w:numPr>
          <w:ilvl w:val="0"/>
          <w:numId w:val="2"/>
        </w:numPr>
        <w:spacing w:before="40" w:after="40" w:line="20" w:lineRule="atLeast"/>
        <w:ind w:left="0" w:firstLine="720"/>
        <w:jc w:val="both"/>
        <w:rPr>
          <w:sz w:val="28"/>
          <w:szCs w:val="28"/>
        </w:rPr>
      </w:pPr>
      <w:r w:rsidRPr="00F833AA">
        <w:rPr>
          <w:sz w:val="28"/>
          <w:szCs w:val="28"/>
        </w:rPr>
        <w:t>C</w:t>
      </w:r>
      <w:r w:rsidR="00DB3BC3" w:rsidRPr="00F833AA">
        <w:rPr>
          <w:sz w:val="28"/>
          <w:szCs w:val="28"/>
        </w:rPr>
        <w:t>họn nút “XÁC NHẬN” → Hệ thống sẽ chuyển Đoàn viên vào danh sách trưởng thành</w:t>
      </w:r>
    </w:p>
    <w:p w14:paraId="371EC2E8" w14:textId="15AFC27B" w:rsidR="00AB75D1" w:rsidRPr="00F833AA" w:rsidRDefault="00AB75D1" w:rsidP="00C93246">
      <w:pPr>
        <w:pStyle w:val="Heading4"/>
        <w:spacing w:after="40" w:line="20" w:lineRule="atLeast"/>
        <w:ind w:firstLine="720"/>
        <w:jc w:val="both"/>
        <w:rPr>
          <w:sz w:val="28"/>
          <w:szCs w:val="28"/>
        </w:rPr>
      </w:pPr>
      <w:r w:rsidRPr="00F833AA">
        <w:rPr>
          <w:sz w:val="28"/>
          <w:szCs w:val="28"/>
        </w:rPr>
        <w:t>Danh sách tiếp tục sinh hoạt</w:t>
      </w:r>
    </w:p>
    <w:p w14:paraId="12C4B3D7" w14:textId="337B7BF2" w:rsidR="004D14A2" w:rsidRPr="00F833AA" w:rsidRDefault="0095416D" w:rsidP="00C93246">
      <w:pPr>
        <w:spacing w:before="40" w:after="40" w:line="20" w:lineRule="atLeast"/>
        <w:ind w:firstLine="720"/>
        <w:jc w:val="both"/>
        <w:rPr>
          <w:sz w:val="28"/>
          <w:szCs w:val="28"/>
        </w:rPr>
      </w:pPr>
      <w:r w:rsidRPr="00F833AA">
        <w:rPr>
          <w:sz w:val="28"/>
          <w:szCs w:val="28"/>
        </w:rPr>
        <w:t>Giúp BCH theo dõi quản lý danh sách Đoàn viên đến tuổi trưởng thành tiếp tục sinh hoạt</w:t>
      </w:r>
      <w:r w:rsidR="006B33D4" w:rsidRPr="00F833AA">
        <w:rPr>
          <w:sz w:val="28"/>
          <w:szCs w:val="28"/>
        </w:rPr>
        <w:t xml:space="preserve"> → Hệ thống có giao diện như sau:</w:t>
      </w:r>
    </w:p>
    <w:p w14:paraId="234ECE41" w14:textId="14F24C8C" w:rsidR="006B33D4" w:rsidRPr="00F833AA" w:rsidRDefault="006B33D4" w:rsidP="00D40479">
      <w:pPr>
        <w:spacing w:before="40" w:after="40" w:line="20" w:lineRule="atLeast"/>
        <w:ind w:firstLine="0"/>
        <w:jc w:val="both"/>
        <w:rPr>
          <w:sz w:val="28"/>
          <w:szCs w:val="28"/>
        </w:rPr>
      </w:pPr>
      <w:r w:rsidRPr="00F833AA">
        <w:rPr>
          <w:noProof/>
          <w:sz w:val="28"/>
          <w:szCs w:val="28"/>
        </w:rPr>
        <w:drawing>
          <wp:inline distT="0" distB="0" distL="0" distR="0" wp14:anchorId="14B755C3" wp14:editId="3E992A23">
            <wp:extent cx="5943600" cy="233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3680"/>
                    </a:xfrm>
                    <a:prstGeom prst="rect">
                      <a:avLst/>
                    </a:prstGeom>
                  </pic:spPr>
                </pic:pic>
              </a:graphicData>
            </a:graphic>
          </wp:inline>
        </w:drawing>
      </w:r>
    </w:p>
    <w:p w14:paraId="2E6F4371" w14:textId="77777777" w:rsidR="006B33D4" w:rsidRPr="00F833AA" w:rsidRDefault="006B33D4" w:rsidP="00C93246">
      <w:pPr>
        <w:spacing w:before="40" w:after="40" w:line="20" w:lineRule="atLeast"/>
        <w:ind w:firstLine="720"/>
        <w:jc w:val="both"/>
        <w:rPr>
          <w:sz w:val="28"/>
          <w:szCs w:val="28"/>
        </w:rPr>
      </w:pPr>
    </w:p>
    <w:p w14:paraId="0A58F15D" w14:textId="1F33F9B4" w:rsidR="00AB75D1" w:rsidRPr="00F833AA" w:rsidRDefault="00AB75D1" w:rsidP="00C93246">
      <w:pPr>
        <w:pStyle w:val="Heading4"/>
        <w:spacing w:after="40" w:line="20" w:lineRule="atLeast"/>
        <w:ind w:firstLine="720"/>
        <w:jc w:val="both"/>
        <w:rPr>
          <w:sz w:val="28"/>
          <w:szCs w:val="28"/>
        </w:rPr>
      </w:pPr>
      <w:r w:rsidRPr="00F833AA">
        <w:rPr>
          <w:sz w:val="28"/>
          <w:szCs w:val="28"/>
        </w:rPr>
        <w:t>Danh sách trưởng thành Đoàn</w:t>
      </w:r>
    </w:p>
    <w:p w14:paraId="27FF2384" w14:textId="2FBF1FFF" w:rsidR="004D14A2" w:rsidRPr="00F833AA" w:rsidRDefault="009F0498" w:rsidP="00C93246">
      <w:pPr>
        <w:spacing w:before="40" w:after="40" w:line="20" w:lineRule="atLeast"/>
        <w:ind w:firstLine="720"/>
        <w:jc w:val="both"/>
        <w:rPr>
          <w:sz w:val="28"/>
          <w:szCs w:val="28"/>
        </w:rPr>
      </w:pPr>
      <w:r w:rsidRPr="00F833AA">
        <w:rPr>
          <w:sz w:val="28"/>
          <w:szCs w:val="28"/>
        </w:rPr>
        <w:t>Giúp BCH theo dõi danh sách Đoàn viên đã trưởng thành</w:t>
      </w:r>
      <w:r w:rsidR="00065D91" w:rsidRPr="00F833AA">
        <w:rPr>
          <w:sz w:val="28"/>
          <w:szCs w:val="28"/>
        </w:rPr>
        <w:t xml:space="preserve"> theo thời gian</w:t>
      </w:r>
      <w:r w:rsidR="00DC0FF2" w:rsidRPr="00F833AA">
        <w:rPr>
          <w:sz w:val="28"/>
          <w:szCs w:val="28"/>
        </w:rPr>
        <w:t xml:space="preserve"> biến động</w:t>
      </w:r>
      <w:r w:rsidR="00065D91" w:rsidRPr="00F833AA">
        <w:rPr>
          <w:sz w:val="28"/>
          <w:szCs w:val="28"/>
        </w:rPr>
        <w:t xml:space="preserve"> →</w:t>
      </w:r>
      <w:r w:rsidR="00DC0FF2" w:rsidRPr="00F833AA">
        <w:rPr>
          <w:sz w:val="28"/>
          <w:szCs w:val="28"/>
        </w:rPr>
        <w:t xml:space="preserve"> Hệ thống xuất hiện danh sách như ảnh sau</w:t>
      </w:r>
      <w:r w:rsidR="00C30D4B" w:rsidRPr="00F833AA">
        <w:rPr>
          <w:sz w:val="28"/>
          <w:szCs w:val="28"/>
        </w:rPr>
        <w:t>.</w:t>
      </w:r>
    </w:p>
    <w:p w14:paraId="244404F8" w14:textId="4CCC881C" w:rsidR="009F0498" w:rsidRPr="00F833AA" w:rsidRDefault="009F0498" w:rsidP="00D40479">
      <w:pPr>
        <w:spacing w:before="40" w:after="40" w:line="20" w:lineRule="atLeast"/>
        <w:jc w:val="both"/>
        <w:rPr>
          <w:sz w:val="28"/>
          <w:szCs w:val="28"/>
        </w:rPr>
      </w:pPr>
      <w:r w:rsidRPr="00F833AA">
        <w:rPr>
          <w:noProof/>
          <w:sz w:val="28"/>
          <w:szCs w:val="28"/>
        </w:rPr>
        <w:drawing>
          <wp:inline distT="0" distB="0" distL="0" distR="0" wp14:anchorId="0DF51D1E" wp14:editId="57AAC175">
            <wp:extent cx="5943600" cy="1765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65300"/>
                    </a:xfrm>
                    <a:prstGeom prst="rect">
                      <a:avLst/>
                    </a:prstGeom>
                  </pic:spPr>
                </pic:pic>
              </a:graphicData>
            </a:graphic>
          </wp:inline>
        </w:drawing>
      </w:r>
    </w:p>
    <w:p w14:paraId="5D8E7582" w14:textId="77777777" w:rsidR="009F0498" w:rsidRPr="00F833AA" w:rsidRDefault="009F0498" w:rsidP="00C93246">
      <w:pPr>
        <w:spacing w:before="40" w:after="40" w:line="20" w:lineRule="atLeast"/>
        <w:ind w:firstLine="720"/>
        <w:jc w:val="both"/>
        <w:rPr>
          <w:sz w:val="28"/>
          <w:szCs w:val="28"/>
        </w:rPr>
      </w:pPr>
    </w:p>
    <w:p w14:paraId="1D3E7244" w14:textId="756B5AAC" w:rsidR="007F1E83" w:rsidRPr="00F833AA" w:rsidRDefault="00D457BD" w:rsidP="00C93246">
      <w:pPr>
        <w:pStyle w:val="Heading3"/>
        <w:spacing w:after="40" w:line="20" w:lineRule="atLeast"/>
        <w:ind w:firstLine="720"/>
        <w:jc w:val="both"/>
        <w:rPr>
          <w:sz w:val="28"/>
          <w:szCs w:val="28"/>
        </w:rPr>
      </w:pPr>
      <w:bookmarkStart w:id="15" w:name="_Toc140236329"/>
      <w:r w:rsidRPr="00F833AA">
        <w:rPr>
          <w:sz w:val="28"/>
          <w:szCs w:val="28"/>
        </w:rPr>
        <w:t>Xóa tên Đoàn viên</w:t>
      </w:r>
      <w:bookmarkEnd w:id="15"/>
    </w:p>
    <w:p w14:paraId="32827B03" w14:textId="5FCFC22B" w:rsidR="0001242F" w:rsidRPr="00F833AA" w:rsidRDefault="0096255C" w:rsidP="00C93246">
      <w:pPr>
        <w:spacing w:before="40" w:after="40" w:line="20" w:lineRule="atLeast"/>
        <w:ind w:firstLine="720"/>
        <w:jc w:val="both"/>
        <w:rPr>
          <w:sz w:val="28"/>
          <w:szCs w:val="28"/>
        </w:rPr>
      </w:pPr>
      <w:r w:rsidRPr="00F833AA">
        <w:rPr>
          <w:sz w:val="28"/>
          <w:szCs w:val="28"/>
        </w:rPr>
        <w:t>Giúp BCH thực hiện biến động Xóa tên đoàn viên khỏi tổ chức → Hệ thống có chức năng như sau.</w:t>
      </w:r>
    </w:p>
    <w:p w14:paraId="4058D7F8" w14:textId="4A2B201F" w:rsidR="0096255C" w:rsidRPr="00F833AA" w:rsidRDefault="000606D1" w:rsidP="00D40479">
      <w:pPr>
        <w:spacing w:before="40" w:after="40" w:line="20" w:lineRule="atLeast"/>
        <w:jc w:val="both"/>
        <w:rPr>
          <w:sz w:val="28"/>
          <w:szCs w:val="28"/>
        </w:rPr>
      </w:pPr>
      <w:r w:rsidRPr="00F833AA">
        <w:rPr>
          <w:noProof/>
          <w:sz w:val="28"/>
          <w:szCs w:val="28"/>
        </w:rPr>
        <w:drawing>
          <wp:inline distT="0" distB="0" distL="0" distR="0" wp14:anchorId="32ECECB7" wp14:editId="401E2416">
            <wp:extent cx="5943600" cy="1728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28470"/>
                    </a:xfrm>
                    <a:prstGeom prst="rect">
                      <a:avLst/>
                    </a:prstGeom>
                  </pic:spPr>
                </pic:pic>
              </a:graphicData>
            </a:graphic>
          </wp:inline>
        </w:drawing>
      </w:r>
    </w:p>
    <w:p w14:paraId="737C1D73" w14:textId="498E8667" w:rsidR="0021188D" w:rsidRPr="00F833AA" w:rsidRDefault="0021188D" w:rsidP="00C93246">
      <w:pPr>
        <w:pStyle w:val="Heading4"/>
        <w:spacing w:after="40" w:line="20" w:lineRule="atLeast"/>
        <w:ind w:firstLine="720"/>
        <w:jc w:val="both"/>
        <w:rPr>
          <w:sz w:val="28"/>
          <w:szCs w:val="28"/>
        </w:rPr>
      </w:pPr>
      <w:r w:rsidRPr="00F833AA">
        <w:rPr>
          <w:sz w:val="28"/>
          <w:szCs w:val="28"/>
        </w:rPr>
        <w:lastRenderedPageBreak/>
        <w:t>Danh sách đoàn viên</w:t>
      </w:r>
    </w:p>
    <w:p w14:paraId="7BC6FF0C" w14:textId="380A1217" w:rsidR="005D1087" w:rsidRPr="00F833AA" w:rsidRDefault="005D1087" w:rsidP="00C93246">
      <w:pPr>
        <w:spacing w:before="40" w:after="40" w:line="20" w:lineRule="atLeast"/>
        <w:ind w:firstLine="720"/>
        <w:jc w:val="both"/>
        <w:rPr>
          <w:sz w:val="28"/>
          <w:szCs w:val="28"/>
        </w:rPr>
      </w:pPr>
      <w:r w:rsidRPr="00F833AA">
        <w:rPr>
          <w:sz w:val="28"/>
          <w:szCs w:val="28"/>
        </w:rPr>
        <w:t>Hệ thống hiển thị danh sách Đoàn viên đang sinh hoạt tại tổ chức</w:t>
      </w:r>
      <w:r w:rsidR="00665AF6" w:rsidRPr="00F833AA">
        <w:rPr>
          <w:sz w:val="28"/>
          <w:szCs w:val="28"/>
        </w:rPr>
        <w:t xml:space="preserve"> → Hệ thống có giao diện như sau</w:t>
      </w:r>
    </w:p>
    <w:p w14:paraId="7564C602" w14:textId="2FD7E482" w:rsidR="00665AF6" w:rsidRPr="00F833AA" w:rsidRDefault="00466F5A" w:rsidP="00D40479">
      <w:pPr>
        <w:spacing w:before="40" w:after="40" w:line="20" w:lineRule="atLeast"/>
        <w:jc w:val="both"/>
        <w:rPr>
          <w:sz w:val="28"/>
          <w:szCs w:val="28"/>
        </w:rPr>
      </w:pPr>
      <w:r w:rsidRPr="00F833AA">
        <w:rPr>
          <w:noProof/>
          <w:sz w:val="28"/>
          <w:szCs w:val="28"/>
        </w:rPr>
        <w:drawing>
          <wp:inline distT="0" distB="0" distL="0" distR="0" wp14:anchorId="64CBBD34" wp14:editId="77AFD6FF">
            <wp:extent cx="5943600" cy="2388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88235"/>
                    </a:xfrm>
                    <a:prstGeom prst="rect">
                      <a:avLst/>
                    </a:prstGeom>
                  </pic:spPr>
                </pic:pic>
              </a:graphicData>
            </a:graphic>
          </wp:inline>
        </w:drawing>
      </w:r>
    </w:p>
    <w:p w14:paraId="08660A0D" w14:textId="3122DAE6" w:rsidR="00466F5A" w:rsidRPr="00F833AA" w:rsidRDefault="00466F5A"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Đoàn viên cần xóa tên trong danh sách</w:t>
      </w:r>
    </w:p>
    <w:p w14:paraId="213467F9" w14:textId="0011572A" w:rsidR="00466F5A" w:rsidRPr="00F833AA" w:rsidRDefault="00466F5A"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nút “XÓA TÊN ĐOÀN VIÊN” → </w:t>
      </w:r>
      <w:r w:rsidR="00553C2E" w:rsidRPr="00F833AA">
        <w:rPr>
          <w:sz w:val="28"/>
          <w:szCs w:val="28"/>
        </w:rPr>
        <w:t>Hệ thống xuất hiện giao diện xóa tên như sau:</w:t>
      </w:r>
    </w:p>
    <w:p w14:paraId="34498E45" w14:textId="1926B57C" w:rsidR="00553C2E" w:rsidRPr="00F833AA" w:rsidRDefault="003513E7" w:rsidP="00D40479">
      <w:pPr>
        <w:spacing w:before="40" w:after="40" w:line="20" w:lineRule="atLeast"/>
        <w:jc w:val="both"/>
        <w:rPr>
          <w:sz w:val="28"/>
          <w:szCs w:val="28"/>
        </w:rPr>
      </w:pPr>
      <w:r w:rsidRPr="00F833AA">
        <w:rPr>
          <w:noProof/>
          <w:sz w:val="28"/>
          <w:szCs w:val="28"/>
        </w:rPr>
        <w:drawing>
          <wp:inline distT="0" distB="0" distL="0" distR="0" wp14:anchorId="73189265" wp14:editId="5C8FF13E">
            <wp:extent cx="5943600" cy="1035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35685"/>
                    </a:xfrm>
                    <a:prstGeom prst="rect">
                      <a:avLst/>
                    </a:prstGeom>
                  </pic:spPr>
                </pic:pic>
              </a:graphicData>
            </a:graphic>
          </wp:inline>
        </w:drawing>
      </w:r>
    </w:p>
    <w:p w14:paraId="50FD244E" w14:textId="7F0325B4" w:rsidR="003513E7" w:rsidRPr="00F833AA" w:rsidRDefault="003513E7"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XÁC NHẬN”  → Hệ thống sẽ thực hiện xóa tên Đoàn viên được chọn ra khỏi tổ chức.</w:t>
      </w:r>
    </w:p>
    <w:p w14:paraId="157AAD06" w14:textId="7928BDD9" w:rsidR="0012632E" w:rsidRPr="00F833AA" w:rsidRDefault="0021188D" w:rsidP="00C93246">
      <w:pPr>
        <w:pStyle w:val="Heading4"/>
        <w:spacing w:after="40" w:line="20" w:lineRule="atLeast"/>
        <w:ind w:firstLine="720"/>
        <w:jc w:val="both"/>
        <w:rPr>
          <w:sz w:val="28"/>
          <w:szCs w:val="28"/>
        </w:rPr>
      </w:pPr>
      <w:r w:rsidRPr="00F833AA">
        <w:rPr>
          <w:sz w:val="28"/>
          <w:szCs w:val="28"/>
        </w:rPr>
        <w:t>Danh sách đoàn viên bị xóa tên</w:t>
      </w:r>
    </w:p>
    <w:p w14:paraId="2B0816BC" w14:textId="07299C9F" w:rsidR="00635FD0" w:rsidRPr="00F833AA" w:rsidRDefault="00635FD0" w:rsidP="00C93246">
      <w:pPr>
        <w:spacing w:before="40" w:after="40" w:line="20" w:lineRule="atLeast"/>
        <w:ind w:firstLine="720"/>
        <w:jc w:val="both"/>
        <w:rPr>
          <w:sz w:val="28"/>
          <w:szCs w:val="28"/>
        </w:rPr>
      </w:pPr>
      <w:r w:rsidRPr="00F833AA">
        <w:rPr>
          <w:sz w:val="28"/>
          <w:szCs w:val="28"/>
        </w:rPr>
        <w:t>Giúp BCH theo dõi danh sách Đoàn viên dã bị xóa tên theo thời gian → Hệ thống có giao diện như sau:</w:t>
      </w:r>
    </w:p>
    <w:p w14:paraId="660A6E62" w14:textId="119FDDA9" w:rsidR="00635FD0" w:rsidRPr="00F833AA" w:rsidRDefault="00635FD0" w:rsidP="00D40479">
      <w:pPr>
        <w:spacing w:before="40" w:after="40" w:line="20" w:lineRule="atLeast"/>
        <w:jc w:val="both"/>
        <w:rPr>
          <w:sz w:val="28"/>
          <w:szCs w:val="28"/>
        </w:rPr>
      </w:pPr>
      <w:r w:rsidRPr="00F833AA">
        <w:rPr>
          <w:noProof/>
          <w:sz w:val="28"/>
          <w:szCs w:val="28"/>
        </w:rPr>
        <w:drawing>
          <wp:inline distT="0" distB="0" distL="0" distR="0" wp14:anchorId="2EDBA4D6" wp14:editId="3FC7CAA8">
            <wp:extent cx="5943600" cy="8705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0585"/>
                    </a:xfrm>
                    <a:prstGeom prst="rect">
                      <a:avLst/>
                    </a:prstGeom>
                  </pic:spPr>
                </pic:pic>
              </a:graphicData>
            </a:graphic>
          </wp:inline>
        </w:drawing>
      </w:r>
    </w:p>
    <w:p w14:paraId="1124CFAD" w14:textId="09B02185" w:rsidR="00D457BD" w:rsidRPr="00F833AA" w:rsidRDefault="00D457BD" w:rsidP="00C93246">
      <w:pPr>
        <w:pStyle w:val="Heading3"/>
        <w:spacing w:after="40" w:line="20" w:lineRule="atLeast"/>
        <w:ind w:firstLine="720"/>
        <w:jc w:val="both"/>
        <w:rPr>
          <w:sz w:val="28"/>
          <w:szCs w:val="28"/>
        </w:rPr>
      </w:pPr>
      <w:bookmarkStart w:id="16" w:name="_Toc140236330"/>
      <w:r w:rsidRPr="00F833AA">
        <w:rPr>
          <w:sz w:val="28"/>
          <w:szCs w:val="28"/>
        </w:rPr>
        <w:t>Chương trình Rèn luyện đoàn viên</w:t>
      </w:r>
      <w:bookmarkEnd w:id="16"/>
    </w:p>
    <w:p w14:paraId="1CE52101" w14:textId="62A8DC34" w:rsidR="007770E4" w:rsidRPr="00F833AA" w:rsidRDefault="007770E4" w:rsidP="007B0DFD">
      <w:pPr>
        <w:pStyle w:val="ListParagraph"/>
        <w:numPr>
          <w:ilvl w:val="0"/>
          <w:numId w:val="2"/>
        </w:numPr>
        <w:spacing w:before="40" w:after="40" w:line="20" w:lineRule="atLeast"/>
        <w:ind w:left="0" w:firstLine="720"/>
        <w:jc w:val="both"/>
        <w:rPr>
          <w:sz w:val="28"/>
          <w:szCs w:val="28"/>
        </w:rPr>
      </w:pPr>
      <w:r w:rsidRPr="00F833AA">
        <w:rPr>
          <w:sz w:val="28"/>
          <w:szCs w:val="28"/>
        </w:rPr>
        <w:t>Giao diện đăng ký chương trình rèn luyện đoàn viên</w:t>
      </w:r>
    </w:p>
    <w:p w14:paraId="1D2FE647" w14:textId="1F80F354" w:rsidR="007770E4" w:rsidRPr="00F833AA" w:rsidRDefault="002140B0" w:rsidP="00D40479">
      <w:pPr>
        <w:spacing w:before="40" w:after="40" w:line="20" w:lineRule="atLeast"/>
        <w:jc w:val="both"/>
        <w:rPr>
          <w:sz w:val="28"/>
          <w:szCs w:val="28"/>
        </w:rPr>
      </w:pPr>
      <w:r w:rsidRPr="00F833AA">
        <w:rPr>
          <w:noProof/>
          <w:sz w:val="28"/>
          <w:szCs w:val="28"/>
        </w:rPr>
        <w:lastRenderedPageBreak/>
        <w:drawing>
          <wp:inline distT="0" distB="0" distL="0" distR="0" wp14:anchorId="3103AFB7" wp14:editId="3978A095">
            <wp:extent cx="5943600" cy="2844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44165"/>
                    </a:xfrm>
                    <a:prstGeom prst="rect">
                      <a:avLst/>
                    </a:prstGeom>
                  </pic:spPr>
                </pic:pic>
              </a:graphicData>
            </a:graphic>
          </wp:inline>
        </w:drawing>
      </w:r>
    </w:p>
    <w:p w14:paraId="51A1ED23" w14:textId="77777777" w:rsidR="007770E4" w:rsidRPr="00F833AA" w:rsidRDefault="007770E4" w:rsidP="00C93246">
      <w:pPr>
        <w:spacing w:before="40" w:after="40" w:line="20" w:lineRule="atLeast"/>
        <w:ind w:firstLine="720"/>
        <w:jc w:val="both"/>
        <w:rPr>
          <w:sz w:val="28"/>
          <w:szCs w:val="28"/>
        </w:rPr>
      </w:pPr>
      <w:r w:rsidRPr="00F833AA">
        <w:rPr>
          <w:sz w:val="28"/>
          <w:szCs w:val="28"/>
        </w:rPr>
        <w:t>Thời điểm đăng ký chương trình rèn luyện đoàn viên theo quy định:</w:t>
      </w:r>
    </w:p>
    <w:p w14:paraId="3F13317D" w14:textId="41760557" w:rsidR="002140B0" w:rsidRPr="00F833AA" w:rsidRDefault="002140B0" w:rsidP="007B0DFD">
      <w:pPr>
        <w:pStyle w:val="Vnbnnidung0"/>
        <w:numPr>
          <w:ilvl w:val="0"/>
          <w:numId w:val="4"/>
        </w:numPr>
        <w:tabs>
          <w:tab w:val="left" w:pos="978"/>
        </w:tabs>
        <w:spacing w:before="40" w:after="40" w:line="20" w:lineRule="atLeast"/>
        <w:ind w:firstLine="720"/>
        <w:jc w:val="both"/>
      </w:pPr>
      <w:r w:rsidRPr="00F833AA">
        <w:t xml:space="preserve">Đoàn viên </w:t>
      </w:r>
      <w:r w:rsidRPr="00F833AA">
        <w:rPr>
          <w:lang w:bidi="en-US"/>
        </w:rPr>
        <w:t xml:space="preserve">khu </w:t>
      </w:r>
      <w:r w:rsidRPr="00F833AA">
        <w:t xml:space="preserve">vực nông thôn, đô thị, </w:t>
      </w:r>
      <w:r w:rsidRPr="00F833AA">
        <w:rPr>
          <w:lang w:bidi="en-US"/>
        </w:rPr>
        <w:t xml:space="preserve">doanh </w:t>
      </w:r>
      <w:r w:rsidRPr="00F833AA">
        <w:t xml:space="preserve">nghiệp, hành chính sự nghiệp và lực lượng vũ </w:t>
      </w:r>
      <w:r w:rsidRPr="00F833AA">
        <w:rPr>
          <w:lang w:bidi="en-US"/>
        </w:rPr>
        <w:t xml:space="preserve">trang </w:t>
      </w:r>
      <w:r w:rsidRPr="00F833AA">
        <w:t xml:space="preserve">hoàn thành việc đăng ký rèn luyện trước ngày </w:t>
      </w:r>
      <w:r w:rsidRPr="00F833AA">
        <w:rPr>
          <w:lang w:bidi="en-US"/>
        </w:rPr>
        <w:t>01/12</w:t>
      </w:r>
      <w:r w:rsidRPr="00F833AA">
        <w:t xml:space="preserve">. Đoàn viên kết nạp mới </w:t>
      </w:r>
      <w:r w:rsidRPr="00F833AA">
        <w:rPr>
          <w:lang w:bidi="en-US"/>
        </w:rPr>
        <w:t xml:space="preserve">trong </w:t>
      </w:r>
      <w:r w:rsidRPr="00F833AA">
        <w:t xml:space="preserve">năm đăng ký rèn luyện trước ngày </w:t>
      </w:r>
      <w:r w:rsidRPr="00F833AA">
        <w:rPr>
          <w:lang w:bidi="en-US"/>
        </w:rPr>
        <w:t xml:space="preserve">30/5 </w:t>
      </w:r>
      <w:r w:rsidRPr="00F833AA">
        <w:t>hằng năm.</w:t>
      </w:r>
    </w:p>
    <w:p w14:paraId="5E5E65C5" w14:textId="67B7BB30" w:rsidR="002140B0" w:rsidRPr="00F833AA" w:rsidRDefault="002140B0" w:rsidP="007B0DFD">
      <w:pPr>
        <w:pStyle w:val="Vnbnnidung0"/>
        <w:numPr>
          <w:ilvl w:val="0"/>
          <w:numId w:val="4"/>
        </w:numPr>
        <w:tabs>
          <w:tab w:val="left" w:pos="978"/>
        </w:tabs>
        <w:spacing w:before="40" w:after="40" w:line="20" w:lineRule="atLeast"/>
        <w:ind w:firstLine="720"/>
        <w:jc w:val="both"/>
      </w:pPr>
      <w:r w:rsidRPr="00F833AA">
        <w:t xml:space="preserve">Đoàn viên </w:t>
      </w:r>
      <w:r w:rsidRPr="00F833AA">
        <w:rPr>
          <w:lang w:bidi="en-US"/>
        </w:rPr>
        <w:t xml:space="preserve">khu </w:t>
      </w:r>
      <w:r w:rsidRPr="00F833AA">
        <w:t xml:space="preserve">vực trường học hoàn thành việc đăng ký rèn luyện trước ngày </w:t>
      </w:r>
      <w:r w:rsidRPr="00F833AA">
        <w:rPr>
          <w:lang w:bidi="en-US"/>
        </w:rPr>
        <w:t xml:space="preserve">01/6 </w:t>
      </w:r>
      <w:r w:rsidRPr="00F833AA">
        <w:t xml:space="preserve">năm trước. Đoàn viên kết nạp mới </w:t>
      </w:r>
      <w:r w:rsidRPr="00F833AA">
        <w:rPr>
          <w:lang w:bidi="en-US"/>
        </w:rPr>
        <w:t xml:space="preserve">trong </w:t>
      </w:r>
      <w:r w:rsidRPr="00F833AA">
        <w:t xml:space="preserve">năm đăng ký rèn luyện trước ngày </w:t>
      </w:r>
      <w:r w:rsidRPr="00F833AA">
        <w:rPr>
          <w:lang w:bidi="en-US"/>
        </w:rPr>
        <w:t xml:space="preserve">30/11 </w:t>
      </w:r>
      <w:r w:rsidRPr="00F833AA">
        <w:t>hằng năm.</w:t>
      </w:r>
    </w:p>
    <w:p w14:paraId="77A0833C" w14:textId="77777777" w:rsidR="007770E4" w:rsidRPr="00F833AA" w:rsidRDefault="007770E4" w:rsidP="00C93246">
      <w:pPr>
        <w:spacing w:before="40" w:after="40" w:line="20" w:lineRule="atLeast"/>
        <w:ind w:firstLine="720"/>
        <w:jc w:val="both"/>
        <w:rPr>
          <w:sz w:val="28"/>
          <w:szCs w:val="28"/>
        </w:rPr>
      </w:pPr>
      <w:r w:rsidRPr="00F833AA">
        <w:rPr>
          <w:sz w:val="28"/>
          <w:szCs w:val="28"/>
        </w:rPr>
        <w:t>Có thể đăng ký bằng cách chọn Đăng ký từng đoàn viên hoặc có thể tải file mẫu đăng ký nhập file theo mẫu Đăng ký, sau đó chọn Import file đăng ký.</w:t>
      </w:r>
    </w:p>
    <w:p w14:paraId="63D794C6" w14:textId="77777777" w:rsidR="007770E4" w:rsidRPr="00F833AA" w:rsidRDefault="007770E4" w:rsidP="00C93246">
      <w:pPr>
        <w:spacing w:before="40" w:after="40" w:line="20" w:lineRule="atLeast"/>
        <w:ind w:firstLine="720"/>
        <w:jc w:val="both"/>
        <w:rPr>
          <w:sz w:val="28"/>
          <w:szCs w:val="28"/>
        </w:rPr>
      </w:pPr>
    </w:p>
    <w:p w14:paraId="6073530F" w14:textId="0340C74C" w:rsidR="007770E4" w:rsidRPr="00F833AA" w:rsidRDefault="002140B0" w:rsidP="00D40479">
      <w:pPr>
        <w:spacing w:before="40" w:after="40" w:line="20" w:lineRule="atLeast"/>
        <w:jc w:val="both"/>
        <w:rPr>
          <w:sz w:val="28"/>
          <w:szCs w:val="28"/>
        </w:rPr>
      </w:pPr>
      <w:r w:rsidRPr="00F833AA">
        <w:rPr>
          <w:noProof/>
          <w:sz w:val="28"/>
          <w:szCs w:val="28"/>
        </w:rPr>
        <w:lastRenderedPageBreak/>
        <w:drawing>
          <wp:inline distT="0" distB="0" distL="0" distR="0" wp14:anchorId="672A65D4" wp14:editId="29064A66">
            <wp:extent cx="5943600" cy="2867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67025"/>
                    </a:xfrm>
                    <a:prstGeom prst="rect">
                      <a:avLst/>
                    </a:prstGeom>
                  </pic:spPr>
                </pic:pic>
              </a:graphicData>
            </a:graphic>
          </wp:inline>
        </w:drawing>
      </w:r>
    </w:p>
    <w:p w14:paraId="43464C34" w14:textId="77777777" w:rsidR="007770E4" w:rsidRPr="00F833AA" w:rsidRDefault="007770E4" w:rsidP="00C93246">
      <w:pPr>
        <w:spacing w:before="40" w:after="40" w:line="20" w:lineRule="atLeast"/>
        <w:ind w:firstLine="720"/>
        <w:jc w:val="both"/>
        <w:rPr>
          <w:sz w:val="28"/>
          <w:szCs w:val="28"/>
        </w:rPr>
      </w:pPr>
    </w:p>
    <w:p w14:paraId="7AE633FD" w14:textId="77777777" w:rsidR="007770E4" w:rsidRPr="00F833AA" w:rsidRDefault="007770E4" w:rsidP="007B0DFD">
      <w:pPr>
        <w:pStyle w:val="ListParagraph"/>
        <w:numPr>
          <w:ilvl w:val="0"/>
          <w:numId w:val="3"/>
        </w:numPr>
        <w:spacing w:before="40" w:after="40" w:line="20" w:lineRule="atLeast"/>
        <w:ind w:left="0" w:firstLine="720"/>
        <w:jc w:val="both"/>
        <w:rPr>
          <w:sz w:val="28"/>
          <w:szCs w:val="28"/>
        </w:rPr>
      </w:pPr>
      <w:r w:rsidRPr="00F833AA">
        <w:rPr>
          <w:sz w:val="28"/>
          <w:szCs w:val="28"/>
        </w:rPr>
        <w:t>Chọn nôi dung đăng ký chương trình rèn luyện, mỗi Đoàn viên phải đăng ký tối thiểu 5 nội dung và 10 tiêu chí, chọn bằng cách check vào nội dung và tiêu chí tương ứng.</w:t>
      </w:r>
    </w:p>
    <w:p w14:paraId="6C656D97" w14:textId="77777777" w:rsidR="007770E4" w:rsidRPr="00F833AA" w:rsidRDefault="007770E4" w:rsidP="007B0DFD">
      <w:pPr>
        <w:pStyle w:val="ListParagraph"/>
        <w:numPr>
          <w:ilvl w:val="0"/>
          <w:numId w:val="3"/>
        </w:numPr>
        <w:spacing w:before="40" w:after="40" w:line="20" w:lineRule="atLeast"/>
        <w:ind w:left="0" w:firstLine="720"/>
        <w:jc w:val="both"/>
        <w:rPr>
          <w:sz w:val="28"/>
          <w:szCs w:val="28"/>
        </w:rPr>
      </w:pPr>
      <w:r w:rsidRPr="00F833AA">
        <w:rPr>
          <w:sz w:val="28"/>
          <w:szCs w:val="28"/>
        </w:rPr>
        <w:t>Nhập chi tiết nội dung và tiêu chí đăng ký</w:t>
      </w:r>
    </w:p>
    <w:p w14:paraId="428E7575" w14:textId="352BC86C" w:rsidR="006B1005" w:rsidRPr="00F833AA" w:rsidRDefault="007770E4" w:rsidP="007B0DFD">
      <w:pPr>
        <w:pStyle w:val="ListParagraph"/>
        <w:numPr>
          <w:ilvl w:val="0"/>
          <w:numId w:val="3"/>
        </w:numPr>
        <w:spacing w:before="40" w:after="40" w:line="20" w:lineRule="atLeast"/>
        <w:ind w:left="0" w:firstLine="720"/>
        <w:jc w:val="both"/>
        <w:rPr>
          <w:sz w:val="28"/>
          <w:szCs w:val="28"/>
        </w:rPr>
      </w:pPr>
      <w:r w:rsidRPr="00F833AA">
        <w:rPr>
          <w:sz w:val="28"/>
          <w:szCs w:val="28"/>
        </w:rPr>
        <w:t xml:space="preserve">Click </w:t>
      </w:r>
      <w:r w:rsidR="002140B0" w:rsidRPr="00F833AA">
        <w:rPr>
          <w:sz w:val="28"/>
          <w:szCs w:val="28"/>
        </w:rPr>
        <w:t>ĐĂNG KÝ</w:t>
      </w:r>
      <w:r w:rsidRPr="00F833AA">
        <w:rPr>
          <w:sz w:val="28"/>
          <w:szCs w:val="28"/>
        </w:rPr>
        <w:t xml:space="preserve"> để lưu nội dung đăng ký chương trình rèn luyện</w:t>
      </w:r>
    </w:p>
    <w:p w14:paraId="306E3F82" w14:textId="418A3DB1" w:rsidR="007770E4" w:rsidRPr="00F833AA" w:rsidRDefault="007770E4" w:rsidP="007B0DFD">
      <w:pPr>
        <w:pStyle w:val="ListParagraph"/>
        <w:numPr>
          <w:ilvl w:val="0"/>
          <w:numId w:val="2"/>
        </w:numPr>
        <w:spacing w:before="40" w:after="40" w:line="20" w:lineRule="atLeast"/>
        <w:ind w:left="0" w:firstLine="720"/>
        <w:jc w:val="both"/>
        <w:rPr>
          <w:sz w:val="28"/>
          <w:szCs w:val="28"/>
        </w:rPr>
      </w:pPr>
      <w:r w:rsidRPr="00F833AA">
        <w:rPr>
          <w:sz w:val="28"/>
          <w:szCs w:val="28"/>
        </w:rPr>
        <w:t>Giao diện đánh giá chương trình rèn luyện đoàn viên</w:t>
      </w:r>
    </w:p>
    <w:p w14:paraId="108731ED" w14:textId="77777777" w:rsidR="007770E4" w:rsidRPr="00F833AA" w:rsidRDefault="007770E4" w:rsidP="00C93246">
      <w:pPr>
        <w:spacing w:before="40" w:after="40" w:line="20" w:lineRule="atLeast"/>
        <w:ind w:firstLine="720"/>
        <w:jc w:val="both"/>
        <w:rPr>
          <w:sz w:val="28"/>
          <w:szCs w:val="28"/>
        </w:rPr>
      </w:pPr>
      <w:r w:rsidRPr="00F833AA">
        <w:rPr>
          <w:sz w:val="28"/>
          <w:szCs w:val="28"/>
        </w:rPr>
        <w:t>Sau khi đăng ký chương trình rèn luyện Đoàn viện danh sách sẽ hiển thị ở mục Đánh giá rèn luyện Đoàn viên</w:t>
      </w:r>
    </w:p>
    <w:p w14:paraId="2D930074" w14:textId="77777777" w:rsidR="007770E4" w:rsidRPr="00F833AA" w:rsidRDefault="007770E4" w:rsidP="00C93246">
      <w:pPr>
        <w:spacing w:before="40" w:after="40" w:line="20" w:lineRule="atLeast"/>
        <w:ind w:firstLine="720"/>
        <w:jc w:val="both"/>
        <w:rPr>
          <w:sz w:val="28"/>
          <w:szCs w:val="28"/>
        </w:rPr>
      </w:pPr>
      <w:r w:rsidRPr="00F833AA">
        <w:rPr>
          <w:sz w:val="28"/>
          <w:szCs w:val="28"/>
        </w:rPr>
        <w:t>Thời điểm đánh giá chương trình rèn luyện đoàn viên theo quy định:</w:t>
      </w:r>
    </w:p>
    <w:p w14:paraId="0E94FF73" w14:textId="02B434FB" w:rsidR="002140B0" w:rsidRPr="00F833AA" w:rsidRDefault="002140B0" w:rsidP="007B0DFD">
      <w:pPr>
        <w:pStyle w:val="Vnbnnidung0"/>
        <w:numPr>
          <w:ilvl w:val="0"/>
          <w:numId w:val="4"/>
        </w:numPr>
        <w:tabs>
          <w:tab w:val="left" w:pos="978"/>
        </w:tabs>
        <w:spacing w:before="40" w:after="40" w:line="20" w:lineRule="atLeast"/>
        <w:ind w:firstLine="720"/>
        <w:jc w:val="both"/>
      </w:pPr>
      <w:r w:rsidRPr="00F833AA">
        <w:t xml:space="preserve">Đoàn viên </w:t>
      </w:r>
      <w:r w:rsidRPr="00F833AA">
        <w:rPr>
          <w:lang w:bidi="en-US"/>
        </w:rPr>
        <w:t xml:space="preserve">khu </w:t>
      </w:r>
      <w:r w:rsidRPr="00F833AA">
        <w:t xml:space="preserve">vực nông thôn, đô thị, </w:t>
      </w:r>
      <w:r w:rsidRPr="00F833AA">
        <w:rPr>
          <w:lang w:bidi="en-US"/>
        </w:rPr>
        <w:t xml:space="preserve">doanh </w:t>
      </w:r>
      <w:r w:rsidRPr="00F833AA">
        <w:t xml:space="preserve">nghiệp, hành chính sự nghiệp và lực lượng vũ </w:t>
      </w:r>
      <w:r w:rsidRPr="00F833AA">
        <w:rPr>
          <w:lang w:bidi="en-US"/>
        </w:rPr>
        <w:t xml:space="preserve">trang </w:t>
      </w:r>
      <w:r w:rsidRPr="00F833AA">
        <w:t xml:space="preserve">hoàn thành đánh giá kết quả rèn luyện trước ngày </w:t>
      </w:r>
      <w:r w:rsidRPr="00F833AA">
        <w:rPr>
          <w:lang w:bidi="en-US"/>
        </w:rPr>
        <w:t xml:space="preserve">30/11 </w:t>
      </w:r>
      <w:r w:rsidRPr="00F833AA">
        <w:t xml:space="preserve">hằng năm. </w:t>
      </w:r>
    </w:p>
    <w:p w14:paraId="0962EF79" w14:textId="2B80FA63" w:rsidR="007770E4" w:rsidRPr="00F833AA" w:rsidRDefault="002140B0" w:rsidP="007B0DFD">
      <w:pPr>
        <w:pStyle w:val="Vnbnnidung0"/>
        <w:numPr>
          <w:ilvl w:val="0"/>
          <w:numId w:val="4"/>
        </w:numPr>
        <w:tabs>
          <w:tab w:val="left" w:pos="978"/>
        </w:tabs>
        <w:spacing w:before="40" w:after="40" w:line="20" w:lineRule="atLeast"/>
        <w:ind w:firstLine="720"/>
        <w:jc w:val="both"/>
      </w:pPr>
      <w:r w:rsidRPr="00F833AA">
        <w:t xml:space="preserve">Đoàn viên </w:t>
      </w:r>
      <w:r w:rsidRPr="00F833AA">
        <w:rPr>
          <w:lang w:bidi="en-US"/>
        </w:rPr>
        <w:t xml:space="preserve">khu </w:t>
      </w:r>
      <w:r w:rsidRPr="00F833AA">
        <w:t xml:space="preserve">vực trường học hoàn thành việc đánh giá kết quả rèn luyện trước ngày </w:t>
      </w:r>
      <w:r w:rsidRPr="00F833AA">
        <w:rPr>
          <w:lang w:bidi="en-US"/>
        </w:rPr>
        <w:t xml:space="preserve">30/5 </w:t>
      </w:r>
      <w:r w:rsidRPr="00F833AA">
        <w:t xml:space="preserve">hằng năm. </w:t>
      </w:r>
    </w:p>
    <w:p w14:paraId="3F92949A" w14:textId="0195DCDE" w:rsidR="00562D0E" w:rsidRPr="00F833AA" w:rsidRDefault="00EB44D6" w:rsidP="00D40479">
      <w:pPr>
        <w:spacing w:before="40" w:after="40" w:line="20" w:lineRule="atLeast"/>
        <w:jc w:val="both"/>
        <w:rPr>
          <w:sz w:val="28"/>
          <w:szCs w:val="28"/>
        </w:rPr>
      </w:pPr>
      <w:r w:rsidRPr="00F833AA">
        <w:rPr>
          <w:noProof/>
          <w:sz w:val="28"/>
          <w:szCs w:val="28"/>
        </w:rPr>
        <w:lastRenderedPageBreak/>
        <w:drawing>
          <wp:inline distT="0" distB="0" distL="0" distR="0" wp14:anchorId="21A25C90" wp14:editId="506F6478">
            <wp:extent cx="5943600" cy="2877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7185"/>
                    </a:xfrm>
                    <a:prstGeom prst="rect">
                      <a:avLst/>
                    </a:prstGeom>
                  </pic:spPr>
                </pic:pic>
              </a:graphicData>
            </a:graphic>
          </wp:inline>
        </w:drawing>
      </w:r>
    </w:p>
    <w:p w14:paraId="09F8F056" w14:textId="4936C7D1" w:rsidR="00EB44D6" w:rsidRPr="00F833AA" w:rsidRDefault="00EB44D6" w:rsidP="00D40479">
      <w:pPr>
        <w:spacing w:before="40" w:after="40" w:line="20" w:lineRule="atLeast"/>
        <w:jc w:val="both"/>
        <w:rPr>
          <w:sz w:val="28"/>
          <w:szCs w:val="28"/>
        </w:rPr>
      </w:pPr>
      <w:r w:rsidRPr="00F833AA">
        <w:rPr>
          <w:noProof/>
          <w:sz w:val="28"/>
          <w:szCs w:val="28"/>
        </w:rPr>
        <w:drawing>
          <wp:inline distT="0" distB="0" distL="0" distR="0" wp14:anchorId="3747AADA" wp14:editId="0AA3CE87">
            <wp:extent cx="5943600" cy="2782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82570"/>
                    </a:xfrm>
                    <a:prstGeom prst="rect">
                      <a:avLst/>
                    </a:prstGeom>
                  </pic:spPr>
                </pic:pic>
              </a:graphicData>
            </a:graphic>
          </wp:inline>
        </w:drawing>
      </w:r>
    </w:p>
    <w:p w14:paraId="559C6E4C" w14:textId="62F724D3" w:rsidR="00EB44D6" w:rsidRPr="00F833AA" w:rsidRDefault="00EB44D6" w:rsidP="00C93246">
      <w:pPr>
        <w:spacing w:before="40" w:after="40" w:line="20" w:lineRule="atLeast"/>
        <w:ind w:firstLine="720"/>
        <w:jc w:val="both"/>
        <w:rPr>
          <w:sz w:val="28"/>
          <w:szCs w:val="28"/>
        </w:rPr>
      </w:pPr>
      <w:r w:rsidRPr="00F833AA">
        <w:rPr>
          <w:noProof/>
          <w:sz w:val="28"/>
          <w:szCs w:val="28"/>
        </w:rPr>
        <w:lastRenderedPageBreak/>
        <w:drawing>
          <wp:inline distT="0" distB="0" distL="0" distR="0" wp14:anchorId="3E4CAC7C" wp14:editId="12CC0C8C">
            <wp:extent cx="5943600" cy="2327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27275"/>
                    </a:xfrm>
                    <a:prstGeom prst="rect">
                      <a:avLst/>
                    </a:prstGeom>
                  </pic:spPr>
                </pic:pic>
              </a:graphicData>
            </a:graphic>
          </wp:inline>
        </w:drawing>
      </w:r>
    </w:p>
    <w:p w14:paraId="2C684283" w14:textId="18382EE9" w:rsidR="007770E4" w:rsidRPr="00F833AA" w:rsidRDefault="007770E4" w:rsidP="007B0DFD">
      <w:pPr>
        <w:pStyle w:val="ListParagraph"/>
        <w:numPr>
          <w:ilvl w:val="0"/>
          <w:numId w:val="2"/>
        </w:numPr>
        <w:spacing w:before="40" w:after="40" w:line="20" w:lineRule="atLeast"/>
        <w:ind w:left="0" w:firstLine="720"/>
        <w:jc w:val="both"/>
        <w:rPr>
          <w:sz w:val="28"/>
          <w:szCs w:val="28"/>
        </w:rPr>
      </w:pPr>
      <w:r w:rsidRPr="00F833AA">
        <w:rPr>
          <w:sz w:val="28"/>
          <w:szCs w:val="28"/>
        </w:rPr>
        <w:t>Để đánh giá rèn luyện đoàn viên thực hiện</w:t>
      </w:r>
    </w:p>
    <w:p w14:paraId="36CC726F" w14:textId="63E13F29" w:rsidR="007770E4" w:rsidRPr="00F833AA" w:rsidRDefault="00371370" w:rsidP="00C93246">
      <w:pPr>
        <w:spacing w:before="40" w:after="40" w:line="20" w:lineRule="atLeast"/>
        <w:ind w:firstLine="720"/>
        <w:jc w:val="both"/>
        <w:rPr>
          <w:sz w:val="28"/>
          <w:szCs w:val="28"/>
        </w:rPr>
      </w:pPr>
      <w:r w:rsidRPr="00F833AA">
        <w:rPr>
          <w:sz w:val="28"/>
          <w:szCs w:val="28"/>
        </w:rPr>
        <w:t xml:space="preserve">(1) </w:t>
      </w:r>
      <w:r w:rsidR="007770E4" w:rsidRPr="00F833AA">
        <w:rPr>
          <w:sz w:val="28"/>
          <w:szCs w:val="28"/>
        </w:rPr>
        <w:t>Chọn Đánh giá rèn luyện đoàn viên, có thể Click vào nội dung đăng ký để xem danh sách nội dung và tiêu chi Đoàn viên đã đăng ký.</w:t>
      </w:r>
    </w:p>
    <w:p w14:paraId="5C4ED3CE" w14:textId="2630A58C" w:rsidR="007770E4" w:rsidRPr="00F833AA" w:rsidRDefault="00371370" w:rsidP="00C93246">
      <w:pPr>
        <w:spacing w:before="40" w:after="40" w:line="20" w:lineRule="atLeast"/>
        <w:ind w:firstLine="720"/>
        <w:jc w:val="both"/>
        <w:rPr>
          <w:sz w:val="28"/>
          <w:szCs w:val="28"/>
        </w:rPr>
      </w:pPr>
      <w:r w:rsidRPr="00F833AA">
        <w:rPr>
          <w:sz w:val="28"/>
          <w:szCs w:val="28"/>
        </w:rPr>
        <w:t xml:space="preserve">(2) </w:t>
      </w:r>
      <w:r w:rsidR="007770E4" w:rsidRPr="00F833AA">
        <w:rPr>
          <w:sz w:val="28"/>
          <w:szCs w:val="28"/>
        </w:rPr>
        <w:t>Nhập Điểm đoàn viên tự chấm, Điểm chi đoàn chấm, Nhận xét của BT Chi đoàn. Hệ thống sẽ tự đánh giá xếp loại dựa vào Điểm BT Chi đoàn chấm.</w:t>
      </w:r>
    </w:p>
    <w:p w14:paraId="57206A9D" w14:textId="6DCCDA24" w:rsidR="007770E4" w:rsidRPr="00F833AA" w:rsidRDefault="00371370" w:rsidP="00C93246">
      <w:pPr>
        <w:pStyle w:val="ListParagraph"/>
        <w:spacing w:before="40" w:after="40" w:line="20" w:lineRule="atLeast"/>
        <w:ind w:firstLine="0"/>
        <w:jc w:val="both"/>
        <w:rPr>
          <w:sz w:val="28"/>
          <w:szCs w:val="28"/>
        </w:rPr>
      </w:pPr>
      <w:r w:rsidRPr="00F833AA">
        <w:rPr>
          <w:sz w:val="28"/>
          <w:szCs w:val="28"/>
        </w:rPr>
        <w:t xml:space="preserve">(3) </w:t>
      </w:r>
      <w:r w:rsidR="007770E4" w:rsidRPr="00F833AA">
        <w:rPr>
          <w:sz w:val="28"/>
          <w:szCs w:val="28"/>
        </w:rPr>
        <w:t>Click Lưu để lưu đánh giá Chương trình rèn luyện Đoàn viên</w:t>
      </w:r>
    </w:p>
    <w:p w14:paraId="2DAAFF96" w14:textId="77777777" w:rsidR="007770E4" w:rsidRPr="00F833AA" w:rsidRDefault="007770E4" w:rsidP="00C93246">
      <w:pPr>
        <w:spacing w:before="40" w:after="40" w:line="20" w:lineRule="atLeast"/>
        <w:ind w:firstLine="720"/>
        <w:jc w:val="both"/>
        <w:rPr>
          <w:sz w:val="28"/>
          <w:szCs w:val="28"/>
        </w:rPr>
      </w:pPr>
      <w:r w:rsidRPr="00F833AA">
        <w:rPr>
          <w:sz w:val="28"/>
          <w:szCs w:val="28"/>
        </w:rPr>
        <w:t>Sau khi đánh giá rèn luyện Đoàn viên sẽ thực hiện Chuyển xử lý bằng cách:</w:t>
      </w:r>
    </w:p>
    <w:p w14:paraId="141BD9D0" w14:textId="5341AF56" w:rsidR="007770E4" w:rsidRPr="00F833AA" w:rsidRDefault="00371370" w:rsidP="00C93246">
      <w:pPr>
        <w:pStyle w:val="ListParagraph"/>
        <w:spacing w:before="40" w:after="40" w:line="20" w:lineRule="atLeast"/>
        <w:ind w:firstLine="0"/>
        <w:jc w:val="both"/>
        <w:rPr>
          <w:sz w:val="28"/>
          <w:szCs w:val="28"/>
        </w:rPr>
      </w:pPr>
      <w:r w:rsidRPr="00F833AA">
        <w:rPr>
          <w:sz w:val="28"/>
          <w:szCs w:val="28"/>
        </w:rPr>
        <w:t xml:space="preserve">(1) </w:t>
      </w:r>
      <w:r w:rsidR="007770E4" w:rsidRPr="00F833AA">
        <w:rPr>
          <w:sz w:val="28"/>
          <w:szCs w:val="28"/>
        </w:rPr>
        <w:t xml:space="preserve">Chọn danh sách đoàn viên cần chuyển xử lý </w:t>
      </w:r>
    </w:p>
    <w:p w14:paraId="0B7FBC82" w14:textId="50FC7F62" w:rsidR="007770E4" w:rsidRPr="00F833AA" w:rsidRDefault="00371370" w:rsidP="00C93246">
      <w:pPr>
        <w:pStyle w:val="ListParagraph"/>
        <w:spacing w:before="40" w:after="40" w:line="20" w:lineRule="atLeast"/>
        <w:ind w:firstLine="0"/>
        <w:jc w:val="both"/>
        <w:rPr>
          <w:spacing w:val="-4"/>
          <w:sz w:val="28"/>
          <w:szCs w:val="28"/>
        </w:rPr>
      </w:pPr>
      <w:r w:rsidRPr="00F833AA">
        <w:rPr>
          <w:spacing w:val="-4"/>
          <w:sz w:val="28"/>
          <w:szCs w:val="28"/>
        </w:rPr>
        <w:t xml:space="preserve">(2) </w:t>
      </w:r>
      <w:r w:rsidR="007770E4" w:rsidRPr="00F833AA">
        <w:rPr>
          <w:spacing w:val="-4"/>
          <w:sz w:val="28"/>
          <w:szCs w:val="28"/>
        </w:rPr>
        <w:t xml:space="preserve">Click Chuyển xử lý để lưu, chuyển danh sách đến </w:t>
      </w:r>
      <w:r w:rsidR="00482281" w:rsidRPr="00F833AA">
        <w:rPr>
          <w:spacing w:val="-4"/>
          <w:sz w:val="28"/>
          <w:szCs w:val="28"/>
        </w:rPr>
        <w:t>Đoàn cấp trên trực tiếp</w:t>
      </w:r>
    </w:p>
    <w:p w14:paraId="3E6F86B1" w14:textId="77777777" w:rsidR="007770E4" w:rsidRPr="00F833AA" w:rsidRDefault="007770E4" w:rsidP="00C93246">
      <w:pPr>
        <w:spacing w:before="40" w:after="40" w:line="20" w:lineRule="atLeast"/>
        <w:ind w:firstLine="720"/>
        <w:jc w:val="both"/>
        <w:rPr>
          <w:sz w:val="28"/>
          <w:szCs w:val="28"/>
        </w:rPr>
      </w:pPr>
      <w:r w:rsidRPr="00F833AA">
        <w:rPr>
          <w:sz w:val="28"/>
          <w:szCs w:val="28"/>
        </w:rPr>
        <w:t>Trạng thái của danh sách sẽ có 3 trạng thái: Chưa xử lý, đang xử lý, đã xử lý.</w:t>
      </w:r>
    </w:p>
    <w:p w14:paraId="578F085F" w14:textId="09B76D70" w:rsidR="007770E4" w:rsidRPr="00F833AA" w:rsidRDefault="00371370" w:rsidP="00C93246">
      <w:pPr>
        <w:pStyle w:val="ListParagraph"/>
        <w:spacing w:before="40" w:after="40" w:line="20" w:lineRule="atLeast"/>
        <w:ind w:firstLine="0"/>
        <w:jc w:val="both"/>
        <w:rPr>
          <w:sz w:val="28"/>
          <w:szCs w:val="28"/>
        </w:rPr>
      </w:pPr>
      <w:r w:rsidRPr="00F833AA">
        <w:rPr>
          <w:sz w:val="28"/>
          <w:szCs w:val="28"/>
        </w:rPr>
        <w:t xml:space="preserve">- </w:t>
      </w:r>
      <w:r w:rsidR="007770E4" w:rsidRPr="00F833AA">
        <w:rPr>
          <w:sz w:val="28"/>
          <w:szCs w:val="28"/>
        </w:rPr>
        <w:t>Chưa xử lý: đoàn viên chưa được chuyển xử lý</w:t>
      </w:r>
    </w:p>
    <w:p w14:paraId="73EF0189" w14:textId="77777777" w:rsidR="00C93246" w:rsidRPr="00F833AA" w:rsidRDefault="00371370" w:rsidP="00C93246">
      <w:pPr>
        <w:pStyle w:val="ListParagraph"/>
        <w:spacing w:before="40" w:after="40" w:line="20" w:lineRule="atLeast"/>
        <w:ind w:firstLine="0"/>
        <w:jc w:val="both"/>
        <w:rPr>
          <w:sz w:val="28"/>
          <w:szCs w:val="28"/>
        </w:rPr>
      </w:pPr>
      <w:r w:rsidRPr="00F833AA">
        <w:rPr>
          <w:sz w:val="28"/>
          <w:szCs w:val="28"/>
        </w:rPr>
        <w:t xml:space="preserve">- </w:t>
      </w:r>
      <w:r w:rsidR="007770E4" w:rsidRPr="00F833AA">
        <w:rPr>
          <w:sz w:val="28"/>
          <w:szCs w:val="28"/>
        </w:rPr>
        <w:t>Đang xử lý: đoàn viên đã chuyển xử lý lên cấp trên</w:t>
      </w:r>
    </w:p>
    <w:p w14:paraId="59E0F223" w14:textId="29E0356E" w:rsidR="00D657F3" w:rsidRPr="00F833AA" w:rsidRDefault="00C93246" w:rsidP="00C93246">
      <w:pPr>
        <w:pStyle w:val="ListParagraph"/>
        <w:spacing w:before="40" w:after="40" w:line="20" w:lineRule="atLeast"/>
        <w:ind w:firstLine="0"/>
        <w:jc w:val="both"/>
        <w:rPr>
          <w:sz w:val="28"/>
          <w:szCs w:val="28"/>
        </w:rPr>
      </w:pPr>
      <w:r w:rsidRPr="00F833AA">
        <w:rPr>
          <w:sz w:val="28"/>
          <w:szCs w:val="28"/>
        </w:rPr>
        <w:t xml:space="preserve">- </w:t>
      </w:r>
      <w:r w:rsidR="007770E4" w:rsidRPr="00F833AA">
        <w:rPr>
          <w:sz w:val="28"/>
          <w:szCs w:val="28"/>
        </w:rPr>
        <w:t>Đã xử lý: Chương trình rèn luyện đoàn viên đã được cấp trên xác nhận.</w:t>
      </w:r>
    </w:p>
    <w:p w14:paraId="62F03102" w14:textId="062129BB" w:rsidR="00CB6D27" w:rsidRPr="00F833AA" w:rsidRDefault="00D457BD" w:rsidP="00C93246">
      <w:pPr>
        <w:pStyle w:val="Heading3"/>
        <w:spacing w:after="40" w:line="20" w:lineRule="atLeast"/>
        <w:ind w:firstLine="720"/>
        <w:jc w:val="both"/>
        <w:rPr>
          <w:sz w:val="28"/>
          <w:szCs w:val="28"/>
        </w:rPr>
      </w:pPr>
      <w:bookmarkStart w:id="17" w:name="_Toc140236331"/>
      <w:r w:rsidRPr="00F833AA">
        <w:rPr>
          <w:sz w:val="28"/>
          <w:szCs w:val="28"/>
        </w:rPr>
        <w:t>Đánh giá, xếp loại Đoàn viên</w:t>
      </w:r>
      <w:bookmarkEnd w:id="17"/>
    </w:p>
    <w:p w14:paraId="34527F00" w14:textId="4DF37602" w:rsidR="00F30352" w:rsidRPr="00F833AA" w:rsidRDefault="00DA09E3" w:rsidP="00C93246">
      <w:pPr>
        <w:spacing w:before="40" w:after="40" w:line="20" w:lineRule="atLeast"/>
        <w:ind w:firstLine="720"/>
        <w:jc w:val="both"/>
        <w:rPr>
          <w:sz w:val="28"/>
          <w:szCs w:val="28"/>
        </w:rPr>
      </w:pPr>
      <w:r w:rsidRPr="00F833AA">
        <w:rPr>
          <w:sz w:val="28"/>
          <w:szCs w:val="28"/>
        </w:rPr>
        <w:t>Giúp BCH thực hiện gửi danh sách đánh giá xếp loại</w:t>
      </w:r>
      <w:r w:rsidR="001027B7" w:rsidRPr="00F833AA">
        <w:rPr>
          <w:sz w:val="28"/>
          <w:szCs w:val="28"/>
        </w:rPr>
        <w:t xml:space="preserve"> Đoàn viên</w:t>
      </w:r>
      <w:r w:rsidRPr="00F833AA">
        <w:rPr>
          <w:sz w:val="28"/>
          <w:szCs w:val="28"/>
        </w:rPr>
        <w:t xml:space="preserve"> lên đoàn cấp trên</w:t>
      </w:r>
      <w:r w:rsidR="00F30352" w:rsidRPr="00F833AA">
        <w:rPr>
          <w:sz w:val="28"/>
          <w:szCs w:val="28"/>
        </w:rPr>
        <w:t xml:space="preserve"> → Hệ thống có giao diện như sau</w:t>
      </w:r>
    </w:p>
    <w:p w14:paraId="100314E7" w14:textId="0F538EFE" w:rsidR="00F30352" w:rsidRPr="00F833AA" w:rsidRDefault="008C0184" w:rsidP="00D40479">
      <w:pPr>
        <w:spacing w:before="40" w:after="40" w:line="20" w:lineRule="atLeast"/>
        <w:jc w:val="both"/>
        <w:rPr>
          <w:sz w:val="28"/>
          <w:szCs w:val="28"/>
        </w:rPr>
      </w:pPr>
      <w:r w:rsidRPr="00F833AA">
        <w:rPr>
          <w:noProof/>
          <w:sz w:val="28"/>
          <w:szCs w:val="28"/>
        </w:rPr>
        <w:lastRenderedPageBreak/>
        <w:drawing>
          <wp:inline distT="0" distB="0" distL="0" distR="0" wp14:anchorId="13A16D15" wp14:editId="31DD64CA">
            <wp:extent cx="5469147" cy="1970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7652" cy="1973359"/>
                    </a:xfrm>
                    <a:prstGeom prst="rect">
                      <a:avLst/>
                    </a:prstGeom>
                  </pic:spPr>
                </pic:pic>
              </a:graphicData>
            </a:graphic>
          </wp:inline>
        </w:drawing>
      </w:r>
    </w:p>
    <w:p w14:paraId="321792B8" w14:textId="2C5CB6F3" w:rsidR="000B61E2" w:rsidRPr="00F833AA" w:rsidRDefault="00E17A3B" w:rsidP="00C93246">
      <w:pPr>
        <w:spacing w:before="40" w:after="40" w:line="20" w:lineRule="atLeast"/>
        <w:ind w:firstLine="720"/>
        <w:jc w:val="both"/>
        <w:rPr>
          <w:sz w:val="28"/>
          <w:szCs w:val="28"/>
        </w:rPr>
      </w:pPr>
      <w:r w:rsidRPr="00F833AA">
        <w:rPr>
          <w:sz w:val="28"/>
          <w:szCs w:val="28"/>
        </w:rPr>
        <w:t>(1)</w:t>
      </w:r>
      <w:r w:rsidR="009F79E3" w:rsidRPr="00F833AA">
        <w:rPr>
          <w:sz w:val="28"/>
          <w:szCs w:val="28"/>
        </w:rPr>
        <w:t xml:space="preserve"> Hiên thị tổ chức tiếp nhận xác nhận kết quả đánh giá xếp loại đoàn viên từ cấp dưới gửi lên.</w:t>
      </w:r>
    </w:p>
    <w:p w14:paraId="7BE350A8" w14:textId="06A0CF3F" w:rsidR="009F79E3" w:rsidRPr="00F833AA" w:rsidRDefault="009F79E3" w:rsidP="00C93246">
      <w:pPr>
        <w:spacing w:before="40" w:after="40" w:line="20" w:lineRule="atLeast"/>
        <w:ind w:firstLine="720"/>
        <w:jc w:val="both"/>
        <w:rPr>
          <w:sz w:val="28"/>
          <w:szCs w:val="28"/>
        </w:rPr>
      </w:pPr>
      <w:r w:rsidRPr="00F833AA">
        <w:rPr>
          <w:sz w:val="28"/>
          <w:szCs w:val="28"/>
        </w:rPr>
        <w:t xml:space="preserve">(2) </w:t>
      </w:r>
      <w:r w:rsidR="00487147" w:rsidRPr="00F833AA">
        <w:rPr>
          <w:sz w:val="28"/>
          <w:szCs w:val="28"/>
        </w:rPr>
        <w:t>C</w:t>
      </w:r>
      <w:r w:rsidR="001C6550" w:rsidRPr="00F833AA">
        <w:rPr>
          <w:sz w:val="28"/>
          <w:szCs w:val="28"/>
        </w:rPr>
        <w:t>họn nút “GỬI” → Hệ thống sẽ gửi thông tin đánh giá xếp loại Đoàn viên lên cấp trên để xét duyệt</w:t>
      </w:r>
    </w:p>
    <w:p w14:paraId="39327C1B" w14:textId="181AF325" w:rsidR="000462A6" w:rsidRPr="00F833AA" w:rsidRDefault="000462A6" w:rsidP="00C93246">
      <w:pPr>
        <w:spacing w:before="40" w:after="40" w:line="20" w:lineRule="atLeast"/>
        <w:ind w:firstLine="720"/>
        <w:jc w:val="both"/>
        <w:rPr>
          <w:sz w:val="28"/>
          <w:szCs w:val="28"/>
        </w:rPr>
      </w:pPr>
      <w:r w:rsidRPr="00F833AA">
        <w:rPr>
          <w:sz w:val="28"/>
          <w:szCs w:val="28"/>
        </w:rPr>
        <w:t xml:space="preserve">(3) </w:t>
      </w:r>
      <w:r w:rsidR="00487147" w:rsidRPr="00F833AA">
        <w:rPr>
          <w:sz w:val="28"/>
          <w:szCs w:val="28"/>
        </w:rPr>
        <w:t>C</w:t>
      </w:r>
      <w:r w:rsidR="00A30D2B" w:rsidRPr="00F833AA">
        <w:rPr>
          <w:sz w:val="28"/>
          <w:szCs w:val="28"/>
        </w:rPr>
        <w:t>họn nút “XUẤT EXCEL” → Hệ thống sẽ xuất danh sách kết quả đánh giá xếp loại Đoàn viên ra file Excel</w:t>
      </w:r>
    </w:p>
    <w:p w14:paraId="5CEE8EAF" w14:textId="137FC27D" w:rsidR="00487147" w:rsidRPr="00F833AA" w:rsidRDefault="00487147" w:rsidP="00C93246">
      <w:pPr>
        <w:spacing w:before="40" w:after="40" w:line="20" w:lineRule="atLeast"/>
        <w:ind w:firstLine="720"/>
        <w:jc w:val="both"/>
        <w:rPr>
          <w:b/>
          <w:bCs/>
          <w:sz w:val="28"/>
          <w:szCs w:val="28"/>
        </w:rPr>
      </w:pPr>
      <w:r w:rsidRPr="00F833AA">
        <w:rPr>
          <w:b/>
          <w:bCs/>
          <w:sz w:val="28"/>
          <w:szCs w:val="28"/>
        </w:rPr>
        <w:t>Lưu ý:</w:t>
      </w:r>
    </w:p>
    <w:p w14:paraId="2754F181" w14:textId="3EAC0F7D" w:rsidR="00487147" w:rsidRPr="00F833AA" w:rsidRDefault="00487147" w:rsidP="00C93246">
      <w:pPr>
        <w:spacing w:before="40" w:after="40" w:line="20" w:lineRule="atLeast"/>
        <w:ind w:firstLine="720"/>
        <w:jc w:val="both"/>
        <w:rPr>
          <w:sz w:val="28"/>
          <w:szCs w:val="28"/>
        </w:rPr>
      </w:pPr>
      <w:r w:rsidRPr="00F833AA">
        <w:rPr>
          <w:b/>
          <w:bCs/>
          <w:sz w:val="28"/>
          <w:szCs w:val="28"/>
        </w:rPr>
        <w:t xml:space="preserve">- </w:t>
      </w:r>
      <w:r w:rsidRPr="00F833AA">
        <w:rPr>
          <w:sz w:val="28"/>
          <w:szCs w:val="28"/>
        </w:rPr>
        <w:t>Trên phần mềm có 6 mức đánh giá, chi đoàn phải đánh giá đủ 100% đoàn viên trong chi đoàn để gửi đề nghị công nhận lên Đoàn cơ sở.</w:t>
      </w:r>
    </w:p>
    <w:p w14:paraId="1DE1EA72" w14:textId="72D1C726" w:rsidR="00D457BD" w:rsidRPr="00F833AA" w:rsidRDefault="00D457BD" w:rsidP="00C93246">
      <w:pPr>
        <w:pStyle w:val="Heading3"/>
        <w:spacing w:after="40" w:line="20" w:lineRule="atLeast"/>
        <w:ind w:firstLine="720"/>
        <w:jc w:val="both"/>
        <w:rPr>
          <w:sz w:val="28"/>
          <w:szCs w:val="28"/>
        </w:rPr>
      </w:pPr>
      <w:bookmarkStart w:id="18" w:name="_Toc140236332"/>
      <w:r w:rsidRPr="00F833AA">
        <w:rPr>
          <w:sz w:val="28"/>
          <w:szCs w:val="28"/>
        </w:rPr>
        <w:t>Đoàn viên danh dự</w:t>
      </w:r>
      <w:bookmarkEnd w:id="18"/>
    </w:p>
    <w:p w14:paraId="74D1EE78" w14:textId="145A616A" w:rsidR="007556B7" w:rsidRPr="00F833AA" w:rsidRDefault="008741C8" w:rsidP="00C93246">
      <w:pPr>
        <w:spacing w:before="40" w:after="40" w:line="20" w:lineRule="atLeast"/>
        <w:ind w:firstLine="720"/>
        <w:jc w:val="both"/>
        <w:rPr>
          <w:sz w:val="28"/>
          <w:szCs w:val="28"/>
        </w:rPr>
      </w:pPr>
      <w:r w:rsidRPr="00F833AA">
        <w:rPr>
          <w:sz w:val="28"/>
          <w:szCs w:val="28"/>
        </w:rPr>
        <w:t>Giúp BCH chọn và trình gửi danh sách Đoàn viên</w:t>
      </w:r>
      <w:r w:rsidR="00056B2F" w:rsidRPr="00F833AA">
        <w:rPr>
          <w:sz w:val="28"/>
          <w:szCs w:val="28"/>
        </w:rPr>
        <w:t xml:space="preserve"> danh dự</w:t>
      </w:r>
      <w:r w:rsidRPr="00F833AA">
        <w:rPr>
          <w:sz w:val="28"/>
          <w:szCs w:val="28"/>
        </w:rPr>
        <w:t xml:space="preserve"> lên tổ chức cấp trên xem xét </w:t>
      </w:r>
      <w:r w:rsidR="0098478D" w:rsidRPr="00F833AA">
        <w:rPr>
          <w:sz w:val="28"/>
          <w:szCs w:val="28"/>
        </w:rPr>
        <w:t>→ Chức năng có giao diện như sau</w:t>
      </w:r>
      <w:r w:rsidR="005526EA" w:rsidRPr="00F833AA">
        <w:rPr>
          <w:sz w:val="28"/>
          <w:szCs w:val="28"/>
        </w:rPr>
        <w:t>:</w:t>
      </w:r>
    </w:p>
    <w:p w14:paraId="0DC331CE" w14:textId="50EC7263" w:rsidR="005526EA" w:rsidRPr="00F833AA" w:rsidRDefault="005526EA" w:rsidP="00D40479">
      <w:pPr>
        <w:spacing w:before="40" w:after="40" w:line="20" w:lineRule="atLeast"/>
        <w:jc w:val="both"/>
        <w:rPr>
          <w:sz w:val="28"/>
          <w:szCs w:val="28"/>
        </w:rPr>
      </w:pPr>
      <w:r w:rsidRPr="00F833AA">
        <w:rPr>
          <w:noProof/>
          <w:sz w:val="28"/>
          <w:szCs w:val="28"/>
        </w:rPr>
        <w:drawing>
          <wp:inline distT="0" distB="0" distL="0" distR="0" wp14:anchorId="19ED111D" wp14:editId="58896C74">
            <wp:extent cx="5943600" cy="20822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0553"/>
                    <a:stretch/>
                  </pic:blipFill>
                  <pic:spPr bwMode="auto">
                    <a:xfrm>
                      <a:off x="0" y="0"/>
                      <a:ext cx="5943600" cy="2082251"/>
                    </a:xfrm>
                    <a:prstGeom prst="rect">
                      <a:avLst/>
                    </a:prstGeom>
                    <a:ln>
                      <a:noFill/>
                    </a:ln>
                    <a:extLst>
                      <a:ext uri="{53640926-AAD7-44D8-BBD7-CCE9431645EC}">
                        <a14:shadowObscured xmlns:a14="http://schemas.microsoft.com/office/drawing/2010/main"/>
                      </a:ext>
                    </a:extLst>
                  </pic:spPr>
                </pic:pic>
              </a:graphicData>
            </a:graphic>
          </wp:inline>
        </w:drawing>
      </w:r>
    </w:p>
    <w:p w14:paraId="72EE8214" w14:textId="61D51357" w:rsidR="0098478D" w:rsidRPr="00F833AA" w:rsidRDefault="005E35E5" w:rsidP="00C93246">
      <w:pPr>
        <w:pStyle w:val="Heading4"/>
        <w:spacing w:after="40" w:line="20" w:lineRule="atLeast"/>
        <w:ind w:firstLine="720"/>
        <w:jc w:val="both"/>
        <w:rPr>
          <w:sz w:val="28"/>
          <w:szCs w:val="28"/>
        </w:rPr>
      </w:pPr>
      <w:r w:rsidRPr="00F833AA">
        <w:rPr>
          <w:sz w:val="28"/>
          <w:szCs w:val="28"/>
        </w:rPr>
        <w:t>Danh sách</w:t>
      </w:r>
      <w:r w:rsidR="00D74697" w:rsidRPr="00F833AA">
        <w:rPr>
          <w:sz w:val="28"/>
          <w:szCs w:val="28"/>
        </w:rPr>
        <w:t xml:space="preserve"> kết nạp</w:t>
      </w:r>
      <w:r w:rsidRPr="00F833AA">
        <w:rPr>
          <w:sz w:val="28"/>
          <w:szCs w:val="28"/>
        </w:rPr>
        <w:t xml:space="preserve"> đoàn viên</w:t>
      </w:r>
      <w:r w:rsidR="00D74697" w:rsidRPr="00F833AA">
        <w:rPr>
          <w:sz w:val="28"/>
          <w:szCs w:val="28"/>
        </w:rPr>
        <w:t xml:space="preserve"> danh dự</w:t>
      </w:r>
    </w:p>
    <w:p w14:paraId="7F7E43FD" w14:textId="7B3C4C89" w:rsidR="00E711E8" w:rsidRPr="00F833AA" w:rsidRDefault="002C2183" w:rsidP="00C93246">
      <w:pPr>
        <w:spacing w:before="40" w:after="40" w:line="20" w:lineRule="atLeast"/>
        <w:ind w:firstLine="720"/>
        <w:jc w:val="both"/>
        <w:rPr>
          <w:sz w:val="28"/>
          <w:szCs w:val="28"/>
        </w:rPr>
      </w:pPr>
      <w:r w:rsidRPr="00F833AA">
        <w:rPr>
          <w:sz w:val="28"/>
          <w:szCs w:val="28"/>
        </w:rPr>
        <w:t xml:space="preserve">Hệ thống </w:t>
      </w:r>
      <w:r w:rsidR="008E018B" w:rsidRPr="00F833AA">
        <w:rPr>
          <w:sz w:val="28"/>
          <w:szCs w:val="28"/>
        </w:rPr>
        <w:t>hiển thị danh sách Đoàn</w:t>
      </w:r>
      <w:r w:rsidR="005526EA" w:rsidRPr="00F833AA">
        <w:rPr>
          <w:sz w:val="28"/>
          <w:szCs w:val="28"/>
        </w:rPr>
        <w:t xml:space="preserve"> viên đã trưởng thành đoàn</w:t>
      </w:r>
      <w:r w:rsidR="008E018B" w:rsidRPr="00F833AA">
        <w:rPr>
          <w:sz w:val="28"/>
          <w:szCs w:val="28"/>
        </w:rPr>
        <w:t xml:space="preserve"> như ảnh sau:</w:t>
      </w:r>
    </w:p>
    <w:p w14:paraId="113A3B6E" w14:textId="589DB7EA" w:rsidR="008E018B" w:rsidRPr="00F833AA" w:rsidRDefault="005526EA" w:rsidP="00D40479">
      <w:pPr>
        <w:spacing w:before="40" w:after="40" w:line="20" w:lineRule="atLeast"/>
        <w:jc w:val="both"/>
        <w:rPr>
          <w:sz w:val="28"/>
          <w:szCs w:val="28"/>
        </w:rPr>
      </w:pPr>
      <w:r w:rsidRPr="00F833AA">
        <w:rPr>
          <w:noProof/>
          <w:sz w:val="28"/>
          <w:szCs w:val="28"/>
        </w:rPr>
        <w:lastRenderedPageBreak/>
        <w:drawing>
          <wp:inline distT="0" distB="0" distL="0" distR="0" wp14:anchorId="35A56D57" wp14:editId="7B59B9BE">
            <wp:extent cx="5943600" cy="190460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573"/>
                    <a:stretch/>
                  </pic:blipFill>
                  <pic:spPr bwMode="auto">
                    <a:xfrm>
                      <a:off x="0" y="0"/>
                      <a:ext cx="5943600" cy="1904602"/>
                    </a:xfrm>
                    <a:prstGeom prst="rect">
                      <a:avLst/>
                    </a:prstGeom>
                    <a:ln>
                      <a:noFill/>
                    </a:ln>
                    <a:extLst>
                      <a:ext uri="{53640926-AAD7-44D8-BBD7-CCE9431645EC}">
                        <a14:shadowObscured xmlns:a14="http://schemas.microsoft.com/office/drawing/2010/main"/>
                      </a:ext>
                    </a:extLst>
                  </pic:spPr>
                </pic:pic>
              </a:graphicData>
            </a:graphic>
          </wp:inline>
        </w:drawing>
      </w:r>
    </w:p>
    <w:p w14:paraId="3C6700FC" w14:textId="08670F0A" w:rsidR="001961BD" w:rsidRPr="00F833AA" w:rsidRDefault="001961BD"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Đoàn viên xét Đoàn viên danh dự</w:t>
      </w:r>
    </w:p>
    <w:p w14:paraId="74B8A402" w14:textId="137E3CB2" w:rsidR="001961BD" w:rsidRPr="00F833AA" w:rsidRDefault="001961BD"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ĐO</w:t>
      </w:r>
      <w:r w:rsidR="00FA44D3" w:rsidRPr="00F833AA">
        <w:rPr>
          <w:sz w:val="28"/>
          <w:szCs w:val="28"/>
        </w:rPr>
        <w:t>À</w:t>
      </w:r>
      <w:r w:rsidRPr="00F833AA">
        <w:rPr>
          <w:sz w:val="28"/>
          <w:szCs w:val="28"/>
        </w:rPr>
        <w:t>N VIÊN DANH DỰ” → Hệ thống xuất hiện ảnh giao diện như sau:</w:t>
      </w:r>
    </w:p>
    <w:p w14:paraId="696B3523" w14:textId="6EACE716" w:rsidR="001961BD" w:rsidRPr="00F833AA" w:rsidRDefault="005526EA" w:rsidP="00D40479">
      <w:pPr>
        <w:spacing w:before="40" w:after="40" w:line="20" w:lineRule="atLeast"/>
        <w:jc w:val="both"/>
        <w:rPr>
          <w:sz w:val="28"/>
          <w:szCs w:val="28"/>
        </w:rPr>
      </w:pPr>
      <w:r w:rsidRPr="00F833AA">
        <w:rPr>
          <w:noProof/>
          <w:sz w:val="28"/>
          <w:szCs w:val="28"/>
        </w:rPr>
        <w:drawing>
          <wp:inline distT="0" distB="0" distL="0" distR="0" wp14:anchorId="7A2A3086" wp14:editId="42D1966E">
            <wp:extent cx="5943600" cy="18112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1058"/>
                    <a:stretch/>
                  </pic:blipFill>
                  <pic:spPr bwMode="auto">
                    <a:xfrm>
                      <a:off x="0" y="0"/>
                      <a:ext cx="5943600" cy="1811257"/>
                    </a:xfrm>
                    <a:prstGeom prst="rect">
                      <a:avLst/>
                    </a:prstGeom>
                    <a:ln>
                      <a:noFill/>
                    </a:ln>
                    <a:extLst>
                      <a:ext uri="{53640926-AAD7-44D8-BBD7-CCE9431645EC}">
                        <a14:shadowObscured xmlns:a14="http://schemas.microsoft.com/office/drawing/2010/main"/>
                      </a:ext>
                    </a:extLst>
                  </pic:spPr>
                </pic:pic>
              </a:graphicData>
            </a:graphic>
          </wp:inline>
        </w:drawing>
      </w:r>
    </w:p>
    <w:p w14:paraId="4BEEC509" w14:textId="16D11A98" w:rsidR="00FA44D3" w:rsidRPr="00F833AA" w:rsidRDefault="00FA44D3"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nút “CHUYỂN XỬ LÝ’ → </w:t>
      </w:r>
      <w:r w:rsidR="003E523A" w:rsidRPr="00F833AA">
        <w:rPr>
          <w:sz w:val="28"/>
          <w:szCs w:val="28"/>
        </w:rPr>
        <w:t>Hệ thống sẽ gửi danh sách xét Đoàn viên danh dự lên Đoàn cấp trên</w:t>
      </w:r>
    </w:p>
    <w:p w14:paraId="0ED467A1" w14:textId="1B41DDFD" w:rsidR="005E35E5" w:rsidRPr="00F833AA" w:rsidRDefault="005E35E5" w:rsidP="00C93246">
      <w:pPr>
        <w:pStyle w:val="Heading4"/>
        <w:spacing w:after="40" w:line="20" w:lineRule="atLeast"/>
        <w:ind w:firstLine="720"/>
        <w:jc w:val="both"/>
        <w:rPr>
          <w:sz w:val="28"/>
          <w:szCs w:val="28"/>
        </w:rPr>
      </w:pPr>
      <w:r w:rsidRPr="00F833AA">
        <w:rPr>
          <w:sz w:val="28"/>
          <w:szCs w:val="28"/>
        </w:rPr>
        <w:t>Danh sách đoàn viên danh dự</w:t>
      </w:r>
    </w:p>
    <w:p w14:paraId="48EDF765" w14:textId="3357990B" w:rsidR="005E35E5" w:rsidRPr="00F833AA" w:rsidRDefault="0024047B" w:rsidP="00C93246">
      <w:pPr>
        <w:spacing w:before="40" w:after="40" w:line="20" w:lineRule="atLeast"/>
        <w:ind w:firstLine="720"/>
        <w:jc w:val="both"/>
        <w:rPr>
          <w:sz w:val="28"/>
          <w:szCs w:val="28"/>
        </w:rPr>
      </w:pPr>
      <w:r w:rsidRPr="00F833AA">
        <w:rPr>
          <w:sz w:val="28"/>
          <w:szCs w:val="28"/>
        </w:rPr>
        <w:t>Giúp BCH theo dõi danh sách Đoàn viên danh dự tại tổ chức mình quản lý → Hệ thống có ảnh giao diện như sau</w:t>
      </w:r>
    </w:p>
    <w:p w14:paraId="429719DB" w14:textId="3F020DF0" w:rsidR="0024047B" w:rsidRPr="00F833AA" w:rsidRDefault="005564E8" w:rsidP="00C93246">
      <w:pPr>
        <w:spacing w:before="40" w:after="40" w:line="20" w:lineRule="atLeast"/>
        <w:ind w:firstLine="720"/>
        <w:jc w:val="both"/>
        <w:rPr>
          <w:sz w:val="28"/>
          <w:szCs w:val="28"/>
        </w:rPr>
      </w:pPr>
      <w:r w:rsidRPr="00F833AA">
        <w:rPr>
          <w:noProof/>
          <w:sz w:val="28"/>
          <w:szCs w:val="28"/>
        </w:rPr>
        <w:t xml:space="preserve"> </w:t>
      </w:r>
      <w:r w:rsidRPr="00F833AA">
        <w:rPr>
          <w:noProof/>
          <w:sz w:val="28"/>
          <w:szCs w:val="28"/>
        </w:rPr>
        <w:drawing>
          <wp:inline distT="0" distB="0" distL="0" distR="0" wp14:anchorId="4CDD78CB" wp14:editId="7B99508A">
            <wp:extent cx="5943600" cy="9086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08685"/>
                    </a:xfrm>
                    <a:prstGeom prst="rect">
                      <a:avLst/>
                    </a:prstGeom>
                  </pic:spPr>
                </pic:pic>
              </a:graphicData>
            </a:graphic>
          </wp:inline>
        </w:drawing>
      </w:r>
    </w:p>
    <w:p w14:paraId="0355660E" w14:textId="7BC249CF" w:rsidR="00D457BD" w:rsidRPr="00F833AA" w:rsidRDefault="00D457BD" w:rsidP="00C93246">
      <w:pPr>
        <w:pStyle w:val="Heading3"/>
        <w:spacing w:after="40" w:line="20" w:lineRule="atLeast"/>
        <w:ind w:firstLine="720"/>
        <w:jc w:val="both"/>
        <w:rPr>
          <w:sz w:val="28"/>
          <w:szCs w:val="28"/>
        </w:rPr>
      </w:pPr>
      <w:bookmarkStart w:id="19" w:name="_Toc140236333"/>
      <w:r w:rsidRPr="00F833AA">
        <w:rPr>
          <w:sz w:val="28"/>
          <w:szCs w:val="28"/>
        </w:rPr>
        <w:t>Đoàn viên ưu tú</w:t>
      </w:r>
      <w:bookmarkEnd w:id="19"/>
    </w:p>
    <w:p w14:paraId="0FD16295" w14:textId="657A68BD" w:rsidR="00E05280" w:rsidRPr="00F833AA" w:rsidRDefault="00E05280" w:rsidP="00C93246">
      <w:pPr>
        <w:spacing w:before="40" w:after="40" w:line="20" w:lineRule="atLeast"/>
        <w:ind w:firstLine="720"/>
        <w:jc w:val="both"/>
        <w:rPr>
          <w:sz w:val="28"/>
          <w:szCs w:val="28"/>
        </w:rPr>
      </w:pPr>
      <w:r w:rsidRPr="00F833AA">
        <w:rPr>
          <w:sz w:val="28"/>
          <w:szCs w:val="28"/>
        </w:rPr>
        <w:t xml:space="preserve">Giúp BCH chọn và trình gửi danh sách Đoàn viên </w:t>
      </w:r>
      <w:r w:rsidR="00D27E8D" w:rsidRPr="00F833AA">
        <w:rPr>
          <w:sz w:val="28"/>
          <w:szCs w:val="28"/>
        </w:rPr>
        <w:t>ưu tú</w:t>
      </w:r>
      <w:r w:rsidRPr="00F833AA">
        <w:rPr>
          <w:sz w:val="28"/>
          <w:szCs w:val="28"/>
        </w:rPr>
        <w:t xml:space="preserve"> lên tổ chức cấp trên xem xét → Chức năng có giao diện như sau</w:t>
      </w:r>
    </w:p>
    <w:p w14:paraId="2411164B" w14:textId="23EB5BD5" w:rsidR="002F651A" w:rsidRPr="00F833AA" w:rsidRDefault="001E6B99" w:rsidP="00D40479">
      <w:pPr>
        <w:spacing w:before="40" w:after="40" w:line="20" w:lineRule="atLeast"/>
        <w:jc w:val="both"/>
        <w:rPr>
          <w:sz w:val="28"/>
          <w:szCs w:val="28"/>
        </w:rPr>
      </w:pPr>
      <w:r w:rsidRPr="00F833AA">
        <w:rPr>
          <w:noProof/>
          <w:sz w:val="28"/>
          <w:szCs w:val="28"/>
        </w:rPr>
        <w:lastRenderedPageBreak/>
        <w:drawing>
          <wp:inline distT="0" distB="0" distL="0" distR="0" wp14:anchorId="172EB55A" wp14:editId="4AD25248">
            <wp:extent cx="5943600" cy="19767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76755"/>
                    </a:xfrm>
                    <a:prstGeom prst="rect">
                      <a:avLst/>
                    </a:prstGeom>
                  </pic:spPr>
                </pic:pic>
              </a:graphicData>
            </a:graphic>
          </wp:inline>
        </w:drawing>
      </w:r>
    </w:p>
    <w:p w14:paraId="6EBF9AC9" w14:textId="6D9A3CC8" w:rsidR="00E05280" w:rsidRPr="00F833AA" w:rsidRDefault="00E05280" w:rsidP="00C93246">
      <w:pPr>
        <w:pStyle w:val="Heading4"/>
        <w:spacing w:after="40" w:line="20" w:lineRule="atLeast"/>
        <w:ind w:firstLine="720"/>
        <w:jc w:val="both"/>
        <w:rPr>
          <w:sz w:val="28"/>
          <w:szCs w:val="28"/>
        </w:rPr>
      </w:pPr>
      <w:r w:rsidRPr="00F833AA">
        <w:rPr>
          <w:sz w:val="28"/>
          <w:szCs w:val="28"/>
        </w:rPr>
        <w:t>Danh sách đoàn viên</w:t>
      </w:r>
    </w:p>
    <w:p w14:paraId="5E75853D" w14:textId="77777777" w:rsidR="004A6505" w:rsidRPr="00F833AA" w:rsidRDefault="004A6505" w:rsidP="00C93246">
      <w:pPr>
        <w:spacing w:before="40" w:after="40" w:line="20" w:lineRule="atLeast"/>
        <w:ind w:firstLine="720"/>
        <w:jc w:val="both"/>
        <w:rPr>
          <w:sz w:val="28"/>
          <w:szCs w:val="28"/>
        </w:rPr>
      </w:pPr>
      <w:r w:rsidRPr="00F833AA">
        <w:rPr>
          <w:sz w:val="28"/>
          <w:szCs w:val="28"/>
        </w:rPr>
        <w:t>Hệ thống hiển thị danh sách Đoàn viên đang sinh hoạt tại tổ chức như ảnh sau:</w:t>
      </w:r>
    </w:p>
    <w:p w14:paraId="511AC469" w14:textId="464BE696" w:rsidR="00A77F21" w:rsidRPr="00F833AA" w:rsidRDefault="001E01F2" w:rsidP="00D40479">
      <w:pPr>
        <w:spacing w:before="40" w:after="40" w:line="20" w:lineRule="atLeast"/>
        <w:jc w:val="both"/>
        <w:rPr>
          <w:sz w:val="28"/>
          <w:szCs w:val="28"/>
        </w:rPr>
      </w:pPr>
      <w:r w:rsidRPr="00F833AA">
        <w:rPr>
          <w:noProof/>
          <w:sz w:val="28"/>
          <w:szCs w:val="28"/>
        </w:rPr>
        <w:drawing>
          <wp:inline distT="0" distB="0" distL="0" distR="0" wp14:anchorId="68D9DF42" wp14:editId="6B6DB4C3">
            <wp:extent cx="5943600" cy="25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585"/>
                    <a:stretch/>
                  </pic:blipFill>
                  <pic:spPr bwMode="auto">
                    <a:xfrm>
                      <a:off x="0" y="0"/>
                      <a:ext cx="5943600" cy="2543100"/>
                    </a:xfrm>
                    <a:prstGeom prst="rect">
                      <a:avLst/>
                    </a:prstGeom>
                    <a:ln>
                      <a:noFill/>
                    </a:ln>
                    <a:extLst>
                      <a:ext uri="{53640926-AAD7-44D8-BBD7-CCE9431645EC}">
                        <a14:shadowObscured xmlns:a14="http://schemas.microsoft.com/office/drawing/2010/main"/>
                      </a:ext>
                    </a:extLst>
                  </pic:spPr>
                </pic:pic>
              </a:graphicData>
            </a:graphic>
          </wp:inline>
        </w:drawing>
      </w:r>
    </w:p>
    <w:p w14:paraId="37419E34" w14:textId="179B318F" w:rsidR="00E45667" w:rsidRPr="00F833AA" w:rsidRDefault="00E45667"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Đoàn viên xét Đoàn viên </w:t>
      </w:r>
      <w:r w:rsidR="00A504BE" w:rsidRPr="00F833AA">
        <w:rPr>
          <w:sz w:val="28"/>
          <w:szCs w:val="28"/>
        </w:rPr>
        <w:t>ưu tú</w:t>
      </w:r>
    </w:p>
    <w:p w14:paraId="6B5EFB98" w14:textId="59470B28" w:rsidR="00E45667" w:rsidRPr="00F833AA" w:rsidRDefault="00E45667"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nút “ĐOÀN VIÊN </w:t>
      </w:r>
      <w:r w:rsidR="00A504BE" w:rsidRPr="00F833AA">
        <w:rPr>
          <w:sz w:val="28"/>
          <w:szCs w:val="28"/>
        </w:rPr>
        <w:t>ƯU TÚ</w:t>
      </w:r>
      <w:r w:rsidRPr="00F833AA">
        <w:rPr>
          <w:sz w:val="28"/>
          <w:szCs w:val="28"/>
        </w:rPr>
        <w:t>” → Hệ thống xuất hiện ảnh giao diện như sau:</w:t>
      </w:r>
    </w:p>
    <w:p w14:paraId="1583DEDE" w14:textId="59CA8A2B" w:rsidR="00011AB2" w:rsidRPr="00F833AA" w:rsidRDefault="001E01F2" w:rsidP="00D40479">
      <w:pPr>
        <w:spacing w:before="40" w:after="40" w:line="20" w:lineRule="atLeast"/>
        <w:jc w:val="both"/>
        <w:rPr>
          <w:sz w:val="28"/>
          <w:szCs w:val="28"/>
        </w:rPr>
      </w:pPr>
      <w:r w:rsidRPr="00F833AA">
        <w:rPr>
          <w:noProof/>
          <w:sz w:val="28"/>
          <w:szCs w:val="28"/>
        </w:rPr>
        <w:drawing>
          <wp:inline distT="0" distB="0" distL="0" distR="0" wp14:anchorId="4A236D29" wp14:editId="4614D962">
            <wp:extent cx="5943600" cy="176601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1004"/>
                    <a:stretch/>
                  </pic:blipFill>
                  <pic:spPr bwMode="auto">
                    <a:xfrm>
                      <a:off x="0" y="0"/>
                      <a:ext cx="5943600" cy="1766011"/>
                    </a:xfrm>
                    <a:prstGeom prst="rect">
                      <a:avLst/>
                    </a:prstGeom>
                    <a:ln>
                      <a:noFill/>
                    </a:ln>
                    <a:extLst>
                      <a:ext uri="{53640926-AAD7-44D8-BBD7-CCE9431645EC}">
                        <a14:shadowObscured xmlns:a14="http://schemas.microsoft.com/office/drawing/2010/main"/>
                      </a:ext>
                    </a:extLst>
                  </pic:spPr>
                </pic:pic>
              </a:graphicData>
            </a:graphic>
          </wp:inline>
        </w:drawing>
      </w:r>
    </w:p>
    <w:p w14:paraId="2A3FEC3C" w14:textId="34E4318C" w:rsidR="0016179B" w:rsidRPr="00F833AA" w:rsidRDefault="007D279F" w:rsidP="007B0DFD">
      <w:pPr>
        <w:pStyle w:val="ListParagraph"/>
        <w:numPr>
          <w:ilvl w:val="0"/>
          <w:numId w:val="2"/>
        </w:numPr>
        <w:spacing w:before="40" w:after="40" w:line="20" w:lineRule="atLeast"/>
        <w:ind w:left="0" w:firstLine="720"/>
        <w:jc w:val="both"/>
        <w:rPr>
          <w:sz w:val="28"/>
          <w:szCs w:val="28"/>
        </w:rPr>
      </w:pPr>
      <w:r w:rsidRPr="00F833AA">
        <w:rPr>
          <w:sz w:val="28"/>
          <w:szCs w:val="28"/>
        </w:rPr>
        <w:lastRenderedPageBreak/>
        <w:t xml:space="preserve">Chọn nút “CHUYỂN XỬ LÝ’ → Hệ thống sẽ gửi danh sách xét Đoàn viên </w:t>
      </w:r>
      <w:r w:rsidR="00543E40" w:rsidRPr="00F833AA">
        <w:rPr>
          <w:sz w:val="28"/>
          <w:szCs w:val="28"/>
        </w:rPr>
        <w:t>ưu tú</w:t>
      </w:r>
      <w:r w:rsidRPr="00F833AA">
        <w:rPr>
          <w:sz w:val="28"/>
          <w:szCs w:val="28"/>
        </w:rPr>
        <w:t xml:space="preserve"> lên Đoàn cấp trên</w:t>
      </w:r>
    </w:p>
    <w:p w14:paraId="679685E7" w14:textId="23386F00" w:rsidR="00786C03" w:rsidRPr="00F833AA" w:rsidRDefault="003D7E3A" w:rsidP="00C93246">
      <w:pPr>
        <w:pStyle w:val="Heading4"/>
        <w:spacing w:after="40" w:line="20" w:lineRule="atLeast"/>
        <w:ind w:firstLine="720"/>
        <w:jc w:val="both"/>
        <w:rPr>
          <w:sz w:val="28"/>
          <w:szCs w:val="28"/>
        </w:rPr>
      </w:pPr>
      <w:r w:rsidRPr="00F833AA">
        <w:rPr>
          <w:sz w:val="28"/>
          <w:szCs w:val="28"/>
        </w:rPr>
        <w:t xml:space="preserve">Danh sách đoàn viên </w:t>
      </w:r>
      <w:r w:rsidR="00A96C5E" w:rsidRPr="00F833AA">
        <w:rPr>
          <w:sz w:val="28"/>
          <w:szCs w:val="28"/>
        </w:rPr>
        <w:t>ưu tú</w:t>
      </w:r>
    </w:p>
    <w:p w14:paraId="47071191" w14:textId="08D64190" w:rsidR="008016A4" w:rsidRPr="00F833AA" w:rsidRDefault="008016A4" w:rsidP="00C93246">
      <w:pPr>
        <w:spacing w:before="40" w:after="40" w:line="20" w:lineRule="atLeast"/>
        <w:ind w:firstLine="720"/>
        <w:jc w:val="both"/>
        <w:rPr>
          <w:sz w:val="28"/>
          <w:szCs w:val="28"/>
        </w:rPr>
      </w:pPr>
      <w:r w:rsidRPr="00F833AA">
        <w:rPr>
          <w:sz w:val="28"/>
          <w:szCs w:val="28"/>
        </w:rPr>
        <w:t>Giúp BCH theo dõi danh sách Đoàn viên ưu tú đang sinh hoạt tại tổ chức</w:t>
      </w:r>
      <w:r w:rsidR="00BE36F0" w:rsidRPr="00F833AA">
        <w:rPr>
          <w:sz w:val="28"/>
          <w:szCs w:val="28"/>
        </w:rPr>
        <w:t xml:space="preserve"> → Hệ thống có giao diện như sau:</w:t>
      </w:r>
    </w:p>
    <w:p w14:paraId="36BEFA46" w14:textId="57CA89DE" w:rsidR="008016A4" w:rsidRPr="00F833AA" w:rsidRDefault="005D0301" w:rsidP="00C93246">
      <w:pPr>
        <w:spacing w:before="40" w:after="40" w:line="20" w:lineRule="atLeast"/>
        <w:ind w:firstLine="720"/>
        <w:jc w:val="both"/>
        <w:rPr>
          <w:sz w:val="28"/>
          <w:szCs w:val="28"/>
        </w:rPr>
      </w:pPr>
      <w:r w:rsidRPr="00F833AA">
        <w:rPr>
          <w:noProof/>
          <w:sz w:val="28"/>
          <w:szCs w:val="28"/>
        </w:rPr>
        <w:t xml:space="preserve"> </w:t>
      </w:r>
      <w:r w:rsidRPr="00F833AA">
        <w:rPr>
          <w:noProof/>
          <w:sz w:val="28"/>
          <w:szCs w:val="28"/>
        </w:rPr>
        <w:drawing>
          <wp:inline distT="0" distB="0" distL="0" distR="0" wp14:anchorId="1173C9D9" wp14:editId="6984F098">
            <wp:extent cx="5943600" cy="7950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95020"/>
                    </a:xfrm>
                    <a:prstGeom prst="rect">
                      <a:avLst/>
                    </a:prstGeom>
                  </pic:spPr>
                </pic:pic>
              </a:graphicData>
            </a:graphic>
          </wp:inline>
        </w:drawing>
      </w:r>
    </w:p>
    <w:p w14:paraId="374E157F" w14:textId="39DAB2FD" w:rsidR="005D0301" w:rsidRPr="00F833AA" w:rsidRDefault="005D0301"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kết nạp Đảng → Hệ thống sẽ yêu cầu nhập Số nghị quyết và Ngày vào đảng → Ấn nút “Lưu lại” → thông tin đoàn viên sẽ được ghi nhận là đoàn viên ưu tú kết nạp Đảng</w:t>
      </w:r>
    </w:p>
    <w:p w14:paraId="74A21FEF" w14:textId="2DB8DFA0" w:rsidR="005D0301" w:rsidRPr="00F833AA" w:rsidRDefault="005D0301" w:rsidP="00C93246">
      <w:pPr>
        <w:spacing w:before="40" w:after="40" w:line="20" w:lineRule="atLeast"/>
        <w:ind w:firstLine="720"/>
        <w:jc w:val="both"/>
        <w:rPr>
          <w:sz w:val="28"/>
          <w:szCs w:val="28"/>
        </w:rPr>
      </w:pPr>
      <w:r w:rsidRPr="00F833AA">
        <w:rPr>
          <w:noProof/>
          <w:sz w:val="28"/>
          <w:szCs w:val="28"/>
        </w:rPr>
        <w:drawing>
          <wp:inline distT="0" distB="0" distL="0" distR="0" wp14:anchorId="2867B5B3" wp14:editId="38B7BA21">
            <wp:extent cx="3124863" cy="1294661"/>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5572" cy="1299098"/>
                    </a:xfrm>
                    <a:prstGeom prst="rect">
                      <a:avLst/>
                    </a:prstGeom>
                  </pic:spPr>
                </pic:pic>
              </a:graphicData>
            </a:graphic>
          </wp:inline>
        </w:drawing>
      </w:r>
    </w:p>
    <w:p w14:paraId="2D8E336D" w14:textId="593C518C" w:rsidR="00D74697" w:rsidRPr="00F833AA" w:rsidRDefault="00D74697" w:rsidP="00C93246">
      <w:pPr>
        <w:pStyle w:val="Heading4"/>
        <w:spacing w:after="40" w:line="20" w:lineRule="atLeast"/>
        <w:ind w:firstLine="720"/>
        <w:jc w:val="both"/>
        <w:rPr>
          <w:sz w:val="28"/>
          <w:szCs w:val="28"/>
        </w:rPr>
      </w:pPr>
      <w:r w:rsidRPr="00F833AA">
        <w:rPr>
          <w:sz w:val="28"/>
          <w:szCs w:val="28"/>
        </w:rPr>
        <w:t>Danh sách đoàn viên ưu tú kết nạp Đảng</w:t>
      </w:r>
    </w:p>
    <w:p w14:paraId="7AB6FE07" w14:textId="791A1E05" w:rsidR="005D0301" w:rsidRPr="00F833AA" w:rsidRDefault="005D0301" w:rsidP="00C93246">
      <w:pPr>
        <w:spacing w:before="40" w:after="40" w:line="20" w:lineRule="atLeast"/>
        <w:ind w:firstLine="720"/>
        <w:jc w:val="both"/>
        <w:rPr>
          <w:sz w:val="28"/>
          <w:szCs w:val="28"/>
        </w:rPr>
      </w:pPr>
      <w:r w:rsidRPr="00F833AA">
        <w:rPr>
          <w:sz w:val="28"/>
          <w:szCs w:val="28"/>
        </w:rPr>
        <w:t>Giúp BCH theo dõi danh sách Đoàn viên ưu tú kết nạp Đảng của tổ chức → Hệ thống có giao diện như sau:</w:t>
      </w:r>
    </w:p>
    <w:p w14:paraId="401B41D5" w14:textId="141D1272" w:rsidR="005D0301" w:rsidRPr="00F833AA" w:rsidRDefault="005D0301" w:rsidP="00D40479">
      <w:pPr>
        <w:spacing w:before="40" w:after="40" w:line="20" w:lineRule="atLeast"/>
        <w:jc w:val="both"/>
        <w:rPr>
          <w:sz w:val="28"/>
          <w:szCs w:val="28"/>
        </w:rPr>
      </w:pPr>
      <w:r w:rsidRPr="00F833AA">
        <w:rPr>
          <w:noProof/>
          <w:sz w:val="28"/>
          <w:szCs w:val="28"/>
        </w:rPr>
        <w:drawing>
          <wp:inline distT="0" distB="0" distL="0" distR="0" wp14:anchorId="33A5B2C6" wp14:editId="167FBE4B">
            <wp:extent cx="5943600" cy="66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68655"/>
                    </a:xfrm>
                    <a:prstGeom prst="rect">
                      <a:avLst/>
                    </a:prstGeom>
                  </pic:spPr>
                </pic:pic>
              </a:graphicData>
            </a:graphic>
          </wp:inline>
        </w:drawing>
      </w:r>
    </w:p>
    <w:p w14:paraId="3A596E04" w14:textId="77777777" w:rsidR="005D0301" w:rsidRPr="00F833AA" w:rsidRDefault="005D0301" w:rsidP="00C93246">
      <w:pPr>
        <w:spacing w:before="40" w:after="40" w:line="20" w:lineRule="atLeast"/>
        <w:ind w:firstLine="720"/>
        <w:jc w:val="both"/>
        <w:rPr>
          <w:sz w:val="28"/>
          <w:szCs w:val="28"/>
        </w:rPr>
      </w:pPr>
    </w:p>
    <w:p w14:paraId="0410F0E6" w14:textId="04E4F82F" w:rsidR="00D457BD" w:rsidRPr="00F833AA" w:rsidRDefault="00D457BD" w:rsidP="00C93246">
      <w:pPr>
        <w:pStyle w:val="Heading3"/>
        <w:spacing w:after="40" w:line="20" w:lineRule="atLeast"/>
        <w:ind w:firstLine="720"/>
        <w:jc w:val="both"/>
        <w:rPr>
          <w:sz w:val="28"/>
          <w:szCs w:val="28"/>
        </w:rPr>
      </w:pPr>
      <w:bookmarkStart w:id="20" w:name="_Toc140236334"/>
      <w:r w:rsidRPr="00F833AA">
        <w:rPr>
          <w:sz w:val="28"/>
          <w:szCs w:val="28"/>
        </w:rPr>
        <w:t>Khen thưởng, kỷ luật</w:t>
      </w:r>
      <w:bookmarkEnd w:id="20"/>
    </w:p>
    <w:p w14:paraId="5F11C40B" w14:textId="77FA1D68" w:rsidR="00D348E0" w:rsidRPr="00F833AA" w:rsidRDefault="00EF4AD3" w:rsidP="00C93246">
      <w:pPr>
        <w:spacing w:before="40" w:after="40" w:line="20" w:lineRule="atLeast"/>
        <w:ind w:firstLine="720"/>
        <w:jc w:val="both"/>
        <w:rPr>
          <w:sz w:val="28"/>
          <w:szCs w:val="28"/>
        </w:rPr>
      </w:pPr>
      <w:r w:rsidRPr="00F833AA">
        <w:rPr>
          <w:sz w:val="28"/>
          <w:szCs w:val="28"/>
        </w:rPr>
        <w:t>Giúp BCH nhập thông tin biến động về Khen thưởng, kỷ luật của Đoàn viên trong tổ chức</w:t>
      </w:r>
    </w:p>
    <w:p w14:paraId="78529274" w14:textId="61E8C946" w:rsidR="002A5EAC" w:rsidRPr="00F833AA" w:rsidRDefault="00257AC0" w:rsidP="00C93246">
      <w:pPr>
        <w:pStyle w:val="Heading4"/>
        <w:spacing w:after="40" w:line="20" w:lineRule="atLeast"/>
        <w:ind w:firstLine="720"/>
        <w:jc w:val="both"/>
        <w:rPr>
          <w:sz w:val="28"/>
          <w:szCs w:val="28"/>
        </w:rPr>
      </w:pPr>
      <w:r w:rsidRPr="00F833AA">
        <w:rPr>
          <w:sz w:val="28"/>
          <w:szCs w:val="28"/>
        </w:rPr>
        <w:t>Danh sách đoàn viên</w:t>
      </w:r>
    </w:p>
    <w:p w14:paraId="3A7E6DBA" w14:textId="404E197C" w:rsidR="007C15C5" w:rsidRPr="00F833AA" w:rsidRDefault="007C15C5" w:rsidP="00C93246">
      <w:pPr>
        <w:spacing w:before="40" w:after="40" w:line="20" w:lineRule="atLeast"/>
        <w:ind w:firstLine="720"/>
        <w:jc w:val="both"/>
        <w:rPr>
          <w:sz w:val="28"/>
          <w:szCs w:val="28"/>
        </w:rPr>
      </w:pPr>
      <w:r w:rsidRPr="00F833AA">
        <w:rPr>
          <w:sz w:val="28"/>
          <w:szCs w:val="28"/>
        </w:rPr>
        <w:t>Hệ thống hiển thị danh sách Đoàn viên đang sinh hoạt tại tổ chức → Chức năng có giao diện như sau:</w:t>
      </w:r>
    </w:p>
    <w:p w14:paraId="7D33EF5E" w14:textId="7E38E763" w:rsidR="00CA6B9D" w:rsidRPr="00F833AA" w:rsidRDefault="00BD566A" w:rsidP="00D40479">
      <w:pPr>
        <w:spacing w:before="40" w:after="40" w:line="20" w:lineRule="atLeast"/>
        <w:jc w:val="both"/>
        <w:rPr>
          <w:sz w:val="28"/>
          <w:szCs w:val="28"/>
        </w:rPr>
      </w:pPr>
      <w:r w:rsidRPr="00F833AA">
        <w:rPr>
          <w:noProof/>
          <w:sz w:val="28"/>
          <w:szCs w:val="28"/>
        </w:rPr>
        <w:lastRenderedPageBreak/>
        <w:drawing>
          <wp:inline distT="0" distB="0" distL="0" distR="0" wp14:anchorId="02CA5661" wp14:editId="2C9BC622">
            <wp:extent cx="5943600" cy="1233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33170"/>
                    </a:xfrm>
                    <a:prstGeom prst="rect">
                      <a:avLst/>
                    </a:prstGeom>
                  </pic:spPr>
                </pic:pic>
              </a:graphicData>
            </a:graphic>
          </wp:inline>
        </w:drawing>
      </w:r>
    </w:p>
    <w:p w14:paraId="6811B600" w14:textId="1F974C24" w:rsidR="006C062B" w:rsidRPr="00F833AA" w:rsidRDefault="006C062B"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Đoàn viên được khen thưởng</w:t>
      </w:r>
    </w:p>
    <w:p w14:paraId="3102F748" w14:textId="77777777" w:rsidR="00E07528" w:rsidRPr="00F833AA" w:rsidRDefault="00751B0B"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nút “KHEN THƯỞNG” → </w:t>
      </w:r>
      <w:r w:rsidR="00E07528" w:rsidRPr="00F833AA">
        <w:rPr>
          <w:sz w:val="28"/>
          <w:szCs w:val="28"/>
        </w:rPr>
        <w:t>Hệ thống hiển thị giao diện như sau</w:t>
      </w:r>
    </w:p>
    <w:p w14:paraId="0DC3C88D" w14:textId="77777777" w:rsidR="005A1047" w:rsidRPr="00F833AA" w:rsidRDefault="005A1047" w:rsidP="00D40479">
      <w:pPr>
        <w:spacing w:before="40" w:after="40" w:line="20" w:lineRule="atLeast"/>
        <w:jc w:val="both"/>
        <w:rPr>
          <w:sz w:val="28"/>
          <w:szCs w:val="28"/>
        </w:rPr>
      </w:pPr>
      <w:r w:rsidRPr="00F833AA">
        <w:rPr>
          <w:noProof/>
          <w:sz w:val="28"/>
          <w:szCs w:val="28"/>
        </w:rPr>
        <w:drawing>
          <wp:inline distT="0" distB="0" distL="0" distR="0" wp14:anchorId="575FEF0E" wp14:editId="5FA939A2">
            <wp:extent cx="5943600" cy="11023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102360"/>
                    </a:xfrm>
                    <a:prstGeom prst="rect">
                      <a:avLst/>
                    </a:prstGeom>
                  </pic:spPr>
                </pic:pic>
              </a:graphicData>
            </a:graphic>
          </wp:inline>
        </w:drawing>
      </w:r>
    </w:p>
    <w:p w14:paraId="6BFE2C67" w14:textId="77777777" w:rsidR="00621F38" w:rsidRPr="00F833AA" w:rsidRDefault="005A1047"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XÁC NHẬN” → Hệ thống thực hiện cập nhật biến động khen thưởng lên hệ thống</w:t>
      </w:r>
    </w:p>
    <w:p w14:paraId="09CA2DBF" w14:textId="4E536B5E" w:rsidR="006C062B" w:rsidRPr="00F833AA" w:rsidRDefault="00621F38" w:rsidP="00C93246">
      <w:pPr>
        <w:spacing w:before="40" w:after="40" w:line="20" w:lineRule="atLeast"/>
        <w:ind w:firstLine="720"/>
        <w:jc w:val="both"/>
        <w:rPr>
          <w:sz w:val="28"/>
          <w:szCs w:val="28"/>
        </w:rPr>
      </w:pPr>
      <w:r w:rsidRPr="00F833AA">
        <w:rPr>
          <w:sz w:val="28"/>
          <w:szCs w:val="28"/>
        </w:rPr>
        <w:t>Ghi chú: Nghiệp vụ biến động kỷ luật thao tác tương tự như Khen thưởng</w:t>
      </w:r>
    </w:p>
    <w:p w14:paraId="42DE234E" w14:textId="4F9113A6" w:rsidR="00257AC0" w:rsidRPr="00F833AA" w:rsidRDefault="00257AC0" w:rsidP="00C93246">
      <w:pPr>
        <w:pStyle w:val="Heading4"/>
        <w:spacing w:after="40" w:line="20" w:lineRule="atLeast"/>
        <w:ind w:firstLine="720"/>
        <w:jc w:val="both"/>
        <w:rPr>
          <w:sz w:val="28"/>
          <w:szCs w:val="28"/>
        </w:rPr>
      </w:pPr>
      <w:r w:rsidRPr="00F833AA">
        <w:rPr>
          <w:sz w:val="28"/>
          <w:szCs w:val="28"/>
        </w:rPr>
        <w:t>Danh sách đoàn viên được khen thưởng</w:t>
      </w:r>
    </w:p>
    <w:p w14:paraId="0BABA5F1" w14:textId="62276B39" w:rsidR="009D385F" w:rsidRPr="00F833AA" w:rsidRDefault="00EC159B" w:rsidP="00C93246">
      <w:pPr>
        <w:spacing w:before="40" w:after="40" w:line="20" w:lineRule="atLeast"/>
        <w:ind w:firstLine="720"/>
        <w:jc w:val="both"/>
        <w:rPr>
          <w:sz w:val="28"/>
          <w:szCs w:val="28"/>
        </w:rPr>
      </w:pPr>
      <w:r w:rsidRPr="00F833AA">
        <w:rPr>
          <w:sz w:val="28"/>
          <w:szCs w:val="28"/>
        </w:rPr>
        <w:t>Giúp BCH theo dõi được lịch sử khen thưởng Đoàn viên đang sinh hoạt tại tổ chức → Hệ thống có giao diện như sau</w:t>
      </w:r>
    </w:p>
    <w:p w14:paraId="1D4944F9" w14:textId="469B5BD0" w:rsidR="00EC159B" w:rsidRPr="00F833AA" w:rsidRDefault="00B823A9" w:rsidP="00D40479">
      <w:pPr>
        <w:spacing w:before="40" w:after="40" w:line="20" w:lineRule="atLeast"/>
        <w:jc w:val="both"/>
        <w:rPr>
          <w:sz w:val="28"/>
          <w:szCs w:val="28"/>
        </w:rPr>
      </w:pPr>
      <w:r w:rsidRPr="00F833AA">
        <w:rPr>
          <w:noProof/>
          <w:sz w:val="28"/>
          <w:szCs w:val="28"/>
        </w:rPr>
        <w:drawing>
          <wp:inline distT="0" distB="0" distL="0" distR="0" wp14:anchorId="511E2509" wp14:editId="71DB3876">
            <wp:extent cx="5943600" cy="11912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91260"/>
                    </a:xfrm>
                    <a:prstGeom prst="rect">
                      <a:avLst/>
                    </a:prstGeom>
                  </pic:spPr>
                </pic:pic>
              </a:graphicData>
            </a:graphic>
          </wp:inline>
        </w:drawing>
      </w:r>
    </w:p>
    <w:p w14:paraId="21515ED6" w14:textId="196F6FEE" w:rsidR="00257AC0" w:rsidRPr="00F833AA" w:rsidRDefault="00257AC0" w:rsidP="00C93246">
      <w:pPr>
        <w:pStyle w:val="Heading4"/>
        <w:spacing w:after="40" w:line="20" w:lineRule="atLeast"/>
        <w:ind w:firstLine="720"/>
        <w:jc w:val="both"/>
        <w:rPr>
          <w:sz w:val="28"/>
          <w:szCs w:val="28"/>
        </w:rPr>
      </w:pPr>
      <w:r w:rsidRPr="00F833AA">
        <w:rPr>
          <w:sz w:val="28"/>
          <w:szCs w:val="28"/>
        </w:rPr>
        <w:t>Danh sách đoàn viên kỷ luật</w:t>
      </w:r>
    </w:p>
    <w:p w14:paraId="61D77BC0" w14:textId="4C6E7B10" w:rsidR="00B823A9" w:rsidRPr="00F833AA" w:rsidRDefault="00B823A9" w:rsidP="00C93246">
      <w:pPr>
        <w:spacing w:before="40" w:after="40" w:line="20" w:lineRule="atLeast"/>
        <w:ind w:firstLine="720"/>
        <w:jc w:val="both"/>
        <w:rPr>
          <w:sz w:val="28"/>
          <w:szCs w:val="28"/>
        </w:rPr>
      </w:pPr>
      <w:r w:rsidRPr="00F833AA">
        <w:rPr>
          <w:sz w:val="28"/>
          <w:szCs w:val="28"/>
        </w:rPr>
        <w:t>Giúp BCH theo dõi được lịch sử kỷ luật Đoàn viên đang sinh hoạt tại tổ chức → Hệ thống có giao diện như sau</w:t>
      </w:r>
    </w:p>
    <w:p w14:paraId="6325B521" w14:textId="71C52324" w:rsidR="001D7EF4" w:rsidRPr="00F833AA" w:rsidRDefault="00A32CA8" w:rsidP="00D40479">
      <w:pPr>
        <w:spacing w:before="40" w:after="40" w:line="20" w:lineRule="atLeast"/>
        <w:jc w:val="both"/>
        <w:rPr>
          <w:sz w:val="28"/>
          <w:szCs w:val="28"/>
        </w:rPr>
      </w:pPr>
      <w:r w:rsidRPr="00F833AA">
        <w:rPr>
          <w:noProof/>
          <w:sz w:val="28"/>
          <w:szCs w:val="28"/>
        </w:rPr>
        <w:drawing>
          <wp:inline distT="0" distB="0" distL="0" distR="0" wp14:anchorId="32E22280" wp14:editId="531787CD">
            <wp:extent cx="5943600" cy="8128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12800"/>
                    </a:xfrm>
                    <a:prstGeom prst="rect">
                      <a:avLst/>
                    </a:prstGeom>
                  </pic:spPr>
                </pic:pic>
              </a:graphicData>
            </a:graphic>
          </wp:inline>
        </w:drawing>
      </w:r>
    </w:p>
    <w:p w14:paraId="41285D80" w14:textId="32825C51" w:rsidR="00D457BD" w:rsidRPr="00F833AA" w:rsidRDefault="00D457BD" w:rsidP="00C93246">
      <w:pPr>
        <w:pStyle w:val="Heading3"/>
        <w:spacing w:after="40" w:line="20" w:lineRule="atLeast"/>
        <w:ind w:firstLine="720"/>
        <w:jc w:val="both"/>
        <w:rPr>
          <w:sz w:val="28"/>
          <w:szCs w:val="28"/>
        </w:rPr>
      </w:pPr>
      <w:bookmarkStart w:id="21" w:name="_Toc140236335"/>
      <w:r w:rsidRPr="00F833AA">
        <w:rPr>
          <w:sz w:val="28"/>
          <w:szCs w:val="28"/>
        </w:rPr>
        <w:t>Đoàn viên đi làm ăn xa</w:t>
      </w:r>
      <w:bookmarkEnd w:id="21"/>
    </w:p>
    <w:p w14:paraId="4135453B" w14:textId="1A8D4A3E" w:rsidR="002E3884" w:rsidRPr="00F833AA" w:rsidRDefault="00F16BA0" w:rsidP="00C93246">
      <w:pPr>
        <w:spacing w:before="40" w:after="40" w:line="20" w:lineRule="atLeast"/>
        <w:ind w:firstLine="720"/>
        <w:jc w:val="both"/>
        <w:rPr>
          <w:sz w:val="28"/>
          <w:szCs w:val="28"/>
        </w:rPr>
      </w:pPr>
      <w:r w:rsidRPr="00F833AA">
        <w:rPr>
          <w:sz w:val="28"/>
          <w:szCs w:val="28"/>
        </w:rPr>
        <w:t>Giúp BCH theo dõi danh sách Đoàn viên tại tổ chức đi làm ăn xa</w:t>
      </w:r>
      <w:r w:rsidR="002E3884" w:rsidRPr="00F833AA">
        <w:rPr>
          <w:sz w:val="28"/>
          <w:szCs w:val="28"/>
        </w:rPr>
        <w:t xml:space="preserve"> → Hệ thống có giao diện như sau</w:t>
      </w:r>
    </w:p>
    <w:p w14:paraId="3965F98D" w14:textId="140949FA" w:rsidR="002E3884" w:rsidRPr="00F833AA" w:rsidRDefault="008B5B26" w:rsidP="00D40479">
      <w:pPr>
        <w:spacing w:before="40" w:after="40" w:line="20" w:lineRule="atLeast"/>
        <w:jc w:val="both"/>
        <w:rPr>
          <w:sz w:val="28"/>
          <w:szCs w:val="28"/>
        </w:rPr>
      </w:pPr>
      <w:r w:rsidRPr="00F833AA">
        <w:rPr>
          <w:noProof/>
          <w:sz w:val="28"/>
          <w:szCs w:val="28"/>
        </w:rPr>
        <w:lastRenderedPageBreak/>
        <w:drawing>
          <wp:inline distT="0" distB="0" distL="0" distR="0" wp14:anchorId="597EA4E5" wp14:editId="1FE0F44F">
            <wp:extent cx="5943600" cy="17024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02435"/>
                    </a:xfrm>
                    <a:prstGeom prst="rect">
                      <a:avLst/>
                    </a:prstGeom>
                  </pic:spPr>
                </pic:pic>
              </a:graphicData>
            </a:graphic>
          </wp:inline>
        </w:drawing>
      </w:r>
    </w:p>
    <w:p w14:paraId="4367C3AD" w14:textId="37E4FCCE" w:rsidR="008B5B26" w:rsidRPr="00F833AA" w:rsidRDefault="00C165D2" w:rsidP="00C93246">
      <w:pPr>
        <w:pStyle w:val="Heading4"/>
        <w:spacing w:after="40" w:line="20" w:lineRule="atLeast"/>
        <w:ind w:firstLine="720"/>
        <w:jc w:val="both"/>
        <w:rPr>
          <w:sz w:val="28"/>
          <w:szCs w:val="28"/>
        </w:rPr>
      </w:pPr>
      <w:r w:rsidRPr="00F833AA">
        <w:rPr>
          <w:sz w:val="28"/>
          <w:szCs w:val="28"/>
        </w:rPr>
        <w:t>Danh sách đoàn viên</w:t>
      </w:r>
    </w:p>
    <w:p w14:paraId="689C62CC" w14:textId="52870BF1" w:rsidR="000451CB" w:rsidRPr="00F833AA" w:rsidRDefault="000451CB" w:rsidP="00C93246">
      <w:pPr>
        <w:spacing w:before="40" w:after="40" w:line="20" w:lineRule="atLeast"/>
        <w:ind w:firstLine="720"/>
        <w:jc w:val="both"/>
        <w:rPr>
          <w:sz w:val="28"/>
          <w:szCs w:val="28"/>
        </w:rPr>
      </w:pPr>
      <w:r w:rsidRPr="00F833AA">
        <w:rPr>
          <w:sz w:val="28"/>
          <w:szCs w:val="28"/>
        </w:rPr>
        <w:t>Hệ thống hiển thị danh sách Đoàn viên đang sinh hoạt tại tổ chức → Chức năng có giao diện như sau:</w:t>
      </w:r>
    </w:p>
    <w:p w14:paraId="21E2029B" w14:textId="36E42C3D" w:rsidR="000451CB" w:rsidRPr="00F833AA" w:rsidRDefault="00E65227" w:rsidP="00D40479">
      <w:pPr>
        <w:spacing w:before="40" w:after="40" w:line="20" w:lineRule="atLeast"/>
        <w:jc w:val="both"/>
        <w:rPr>
          <w:sz w:val="28"/>
          <w:szCs w:val="28"/>
        </w:rPr>
      </w:pPr>
      <w:r w:rsidRPr="00F833AA">
        <w:rPr>
          <w:noProof/>
          <w:sz w:val="28"/>
          <w:szCs w:val="28"/>
        </w:rPr>
        <w:drawing>
          <wp:inline distT="0" distB="0" distL="0" distR="0" wp14:anchorId="75791855" wp14:editId="31C6E8F7">
            <wp:extent cx="5943600" cy="1565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65275"/>
                    </a:xfrm>
                    <a:prstGeom prst="rect">
                      <a:avLst/>
                    </a:prstGeom>
                  </pic:spPr>
                </pic:pic>
              </a:graphicData>
            </a:graphic>
          </wp:inline>
        </w:drawing>
      </w:r>
    </w:p>
    <w:p w14:paraId="6A81F833" w14:textId="67FE4C06" w:rsidR="00E65227" w:rsidRPr="00F833AA" w:rsidRDefault="00190FE8"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Đoàn viên đi làm ăn xa</w:t>
      </w:r>
    </w:p>
    <w:p w14:paraId="21B7768C" w14:textId="3A49FDDD" w:rsidR="00190FE8" w:rsidRPr="00F833AA" w:rsidRDefault="001B5B04"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ĐOÀN VIÊN ĐI LÀM ĂN XA” → Hệ thống sẽ hiển thị giao diện như ảnh sau:</w:t>
      </w:r>
    </w:p>
    <w:p w14:paraId="439CE578" w14:textId="60F8B8E0" w:rsidR="001B5B04" w:rsidRPr="00F833AA" w:rsidRDefault="0029229E" w:rsidP="00D40479">
      <w:pPr>
        <w:spacing w:before="40" w:after="40" w:line="20" w:lineRule="atLeast"/>
        <w:jc w:val="both"/>
        <w:rPr>
          <w:sz w:val="28"/>
          <w:szCs w:val="28"/>
        </w:rPr>
      </w:pPr>
      <w:r w:rsidRPr="00F833AA">
        <w:rPr>
          <w:noProof/>
          <w:sz w:val="28"/>
          <w:szCs w:val="28"/>
        </w:rPr>
        <w:drawing>
          <wp:inline distT="0" distB="0" distL="0" distR="0" wp14:anchorId="67DC454D" wp14:editId="2FE43602">
            <wp:extent cx="5943600" cy="752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52475"/>
                    </a:xfrm>
                    <a:prstGeom prst="rect">
                      <a:avLst/>
                    </a:prstGeom>
                  </pic:spPr>
                </pic:pic>
              </a:graphicData>
            </a:graphic>
          </wp:inline>
        </w:drawing>
      </w:r>
    </w:p>
    <w:p w14:paraId="46D78CB4" w14:textId="348E8BA0" w:rsidR="0029229E" w:rsidRPr="00F833AA" w:rsidRDefault="0029229E"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XÁC NHẬN” =&gt; Hệ thống sẽ cập nhật thông tin vào danh sách Đoàn viên đi làm ăn xa</w:t>
      </w:r>
    </w:p>
    <w:p w14:paraId="6A69C107" w14:textId="7527536F" w:rsidR="00C165D2" w:rsidRPr="00F833AA" w:rsidRDefault="00C165D2" w:rsidP="00C93246">
      <w:pPr>
        <w:pStyle w:val="Heading4"/>
        <w:spacing w:after="40" w:line="20" w:lineRule="atLeast"/>
        <w:ind w:firstLine="720"/>
        <w:jc w:val="both"/>
        <w:rPr>
          <w:sz w:val="28"/>
          <w:szCs w:val="28"/>
        </w:rPr>
      </w:pPr>
      <w:r w:rsidRPr="00F833AA">
        <w:rPr>
          <w:sz w:val="28"/>
          <w:szCs w:val="28"/>
        </w:rPr>
        <w:t>Danh sách đoàn viên đi làm ăn xa</w:t>
      </w:r>
    </w:p>
    <w:p w14:paraId="00B8B72C" w14:textId="22AC9358" w:rsidR="00CC627F" w:rsidRPr="00F833AA" w:rsidRDefault="007072EF" w:rsidP="00C93246">
      <w:pPr>
        <w:spacing w:before="40" w:after="40" w:line="20" w:lineRule="atLeast"/>
        <w:ind w:firstLine="720"/>
        <w:jc w:val="both"/>
        <w:rPr>
          <w:sz w:val="28"/>
          <w:szCs w:val="28"/>
        </w:rPr>
      </w:pPr>
      <w:r w:rsidRPr="00F833AA">
        <w:rPr>
          <w:sz w:val="28"/>
          <w:szCs w:val="28"/>
        </w:rPr>
        <w:t xml:space="preserve">Giúp BCH </w:t>
      </w:r>
      <w:r w:rsidR="00D125B2" w:rsidRPr="00F833AA">
        <w:rPr>
          <w:sz w:val="28"/>
          <w:szCs w:val="28"/>
        </w:rPr>
        <w:t>theo dõi danh sách Đoàn viên đang sinh hoạt tại tổ chức có đi làm ăn xa → Hệ thống có giao diện như sau</w:t>
      </w:r>
    </w:p>
    <w:p w14:paraId="6C1D27D6" w14:textId="7497F143" w:rsidR="0051047B" w:rsidRPr="00F833AA" w:rsidRDefault="00E1465C" w:rsidP="00D40479">
      <w:pPr>
        <w:spacing w:before="40" w:after="40" w:line="20" w:lineRule="atLeast"/>
        <w:jc w:val="both"/>
        <w:rPr>
          <w:sz w:val="28"/>
          <w:szCs w:val="28"/>
        </w:rPr>
      </w:pPr>
      <w:r w:rsidRPr="00F833AA">
        <w:rPr>
          <w:noProof/>
          <w:sz w:val="28"/>
          <w:szCs w:val="28"/>
        </w:rPr>
        <w:drawing>
          <wp:inline distT="0" distB="0" distL="0" distR="0" wp14:anchorId="4E5B74B1" wp14:editId="3B15949C">
            <wp:extent cx="5943600" cy="5499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49910"/>
                    </a:xfrm>
                    <a:prstGeom prst="rect">
                      <a:avLst/>
                    </a:prstGeom>
                  </pic:spPr>
                </pic:pic>
              </a:graphicData>
            </a:graphic>
          </wp:inline>
        </w:drawing>
      </w:r>
    </w:p>
    <w:p w14:paraId="764D947D" w14:textId="18673F12" w:rsidR="00D457BD" w:rsidRPr="00F833AA" w:rsidRDefault="00D457BD" w:rsidP="00C93246">
      <w:pPr>
        <w:pStyle w:val="Heading3"/>
        <w:spacing w:after="40" w:line="20" w:lineRule="atLeast"/>
        <w:ind w:firstLine="720"/>
        <w:jc w:val="both"/>
        <w:rPr>
          <w:sz w:val="28"/>
          <w:szCs w:val="28"/>
        </w:rPr>
      </w:pPr>
      <w:bookmarkStart w:id="22" w:name="_Toc140236336"/>
      <w:r w:rsidRPr="00F833AA">
        <w:rPr>
          <w:sz w:val="28"/>
          <w:szCs w:val="28"/>
        </w:rPr>
        <w:t>Sinh hoạt nơi cư trú</w:t>
      </w:r>
      <w:bookmarkEnd w:id="22"/>
    </w:p>
    <w:p w14:paraId="4BEB5E85" w14:textId="11A82F7C" w:rsidR="00762BC0" w:rsidRPr="00F833AA" w:rsidRDefault="00C6184A" w:rsidP="00C93246">
      <w:pPr>
        <w:spacing w:before="40" w:after="40" w:line="20" w:lineRule="atLeast"/>
        <w:ind w:firstLine="720"/>
        <w:jc w:val="both"/>
        <w:rPr>
          <w:sz w:val="28"/>
          <w:szCs w:val="28"/>
        </w:rPr>
      </w:pPr>
      <w:r w:rsidRPr="00F833AA">
        <w:rPr>
          <w:sz w:val="28"/>
          <w:szCs w:val="28"/>
        </w:rPr>
        <w:t>Giúp BCH theo dõi danh sách Đoàn viên sinh hoạt tại tổ chức và đang sinh hoạt tại nơi cư trú</w:t>
      </w:r>
    </w:p>
    <w:p w14:paraId="7C32542D" w14:textId="784DCBE2" w:rsidR="00736C5E" w:rsidRPr="00F833AA" w:rsidRDefault="005341B8" w:rsidP="00D40479">
      <w:pPr>
        <w:spacing w:before="40" w:after="40" w:line="20" w:lineRule="atLeast"/>
        <w:jc w:val="both"/>
        <w:rPr>
          <w:sz w:val="28"/>
          <w:szCs w:val="28"/>
        </w:rPr>
      </w:pPr>
      <w:r w:rsidRPr="00F833AA">
        <w:rPr>
          <w:noProof/>
          <w:sz w:val="28"/>
          <w:szCs w:val="28"/>
        </w:rPr>
        <w:lastRenderedPageBreak/>
        <w:drawing>
          <wp:inline distT="0" distB="0" distL="0" distR="0" wp14:anchorId="6254BBBA" wp14:editId="74FF1176">
            <wp:extent cx="5943600" cy="2352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52675"/>
                    </a:xfrm>
                    <a:prstGeom prst="rect">
                      <a:avLst/>
                    </a:prstGeom>
                  </pic:spPr>
                </pic:pic>
              </a:graphicData>
            </a:graphic>
          </wp:inline>
        </w:drawing>
      </w:r>
    </w:p>
    <w:p w14:paraId="231381FB" w14:textId="53D0CC04" w:rsidR="00891EBC" w:rsidRPr="00F833AA" w:rsidRDefault="00891EBC" w:rsidP="00C93246">
      <w:pPr>
        <w:pStyle w:val="Heading4"/>
        <w:spacing w:after="40" w:line="20" w:lineRule="atLeast"/>
        <w:ind w:firstLine="720"/>
        <w:jc w:val="both"/>
        <w:rPr>
          <w:sz w:val="28"/>
          <w:szCs w:val="28"/>
        </w:rPr>
      </w:pPr>
      <w:r w:rsidRPr="00F833AA">
        <w:rPr>
          <w:sz w:val="28"/>
          <w:szCs w:val="28"/>
        </w:rPr>
        <w:t>Danh sách Đoàn viên</w:t>
      </w:r>
    </w:p>
    <w:p w14:paraId="036C501D" w14:textId="7F080D8E" w:rsidR="00250D77" w:rsidRPr="00F833AA" w:rsidRDefault="00250D77" w:rsidP="00C93246">
      <w:pPr>
        <w:spacing w:before="40" w:after="40" w:line="20" w:lineRule="atLeast"/>
        <w:ind w:firstLine="720"/>
        <w:jc w:val="both"/>
        <w:rPr>
          <w:sz w:val="28"/>
          <w:szCs w:val="28"/>
        </w:rPr>
      </w:pPr>
      <w:r w:rsidRPr="00F833AA">
        <w:rPr>
          <w:sz w:val="28"/>
          <w:szCs w:val="28"/>
        </w:rPr>
        <w:t>Hệ thống hiển thị danh sách Đoàn viên đang sinh hoạt tại tổ chức → Chức năng có giao diện như sau:</w:t>
      </w:r>
    </w:p>
    <w:p w14:paraId="72FCFF23" w14:textId="6E102B69" w:rsidR="00771B07" w:rsidRPr="00F833AA" w:rsidRDefault="005F364A" w:rsidP="00D40479">
      <w:pPr>
        <w:spacing w:before="40" w:after="40" w:line="20" w:lineRule="atLeast"/>
        <w:jc w:val="both"/>
        <w:rPr>
          <w:sz w:val="28"/>
          <w:szCs w:val="28"/>
        </w:rPr>
      </w:pPr>
      <w:r w:rsidRPr="00F833AA">
        <w:rPr>
          <w:noProof/>
          <w:sz w:val="28"/>
          <w:szCs w:val="28"/>
        </w:rPr>
        <w:drawing>
          <wp:inline distT="0" distB="0" distL="0" distR="0" wp14:anchorId="39087B29" wp14:editId="09334DB3">
            <wp:extent cx="5943600" cy="2404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04745"/>
                    </a:xfrm>
                    <a:prstGeom prst="rect">
                      <a:avLst/>
                    </a:prstGeom>
                  </pic:spPr>
                </pic:pic>
              </a:graphicData>
            </a:graphic>
          </wp:inline>
        </w:drawing>
      </w:r>
    </w:p>
    <w:p w14:paraId="27172030" w14:textId="347AA766" w:rsidR="0074381D" w:rsidRPr="00F833AA" w:rsidRDefault="0074381D"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họn Đoàn viên </w:t>
      </w:r>
      <w:r w:rsidR="00BA136B" w:rsidRPr="00F833AA">
        <w:rPr>
          <w:sz w:val="28"/>
          <w:szCs w:val="28"/>
        </w:rPr>
        <w:t>sinh hoat nơi cư trú</w:t>
      </w:r>
    </w:p>
    <w:p w14:paraId="3D3A9C97" w14:textId="59C2A0EE" w:rsidR="0074381D" w:rsidRPr="00F833AA" w:rsidRDefault="0074381D"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w:t>
      </w:r>
      <w:r w:rsidR="00043C87" w:rsidRPr="00F833AA">
        <w:rPr>
          <w:sz w:val="28"/>
          <w:szCs w:val="28"/>
        </w:rPr>
        <w:t>ĐĂNG KÝ SINH HOẠT</w:t>
      </w:r>
      <w:r w:rsidRPr="00F833AA">
        <w:rPr>
          <w:sz w:val="28"/>
          <w:szCs w:val="28"/>
        </w:rPr>
        <w:t>” → Hệ thống sẽ hiển thị giao diện như ảnh sau:</w:t>
      </w:r>
    </w:p>
    <w:p w14:paraId="0C962DD1" w14:textId="633DF931" w:rsidR="0074381D" w:rsidRPr="00F833AA" w:rsidRDefault="00B446D9" w:rsidP="00D40479">
      <w:pPr>
        <w:spacing w:before="40" w:after="40" w:line="20" w:lineRule="atLeast"/>
        <w:jc w:val="both"/>
        <w:rPr>
          <w:sz w:val="28"/>
          <w:szCs w:val="28"/>
        </w:rPr>
      </w:pPr>
      <w:r w:rsidRPr="00F833AA">
        <w:rPr>
          <w:noProof/>
          <w:sz w:val="28"/>
          <w:szCs w:val="28"/>
        </w:rPr>
        <w:drawing>
          <wp:inline distT="0" distB="0" distL="0" distR="0" wp14:anchorId="5B8DC4E9" wp14:editId="3400CCAA">
            <wp:extent cx="5943600" cy="673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73100"/>
                    </a:xfrm>
                    <a:prstGeom prst="rect">
                      <a:avLst/>
                    </a:prstGeom>
                  </pic:spPr>
                </pic:pic>
              </a:graphicData>
            </a:graphic>
          </wp:inline>
        </w:drawing>
      </w:r>
    </w:p>
    <w:p w14:paraId="7D5E5606" w14:textId="06ED9BF6" w:rsidR="0074381D" w:rsidRPr="00F833AA" w:rsidRDefault="0074381D"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w:t>
      </w:r>
      <w:r w:rsidR="00C86C22" w:rsidRPr="00F833AA">
        <w:rPr>
          <w:sz w:val="28"/>
          <w:szCs w:val="28"/>
        </w:rPr>
        <w:t>CHUYỂN XỬ LÝ</w:t>
      </w:r>
      <w:r w:rsidRPr="00F833AA">
        <w:rPr>
          <w:sz w:val="28"/>
          <w:szCs w:val="28"/>
        </w:rPr>
        <w:t xml:space="preserve">” =&gt; </w:t>
      </w:r>
      <w:r w:rsidR="00762714" w:rsidRPr="00F833AA">
        <w:rPr>
          <w:sz w:val="28"/>
          <w:szCs w:val="28"/>
        </w:rPr>
        <w:t>Hệ thống chuyển danh sách Đoàn viên đăng ký sinh hoạt nơi cư trú lên Đoàn cấp trên</w:t>
      </w:r>
    </w:p>
    <w:p w14:paraId="01BA1E79" w14:textId="3F25E79F" w:rsidR="00891EBC" w:rsidRPr="00F833AA" w:rsidRDefault="00891EBC" w:rsidP="00C93246">
      <w:pPr>
        <w:pStyle w:val="Heading4"/>
        <w:spacing w:after="40" w:line="20" w:lineRule="atLeast"/>
        <w:ind w:firstLine="720"/>
        <w:jc w:val="both"/>
        <w:rPr>
          <w:sz w:val="28"/>
          <w:szCs w:val="28"/>
        </w:rPr>
      </w:pPr>
      <w:r w:rsidRPr="00F833AA">
        <w:rPr>
          <w:sz w:val="28"/>
          <w:szCs w:val="28"/>
        </w:rPr>
        <w:lastRenderedPageBreak/>
        <w:t>Xét tiếp nhận sinh hoạt</w:t>
      </w:r>
      <w:r w:rsidR="001E01F2" w:rsidRPr="00F833AA">
        <w:rPr>
          <w:sz w:val="28"/>
          <w:szCs w:val="28"/>
        </w:rPr>
        <w:t xml:space="preserve"> (Tính năng này chỉ có đối với Chi đoàn thuộc địa bàn dân cư)</w:t>
      </w:r>
    </w:p>
    <w:p w14:paraId="51E1493D" w14:textId="6654D45A" w:rsidR="00792FE3" w:rsidRPr="00F833AA" w:rsidRDefault="00512A79"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Cấp Đoàn cơ sở </w:t>
      </w:r>
      <w:r w:rsidR="00667711" w:rsidRPr="00F833AA">
        <w:rPr>
          <w:sz w:val="28"/>
          <w:szCs w:val="28"/>
        </w:rPr>
        <w:t xml:space="preserve">→ BCH xem xét và xác nhận chuyển danh sách Đoàn viên đến </w:t>
      </w:r>
      <w:r w:rsidR="00434634" w:rsidRPr="00F833AA">
        <w:rPr>
          <w:sz w:val="28"/>
          <w:szCs w:val="28"/>
        </w:rPr>
        <w:t xml:space="preserve">tổ chức nơi </w:t>
      </w:r>
      <w:r w:rsidR="00973C5F" w:rsidRPr="00F833AA">
        <w:rPr>
          <w:sz w:val="28"/>
          <w:szCs w:val="28"/>
        </w:rPr>
        <w:t xml:space="preserve">Đoàn viên </w:t>
      </w:r>
      <w:r w:rsidR="00434634" w:rsidRPr="00F833AA">
        <w:rPr>
          <w:sz w:val="28"/>
          <w:szCs w:val="28"/>
        </w:rPr>
        <w:t>xin sinh hoạt nơi cư trú</w:t>
      </w:r>
    </w:p>
    <w:p w14:paraId="7AB1FB92" w14:textId="12615B27" w:rsidR="00D53380" w:rsidRPr="00F833AA" w:rsidRDefault="00295A08" w:rsidP="007B0DFD">
      <w:pPr>
        <w:pStyle w:val="ListParagraph"/>
        <w:numPr>
          <w:ilvl w:val="0"/>
          <w:numId w:val="2"/>
        </w:numPr>
        <w:spacing w:before="40" w:after="40" w:line="20" w:lineRule="atLeast"/>
        <w:ind w:left="0" w:firstLine="720"/>
        <w:jc w:val="both"/>
        <w:rPr>
          <w:sz w:val="28"/>
          <w:szCs w:val="28"/>
        </w:rPr>
      </w:pPr>
      <w:r w:rsidRPr="00F833AA">
        <w:rPr>
          <w:sz w:val="28"/>
          <w:szCs w:val="28"/>
        </w:rPr>
        <w:t>Cấp chi đoàn xác nhận Đoàn viên đến sinh hoạt nơi cư trú</w:t>
      </w:r>
      <w:r w:rsidR="00E67EBE" w:rsidRPr="00F833AA">
        <w:rPr>
          <w:sz w:val="28"/>
          <w:szCs w:val="28"/>
        </w:rPr>
        <w:t xml:space="preserve"> → Hệ thống có giao diện như sau:</w:t>
      </w:r>
    </w:p>
    <w:p w14:paraId="3BF2AA9B" w14:textId="57D569EB" w:rsidR="00E67EBE" w:rsidRPr="00F833AA" w:rsidRDefault="00202F16" w:rsidP="00D40479">
      <w:pPr>
        <w:spacing w:before="40" w:after="40" w:line="20" w:lineRule="atLeast"/>
        <w:jc w:val="both"/>
        <w:rPr>
          <w:sz w:val="28"/>
          <w:szCs w:val="28"/>
        </w:rPr>
      </w:pPr>
      <w:r w:rsidRPr="00F833AA">
        <w:rPr>
          <w:noProof/>
          <w:sz w:val="28"/>
          <w:szCs w:val="28"/>
        </w:rPr>
        <w:drawing>
          <wp:inline distT="0" distB="0" distL="0" distR="0" wp14:anchorId="5316E576" wp14:editId="56D5DA74">
            <wp:extent cx="5943600" cy="3359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5915"/>
                    </a:xfrm>
                    <a:prstGeom prst="rect">
                      <a:avLst/>
                    </a:prstGeom>
                  </pic:spPr>
                </pic:pic>
              </a:graphicData>
            </a:graphic>
          </wp:inline>
        </w:drawing>
      </w:r>
    </w:p>
    <w:p w14:paraId="314D4366" w14:textId="41647D76" w:rsidR="00031398" w:rsidRPr="00F833AA" w:rsidRDefault="00031398"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tên người yêu cầu → Hệ thống xuất hiện giao diện xác nhận Đoàn viên đến sinh hoạt nơi cư trú như ảnh sau:</w:t>
      </w:r>
    </w:p>
    <w:p w14:paraId="472DE618" w14:textId="7CE6BDEB" w:rsidR="00031398" w:rsidRPr="00F833AA" w:rsidRDefault="007269B9" w:rsidP="00D40479">
      <w:pPr>
        <w:spacing w:before="40" w:after="40" w:line="20" w:lineRule="atLeast"/>
        <w:jc w:val="both"/>
        <w:rPr>
          <w:sz w:val="28"/>
          <w:szCs w:val="28"/>
        </w:rPr>
      </w:pPr>
      <w:r w:rsidRPr="00F833AA">
        <w:rPr>
          <w:noProof/>
          <w:sz w:val="28"/>
          <w:szCs w:val="28"/>
        </w:rPr>
        <w:drawing>
          <wp:inline distT="0" distB="0" distL="0" distR="0" wp14:anchorId="6C41D18E" wp14:editId="0073FE13">
            <wp:extent cx="594360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2430"/>
                    </a:xfrm>
                    <a:prstGeom prst="rect">
                      <a:avLst/>
                    </a:prstGeom>
                  </pic:spPr>
                </pic:pic>
              </a:graphicData>
            </a:graphic>
          </wp:inline>
        </w:drawing>
      </w:r>
    </w:p>
    <w:p w14:paraId="30ACA729" w14:textId="77BC92A3" w:rsidR="00F2762C" w:rsidRPr="00F833AA" w:rsidRDefault="003D1EFE" w:rsidP="007B0DFD">
      <w:pPr>
        <w:pStyle w:val="ListParagraph"/>
        <w:numPr>
          <w:ilvl w:val="0"/>
          <w:numId w:val="2"/>
        </w:numPr>
        <w:spacing w:before="40" w:after="40" w:line="20" w:lineRule="atLeast"/>
        <w:ind w:left="0" w:firstLine="720"/>
        <w:jc w:val="both"/>
        <w:rPr>
          <w:sz w:val="28"/>
          <w:szCs w:val="28"/>
        </w:rPr>
      </w:pPr>
      <w:r w:rsidRPr="00F833AA">
        <w:rPr>
          <w:sz w:val="28"/>
          <w:szCs w:val="28"/>
        </w:rPr>
        <w:t>BCH Chi đoàn ấn nút “Tiếp nhận” =&gt; Danh đoàn viên chuyển đến sẽ được cập nhật vào Danh sách đoàn viên tại chi đoàn là sinh hoạt tại nơi c</w:t>
      </w:r>
      <w:r w:rsidR="002C357F" w:rsidRPr="00F833AA">
        <w:rPr>
          <w:sz w:val="28"/>
          <w:szCs w:val="28"/>
        </w:rPr>
        <w:t>ư</w:t>
      </w:r>
      <w:r w:rsidRPr="00F833AA">
        <w:rPr>
          <w:sz w:val="28"/>
          <w:szCs w:val="28"/>
        </w:rPr>
        <w:t xml:space="preserve"> trú</w:t>
      </w:r>
    </w:p>
    <w:p w14:paraId="3F8D9514" w14:textId="04CEEFE5" w:rsidR="00891EBC" w:rsidRPr="00F833AA" w:rsidRDefault="00891EBC" w:rsidP="00C93246">
      <w:pPr>
        <w:pStyle w:val="Heading4"/>
        <w:spacing w:after="40" w:line="20" w:lineRule="atLeast"/>
        <w:ind w:firstLine="720"/>
        <w:jc w:val="both"/>
        <w:rPr>
          <w:sz w:val="28"/>
          <w:szCs w:val="28"/>
        </w:rPr>
      </w:pPr>
      <w:r w:rsidRPr="00F833AA">
        <w:rPr>
          <w:sz w:val="28"/>
          <w:szCs w:val="28"/>
        </w:rPr>
        <w:t>Danh sách Đoàn viên đang sinh hoạt nơi cư trú</w:t>
      </w:r>
    </w:p>
    <w:p w14:paraId="11D5D81F" w14:textId="30464765" w:rsidR="00EC72C4" w:rsidRPr="00F833AA" w:rsidRDefault="00765355" w:rsidP="00C93246">
      <w:pPr>
        <w:spacing w:before="40" w:after="40" w:line="20" w:lineRule="atLeast"/>
        <w:ind w:firstLine="720"/>
        <w:jc w:val="both"/>
        <w:rPr>
          <w:sz w:val="28"/>
          <w:szCs w:val="28"/>
        </w:rPr>
      </w:pPr>
      <w:r w:rsidRPr="00F833AA">
        <w:rPr>
          <w:sz w:val="28"/>
          <w:szCs w:val="28"/>
        </w:rPr>
        <w:t xml:space="preserve">Giúp BCH </w:t>
      </w:r>
      <w:r w:rsidR="00AD1B77" w:rsidRPr="00F833AA">
        <w:rPr>
          <w:sz w:val="28"/>
          <w:szCs w:val="28"/>
        </w:rPr>
        <w:t>theo dõi danh sách Đoàn viên tại tổ chức đang sinh hoạt nơi cư trú</w:t>
      </w:r>
      <w:r w:rsidR="00EB44D6" w:rsidRPr="00F833AA">
        <w:rPr>
          <w:sz w:val="28"/>
          <w:szCs w:val="28"/>
        </w:rPr>
        <w:t xml:space="preserve"> và nhận xét của đoàn nơi cư trú về quá trình hoạt động của đoàn viên</w:t>
      </w:r>
      <w:r w:rsidR="00110904" w:rsidRPr="00F833AA">
        <w:rPr>
          <w:sz w:val="28"/>
          <w:szCs w:val="28"/>
        </w:rPr>
        <w:t xml:space="preserve"> → Hệ thống có ảnh giao diện sau:</w:t>
      </w:r>
    </w:p>
    <w:p w14:paraId="57E20F12" w14:textId="6F445ECA" w:rsidR="00AD1B77" w:rsidRPr="00F833AA" w:rsidRDefault="00110904" w:rsidP="00D40479">
      <w:pPr>
        <w:spacing w:before="40" w:after="40" w:line="20" w:lineRule="atLeast"/>
        <w:jc w:val="both"/>
        <w:rPr>
          <w:sz w:val="28"/>
          <w:szCs w:val="28"/>
        </w:rPr>
      </w:pPr>
      <w:r w:rsidRPr="00F833AA">
        <w:rPr>
          <w:noProof/>
          <w:sz w:val="28"/>
          <w:szCs w:val="28"/>
        </w:rPr>
        <w:drawing>
          <wp:inline distT="0" distB="0" distL="0" distR="0" wp14:anchorId="23D079D7" wp14:editId="72C4F888">
            <wp:extent cx="5943600" cy="9861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86155"/>
                    </a:xfrm>
                    <a:prstGeom prst="rect">
                      <a:avLst/>
                    </a:prstGeom>
                  </pic:spPr>
                </pic:pic>
              </a:graphicData>
            </a:graphic>
          </wp:inline>
        </w:drawing>
      </w:r>
    </w:p>
    <w:p w14:paraId="738A4505" w14:textId="1F4D56E2" w:rsidR="00AB1897" w:rsidRPr="00F833AA" w:rsidRDefault="00AB1897" w:rsidP="00C93246">
      <w:pPr>
        <w:pStyle w:val="Heading3"/>
        <w:spacing w:after="40" w:line="20" w:lineRule="atLeast"/>
        <w:ind w:firstLine="720"/>
        <w:jc w:val="both"/>
        <w:rPr>
          <w:sz w:val="28"/>
          <w:szCs w:val="28"/>
        </w:rPr>
      </w:pPr>
      <w:bookmarkStart w:id="23" w:name="_Toc140236337"/>
      <w:r w:rsidRPr="00F833AA">
        <w:rPr>
          <w:sz w:val="28"/>
          <w:szCs w:val="28"/>
        </w:rPr>
        <w:t>Sinh hoạt Đoàn tạm thời</w:t>
      </w:r>
      <w:bookmarkEnd w:id="23"/>
    </w:p>
    <w:p w14:paraId="3A01CDA0" w14:textId="0DB67C21" w:rsidR="00BF2879" w:rsidRPr="00F833AA" w:rsidRDefault="00BF2879" w:rsidP="00C93246">
      <w:pPr>
        <w:spacing w:before="40" w:after="40" w:line="20" w:lineRule="atLeast"/>
        <w:ind w:firstLine="720"/>
        <w:jc w:val="both"/>
        <w:rPr>
          <w:sz w:val="28"/>
          <w:szCs w:val="28"/>
        </w:rPr>
      </w:pPr>
      <w:r w:rsidRPr="00F833AA">
        <w:rPr>
          <w:sz w:val="28"/>
          <w:szCs w:val="28"/>
        </w:rPr>
        <w:t>Giúp BCH theo dõi danh sách Đoàn viên</w:t>
      </w:r>
      <w:r w:rsidR="00793166" w:rsidRPr="00F833AA">
        <w:rPr>
          <w:sz w:val="28"/>
          <w:szCs w:val="28"/>
        </w:rPr>
        <w:t xml:space="preserve"> đang</w:t>
      </w:r>
      <w:r w:rsidRPr="00F833AA">
        <w:rPr>
          <w:sz w:val="28"/>
          <w:szCs w:val="28"/>
        </w:rPr>
        <w:t xml:space="preserve"> sinh hoạt </w:t>
      </w:r>
      <w:r w:rsidR="0015665D" w:rsidRPr="00F833AA">
        <w:rPr>
          <w:sz w:val="28"/>
          <w:szCs w:val="28"/>
        </w:rPr>
        <w:t>tạm thời tại tổ chức</w:t>
      </w:r>
      <w:r w:rsidR="00793166" w:rsidRPr="00F833AA">
        <w:rPr>
          <w:sz w:val="28"/>
          <w:szCs w:val="28"/>
        </w:rPr>
        <w:t xml:space="preserve"> hoặc Đoàn viên tại tổ chức đang sinh hoạt tạm thời ở một tổ chức khác</w:t>
      </w:r>
      <w:r w:rsidR="006058E6" w:rsidRPr="00F833AA">
        <w:rPr>
          <w:sz w:val="28"/>
          <w:szCs w:val="28"/>
        </w:rPr>
        <w:t xml:space="preserve"> → Hệ thống có ảnh giao diện sau</w:t>
      </w:r>
    </w:p>
    <w:p w14:paraId="1AF150CC" w14:textId="34B0F25C" w:rsidR="006058E6" w:rsidRPr="00F833AA" w:rsidRDefault="00376E9D" w:rsidP="00D40479">
      <w:pPr>
        <w:spacing w:before="40" w:after="40" w:line="20" w:lineRule="atLeast"/>
        <w:jc w:val="both"/>
        <w:rPr>
          <w:sz w:val="28"/>
          <w:szCs w:val="28"/>
        </w:rPr>
      </w:pPr>
      <w:r w:rsidRPr="00F833AA">
        <w:rPr>
          <w:noProof/>
          <w:sz w:val="28"/>
          <w:szCs w:val="28"/>
        </w:rPr>
        <w:lastRenderedPageBreak/>
        <w:drawing>
          <wp:inline distT="0" distB="0" distL="0" distR="0" wp14:anchorId="50CD8646" wp14:editId="2DA882DC">
            <wp:extent cx="5943600" cy="1859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59280"/>
                    </a:xfrm>
                    <a:prstGeom prst="rect">
                      <a:avLst/>
                    </a:prstGeom>
                  </pic:spPr>
                </pic:pic>
              </a:graphicData>
            </a:graphic>
          </wp:inline>
        </w:drawing>
      </w:r>
    </w:p>
    <w:p w14:paraId="034E955B" w14:textId="521A1567" w:rsidR="00376E9D" w:rsidRPr="00F833AA" w:rsidRDefault="00B8451F" w:rsidP="00C93246">
      <w:pPr>
        <w:pStyle w:val="Heading4"/>
        <w:spacing w:after="40" w:line="20" w:lineRule="atLeast"/>
        <w:ind w:firstLine="720"/>
        <w:jc w:val="both"/>
        <w:rPr>
          <w:sz w:val="28"/>
          <w:szCs w:val="28"/>
        </w:rPr>
      </w:pPr>
      <w:r w:rsidRPr="00F833AA">
        <w:rPr>
          <w:sz w:val="28"/>
          <w:szCs w:val="28"/>
        </w:rPr>
        <w:t>Danh sách đoàn viên</w:t>
      </w:r>
    </w:p>
    <w:p w14:paraId="3989A515" w14:textId="77777777" w:rsidR="00270F63" w:rsidRPr="00F833AA" w:rsidRDefault="00B27227" w:rsidP="00C93246">
      <w:pPr>
        <w:spacing w:before="40" w:after="40" w:line="20" w:lineRule="atLeast"/>
        <w:ind w:firstLine="720"/>
        <w:jc w:val="both"/>
        <w:rPr>
          <w:sz w:val="28"/>
          <w:szCs w:val="28"/>
        </w:rPr>
      </w:pPr>
      <w:r w:rsidRPr="00F833AA">
        <w:rPr>
          <w:sz w:val="28"/>
          <w:szCs w:val="28"/>
        </w:rPr>
        <w:t xml:space="preserve">Hệ thống </w:t>
      </w:r>
      <w:r w:rsidR="00270F63" w:rsidRPr="00F833AA">
        <w:rPr>
          <w:sz w:val="28"/>
          <w:szCs w:val="28"/>
        </w:rPr>
        <w:t>hiển thị danh sách đoàn viên đang sinh hoạt tại tổ chức → Hệ thống có ảnh giao diện như sau</w:t>
      </w:r>
    </w:p>
    <w:p w14:paraId="6324ED20" w14:textId="77777777" w:rsidR="00270F63" w:rsidRPr="00F833AA" w:rsidRDefault="00270F63" w:rsidP="00D40479">
      <w:pPr>
        <w:spacing w:before="40" w:after="40" w:line="20" w:lineRule="atLeast"/>
        <w:jc w:val="both"/>
        <w:rPr>
          <w:sz w:val="28"/>
          <w:szCs w:val="28"/>
        </w:rPr>
      </w:pPr>
      <w:r w:rsidRPr="00F833AA">
        <w:rPr>
          <w:noProof/>
          <w:sz w:val="28"/>
          <w:szCs w:val="28"/>
        </w:rPr>
        <w:drawing>
          <wp:inline distT="0" distB="0" distL="0" distR="0" wp14:anchorId="50B82257" wp14:editId="25E15C23">
            <wp:extent cx="5943600" cy="1357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357630"/>
                    </a:xfrm>
                    <a:prstGeom prst="rect">
                      <a:avLst/>
                    </a:prstGeom>
                  </pic:spPr>
                </pic:pic>
              </a:graphicData>
            </a:graphic>
          </wp:inline>
        </w:drawing>
      </w:r>
    </w:p>
    <w:p w14:paraId="66F519BD" w14:textId="2015BD21" w:rsidR="00D635CA" w:rsidRPr="00F833AA" w:rsidRDefault="00B27227"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 </w:t>
      </w:r>
      <w:r w:rsidR="00D635CA" w:rsidRPr="00F833AA">
        <w:rPr>
          <w:sz w:val="28"/>
          <w:szCs w:val="28"/>
        </w:rPr>
        <w:t>Chọn danh sách Đoàn viên sinh hoạt tạm thời</w:t>
      </w:r>
    </w:p>
    <w:p w14:paraId="63E946E4" w14:textId="77777777" w:rsidR="00D635CA" w:rsidRPr="00F833AA" w:rsidRDefault="00D635CA"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ĐĂNG KÝ SINH HOẠT” → Hệ thống sẽ hiển thị giao diện như ảnh sau:</w:t>
      </w:r>
    </w:p>
    <w:p w14:paraId="075193DD" w14:textId="5B2678B1" w:rsidR="00D635CA" w:rsidRPr="00F833AA" w:rsidRDefault="00A65D25" w:rsidP="00D40479">
      <w:pPr>
        <w:spacing w:before="40" w:after="40" w:line="20" w:lineRule="atLeast"/>
        <w:jc w:val="both"/>
        <w:rPr>
          <w:sz w:val="28"/>
          <w:szCs w:val="28"/>
        </w:rPr>
      </w:pPr>
      <w:r w:rsidRPr="00F833AA">
        <w:rPr>
          <w:noProof/>
          <w:sz w:val="28"/>
          <w:szCs w:val="28"/>
        </w:rPr>
        <w:drawing>
          <wp:inline distT="0" distB="0" distL="0" distR="0" wp14:anchorId="6DF10A92" wp14:editId="129D29C3">
            <wp:extent cx="5943600" cy="9842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84250"/>
                    </a:xfrm>
                    <a:prstGeom prst="rect">
                      <a:avLst/>
                    </a:prstGeom>
                  </pic:spPr>
                </pic:pic>
              </a:graphicData>
            </a:graphic>
          </wp:inline>
        </w:drawing>
      </w:r>
    </w:p>
    <w:p w14:paraId="4DB3EBC1" w14:textId="4C596532" w:rsidR="007D5DC6" w:rsidRPr="00F833AA" w:rsidRDefault="00D635CA" w:rsidP="007B0DFD">
      <w:pPr>
        <w:pStyle w:val="ListParagraph"/>
        <w:numPr>
          <w:ilvl w:val="0"/>
          <w:numId w:val="2"/>
        </w:numPr>
        <w:spacing w:before="40" w:after="40" w:line="20" w:lineRule="atLeast"/>
        <w:ind w:left="0" w:firstLine="720"/>
        <w:jc w:val="both"/>
        <w:rPr>
          <w:sz w:val="28"/>
          <w:szCs w:val="28"/>
        </w:rPr>
      </w:pPr>
      <w:r w:rsidRPr="00F833AA">
        <w:rPr>
          <w:sz w:val="28"/>
          <w:szCs w:val="28"/>
        </w:rPr>
        <w:t>Chọn nút “CHUYỂN XỬ LÝ” =&gt; Hệ thống chuyển danh sách Đoàn viên đăng ký sinh hoạt nơi cư trú lên Đoàn cấp trên</w:t>
      </w:r>
    </w:p>
    <w:p w14:paraId="7A24081A" w14:textId="23F2D6A8" w:rsidR="00B8451F" w:rsidRPr="00F833AA" w:rsidRDefault="00B8451F" w:rsidP="00C93246">
      <w:pPr>
        <w:pStyle w:val="Heading4"/>
        <w:spacing w:after="40" w:line="20" w:lineRule="atLeast"/>
        <w:ind w:firstLine="720"/>
        <w:jc w:val="both"/>
        <w:rPr>
          <w:sz w:val="28"/>
          <w:szCs w:val="28"/>
        </w:rPr>
      </w:pPr>
      <w:r w:rsidRPr="00F833AA">
        <w:rPr>
          <w:sz w:val="28"/>
          <w:szCs w:val="28"/>
        </w:rPr>
        <w:t>Xét tiếp nhận sinh hoạt</w:t>
      </w:r>
    </w:p>
    <w:p w14:paraId="33F3AD5B" w14:textId="42BE45A0" w:rsidR="00C47BB4" w:rsidRPr="00F833AA" w:rsidRDefault="00C47BB4" w:rsidP="007B0DFD">
      <w:pPr>
        <w:pStyle w:val="ListParagraph"/>
        <w:numPr>
          <w:ilvl w:val="0"/>
          <w:numId w:val="2"/>
        </w:numPr>
        <w:spacing w:before="40" w:after="40" w:line="20" w:lineRule="atLeast"/>
        <w:ind w:left="0" w:firstLine="720"/>
        <w:jc w:val="both"/>
        <w:rPr>
          <w:sz w:val="28"/>
          <w:szCs w:val="28"/>
        </w:rPr>
      </w:pPr>
      <w:r w:rsidRPr="00F833AA">
        <w:rPr>
          <w:sz w:val="28"/>
          <w:szCs w:val="28"/>
        </w:rPr>
        <w:t>Cấp Đoàn cơ sở → BCH xem xét và xác nhận chuyển danh sách Đoàn viên đến tổ chức nơi</w:t>
      </w:r>
      <w:r w:rsidR="003766E5" w:rsidRPr="00F833AA">
        <w:rPr>
          <w:sz w:val="28"/>
          <w:szCs w:val="28"/>
        </w:rPr>
        <w:t xml:space="preserve"> Đoàn viên </w:t>
      </w:r>
      <w:r w:rsidRPr="00F833AA">
        <w:rPr>
          <w:sz w:val="28"/>
          <w:szCs w:val="28"/>
        </w:rPr>
        <w:t xml:space="preserve">xin sinh hoạt </w:t>
      </w:r>
      <w:r w:rsidR="0048599D" w:rsidRPr="00F833AA">
        <w:rPr>
          <w:sz w:val="28"/>
          <w:szCs w:val="28"/>
        </w:rPr>
        <w:t>tạm thời</w:t>
      </w:r>
    </w:p>
    <w:p w14:paraId="50F4A4DE" w14:textId="1EE3D88B" w:rsidR="004E304B" w:rsidRPr="00F833AA" w:rsidRDefault="00513E2C" w:rsidP="007B0DFD">
      <w:pPr>
        <w:pStyle w:val="ListParagraph"/>
        <w:numPr>
          <w:ilvl w:val="0"/>
          <w:numId w:val="2"/>
        </w:numPr>
        <w:spacing w:before="40" w:after="40" w:line="20" w:lineRule="atLeast"/>
        <w:ind w:left="0" w:firstLine="720"/>
        <w:jc w:val="both"/>
        <w:rPr>
          <w:sz w:val="28"/>
          <w:szCs w:val="28"/>
        </w:rPr>
      </w:pPr>
      <w:r w:rsidRPr="00F833AA">
        <w:rPr>
          <w:sz w:val="28"/>
          <w:szCs w:val="28"/>
        </w:rPr>
        <w:t xml:space="preserve">BCH </w:t>
      </w:r>
      <w:r w:rsidR="004E304B" w:rsidRPr="00F833AA">
        <w:rPr>
          <w:sz w:val="28"/>
          <w:szCs w:val="28"/>
        </w:rPr>
        <w:t xml:space="preserve">Cấp chi đoàn xác nhận Đoàn viên đến sinh hoạt </w:t>
      </w:r>
      <w:r w:rsidR="00E03EE8" w:rsidRPr="00F833AA">
        <w:rPr>
          <w:sz w:val="28"/>
          <w:szCs w:val="28"/>
        </w:rPr>
        <w:t>tạm thời</w:t>
      </w:r>
      <w:r w:rsidR="004E304B" w:rsidRPr="00F833AA">
        <w:rPr>
          <w:sz w:val="28"/>
          <w:szCs w:val="28"/>
        </w:rPr>
        <w:t xml:space="preserve"> → Hệ thống có giao diện như sau:</w:t>
      </w:r>
    </w:p>
    <w:p w14:paraId="64661439" w14:textId="574993AD" w:rsidR="00EA6333" w:rsidRPr="00F833AA" w:rsidRDefault="009B6AF5" w:rsidP="00D40479">
      <w:pPr>
        <w:spacing w:before="40" w:after="40" w:line="20" w:lineRule="atLeast"/>
        <w:jc w:val="both"/>
        <w:rPr>
          <w:sz w:val="28"/>
          <w:szCs w:val="28"/>
        </w:rPr>
      </w:pPr>
      <w:r w:rsidRPr="00F833AA">
        <w:rPr>
          <w:noProof/>
          <w:sz w:val="28"/>
          <w:szCs w:val="28"/>
        </w:rPr>
        <w:drawing>
          <wp:inline distT="0" distB="0" distL="0" distR="0" wp14:anchorId="5A2E5B8E" wp14:editId="5232C147">
            <wp:extent cx="5943600" cy="3359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5915"/>
                    </a:xfrm>
                    <a:prstGeom prst="rect">
                      <a:avLst/>
                    </a:prstGeom>
                  </pic:spPr>
                </pic:pic>
              </a:graphicData>
            </a:graphic>
          </wp:inline>
        </w:drawing>
      </w:r>
    </w:p>
    <w:p w14:paraId="119ADBD8" w14:textId="29E813E3" w:rsidR="00E47E2F" w:rsidRPr="00F833AA" w:rsidRDefault="00E47E2F" w:rsidP="007B0DFD">
      <w:pPr>
        <w:pStyle w:val="ListParagraph"/>
        <w:numPr>
          <w:ilvl w:val="0"/>
          <w:numId w:val="2"/>
        </w:numPr>
        <w:spacing w:before="40" w:after="40" w:line="20" w:lineRule="atLeast"/>
        <w:ind w:left="0" w:firstLine="720"/>
        <w:jc w:val="both"/>
        <w:rPr>
          <w:sz w:val="28"/>
          <w:szCs w:val="28"/>
        </w:rPr>
      </w:pPr>
      <w:r w:rsidRPr="00F833AA">
        <w:rPr>
          <w:sz w:val="28"/>
          <w:szCs w:val="28"/>
        </w:rPr>
        <w:t>Giao diện chi đoàn tiếp nhận đoàn viên đến sinh hoạt tạm thời như sau:</w:t>
      </w:r>
    </w:p>
    <w:p w14:paraId="474FADDA" w14:textId="055A0764" w:rsidR="00E47E2F" w:rsidRPr="00F833AA" w:rsidRDefault="00E47E2F" w:rsidP="00C93246">
      <w:pPr>
        <w:spacing w:before="40" w:after="40" w:line="20" w:lineRule="atLeast"/>
        <w:ind w:firstLine="720"/>
        <w:jc w:val="both"/>
        <w:rPr>
          <w:sz w:val="28"/>
          <w:szCs w:val="28"/>
        </w:rPr>
      </w:pPr>
      <w:r w:rsidRPr="00F833AA">
        <w:rPr>
          <w:noProof/>
          <w:sz w:val="28"/>
          <w:szCs w:val="28"/>
        </w:rPr>
        <w:lastRenderedPageBreak/>
        <w:drawing>
          <wp:inline distT="0" distB="0" distL="0" distR="0" wp14:anchorId="69DA413F" wp14:editId="23F26C7C">
            <wp:extent cx="5943600" cy="12299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29995"/>
                    </a:xfrm>
                    <a:prstGeom prst="rect">
                      <a:avLst/>
                    </a:prstGeom>
                  </pic:spPr>
                </pic:pic>
              </a:graphicData>
            </a:graphic>
          </wp:inline>
        </w:drawing>
      </w:r>
    </w:p>
    <w:p w14:paraId="3CB338A0" w14:textId="77777777" w:rsidR="00625067" w:rsidRPr="00F833AA" w:rsidRDefault="00625067" w:rsidP="00C93246">
      <w:pPr>
        <w:spacing w:before="40" w:after="40" w:line="20" w:lineRule="atLeast"/>
        <w:ind w:firstLine="720"/>
        <w:jc w:val="both"/>
        <w:rPr>
          <w:sz w:val="28"/>
          <w:szCs w:val="28"/>
        </w:rPr>
      </w:pPr>
    </w:p>
    <w:p w14:paraId="223A9A29" w14:textId="4E879860" w:rsidR="00B8451F" w:rsidRPr="00F833AA" w:rsidRDefault="00B8451F" w:rsidP="00C93246">
      <w:pPr>
        <w:pStyle w:val="Heading4"/>
        <w:spacing w:after="40" w:line="20" w:lineRule="atLeast"/>
        <w:ind w:firstLine="720"/>
        <w:jc w:val="both"/>
        <w:rPr>
          <w:sz w:val="28"/>
          <w:szCs w:val="28"/>
        </w:rPr>
      </w:pPr>
      <w:r w:rsidRPr="00F833AA">
        <w:rPr>
          <w:sz w:val="28"/>
          <w:szCs w:val="28"/>
        </w:rPr>
        <w:t>Danh sách đoàn viên chuyển sinh hoạt tạm thời</w:t>
      </w:r>
    </w:p>
    <w:p w14:paraId="42ED7610" w14:textId="0AD9EF90" w:rsidR="00800E2C" w:rsidRPr="00F833AA" w:rsidRDefault="00800E2C" w:rsidP="00C93246">
      <w:pPr>
        <w:spacing w:before="40" w:after="40" w:line="20" w:lineRule="atLeast"/>
        <w:ind w:firstLine="720"/>
        <w:jc w:val="both"/>
        <w:rPr>
          <w:sz w:val="28"/>
          <w:szCs w:val="28"/>
        </w:rPr>
      </w:pPr>
      <w:r w:rsidRPr="00F833AA">
        <w:rPr>
          <w:sz w:val="28"/>
          <w:szCs w:val="28"/>
        </w:rPr>
        <w:t>Giúp BCH theo dõi Đoàn viên thuộc tổ chức mình quản lý Đang sinh hoạt tạm thời tại một tổ chức khác</w:t>
      </w:r>
      <w:r w:rsidR="00665534" w:rsidRPr="00F833AA">
        <w:rPr>
          <w:sz w:val="28"/>
          <w:szCs w:val="28"/>
        </w:rPr>
        <w:t xml:space="preserve"> → Hệ thống có ảnh giao diện sau</w:t>
      </w:r>
      <w:r w:rsidR="00692EA0" w:rsidRPr="00F833AA">
        <w:rPr>
          <w:sz w:val="28"/>
          <w:szCs w:val="28"/>
        </w:rPr>
        <w:t>:</w:t>
      </w:r>
    </w:p>
    <w:p w14:paraId="78AE6BC0" w14:textId="3BE2B893" w:rsidR="005057C3" w:rsidRPr="00F833AA" w:rsidRDefault="00847175" w:rsidP="00C93246">
      <w:pPr>
        <w:spacing w:before="40" w:after="40" w:line="20" w:lineRule="atLeast"/>
        <w:ind w:firstLine="720"/>
        <w:jc w:val="both"/>
        <w:rPr>
          <w:sz w:val="28"/>
          <w:szCs w:val="28"/>
        </w:rPr>
      </w:pPr>
      <w:r w:rsidRPr="00F833AA">
        <w:rPr>
          <w:noProof/>
          <w:sz w:val="28"/>
          <w:szCs w:val="28"/>
        </w:rPr>
        <w:drawing>
          <wp:inline distT="0" distB="0" distL="0" distR="0" wp14:anchorId="03CFC0D0" wp14:editId="06044EE7">
            <wp:extent cx="5943600" cy="714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14375"/>
                    </a:xfrm>
                    <a:prstGeom prst="rect">
                      <a:avLst/>
                    </a:prstGeom>
                  </pic:spPr>
                </pic:pic>
              </a:graphicData>
            </a:graphic>
          </wp:inline>
        </w:drawing>
      </w:r>
    </w:p>
    <w:p w14:paraId="1C740A5E" w14:textId="56688A47" w:rsidR="00B8451F" w:rsidRPr="00F833AA" w:rsidRDefault="00B8451F" w:rsidP="00C93246">
      <w:pPr>
        <w:pStyle w:val="Heading4"/>
        <w:spacing w:after="40" w:line="20" w:lineRule="atLeast"/>
        <w:ind w:firstLine="720"/>
        <w:jc w:val="both"/>
        <w:rPr>
          <w:sz w:val="28"/>
          <w:szCs w:val="28"/>
        </w:rPr>
      </w:pPr>
      <w:r w:rsidRPr="00F833AA">
        <w:rPr>
          <w:sz w:val="28"/>
          <w:szCs w:val="28"/>
        </w:rPr>
        <w:t>Danh sách đoàn viên chuyển đến sinh hoạt tạm thời</w:t>
      </w:r>
    </w:p>
    <w:p w14:paraId="038DA46E" w14:textId="65C8231B" w:rsidR="005057C3" w:rsidRPr="00F833AA" w:rsidRDefault="00692EA0" w:rsidP="00C93246">
      <w:pPr>
        <w:spacing w:before="40" w:after="40" w:line="20" w:lineRule="atLeast"/>
        <w:ind w:firstLine="720"/>
        <w:jc w:val="both"/>
        <w:rPr>
          <w:sz w:val="28"/>
          <w:szCs w:val="28"/>
        </w:rPr>
      </w:pPr>
      <w:r w:rsidRPr="00F833AA">
        <w:rPr>
          <w:sz w:val="28"/>
          <w:szCs w:val="28"/>
        </w:rPr>
        <w:t>Giúp BCH theo dõi Đoàn viên thuộc tổ chức khác đang sinh hoạt tại tổ chức mình quản lý → Hệ thống có ảnh giao diện sau:</w:t>
      </w:r>
    </w:p>
    <w:p w14:paraId="49F7B1B1" w14:textId="702E3C07" w:rsidR="00692EA0" w:rsidRPr="00F833AA" w:rsidRDefault="00E20373" w:rsidP="00C93246">
      <w:pPr>
        <w:spacing w:before="40" w:after="40" w:line="20" w:lineRule="atLeast"/>
        <w:ind w:firstLine="720"/>
        <w:jc w:val="both"/>
        <w:rPr>
          <w:sz w:val="28"/>
          <w:szCs w:val="28"/>
        </w:rPr>
      </w:pPr>
      <w:r w:rsidRPr="00F833AA">
        <w:rPr>
          <w:noProof/>
          <w:sz w:val="28"/>
          <w:szCs w:val="28"/>
        </w:rPr>
        <w:drawing>
          <wp:inline distT="0" distB="0" distL="0" distR="0" wp14:anchorId="57611FD4" wp14:editId="04B25D17">
            <wp:extent cx="5943600" cy="443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3865"/>
                    </a:xfrm>
                    <a:prstGeom prst="rect">
                      <a:avLst/>
                    </a:prstGeom>
                  </pic:spPr>
                </pic:pic>
              </a:graphicData>
            </a:graphic>
          </wp:inline>
        </w:drawing>
      </w:r>
    </w:p>
    <w:p w14:paraId="38C1BC6C" w14:textId="1BD094F9" w:rsidR="003307B6" w:rsidRPr="00F833AA" w:rsidRDefault="003307B6" w:rsidP="00C93246">
      <w:pPr>
        <w:spacing w:before="40" w:after="40" w:line="20" w:lineRule="atLeast"/>
        <w:ind w:firstLine="720"/>
        <w:jc w:val="both"/>
        <w:rPr>
          <w:sz w:val="28"/>
          <w:szCs w:val="28"/>
        </w:rPr>
      </w:pPr>
      <w:r w:rsidRPr="00F833AA">
        <w:rPr>
          <w:sz w:val="28"/>
          <w:szCs w:val="28"/>
        </w:rPr>
        <w:t xml:space="preserve">(1) </w:t>
      </w:r>
      <w:r w:rsidR="00DB5D3D" w:rsidRPr="00F833AA">
        <w:rPr>
          <w:sz w:val="28"/>
          <w:szCs w:val="28"/>
        </w:rPr>
        <w:t>Chọn Icon như giao diện trên → Để thực hiện nhận xét Đoàn viên đang sinh hoạt tạm thời</w:t>
      </w:r>
      <w:r w:rsidR="009F0255" w:rsidRPr="00F833AA">
        <w:rPr>
          <w:sz w:val="28"/>
          <w:szCs w:val="28"/>
        </w:rPr>
        <w:t xml:space="preserve"> tại tổ chức đang quản lý</w:t>
      </w:r>
    </w:p>
    <w:p w14:paraId="13FD3501" w14:textId="4E3594AB" w:rsidR="009F521D" w:rsidRPr="00F833AA" w:rsidRDefault="004834D6" w:rsidP="007B0DFD">
      <w:pPr>
        <w:pStyle w:val="Heading3"/>
        <w:spacing w:after="40" w:line="20" w:lineRule="atLeast"/>
        <w:ind w:firstLine="720"/>
        <w:jc w:val="both"/>
        <w:rPr>
          <w:sz w:val="28"/>
          <w:szCs w:val="28"/>
        </w:rPr>
      </w:pPr>
      <w:bookmarkStart w:id="24" w:name="_Toc140236338"/>
      <w:r w:rsidRPr="00F833AA">
        <w:rPr>
          <w:sz w:val="28"/>
          <w:szCs w:val="28"/>
        </w:rPr>
        <w:t xml:space="preserve">Duyệt thông tin từ </w:t>
      </w:r>
      <w:r w:rsidR="00AB1897" w:rsidRPr="00F833AA">
        <w:rPr>
          <w:sz w:val="28"/>
          <w:szCs w:val="28"/>
        </w:rPr>
        <w:t>App</w:t>
      </w:r>
      <w:bookmarkEnd w:id="24"/>
      <w:r w:rsidR="00AB1897" w:rsidRPr="00F833AA">
        <w:rPr>
          <w:sz w:val="28"/>
          <w:szCs w:val="28"/>
        </w:rPr>
        <w:t xml:space="preserve"> </w:t>
      </w:r>
    </w:p>
    <w:p w14:paraId="757D2775" w14:textId="77777777" w:rsidR="00C93246" w:rsidRPr="00F833AA" w:rsidRDefault="00C93246" w:rsidP="00C93246">
      <w:pPr>
        <w:spacing w:line="20" w:lineRule="atLeast"/>
        <w:ind w:firstLine="720"/>
        <w:jc w:val="both"/>
        <w:rPr>
          <w:sz w:val="28"/>
          <w:szCs w:val="28"/>
        </w:rPr>
      </w:pPr>
      <w:r w:rsidRPr="00F833AA">
        <w:rPr>
          <w:b/>
          <w:bCs/>
          <w:i/>
          <w:iCs/>
          <w:sz w:val="28"/>
          <w:szCs w:val="28"/>
        </w:rPr>
        <w:t>Bước 1</w:t>
      </w:r>
      <w:r w:rsidRPr="00F833AA">
        <w:rPr>
          <w:sz w:val="28"/>
          <w:szCs w:val="28"/>
        </w:rPr>
        <w:t>: BCH Chi đoàn vào chức năng “Nghiệp vụ quản lý đoàn viên” Chọn “Duyệt thông tin đoàn viên từ app”</w:t>
      </w:r>
    </w:p>
    <w:p w14:paraId="5D5F9C67" w14:textId="77777777" w:rsidR="00C93246" w:rsidRPr="00F833AA" w:rsidRDefault="00C93246" w:rsidP="00C93246">
      <w:pPr>
        <w:spacing w:line="20" w:lineRule="atLeast"/>
        <w:ind w:left="284" w:firstLine="720"/>
        <w:jc w:val="center"/>
        <w:rPr>
          <w:sz w:val="28"/>
          <w:szCs w:val="28"/>
        </w:rPr>
      </w:pPr>
      <w:r w:rsidRPr="00F833AA">
        <w:rPr>
          <w:noProof/>
          <w:sz w:val="28"/>
          <w:szCs w:val="28"/>
        </w:rPr>
        <w:drawing>
          <wp:inline distT="0" distB="0" distL="0" distR="0" wp14:anchorId="3600035F" wp14:editId="398E2D80">
            <wp:extent cx="4629150" cy="244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8337" cy="2445038"/>
                    </a:xfrm>
                    <a:prstGeom prst="rect">
                      <a:avLst/>
                    </a:prstGeom>
                  </pic:spPr>
                </pic:pic>
              </a:graphicData>
            </a:graphic>
          </wp:inline>
        </w:drawing>
      </w:r>
    </w:p>
    <w:p w14:paraId="380000A6" w14:textId="77777777" w:rsidR="00C93246" w:rsidRPr="00F833AA" w:rsidRDefault="00C93246" w:rsidP="00C93246">
      <w:pPr>
        <w:spacing w:line="20" w:lineRule="atLeast"/>
        <w:ind w:firstLine="720"/>
        <w:jc w:val="both"/>
        <w:rPr>
          <w:b/>
          <w:bCs/>
          <w:i/>
          <w:iCs/>
          <w:sz w:val="28"/>
          <w:szCs w:val="28"/>
        </w:rPr>
      </w:pPr>
    </w:p>
    <w:p w14:paraId="7325A2FD" w14:textId="77777777" w:rsidR="00C93246" w:rsidRPr="00F833AA" w:rsidRDefault="00C93246" w:rsidP="00C93246">
      <w:pPr>
        <w:spacing w:line="20" w:lineRule="atLeast"/>
        <w:ind w:firstLine="720"/>
        <w:jc w:val="both"/>
        <w:rPr>
          <w:sz w:val="28"/>
          <w:szCs w:val="28"/>
        </w:rPr>
      </w:pPr>
      <w:r w:rsidRPr="00F833AA">
        <w:rPr>
          <w:b/>
          <w:bCs/>
          <w:i/>
          <w:iCs/>
          <w:sz w:val="28"/>
          <w:szCs w:val="28"/>
        </w:rPr>
        <w:t xml:space="preserve">Bước 2: </w:t>
      </w:r>
      <w:r w:rsidRPr="00F833AA">
        <w:rPr>
          <w:sz w:val="28"/>
          <w:szCs w:val="28"/>
        </w:rPr>
        <w:t>Xem danh sách đoàn viên đã cập nhật thông tin từ ứng dụng Thanh niên Việt Nam ở trạng thái “ Chưa duyệt”</w:t>
      </w:r>
    </w:p>
    <w:p w14:paraId="05EAB714" w14:textId="77777777" w:rsidR="00C93246" w:rsidRPr="00F833AA" w:rsidRDefault="00C93246" w:rsidP="00D40479">
      <w:pPr>
        <w:spacing w:line="20" w:lineRule="atLeast"/>
        <w:rPr>
          <w:sz w:val="28"/>
          <w:szCs w:val="28"/>
        </w:rPr>
      </w:pPr>
      <w:r w:rsidRPr="00F833AA">
        <w:rPr>
          <w:noProof/>
          <w:sz w:val="28"/>
          <w:szCs w:val="28"/>
        </w:rPr>
        <w:drawing>
          <wp:inline distT="0" distB="0" distL="0" distR="0" wp14:anchorId="1E74671C" wp14:editId="72A46E51">
            <wp:extent cx="5943600" cy="1822450"/>
            <wp:effectExtent l="0" t="0" r="0" b="6350"/>
            <wp:docPr id="2"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7"/>
                    <a:stretch>
                      <a:fillRect/>
                    </a:stretch>
                  </pic:blipFill>
                  <pic:spPr>
                    <a:xfrm>
                      <a:off x="0" y="0"/>
                      <a:ext cx="5943600" cy="1822450"/>
                    </a:xfrm>
                    <a:prstGeom prst="rect">
                      <a:avLst/>
                    </a:prstGeom>
                  </pic:spPr>
                </pic:pic>
              </a:graphicData>
            </a:graphic>
          </wp:inline>
        </w:drawing>
      </w:r>
    </w:p>
    <w:p w14:paraId="187E34CA" w14:textId="77777777" w:rsidR="00C93246" w:rsidRPr="00F833AA" w:rsidRDefault="00C93246" w:rsidP="00C93246">
      <w:pPr>
        <w:spacing w:line="20" w:lineRule="atLeast"/>
        <w:ind w:firstLine="720"/>
        <w:jc w:val="both"/>
        <w:rPr>
          <w:sz w:val="28"/>
          <w:szCs w:val="28"/>
        </w:rPr>
      </w:pPr>
      <w:r w:rsidRPr="00F833AA">
        <w:rPr>
          <w:b/>
          <w:i/>
          <w:iCs/>
          <w:sz w:val="28"/>
          <w:szCs w:val="28"/>
        </w:rPr>
        <w:t>Bước 3:</w:t>
      </w:r>
      <w:r w:rsidRPr="00F833AA">
        <w:rPr>
          <w:sz w:val="28"/>
          <w:szCs w:val="28"/>
        </w:rPr>
        <w:t xml:space="preserve"> Duyệt/Không duyệt thông tin đoàn viên</w:t>
      </w:r>
    </w:p>
    <w:p w14:paraId="3CBBD78A" w14:textId="3003AB95" w:rsidR="00C93246" w:rsidRPr="00F833AA" w:rsidRDefault="00C93246" w:rsidP="00C93246">
      <w:pPr>
        <w:spacing w:line="20" w:lineRule="atLeast"/>
        <w:ind w:firstLine="720"/>
        <w:jc w:val="both"/>
        <w:rPr>
          <w:sz w:val="28"/>
          <w:szCs w:val="28"/>
        </w:rPr>
      </w:pPr>
      <w:r w:rsidRPr="00F833AA">
        <w:rPr>
          <w:sz w:val="28"/>
          <w:szCs w:val="28"/>
        </w:rPr>
        <w:t>- Trường hợp 1: Duyệt: Thông tin đoàn viên sẽ được cập nhật (nếu đã có thông tin đoàn viên trên YUM) hoặc tạo mới (nếu chưa có thông tin đoàn viên trên YUM) ở danh sách đoàn viên của chi đoàn. Đoàn viên nhận được thông báo duyệt trên ứng dụng Thanh niên Việt Nam</w:t>
      </w:r>
    </w:p>
    <w:p w14:paraId="7D179E90" w14:textId="77777777" w:rsidR="009F521D" w:rsidRPr="00F833AA" w:rsidRDefault="00C93246" w:rsidP="009F521D">
      <w:pPr>
        <w:spacing w:line="20" w:lineRule="atLeast"/>
        <w:ind w:firstLine="720"/>
        <w:jc w:val="both"/>
        <w:rPr>
          <w:sz w:val="28"/>
          <w:szCs w:val="28"/>
        </w:rPr>
      </w:pPr>
      <w:r w:rsidRPr="00F833AA">
        <w:rPr>
          <w:sz w:val="28"/>
          <w:szCs w:val="28"/>
        </w:rPr>
        <w:t>- Trường hợp 2: Không duyệt: Hệ thống yêu cầu nhập lý do không duyệt của đoàn viên. Đoàn viên sẽ nhận được thông tin không duyệt trên ứng dụng Thanh niên Việt Nam</w:t>
      </w:r>
    </w:p>
    <w:p w14:paraId="690A372B" w14:textId="77777777" w:rsidR="009F521D" w:rsidRPr="00F833AA" w:rsidRDefault="009F521D" w:rsidP="009F521D">
      <w:pPr>
        <w:pStyle w:val="Heading2"/>
        <w:spacing w:after="40" w:line="20" w:lineRule="atLeast"/>
        <w:ind w:firstLine="720"/>
        <w:jc w:val="both"/>
        <w:rPr>
          <w:sz w:val="28"/>
          <w:szCs w:val="28"/>
        </w:rPr>
      </w:pPr>
      <w:bookmarkStart w:id="25" w:name="_Toc140236339"/>
      <w:r w:rsidRPr="00F833AA">
        <w:rPr>
          <w:sz w:val="28"/>
          <w:szCs w:val="28"/>
        </w:rPr>
        <w:t>Các văn bản chỉ đạo</w:t>
      </w:r>
      <w:bookmarkEnd w:id="25"/>
    </w:p>
    <w:p w14:paraId="4E30CD21" w14:textId="540DB3DD" w:rsidR="006A0B10" w:rsidRPr="00F833AA" w:rsidRDefault="006A0B10" w:rsidP="00C93246">
      <w:pPr>
        <w:spacing w:before="40" w:after="40" w:line="20" w:lineRule="atLeast"/>
        <w:ind w:firstLine="720"/>
        <w:jc w:val="both"/>
        <w:rPr>
          <w:bCs/>
          <w:sz w:val="28"/>
          <w:szCs w:val="28"/>
        </w:rPr>
      </w:pPr>
      <w:r w:rsidRPr="00F833AA">
        <w:rPr>
          <w:bCs/>
          <w:sz w:val="28"/>
          <w:szCs w:val="28"/>
        </w:rPr>
        <w:t xml:space="preserve">Hệ thống có giao diện như sau: </w:t>
      </w:r>
    </w:p>
    <w:p w14:paraId="2CB9F529" w14:textId="296D06B2" w:rsidR="006A0B10" w:rsidRPr="00F833AA" w:rsidRDefault="006A0B10" w:rsidP="00D40479">
      <w:pPr>
        <w:spacing w:before="40" w:after="40" w:line="20" w:lineRule="atLeast"/>
        <w:jc w:val="both"/>
        <w:rPr>
          <w:bCs/>
          <w:sz w:val="28"/>
          <w:szCs w:val="28"/>
        </w:rPr>
      </w:pPr>
      <w:r w:rsidRPr="00F833AA">
        <w:rPr>
          <w:noProof/>
          <w:sz w:val="28"/>
          <w:szCs w:val="28"/>
        </w:rPr>
        <w:drawing>
          <wp:inline distT="0" distB="0" distL="0" distR="0" wp14:anchorId="10988F63" wp14:editId="3BD9B121">
            <wp:extent cx="5943600" cy="25615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61590"/>
                    </a:xfrm>
                    <a:prstGeom prst="rect">
                      <a:avLst/>
                    </a:prstGeom>
                  </pic:spPr>
                </pic:pic>
              </a:graphicData>
            </a:graphic>
          </wp:inline>
        </w:drawing>
      </w:r>
    </w:p>
    <w:p w14:paraId="20C04F66" w14:textId="645C2F58" w:rsidR="006A0B10" w:rsidRPr="00F833AA" w:rsidRDefault="00F833AA" w:rsidP="00F833AA">
      <w:pPr>
        <w:spacing w:before="40" w:after="40" w:line="20" w:lineRule="atLeast"/>
        <w:ind w:firstLine="720"/>
        <w:jc w:val="both"/>
        <w:rPr>
          <w:bCs/>
          <w:sz w:val="28"/>
          <w:szCs w:val="28"/>
        </w:rPr>
      </w:pPr>
      <w:r>
        <w:rPr>
          <w:bCs/>
          <w:sz w:val="28"/>
          <w:szCs w:val="28"/>
        </w:rPr>
        <w:t xml:space="preserve">(1) </w:t>
      </w:r>
      <w:r w:rsidR="006A0B10" w:rsidRPr="00F833AA">
        <w:rPr>
          <w:bCs/>
          <w:sz w:val="28"/>
          <w:szCs w:val="28"/>
        </w:rPr>
        <w:t>Tổ chức đoàn chọn Văn bản được ban hành để xem các văn bản do đoàn cấp trên ban hành</w:t>
      </w:r>
    </w:p>
    <w:p w14:paraId="384455CE" w14:textId="4A9A8BCB" w:rsidR="006A0B10" w:rsidRPr="00F833AA" w:rsidRDefault="00F833AA" w:rsidP="00F833AA">
      <w:pPr>
        <w:spacing w:before="40" w:after="40" w:line="20" w:lineRule="atLeast"/>
        <w:ind w:firstLine="720"/>
        <w:jc w:val="both"/>
        <w:rPr>
          <w:bCs/>
          <w:sz w:val="28"/>
          <w:szCs w:val="28"/>
        </w:rPr>
      </w:pPr>
      <w:r>
        <w:rPr>
          <w:bCs/>
          <w:sz w:val="28"/>
          <w:szCs w:val="28"/>
        </w:rPr>
        <w:lastRenderedPageBreak/>
        <w:t xml:space="preserve">(2) </w:t>
      </w:r>
      <w:r w:rsidR="006A0B10" w:rsidRPr="00F833AA">
        <w:rPr>
          <w:bCs/>
          <w:sz w:val="28"/>
          <w:szCs w:val="28"/>
        </w:rPr>
        <w:t xml:space="preserve">Tổ chức đoàn chọn Văn bản của đơn vị để tạo văn bản </w:t>
      </w:r>
    </w:p>
    <w:p w14:paraId="25AA1E7B" w14:textId="77777777" w:rsidR="005E44A7" w:rsidRPr="00F833AA" w:rsidRDefault="004834D6" w:rsidP="00C93246">
      <w:pPr>
        <w:pStyle w:val="Heading2"/>
        <w:spacing w:after="40" w:line="20" w:lineRule="atLeast"/>
        <w:ind w:firstLine="720"/>
        <w:jc w:val="both"/>
        <w:rPr>
          <w:bCs/>
          <w:sz w:val="28"/>
          <w:szCs w:val="28"/>
        </w:rPr>
      </w:pPr>
      <w:bookmarkStart w:id="26" w:name="_Toc140236340"/>
      <w:r w:rsidRPr="00F833AA">
        <w:rPr>
          <w:sz w:val="28"/>
          <w:szCs w:val="28"/>
        </w:rPr>
        <w:t>Tiện ích</w:t>
      </w:r>
      <w:bookmarkEnd w:id="26"/>
    </w:p>
    <w:p w14:paraId="480C64C5" w14:textId="58D57641" w:rsidR="005E44A7" w:rsidRPr="00F833AA" w:rsidRDefault="005E44A7" w:rsidP="00C93246">
      <w:pPr>
        <w:pStyle w:val="Heading3"/>
        <w:spacing w:after="40" w:line="20" w:lineRule="atLeast"/>
        <w:ind w:firstLine="720"/>
        <w:jc w:val="both"/>
        <w:rPr>
          <w:bCs/>
          <w:sz w:val="28"/>
          <w:szCs w:val="28"/>
        </w:rPr>
      </w:pPr>
      <w:bookmarkStart w:id="27" w:name="_Mời_họp"/>
      <w:bookmarkStart w:id="28" w:name="_Toc140236341"/>
      <w:bookmarkEnd w:id="27"/>
      <w:r w:rsidRPr="00F833AA">
        <w:rPr>
          <w:sz w:val="28"/>
          <w:szCs w:val="28"/>
        </w:rPr>
        <w:t>Mời họp</w:t>
      </w:r>
      <w:bookmarkEnd w:id="28"/>
    </w:p>
    <w:p w14:paraId="1E82C17F" w14:textId="5FF913F4" w:rsidR="005E44A7" w:rsidRPr="00F833AA" w:rsidRDefault="009F521D" w:rsidP="00C93246">
      <w:pPr>
        <w:pStyle w:val="Heading3"/>
        <w:numPr>
          <w:ilvl w:val="0"/>
          <w:numId w:val="0"/>
        </w:numPr>
        <w:spacing w:after="40" w:line="20" w:lineRule="atLeast"/>
        <w:ind w:firstLine="720"/>
        <w:jc w:val="both"/>
        <w:rPr>
          <w:sz w:val="28"/>
          <w:szCs w:val="28"/>
        </w:rPr>
      </w:pPr>
      <w:bookmarkStart w:id="29" w:name="_Toc140236342"/>
      <w:r w:rsidRPr="00F833AA">
        <w:rPr>
          <w:sz w:val="28"/>
          <w:szCs w:val="28"/>
        </w:rPr>
        <w:t>5</w:t>
      </w:r>
      <w:r w:rsidR="005E44A7" w:rsidRPr="00F833AA">
        <w:rPr>
          <w:sz w:val="28"/>
          <w:szCs w:val="28"/>
        </w:rPr>
        <w:t>.1.1. Tạo cuộc họp</w:t>
      </w:r>
      <w:bookmarkEnd w:id="29"/>
    </w:p>
    <w:p w14:paraId="1945D624" w14:textId="77777777" w:rsidR="005E44A7" w:rsidRPr="00F833AA" w:rsidRDefault="005E44A7" w:rsidP="00C93246">
      <w:pPr>
        <w:spacing w:before="40" w:after="40" w:line="20" w:lineRule="atLeast"/>
        <w:ind w:firstLine="720"/>
        <w:jc w:val="both"/>
        <w:rPr>
          <w:sz w:val="28"/>
          <w:szCs w:val="28"/>
        </w:rPr>
      </w:pPr>
      <w:r w:rsidRPr="00F833AA">
        <w:rPr>
          <w:sz w:val="28"/>
          <w:szCs w:val="28"/>
        </w:rPr>
        <w:t>Giúp BCH khởi tạo và gửi cảnh báo đến các thành viên tham gia cuộc họp</w:t>
      </w:r>
    </w:p>
    <w:p w14:paraId="2734F4FA" w14:textId="77777777" w:rsidR="005E44A7" w:rsidRPr="00F833AA" w:rsidRDefault="005E44A7" w:rsidP="00C93246">
      <w:pPr>
        <w:spacing w:before="40" w:after="40" w:line="20" w:lineRule="atLeast"/>
        <w:ind w:firstLine="720"/>
        <w:jc w:val="both"/>
        <w:rPr>
          <w:sz w:val="28"/>
          <w:szCs w:val="28"/>
        </w:rPr>
      </w:pPr>
      <w:r w:rsidRPr="00F833AA">
        <w:rPr>
          <w:sz w:val="28"/>
          <w:szCs w:val="28"/>
        </w:rPr>
        <w:t>Hệ thống có giao diện khởi tạo cuộc họp như sau:</w:t>
      </w:r>
    </w:p>
    <w:p w14:paraId="35A6E2C1" w14:textId="77777777" w:rsidR="005E44A7" w:rsidRPr="00F833AA" w:rsidRDefault="005E44A7" w:rsidP="00D40479">
      <w:pPr>
        <w:spacing w:before="40" w:after="40" w:line="20" w:lineRule="atLeast"/>
        <w:jc w:val="both"/>
        <w:rPr>
          <w:sz w:val="28"/>
          <w:szCs w:val="28"/>
        </w:rPr>
      </w:pPr>
      <w:r w:rsidRPr="00F833AA">
        <w:rPr>
          <w:noProof/>
          <w:sz w:val="28"/>
          <w:szCs w:val="28"/>
        </w:rPr>
        <w:drawing>
          <wp:inline distT="0" distB="0" distL="0" distR="0" wp14:anchorId="35857D68" wp14:editId="5D28D818">
            <wp:extent cx="5943600" cy="16186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18615"/>
                    </a:xfrm>
                    <a:prstGeom prst="rect">
                      <a:avLst/>
                    </a:prstGeom>
                  </pic:spPr>
                </pic:pic>
              </a:graphicData>
            </a:graphic>
          </wp:inline>
        </w:drawing>
      </w:r>
    </w:p>
    <w:p w14:paraId="5E55C7F9" w14:textId="77777777" w:rsidR="005E44A7" w:rsidRPr="00F833AA" w:rsidRDefault="005E44A7" w:rsidP="007B0DFD">
      <w:pPr>
        <w:pStyle w:val="ListParagraph"/>
        <w:numPr>
          <w:ilvl w:val="0"/>
          <w:numId w:val="2"/>
        </w:numPr>
        <w:spacing w:before="40" w:after="40" w:line="20" w:lineRule="atLeast"/>
        <w:ind w:left="0" w:firstLine="720"/>
        <w:jc w:val="both"/>
        <w:rPr>
          <w:sz w:val="28"/>
          <w:szCs w:val="28"/>
        </w:rPr>
      </w:pPr>
      <w:r w:rsidRPr="00F833AA">
        <w:rPr>
          <w:sz w:val="28"/>
          <w:szCs w:val="28"/>
        </w:rPr>
        <w:t>Điền thông tin liên quan đến cuộc họp</w:t>
      </w:r>
    </w:p>
    <w:p w14:paraId="1BE58EB3" w14:textId="77777777" w:rsidR="005E44A7" w:rsidRPr="00F833AA" w:rsidRDefault="005E44A7" w:rsidP="007B0DFD">
      <w:pPr>
        <w:pStyle w:val="ListParagraph"/>
        <w:numPr>
          <w:ilvl w:val="0"/>
          <w:numId w:val="2"/>
        </w:numPr>
        <w:spacing w:before="40" w:after="40" w:line="20" w:lineRule="atLeast"/>
        <w:ind w:left="0" w:firstLine="720"/>
        <w:jc w:val="both"/>
        <w:rPr>
          <w:sz w:val="28"/>
          <w:szCs w:val="28"/>
        </w:rPr>
      </w:pPr>
      <w:r w:rsidRPr="00F833AA">
        <w:rPr>
          <w:sz w:val="28"/>
          <w:szCs w:val="28"/>
        </w:rPr>
        <w:t>Ân nút “CHỌN THÀNH VIÊN” để chọn các thành viên tham gia trong cuộc họp → Hệ thống xuất hiện ảnh giao diện như sau:</w:t>
      </w:r>
    </w:p>
    <w:p w14:paraId="50A02A70" w14:textId="77777777" w:rsidR="005E44A7" w:rsidRPr="00F833AA" w:rsidRDefault="005E44A7" w:rsidP="00D40479">
      <w:pPr>
        <w:spacing w:before="40" w:after="40" w:line="20" w:lineRule="atLeast"/>
        <w:jc w:val="both"/>
        <w:rPr>
          <w:sz w:val="28"/>
          <w:szCs w:val="28"/>
        </w:rPr>
      </w:pPr>
      <w:r w:rsidRPr="00F833AA">
        <w:rPr>
          <w:noProof/>
          <w:sz w:val="28"/>
          <w:szCs w:val="28"/>
        </w:rPr>
        <w:drawing>
          <wp:inline distT="0" distB="0" distL="0" distR="0" wp14:anchorId="02F6FE58" wp14:editId="79925E12">
            <wp:extent cx="5943600" cy="3667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67125"/>
                    </a:xfrm>
                    <a:prstGeom prst="rect">
                      <a:avLst/>
                    </a:prstGeom>
                  </pic:spPr>
                </pic:pic>
              </a:graphicData>
            </a:graphic>
          </wp:inline>
        </w:drawing>
      </w:r>
    </w:p>
    <w:p w14:paraId="2B88FA7B" w14:textId="77777777" w:rsidR="005E44A7" w:rsidRPr="00F833AA" w:rsidRDefault="005E44A7" w:rsidP="00C93246">
      <w:pPr>
        <w:spacing w:before="40" w:after="40" w:line="20" w:lineRule="atLeast"/>
        <w:ind w:firstLine="720"/>
        <w:jc w:val="both"/>
        <w:rPr>
          <w:sz w:val="28"/>
          <w:szCs w:val="28"/>
        </w:rPr>
      </w:pPr>
      <w:r w:rsidRPr="00F833AA">
        <w:rPr>
          <w:sz w:val="28"/>
          <w:szCs w:val="28"/>
        </w:rPr>
        <w:t xml:space="preserve">(1) Chọn tổ chức để lọc danh sách thành viên </w:t>
      </w:r>
    </w:p>
    <w:p w14:paraId="40FE1AD3" w14:textId="77777777" w:rsidR="005E44A7" w:rsidRPr="00F833AA" w:rsidRDefault="005E44A7" w:rsidP="00C93246">
      <w:pPr>
        <w:spacing w:before="40" w:after="40" w:line="20" w:lineRule="atLeast"/>
        <w:ind w:firstLine="720"/>
        <w:jc w:val="both"/>
        <w:rPr>
          <w:sz w:val="28"/>
          <w:szCs w:val="28"/>
        </w:rPr>
      </w:pPr>
      <w:r w:rsidRPr="00F833AA">
        <w:rPr>
          <w:sz w:val="28"/>
          <w:szCs w:val="28"/>
        </w:rPr>
        <w:lastRenderedPageBreak/>
        <w:t>(2) Ban chấp hành → Hiển thị danh sách thành viên BCH cấp huyện/tương đương</w:t>
      </w:r>
    </w:p>
    <w:p w14:paraId="6F57D7D5" w14:textId="77777777" w:rsidR="005E44A7" w:rsidRPr="00F833AA" w:rsidRDefault="005E44A7" w:rsidP="00C93246">
      <w:pPr>
        <w:spacing w:before="40" w:after="40" w:line="20" w:lineRule="atLeast"/>
        <w:ind w:firstLine="720"/>
        <w:jc w:val="both"/>
        <w:rPr>
          <w:sz w:val="28"/>
          <w:szCs w:val="28"/>
        </w:rPr>
      </w:pPr>
      <w:r w:rsidRPr="00F833AA">
        <w:rPr>
          <w:sz w:val="28"/>
          <w:szCs w:val="28"/>
        </w:rPr>
        <w:t>(3) BCH Trực thuộc → Hiển thị danh sách thành viên BCH của tổ chức trực thuộc</w:t>
      </w:r>
    </w:p>
    <w:p w14:paraId="17FFF5A6" w14:textId="77777777" w:rsidR="005E44A7" w:rsidRPr="00F833AA" w:rsidRDefault="005E44A7" w:rsidP="00C93246">
      <w:pPr>
        <w:spacing w:before="40" w:after="40" w:line="20" w:lineRule="atLeast"/>
        <w:ind w:firstLine="720"/>
        <w:jc w:val="both"/>
        <w:rPr>
          <w:sz w:val="28"/>
          <w:szCs w:val="28"/>
        </w:rPr>
      </w:pPr>
      <w:r w:rsidRPr="00F833AA">
        <w:rPr>
          <w:sz w:val="28"/>
          <w:szCs w:val="28"/>
        </w:rPr>
        <w:t>(4) Đoàn viên → Hiển thị danh sách đoàn viên</w:t>
      </w:r>
    </w:p>
    <w:p w14:paraId="517FB11A" w14:textId="77777777" w:rsidR="005E44A7" w:rsidRPr="00F833AA" w:rsidRDefault="005E44A7" w:rsidP="00C93246">
      <w:pPr>
        <w:spacing w:before="40" w:after="40" w:line="20" w:lineRule="atLeast"/>
        <w:ind w:firstLine="720"/>
        <w:jc w:val="both"/>
        <w:rPr>
          <w:sz w:val="28"/>
          <w:szCs w:val="28"/>
        </w:rPr>
      </w:pPr>
      <w:r w:rsidRPr="00F833AA">
        <w:rPr>
          <w:sz w:val="28"/>
          <w:szCs w:val="28"/>
        </w:rPr>
        <w:t>- Chọn nút “ĐÓNG” danh sách thành viên được chọn sẽ hiển tại khung “Thành viên tham dự”</w:t>
      </w:r>
    </w:p>
    <w:p w14:paraId="2ABA1D72" w14:textId="77777777" w:rsidR="005E44A7" w:rsidRPr="00F833AA" w:rsidRDefault="005E44A7" w:rsidP="007B0DFD">
      <w:pPr>
        <w:pStyle w:val="ListParagraph"/>
        <w:numPr>
          <w:ilvl w:val="0"/>
          <w:numId w:val="2"/>
        </w:numPr>
        <w:spacing w:before="40" w:after="40" w:line="20" w:lineRule="atLeast"/>
        <w:ind w:left="0" w:firstLine="720"/>
        <w:jc w:val="both"/>
        <w:rPr>
          <w:sz w:val="28"/>
          <w:szCs w:val="28"/>
        </w:rPr>
      </w:pPr>
      <w:r w:rsidRPr="00F833AA">
        <w:rPr>
          <w:sz w:val="28"/>
          <w:szCs w:val="28"/>
        </w:rPr>
        <w:t>Ấn nút “LƯU” → Thông tin cuộc họp sẽ được lưu trên hệ thống</w:t>
      </w:r>
    </w:p>
    <w:p w14:paraId="41086093" w14:textId="3E45B7C2" w:rsidR="005E44A7" w:rsidRPr="00F833AA" w:rsidRDefault="009F521D" w:rsidP="00C93246">
      <w:pPr>
        <w:pStyle w:val="Heading3"/>
        <w:numPr>
          <w:ilvl w:val="0"/>
          <w:numId w:val="0"/>
        </w:numPr>
        <w:spacing w:after="40" w:line="20" w:lineRule="atLeast"/>
        <w:ind w:firstLine="720"/>
        <w:jc w:val="both"/>
        <w:rPr>
          <w:sz w:val="28"/>
          <w:szCs w:val="28"/>
        </w:rPr>
      </w:pPr>
      <w:bookmarkStart w:id="30" w:name="_Toc140236343"/>
      <w:r w:rsidRPr="00F833AA">
        <w:rPr>
          <w:sz w:val="28"/>
          <w:szCs w:val="28"/>
        </w:rPr>
        <w:t>5</w:t>
      </w:r>
      <w:r w:rsidR="005E44A7" w:rsidRPr="00F833AA">
        <w:rPr>
          <w:sz w:val="28"/>
          <w:szCs w:val="28"/>
        </w:rPr>
        <w:t>.1.2. Danh sách cuộc họp đã tạo</w:t>
      </w:r>
      <w:bookmarkEnd w:id="30"/>
    </w:p>
    <w:p w14:paraId="796DD026" w14:textId="77777777" w:rsidR="005E44A7" w:rsidRPr="00F833AA" w:rsidRDefault="005E44A7" w:rsidP="00C93246">
      <w:pPr>
        <w:spacing w:before="40" w:after="40" w:line="20" w:lineRule="atLeast"/>
        <w:ind w:firstLine="720"/>
        <w:jc w:val="both"/>
        <w:rPr>
          <w:sz w:val="28"/>
          <w:szCs w:val="28"/>
        </w:rPr>
      </w:pPr>
      <w:r w:rsidRPr="00F833AA">
        <w:rPr>
          <w:sz w:val="28"/>
          <w:szCs w:val="28"/>
        </w:rPr>
        <w:t>Hệ thống hiển thị danh sách các cuộc họp đã được tạo có ảnh giao diện như sau:</w:t>
      </w:r>
    </w:p>
    <w:p w14:paraId="04D73F77" w14:textId="77777777" w:rsidR="005E44A7" w:rsidRPr="00F833AA" w:rsidRDefault="005E44A7" w:rsidP="00D40479">
      <w:pPr>
        <w:spacing w:before="40" w:after="40" w:line="20" w:lineRule="atLeast"/>
        <w:jc w:val="both"/>
        <w:rPr>
          <w:sz w:val="28"/>
          <w:szCs w:val="28"/>
        </w:rPr>
      </w:pPr>
      <w:r w:rsidRPr="00F833AA">
        <w:rPr>
          <w:noProof/>
          <w:sz w:val="28"/>
          <w:szCs w:val="28"/>
        </w:rPr>
        <w:drawing>
          <wp:inline distT="0" distB="0" distL="0" distR="0" wp14:anchorId="792C7D49" wp14:editId="3ACF54ED">
            <wp:extent cx="5943600" cy="953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53770"/>
                    </a:xfrm>
                    <a:prstGeom prst="rect">
                      <a:avLst/>
                    </a:prstGeom>
                  </pic:spPr>
                </pic:pic>
              </a:graphicData>
            </a:graphic>
          </wp:inline>
        </w:drawing>
      </w:r>
    </w:p>
    <w:p w14:paraId="50AA5CDF" w14:textId="77777777" w:rsidR="005E44A7" w:rsidRPr="00F833AA" w:rsidRDefault="005E44A7" w:rsidP="00C93246">
      <w:pPr>
        <w:spacing w:before="40" w:after="40" w:line="20" w:lineRule="atLeast"/>
        <w:ind w:firstLine="720"/>
        <w:jc w:val="both"/>
        <w:rPr>
          <w:sz w:val="28"/>
          <w:szCs w:val="28"/>
        </w:rPr>
      </w:pPr>
      <w:r w:rsidRPr="00F833AA">
        <w:rPr>
          <w:sz w:val="28"/>
          <w:szCs w:val="28"/>
        </w:rPr>
        <w:t>(1) Chọn tên cuộc họp để thực hiện chỉnh sửa thông tin</w:t>
      </w:r>
    </w:p>
    <w:p w14:paraId="32B9AA09" w14:textId="77777777" w:rsidR="005E44A7" w:rsidRPr="00F833AA" w:rsidRDefault="005E44A7" w:rsidP="00C93246">
      <w:pPr>
        <w:spacing w:before="40" w:after="40" w:line="20" w:lineRule="atLeast"/>
        <w:ind w:firstLine="720"/>
        <w:jc w:val="both"/>
        <w:rPr>
          <w:sz w:val="28"/>
          <w:szCs w:val="28"/>
        </w:rPr>
      </w:pPr>
      <w:r w:rsidRPr="00F833AA">
        <w:rPr>
          <w:sz w:val="28"/>
          <w:szCs w:val="28"/>
        </w:rPr>
        <w:t xml:space="preserve">(2) Chọn biểu tượng </w:t>
      </w:r>
      <w:r w:rsidRPr="00F833AA">
        <w:rPr>
          <w:noProof/>
          <w:sz w:val="28"/>
          <w:szCs w:val="28"/>
        </w:rPr>
        <w:drawing>
          <wp:inline distT="0" distB="0" distL="0" distR="0" wp14:anchorId="3EF9E83B" wp14:editId="144EFB00">
            <wp:extent cx="819048" cy="247619"/>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19048" cy="247619"/>
                    </a:xfrm>
                    <a:prstGeom prst="rect">
                      <a:avLst/>
                    </a:prstGeom>
                  </pic:spPr>
                </pic:pic>
              </a:graphicData>
            </a:graphic>
          </wp:inline>
        </w:drawing>
      </w:r>
      <w:r w:rsidRPr="00F833AA">
        <w:rPr>
          <w:sz w:val="28"/>
          <w:szCs w:val="28"/>
        </w:rPr>
        <w:t xml:space="preserve"> để thực hiện gửi cảnh báo về cuộc đến tất cả các thành viên tham dự → Hệ thống có ảnh giao diện như sau:</w:t>
      </w:r>
    </w:p>
    <w:p w14:paraId="17BCD8A3" w14:textId="77777777" w:rsidR="005E44A7" w:rsidRPr="00F833AA" w:rsidRDefault="005E44A7" w:rsidP="00D40479">
      <w:pPr>
        <w:spacing w:before="40" w:after="40" w:line="20" w:lineRule="atLeast"/>
        <w:jc w:val="both"/>
        <w:rPr>
          <w:sz w:val="28"/>
          <w:szCs w:val="28"/>
        </w:rPr>
      </w:pPr>
      <w:r w:rsidRPr="00F833AA">
        <w:rPr>
          <w:noProof/>
          <w:sz w:val="28"/>
          <w:szCs w:val="28"/>
        </w:rPr>
        <w:drawing>
          <wp:inline distT="0" distB="0" distL="0" distR="0" wp14:anchorId="34FFE121" wp14:editId="576C7652">
            <wp:extent cx="5943600" cy="32169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216910"/>
                    </a:xfrm>
                    <a:prstGeom prst="rect">
                      <a:avLst/>
                    </a:prstGeom>
                  </pic:spPr>
                </pic:pic>
              </a:graphicData>
            </a:graphic>
          </wp:inline>
        </w:drawing>
      </w:r>
    </w:p>
    <w:p w14:paraId="42CFB5FD" w14:textId="77777777" w:rsidR="005E44A7" w:rsidRPr="00F833AA" w:rsidRDefault="005E44A7" w:rsidP="007B0DFD">
      <w:pPr>
        <w:pStyle w:val="ListParagraph"/>
        <w:numPr>
          <w:ilvl w:val="0"/>
          <w:numId w:val="2"/>
        </w:numPr>
        <w:spacing w:before="40" w:after="40" w:line="20" w:lineRule="atLeast"/>
        <w:ind w:left="0" w:firstLine="720"/>
        <w:jc w:val="both"/>
        <w:rPr>
          <w:sz w:val="28"/>
          <w:szCs w:val="28"/>
        </w:rPr>
      </w:pPr>
      <w:r w:rsidRPr="00F833AA">
        <w:rPr>
          <w:sz w:val="28"/>
          <w:szCs w:val="28"/>
        </w:rPr>
        <w:lastRenderedPageBreak/>
        <w:t>Ấn nút “ĐỒNG Ý” → Hệ thống sẽ gửi cảnh báo đến cho tất cả thành viên tham dự cuộc họp</w:t>
      </w:r>
    </w:p>
    <w:p w14:paraId="737261A7" w14:textId="77777777" w:rsidR="005E44A7" w:rsidRPr="00F833AA" w:rsidRDefault="005E44A7" w:rsidP="00C93246">
      <w:pPr>
        <w:spacing w:before="40" w:after="40" w:line="20" w:lineRule="atLeast"/>
        <w:ind w:firstLine="720"/>
        <w:jc w:val="both"/>
        <w:rPr>
          <w:sz w:val="28"/>
          <w:szCs w:val="28"/>
        </w:rPr>
      </w:pPr>
    </w:p>
    <w:p w14:paraId="19CCDB79" w14:textId="6FA296F3" w:rsidR="006A0B10" w:rsidRPr="00F833AA" w:rsidRDefault="006A0B10" w:rsidP="00C93246">
      <w:pPr>
        <w:pStyle w:val="Heading3"/>
        <w:spacing w:after="40" w:line="20" w:lineRule="atLeast"/>
        <w:ind w:firstLine="720"/>
        <w:jc w:val="both"/>
        <w:rPr>
          <w:sz w:val="28"/>
          <w:szCs w:val="28"/>
        </w:rPr>
      </w:pPr>
      <w:bookmarkStart w:id="31" w:name="_Toc140236344"/>
      <w:r w:rsidRPr="00F833AA">
        <w:rPr>
          <w:sz w:val="28"/>
          <w:szCs w:val="28"/>
        </w:rPr>
        <w:t>Ý tưởng sáng tạo sẽ link trực tiếp với Cổng thông tin ý tưởng sáng tạo, có giao diện như sau:</w:t>
      </w:r>
      <w:bookmarkEnd w:id="31"/>
    </w:p>
    <w:p w14:paraId="5468A8BD" w14:textId="1715F189" w:rsidR="006A0B10" w:rsidRPr="00F833AA" w:rsidRDefault="006A0B10" w:rsidP="00C93246">
      <w:pPr>
        <w:spacing w:before="40" w:after="40" w:line="20" w:lineRule="atLeast"/>
        <w:jc w:val="both"/>
        <w:rPr>
          <w:sz w:val="28"/>
          <w:szCs w:val="28"/>
        </w:rPr>
      </w:pPr>
      <w:r w:rsidRPr="00F833AA">
        <w:rPr>
          <w:noProof/>
          <w:sz w:val="28"/>
          <w:szCs w:val="28"/>
        </w:rPr>
        <w:drawing>
          <wp:inline distT="0" distB="0" distL="0" distR="0" wp14:anchorId="3FDFE04C" wp14:editId="4D20B7FA">
            <wp:extent cx="5943600" cy="27870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87015"/>
                    </a:xfrm>
                    <a:prstGeom prst="rect">
                      <a:avLst/>
                    </a:prstGeom>
                  </pic:spPr>
                </pic:pic>
              </a:graphicData>
            </a:graphic>
          </wp:inline>
        </w:drawing>
      </w:r>
    </w:p>
    <w:p w14:paraId="25BC86C2" w14:textId="768FBA03" w:rsidR="00102CAC" w:rsidRPr="00F833AA" w:rsidRDefault="00102CAC" w:rsidP="00F833AA">
      <w:pPr>
        <w:pStyle w:val="Heading3"/>
        <w:numPr>
          <w:ilvl w:val="0"/>
          <w:numId w:val="6"/>
        </w:numPr>
        <w:tabs>
          <w:tab w:val="left" w:pos="426"/>
        </w:tabs>
        <w:spacing w:line="20" w:lineRule="atLeast"/>
        <w:ind w:left="426" w:firstLine="0"/>
        <w:jc w:val="center"/>
        <w:rPr>
          <w:color w:val="FF0000"/>
          <w:sz w:val="28"/>
          <w:szCs w:val="28"/>
        </w:rPr>
      </w:pPr>
      <w:r w:rsidRPr="00F833AA">
        <w:rPr>
          <w:sz w:val="28"/>
          <w:szCs w:val="28"/>
        </w:rPr>
        <w:br w:type="page"/>
      </w:r>
      <w:bookmarkStart w:id="32" w:name="_Toc140236345"/>
      <w:r w:rsidRPr="00F833AA">
        <w:rPr>
          <w:color w:val="FF0000"/>
          <w:sz w:val="28"/>
          <w:szCs w:val="28"/>
        </w:rPr>
        <w:lastRenderedPageBreak/>
        <w:t>LƯU Ý KHI THỰC HIỆN</w:t>
      </w:r>
      <w:bookmarkEnd w:id="32"/>
    </w:p>
    <w:p w14:paraId="75106930" w14:textId="77777777" w:rsidR="00102CAC" w:rsidRPr="00F833AA" w:rsidRDefault="00102CAC" w:rsidP="00102CAC">
      <w:pPr>
        <w:tabs>
          <w:tab w:val="left" w:pos="0"/>
        </w:tabs>
        <w:spacing w:before="40" w:after="40" w:line="20" w:lineRule="atLeast"/>
        <w:ind w:firstLine="720"/>
        <w:jc w:val="both"/>
        <w:rPr>
          <w:b/>
          <w:i/>
          <w:sz w:val="28"/>
          <w:szCs w:val="28"/>
          <w:lang w:val="nl-NL"/>
        </w:rPr>
      </w:pPr>
      <w:r w:rsidRPr="00F833AA">
        <w:rPr>
          <w:b/>
          <w:bCs/>
          <w:sz w:val="28"/>
          <w:szCs w:val="28"/>
        </w:rPr>
        <w:t xml:space="preserve">1. </w:t>
      </w:r>
      <w:r w:rsidRPr="00F833AA">
        <w:rPr>
          <w:b/>
          <w:sz w:val="28"/>
          <w:szCs w:val="28"/>
          <w:lang w:val="nl-NL"/>
        </w:rPr>
        <w:t>Nguyên tắc:</w:t>
      </w:r>
    </w:p>
    <w:p w14:paraId="11A04FAD" w14:textId="77777777" w:rsidR="00102CAC" w:rsidRPr="00F833AA" w:rsidRDefault="00102CAC" w:rsidP="00102CAC">
      <w:pPr>
        <w:tabs>
          <w:tab w:val="left" w:pos="0"/>
        </w:tabs>
        <w:spacing w:before="40" w:after="40" w:line="20" w:lineRule="atLeast"/>
        <w:ind w:firstLine="720"/>
        <w:jc w:val="both"/>
        <w:rPr>
          <w:bCs/>
          <w:iCs/>
          <w:sz w:val="28"/>
          <w:szCs w:val="28"/>
          <w:lang w:val="nl-NL"/>
        </w:rPr>
      </w:pPr>
      <w:r w:rsidRPr="00F833AA">
        <w:rPr>
          <w:bCs/>
          <w:iCs/>
          <w:sz w:val="28"/>
          <w:szCs w:val="28"/>
          <w:lang w:val="nl-NL"/>
        </w:rPr>
        <w:t xml:space="preserve">- 100% nghiệp vụ liên quan đến quản lý đoàn viên phải được thực hiện đồng thời trên Phần mềm Quản lý đoàn viên. </w:t>
      </w:r>
    </w:p>
    <w:p w14:paraId="4E1D4F6D" w14:textId="77777777" w:rsidR="00102CAC" w:rsidRPr="00F833AA" w:rsidRDefault="00102CAC" w:rsidP="00102CAC">
      <w:pPr>
        <w:tabs>
          <w:tab w:val="left" w:pos="0"/>
        </w:tabs>
        <w:spacing w:before="40" w:after="40" w:line="20" w:lineRule="atLeast"/>
        <w:ind w:firstLine="720"/>
        <w:jc w:val="both"/>
        <w:rPr>
          <w:bCs/>
          <w:iCs/>
          <w:spacing w:val="-8"/>
          <w:sz w:val="28"/>
          <w:szCs w:val="28"/>
          <w:lang w:val="nl-NL"/>
        </w:rPr>
      </w:pPr>
      <w:r w:rsidRPr="00F833AA">
        <w:rPr>
          <w:bCs/>
          <w:iCs/>
          <w:spacing w:val="-8"/>
          <w:sz w:val="28"/>
          <w:szCs w:val="28"/>
          <w:lang w:val="nl-NL"/>
        </w:rPr>
        <w:t>- Nghiệp vụ trên Phần mềm Quản lý đoàn viên được thiết kế theo đúng quy trình, thủ tục theo Điều lệ Đoàn và Hướng dẫn thực hiện Điều lệ Đoàn do đó mỗi cấp sẽ có chức năng thực hiện nghiệp vụ khác nhau theo phân cấp quản lý của tổ chức đoàn.</w:t>
      </w:r>
    </w:p>
    <w:p w14:paraId="557CEF8C" w14:textId="77777777" w:rsidR="00102CAC" w:rsidRPr="00F833AA" w:rsidRDefault="00102CAC" w:rsidP="00102CAC">
      <w:pPr>
        <w:tabs>
          <w:tab w:val="left" w:pos="0"/>
        </w:tabs>
        <w:spacing w:before="40" w:after="40" w:line="20" w:lineRule="atLeast"/>
        <w:ind w:firstLine="720"/>
        <w:jc w:val="both"/>
        <w:rPr>
          <w:b/>
          <w:i/>
          <w:sz w:val="28"/>
          <w:szCs w:val="28"/>
          <w:lang w:val="nl-NL"/>
        </w:rPr>
      </w:pPr>
      <w:r w:rsidRPr="00F833AA">
        <w:rPr>
          <w:b/>
          <w:i/>
          <w:sz w:val="28"/>
          <w:szCs w:val="28"/>
          <w:lang w:val="nl-NL"/>
        </w:rPr>
        <w:t>* Lưu ý trong quá trình thực hiện:</w:t>
      </w:r>
    </w:p>
    <w:p w14:paraId="34FEBDBA" w14:textId="77777777" w:rsidR="00102CAC" w:rsidRPr="00F833AA" w:rsidRDefault="00102CAC" w:rsidP="00102CAC">
      <w:pPr>
        <w:tabs>
          <w:tab w:val="left" w:pos="0"/>
        </w:tabs>
        <w:spacing w:before="40" w:after="40" w:line="20" w:lineRule="atLeast"/>
        <w:ind w:firstLine="720"/>
        <w:jc w:val="both"/>
        <w:rPr>
          <w:bCs/>
          <w:iCs/>
          <w:sz w:val="28"/>
          <w:szCs w:val="28"/>
          <w:lang w:val="nl-NL"/>
        </w:rPr>
      </w:pPr>
      <w:r w:rsidRPr="00F833AA">
        <w:rPr>
          <w:bCs/>
          <w:iCs/>
          <w:sz w:val="28"/>
          <w:szCs w:val="28"/>
          <w:lang w:val="nl-NL"/>
        </w:rPr>
        <w:t>- Việc thực hiện nghiệp vụ sẽ liên quan trực tiếp đến thông tin và dữ liệu đoàn viên nên trước khi thực hiện các cấp bộ đoàn phải kiểm tra, nghiên cứu quy trình, thủ tục theo quy định để thao tác nghiệp vụ chính xác.</w:t>
      </w:r>
    </w:p>
    <w:p w14:paraId="2BC169AE" w14:textId="77777777" w:rsidR="00102CAC" w:rsidRPr="00F833AA" w:rsidRDefault="00102CAC" w:rsidP="00102CAC">
      <w:pPr>
        <w:tabs>
          <w:tab w:val="left" w:pos="0"/>
        </w:tabs>
        <w:spacing w:before="40" w:after="40" w:line="20" w:lineRule="atLeast"/>
        <w:ind w:firstLine="720"/>
        <w:jc w:val="both"/>
        <w:rPr>
          <w:bCs/>
          <w:iCs/>
          <w:sz w:val="28"/>
          <w:szCs w:val="28"/>
          <w:lang w:val="nl-NL"/>
        </w:rPr>
      </w:pPr>
      <w:r w:rsidRPr="00F833AA">
        <w:rPr>
          <w:bCs/>
          <w:iCs/>
          <w:sz w:val="28"/>
          <w:szCs w:val="28"/>
          <w:lang w:val="nl-NL"/>
        </w:rPr>
        <w:t>- Trên Phần mềm Quản lý đoàn viên, Trung ương Đoàn đã xây dựng tính năng để các cấp bộ đoàn theo dõi thống kê các biến động khi thực hiện nghiệp vụ, các biểu số liệu trong công tác xây dựng đoàn phản ánh dữ liệu tổ chức, đoàn viên, cán bộ đoàn trên Phần mềm Quản lý đoàn viên.</w:t>
      </w:r>
    </w:p>
    <w:p w14:paraId="0073DE4F" w14:textId="466652DA" w:rsidR="00102CAC" w:rsidRPr="00F833AA" w:rsidRDefault="00102CAC" w:rsidP="00102CAC">
      <w:pPr>
        <w:spacing w:line="20" w:lineRule="atLeast"/>
        <w:ind w:firstLine="720"/>
        <w:jc w:val="both"/>
        <w:rPr>
          <w:b/>
          <w:bCs/>
          <w:sz w:val="28"/>
          <w:szCs w:val="28"/>
        </w:rPr>
      </w:pPr>
      <w:r w:rsidRPr="00F833AA">
        <w:rPr>
          <w:b/>
          <w:bCs/>
          <w:sz w:val="28"/>
          <w:szCs w:val="28"/>
        </w:rPr>
        <w:t>2. Cách chuyển thông tin đoàn viên nhập từ YUM thành từ APP.</w:t>
      </w:r>
    </w:p>
    <w:p w14:paraId="78242E13" w14:textId="77777777" w:rsidR="00102CAC" w:rsidRPr="00F833AA" w:rsidRDefault="00102CAC" w:rsidP="00102CAC">
      <w:pPr>
        <w:spacing w:line="20" w:lineRule="atLeast"/>
        <w:ind w:firstLine="720"/>
        <w:jc w:val="both"/>
        <w:rPr>
          <w:sz w:val="28"/>
          <w:szCs w:val="28"/>
        </w:rPr>
      </w:pPr>
      <w:r w:rsidRPr="00F833AA">
        <w:rPr>
          <w:sz w:val="28"/>
          <w:szCs w:val="28"/>
        </w:rPr>
        <w:t xml:space="preserve">B1: Chi đoàn/Chi đoàn cơ sở vào THÔNG TIN CHUNG, Chọn DANH SÁCH ĐOÀN VIÊN. </w:t>
      </w:r>
    </w:p>
    <w:p w14:paraId="1F0883A5" w14:textId="77777777" w:rsidR="00102CAC" w:rsidRPr="00F833AA" w:rsidRDefault="00102CAC" w:rsidP="00102CAC">
      <w:pPr>
        <w:spacing w:line="20" w:lineRule="atLeast"/>
        <w:ind w:firstLine="720"/>
        <w:jc w:val="both"/>
        <w:rPr>
          <w:sz w:val="28"/>
          <w:szCs w:val="28"/>
        </w:rPr>
      </w:pPr>
      <w:r w:rsidRPr="00F833AA">
        <w:rPr>
          <w:sz w:val="28"/>
          <w:szCs w:val="28"/>
        </w:rPr>
        <w:t>B2: Chọn đoàn viên, điền bổ sung trường thông tin SỐ ĐIỆN THOẠI cho đoàn viên. (Nếu không làm bước này mà hướng dẫn đoàn viên khai từ App trước sẽ phải duyệt lại thông tin đoàn viên và khi đó Danh sách đoàn viên sẽ hiển thị thành 2 người, 1 người từ APP và 1 người từ YUM)</w:t>
      </w:r>
    </w:p>
    <w:p w14:paraId="24AF0FCF" w14:textId="77777777" w:rsidR="00102CAC" w:rsidRPr="00F833AA" w:rsidRDefault="00102CAC" w:rsidP="00102CAC">
      <w:pPr>
        <w:spacing w:line="20" w:lineRule="atLeast"/>
        <w:ind w:firstLine="720"/>
        <w:jc w:val="both"/>
        <w:rPr>
          <w:sz w:val="28"/>
          <w:szCs w:val="28"/>
        </w:rPr>
      </w:pPr>
      <w:r w:rsidRPr="00F833AA">
        <w:rPr>
          <w:sz w:val="28"/>
          <w:szCs w:val="28"/>
        </w:rPr>
        <w:t>B3: Hướng dẫn đoàn viên tạo tài khoản trên App với Số điện thoại đã cung cấp cho chi đoàn, xác thực và gửi duyệt đến Chi đoàn</w:t>
      </w:r>
    </w:p>
    <w:p w14:paraId="6AFE3AE2" w14:textId="77777777" w:rsidR="00102CAC" w:rsidRPr="00F833AA" w:rsidRDefault="00102CAC" w:rsidP="00102CAC">
      <w:pPr>
        <w:spacing w:line="20" w:lineRule="atLeast"/>
        <w:ind w:firstLine="720"/>
        <w:jc w:val="both"/>
        <w:rPr>
          <w:sz w:val="28"/>
          <w:szCs w:val="28"/>
        </w:rPr>
      </w:pPr>
      <w:r w:rsidRPr="00F833AA">
        <w:rPr>
          <w:sz w:val="28"/>
          <w:szCs w:val="28"/>
        </w:rPr>
        <w:t>Khi đó YUM sẽ tự đồng bộ với APP thông qua trường số điện thoại, Bí thư chi đoàn/chi đoàn cơ sở sẽ không cần phải DUYỆT THÔNG TIN ĐOÀN VIÊN đó từ App, thông tin đoàn viên sẽ tự động đồng bộ với App và hiển thị đoàn viên nhập thông tin từ APP.</w:t>
      </w:r>
    </w:p>
    <w:p w14:paraId="3625E344" w14:textId="38E448AF" w:rsidR="00102CAC" w:rsidRPr="00F833AA" w:rsidRDefault="00102CAC" w:rsidP="00102CAC">
      <w:pPr>
        <w:spacing w:line="20" w:lineRule="atLeast"/>
        <w:ind w:firstLine="720"/>
        <w:jc w:val="both"/>
        <w:rPr>
          <w:b/>
          <w:bCs/>
          <w:sz w:val="28"/>
          <w:szCs w:val="28"/>
        </w:rPr>
      </w:pPr>
      <w:r w:rsidRPr="00F833AA">
        <w:rPr>
          <w:b/>
          <w:bCs/>
          <w:sz w:val="28"/>
          <w:szCs w:val="28"/>
        </w:rPr>
        <w:t>3. Trong trường hợp đoàn viên đã có tài khoản trên App nhưng khi nhập số điện thoại hệ thống báo "Số điện thoại đã được nhập với tên đăng nhập khác" thì thao tác như sau:</w:t>
      </w:r>
    </w:p>
    <w:p w14:paraId="668C8895" w14:textId="77777777" w:rsidR="00102CAC" w:rsidRPr="00F833AA" w:rsidRDefault="00102CAC" w:rsidP="00102CAC">
      <w:pPr>
        <w:spacing w:line="20" w:lineRule="atLeast"/>
        <w:ind w:firstLine="720"/>
        <w:jc w:val="both"/>
        <w:rPr>
          <w:sz w:val="28"/>
          <w:szCs w:val="28"/>
        </w:rPr>
      </w:pPr>
      <w:r w:rsidRPr="00F833AA">
        <w:rPr>
          <w:sz w:val="28"/>
          <w:szCs w:val="28"/>
        </w:rPr>
        <w:t>B1: Ấn vào ĐĂNG KÝ NGAY</w:t>
      </w:r>
    </w:p>
    <w:p w14:paraId="3860B703" w14:textId="77777777" w:rsidR="00102CAC" w:rsidRPr="00F833AA" w:rsidRDefault="00102CAC" w:rsidP="00102CAC">
      <w:pPr>
        <w:spacing w:line="20" w:lineRule="atLeast"/>
        <w:ind w:firstLine="720"/>
        <w:jc w:val="both"/>
        <w:rPr>
          <w:sz w:val="28"/>
          <w:szCs w:val="28"/>
        </w:rPr>
      </w:pPr>
      <w:r w:rsidRPr="00F833AA">
        <w:rPr>
          <w:sz w:val="28"/>
          <w:szCs w:val="28"/>
        </w:rPr>
        <w:t>B2: Nhập thông tin số điện thoại, chọn MẬT KHẨU</w:t>
      </w:r>
    </w:p>
    <w:p w14:paraId="7159C3BB" w14:textId="77777777" w:rsidR="00102CAC" w:rsidRPr="00F833AA" w:rsidRDefault="00102CAC" w:rsidP="00102CAC">
      <w:pPr>
        <w:spacing w:line="20" w:lineRule="atLeast"/>
        <w:ind w:firstLine="720"/>
        <w:jc w:val="both"/>
        <w:rPr>
          <w:sz w:val="28"/>
          <w:szCs w:val="28"/>
        </w:rPr>
      </w:pPr>
      <w:r w:rsidRPr="00F833AA">
        <w:rPr>
          <w:sz w:val="28"/>
          <w:szCs w:val="28"/>
        </w:rPr>
        <w:t>Khi đó App sẽ đưa ra tên đăng nhập đã tạo với số điện thoại đó</w:t>
      </w:r>
    </w:p>
    <w:p w14:paraId="1BB6CE61" w14:textId="77777777" w:rsidR="00102CAC" w:rsidRPr="00F833AA" w:rsidRDefault="00102CAC" w:rsidP="00102CAC">
      <w:pPr>
        <w:spacing w:line="20" w:lineRule="atLeast"/>
        <w:ind w:firstLine="720"/>
        <w:jc w:val="both"/>
        <w:rPr>
          <w:sz w:val="28"/>
          <w:szCs w:val="28"/>
        </w:rPr>
      </w:pPr>
      <w:r w:rsidRPr="00F833AA">
        <w:rPr>
          <w:sz w:val="28"/>
          <w:szCs w:val="28"/>
        </w:rPr>
        <w:lastRenderedPageBreak/>
        <w:t>B3: Quay lại màn hình đăng nhập, nhập thông tin tài khoản. Trong trường hợp quên mật khẩu có thể lấy lại mật khẩu với tên đăng nhập đã được App hiển thị.</w:t>
      </w:r>
    </w:p>
    <w:p w14:paraId="4F181303" w14:textId="77777777" w:rsidR="00102CAC" w:rsidRPr="00F833AA" w:rsidRDefault="00102CAC" w:rsidP="00102CAC">
      <w:pPr>
        <w:tabs>
          <w:tab w:val="left" w:pos="0"/>
        </w:tabs>
        <w:spacing w:line="20" w:lineRule="atLeast"/>
        <w:ind w:firstLine="720"/>
        <w:jc w:val="both"/>
        <w:rPr>
          <w:bCs/>
          <w:iCs/>
          <w:spacing w:val="-2"/>
          <w:sz w:val="28"/>
          <w:szCs w:val="28"/>
          <w:lang w:val="nl-NL"/>
        </w:rPr>
      </w:pPr>
      <w:r w:rsidRPr="00F833AA">
        <w:rPr>
          <w:bCs/>
          <w:iCs/>
          <w:spacing w:val="-2"/>
          <w:sz w:val="28"/>
          <w:szCs w:val="28"/>
          <w:lang w:val="nl-NL"/>
        </w:rPr>
        <w:t>- Có 02 cách để nhập dữ liệu đoàn viên lên hệ thống là cán bộ đoàn nhập trực tiếp từ YUM hoặc đoàn viên khai báo thông tin trên Ứng dụng Thanh niên Việt Nam. Nhằm tăng sự tương tác giữa đoàn viên với tổ chức đoàn, chuẩn hóa thông tin đoàn viên các cấp bộ đoàn cần ưu tiên hướng dẫn đoàn viên khai báo thông tin trên Ứng dụng Thanh niên Việt Nam và gửi xác nhận đến tổ chức đoàn trên Phần mềm Quản lý đoàn viên.</w:t>
      </w:r>
    </w:p>
    <w:p w14:paraId="699E47A2" w14:textId="77777777" w:rsidR="00102CAC" w:rsidRPr="00F833AA" w:rsidRDefault="00102CAC" w:rsidP="00102CAC">
      <w:pPr>
        <w:tabs>
          <w:tab w:val="left" w:pos="0"/>
        </w:tabs>
        <w:spacing w:line="20" w:lineRule="atLeast"/>
        <w:ind w:firstLine="720"/>
        <w:jc w:val="both"/>
        <w:rPr>
          <w:bCs/>
          <w:iCs/>
          <w:sz w:val="28"/>
          <w:szCs w:val="28"/>
          <w:lang w:val="nl-NL"/>
        </w:rPr>
      </w:pPr>
      <w:r w:rsidRPr="00F833AA">
        <w:rPr>
          <w:bCs/>
          <w:iCs/>
          <w:sz w:val="28"/>
          <w:szCs w:val="28"/>
          <w:lang w:val="nl-NL"/>
        </w:rPr>
        <w:t xml:space="preserve">- Trên Phần mềm Quản lý đoàn viên, Trung ương Đoàn đã xây dựng tính năng để các cấp bộ đoàn theo dõi được số lượng đoàn viên trên phần mềm (nhập từ App, nhập từ YUM), số lượng đoàn viên thiếu thông tin, chi đoàn thiếu đoàn viên (dưới 03 đoàn viên) để các cấp bộ </w:t>
      </w:r>
      <w:bookmarkStart w:id="33" w:name="_GoBack"/>
      <w:bookmarkEnd w:id="33"/>
      <w:r w:rsidRPr="00F833AA">
        <w:rPr>
          <w:bCs/>
          <w:iCs/>
          <w:sz w:val="28"/>
          <w:szCs w:val="28"/>
          <w:lang w:val="nl-NL"/>
        </w:rPr>
        <w:t>đoàn quản lý, theo dõi, hoàn thiện.</w:t>
      </w:r>
    </w:p>
    <w:p w14:paraId="491B9781" w14:textId="38D8C8AC" w:rsidR="000C6C60" w:rsidRPr="00F833AA" w:rsidRDefault="000C6C60" w:rsidP="0023019A">
      <w:pPr>
        <w:spacing w:before="0" w:after="160" w:line="259" w:lineRule="auto"/>
        <w:ind w:firstLine="0"/>
        <w:rPr>
          <w:sz w:val="28"/>
          <w:szCs w:val="28"/>
        </w:rPr>
      </w:pPr>
    </w:p>
    <w:sectPr w:rsidR="000C6C60" w:rsidRPr="00F833AA" w:rsidSect="005E77B0">
      <w:headerReference w:type="default" r:id="rId105"/>
      <w:footerReference w:type="default" r:id="rId106"/>
      <w:headerReference w:type="first" r:id="rId10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8A8B" w14:textId="77777777" w:rsidR="006A5F5D" w:rsidRDefault="006A5F5D" w:rsidP="00B55AB4">
      <w:pPr>
        <w:spacing w:before="0" w:after="0" w:line="240" w:lineRule="auto"/>
      </w:pPr>
      <w:r>
        <w:separator/>
      </w:r>
    </w:p>
  </w:endnote>
  <w:endnote w:type="continuationSeparator" w:id="0">
    <w:p w14:paraId="15D75AA5" w14:textId="77777777" w:rsidR="006A5F5D" w:rsidRDefault="006A5F5D" w:rsidP="00B5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76521"/>
      <w:docPartObj>
        <w:docPartGallery w:val="Page Numbers (Bottom of Page)"/>
        <w:docPartUnique/>
      </w:docPartObj>
    </w:sdtPr>
    <w:sdtEndPr>
      <w:rPr>
        <w:noProof/>
      </w:rPr>
    </w:sdtEndPr>
    <w:sdtContent>
      <w:p w14:paraId="310FBDB6" w14:textId="152086B8" w:rsidR="005E77B0" w:rsidRDefault="005E7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F9B71" w14:textId="77777777" w:rsidR="005E77B0" w:rsidRDefault="005E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688A" w14:textId="77777777" w:rsidR="006A5F5D" w:rsidRDefault="006A5F5D" w:rsidP="00B55AB4">
      <w:pPr>
        <w:spacing w:before="0" w:after="0" w:line="240" w:lineRule="auto"/>
      </w:pPr>
      <w:r>
        <w:separator/>
      </w:r>
    </w:p>
  </w:footnote>
  <w:footnote w:type="continuationSeparator" w:id="0">
    <w:p w14:paraId="13965AD2" w14:textId="77777777" w:rsidR="006A5F5D" w:rsidRDefault="006A5F5D" w:rsidP="00B5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8302"/>
    </w:tblGrid>
    <w:tr w:rsidR="005E77B0" w14:paraId="224E7F15" w14:textId="77777777" w:rsidTr="001E23FE">
      <w:trPr>
        <w:trHeight w:val="858"/>
      </w:trPr>
      <w:tc>
        <w:tcPr>
          <w:tcW w:w="1413" w:type="dxa"/>
        </w:tcPr>
        <w:p w14:paraId="73179ED8" w14:textId="68A371F6" w:rsidR="005E77B0" w:rsidRDefault="005E77B0" w:rsidP="00B55AB4">
          <w:pPr>
            <w:pStyle w:val="Header"/>
            <w:jc w:val="center"/>
            <w:rPr>
              <w:b/>
            </w:rPr>
          </w:pPr>
          <w:r>
            <w:rPr>
              <w:noProof/>
            </w:rPr>
            <w:drawing>
              <wp:inline distT="0" distB="0" distL="0" distR="0" wp14:anchorId="6157D630" wp14:editId="01C0D7E4">
                <wp:extent cx="618807" cy="644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75" cy="670426"/>
                        </a:xfrm>
                        <a:prstGeom prst="rect">
                          <a:avLst/>
                        </a:prstGeom>
                        <a:noFill/>
                        <a:ln>
                          <a:noFill/>
                        </a:ln>
                      </pic:spPr>
                    </pic:pic>
                  </a:graphicData>
                </a:graphic>
              </wp:inline>
            </w:drawing>
          </w:r>
        </w:p>
      </w:tc>
      <w:tc>
        <w:tcPr>
          <w:tcW w:w="8363" w:type="dxa"/>
        </w:tcPr>
        <w:p w14:paraId="6C35ADE4" w14:textId="77777777" w:rsidR="005E77B0" w:rsidRDefault="005E77B0" w:rsidP="00B55AB4">
          <w:pPr>
            <w:pStyle w:val="Header"/>
            <w:jc w:val="center"/>
            <w:rPr>
              <w:b/>
            </w:rPr>
          </w:pPr>
        </w:p>
        <w:p w14:paraId="22F8151B" w14:textId="162F3492" w:rsidR="005E77B0" w:rsidRDefault="005E77B0" w:rsidP="003375BD">
          <w:pPr>
            <w:pStyle w:val="Header"/>
            <w:rPr>
              <w:b/>
            </w:rPr>
          </w:pPr>
          <w:r>
            <w:rPr>
              <w:b/>
            </w:rPr>
            <w:t xml:space="preserve">         TRUNG ƯƠNG ĐOÀN TNCS HỒ CHÍ MINH</w:t>
          </w:r>
        </w:p>
      </w:tc>
    </w:tr>
  </w:tbl>
  <w:p w14:paraId="0D9ECFFD" w14:textId="77777777" w:rsidR="005E77B0" w:rsidRDefault="005E7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8302"/>
    </w:tblGrid>
    <w:tr w:rsidR="005E77B0" w14:paraId="3249B357" w14:textId="77777777" w:rsidTr="001E23FE">
      <w:trPr>
        <w:trHeight w:val="858"/>
      </w:trPr>
      <w:tc>
        <w:tcPr>
          <w:tcW w:w="1413" w:type="dxa"/>
        </w:tcPr>
        <w:p w14:paraId="1C4A96C9" w14:textId="77777777" w:rsidR="005E77B0" w:rsidRDefault="005E77B0" w:rsidP="001E23FE">
          <w:pPr>
            <w:pStyle w:val="Header"/>
            <w:jc w:val="center"/>
            <w:rPr>
              <w:b/>
            </w:rPr>
          </w:pPr>
          <w:r>
            <w:rPr>
              <w:noProof/>
            </w:rPr>
            <w:drawing>
              <wp:inline distT="0" distB="0" distL="0" distR="0" wp14:anchorId="5071F083" wp14:editId="3E24BE9C">
                <wp:extent cx="618807" cy="64452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75" cy="670426"/>
                        </a:xfrm>
                        <a:prstGeom prst="rect">
                          <a:avLst/>
                        </a:prstGeom>
                        <a:noFill/>
                        <a:ln>
                          <a:noFill/>
                        </a:ln>
                      </pic:spPr>
                    </pic:pic>
                  </a:graphicData>
                </a:graphic>
              </wp:inline>
            </w:drawing>
          </w:r>
        </w:p>
      </w:tc>
      <w:tc>
        <w:tcPr>
          <w:tcW w:w="8363" w:type="dxa"/>
        </w:tcPr>
        <w:p w14:paraId="74875A4F" w14:textId="77777777" w:rsidR="005E77B0" w:rsidRDefault="005E77B0" w:rsidP="001E23FE">
          <w:pPr>
            <w:pStyle w:val="Header"/>
            <w:jc w:val="center"/>
            <w:rPr>
              <w:b/>
            </w:rPr>
          </w:pPr>
        </w:p>
        <w:p w14:paraId="07A078DF" w14:textId="77777777" w:rsidR="005E77B0" w:rsidRDefault="005E77B0" w:rsidP="001E23FE">
          <w:pPr>
            <w:pStyle w:val="Header"/>
            <w:rPr>
              <w:b/>
            </w:rPr>
          </w:pPr>
          <w:r>
            <w:rPr>
              <w:b/>
            </w:rPr>
            <w:t xml:space="preserve">         TRUNG ƯƠNG ĐOÀN TNCS HỒ CHÍ MINH</w:t>
          </w:r>
        </w:p>
      </w:tc>
    </w:tr>
  </w:tbl>
  <w:p w14:paraId="1C170EFB" w14:textId="2654BFB0" w:rsidR="005E77B0" w:rsidRPr="001E23FE" w:rsidRDefault="005E77B0" w:rsidP="001E23F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428"/>
    <w:multiLevelType w:val="multilevel"/>
    <w:tmpl w:val="9BF0CED8"/>
    <w:lvl w:ilvl="0">
      <w:start w:val="1"/>
      <w:numFmt w:val="upperRoman"/>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2."/>
      <w:lvlJc w:val="left"/>
      <w:pPr>
        <w:ind w:left="0" w:firstLine="0"/>
      </w:pPr>
      <w:rPr>
        <w:rFonts w:ascii="Times New Roman" w:hAnsi="Times New Roman" w:hint="default"/>
        <w:b/>
        <w:i w:val="0"/>
        <w:sz w:val="26"/>
      </w:rPr>
    </w:lvl>
    <w:lvl w:ilvl="2">
      <w:start w:val="1"/>
      <w:numFmt w:val="decimal"/>
      <w:pStyle w:val="Heading3"/>
      <w:suff w:val="space"/>
      <w:lvlText w:val="%2.%3."/>
      <w:lvlJc w:val="left"/>
      <w:pPr>
        <w:ind w:left="0" w:firstLine="0"/>
      </w:pPr>
      <w:rPr>
        <w:rFonts w:ascii="Times New Roman" w:hAnsi="Times New Roman" w:hint="default"/>
        <w:b/>
        <w:i w:val="0"/>
        <w:sz w:val="26"/>
      </w:rPr>
    </w:lvl>
    <w:lvl w:ilvl="3">
      <w:start w:val="1"/>
      <w:numFmt w:val="decimal"/>
      <w:pStyle w:val="Heading4"/>
      <w:suff w:val="space"/>
      <w:lvlText w:val="%2.%3.%4."/>
      <w:lvlJc w:val="left"/>
      <w:pPr>
        <w:ind w:left="0" w:firstLine="0"/>
      </w:pPr>
      <w:rPr>
        <w:rFonts w:ascii="Times New Roman" w:hAnsi="Times New Roman" w:hint="default"/>
        <w:b/>
        <w:i w:val="0"/>
        <w:color w:val="auto"/>
        <w:sz w:val="26"/>
      </w:rPr>
    </w:lvl>
    <w:lvl w:ilvl="4">
      <w:start w:val="1"/>
      <w:numFmt w:val="decimal"/>
      <w:pStyle w:val="Heading5"/>
      <w:suff w:val="space"/>
      <w:lvlText w:val="%2.%3.%4.%5."/>
      <w:lvlJc w:val="left"/>
      <w:pPr>
        <w:ind w:left="0" w:firstLine="0"/>
      </w:pPr>
      <w:rPr>
        <w:rFonts w:ascii="Times New Roman" w:hAnsi="Times New Roman" w:hint="default"/>
        <w:b/>
        <w:i w:val="0"/>
        <w:sz w:val="2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4C7051"/>
    <w:multiLevelType w:val="hybridMultilevel"/>
    <w:tmpl w:val="B65684B0"/>
    <w:lvl w:ilvl="0" w:tplc="1436C91A">
      <w:start w:val="1"/>
      <w:numFmt w:val="decimal"/>
      <w:lvlText w:val="(%1)"/>
      <w:lvlJc w:val="left"/>
      <w:pPr>
        <w:ind w:left="730" w:hanging="39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111337CA"/>
    <w:multiLevelType w:val="multilevel"/>
    <w:tmpl w:val="093CA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215159"/>
    <w:multiLevelType w:val="hybridMultilevel"/>
    <w:tmpl w:val="92844058"/>
    <w:lvl w:ilvl="0" w:tplc="DCD44864">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E48BB"/>
    <w:multiLevelType w:val="hybridMultilevel"/>
    <w:tmpl w:val="BC467FE0"/>
    <w:lvl w:ilvl="0" w:tplc="A0E05CC0">
      <w:start w:val="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7F62666"/>
    <w:multiLevelType w:val="hybridMultilevel"/>
    <w:tmpl w:val="15CA5F7E"/>
    <w:lvl w:ilvl="0" w:tplc="04090009">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27"/>
    <w:rsid w:val="00002B7F"/>
    <w:rsid w:val="000060F9"/>
    <w:rsid w:val="00011AB2"/>
    <w:rsid w:val="000121C1"/>
    <w:rsid w:val="0001242F"/>
    <w:rsid w:val="00013C99"/>
    <w:rsid w:val="00014866"/>
    <w:rsid w:val="00015152"/>
    <w:rsid w:val="00022189"/>
    <w:rsid w:val="00023714"/>
    <w:rsid w:val="00031398"/>
    <w:rsid w:val="00032E8A"/>
    <w:rsid w:val="00035FB4"/>
    <w:rsid w:val="0003649B"/>
    <w:rsid w:val="00043C87"/>
    <w:rsid w:val="000451CB"/>
    <w:rsid w:val="000462A6"/>
    <w:rsid w:val="00046A46"/>
    <w:rsid w:val="00046DF5"/>
    <w:rsid w:val="00051900"/>
    <w:rsid w:val="00055A14"/>
    <w:rsid w:val="00056B2F"/>
    <w:rsid w:val="00056FE5"/>
    <w:rsid w:val="000606D1"/>
    <w:rsid w:val="00063BBE"/>
    <w:rsid w:val="00065D91"/>
    <w:rsid w:val="0006747D"/>
    <w:rsid w:val="0006772B"/>
    <w:rsid w:val="0007683A"/>
    <w:rsid w:val="00082C4E"/>
    <w:rsid w:val="00084AF4"/>
    <w:rsid w:val="00085691"/>
    <w:rsid w:val="000856B2"/>
    <w:rsid w:val="00092270"/>
    <w:rsid w:val="00093248"/>
    <w:rsid w:val="0009767D"/>
    <w:rsid w:val="000A2E4C"/>
    <w:rsid w:val="000A6376"/>
    <w:rsid w:val="000A637E"/>
    <w:rsid w:val="000A7C9F"/>
    <w:rsid w:val="000B61E2"/>
    <w:rsid w:val="000B69E7"/>
    <w:rsid w:val="000B6CDA"/>
    <w:rsid w:val="000B6DE0"/>
    <w:rsid w:val="000B7AAC"/>
    <w:rsid w:val="000C1723"/>
    <w:rsid w:val="000C2401"/>
    <w:rsid w:val="000C4A8D"/>
    <w:rsid w:val="000C5135"/>
    <w:rsid w:val="000C6C60"/>
    <w:rsid w:val="000D05B8"/>
    <w:rsid w:val="000D6491"/>
    <w:rsid w:val="000E0094"/>
    <w:rsid w:val="000E166A"/>
    <w:rsid w:val="000E4645"/>
    <w:rsid w:val="000E4C1D"/>
    <w:rsid w:val="000E726E"/>
    <w:rsid w:val="000F07D6"/>
    <w:rsid w:val="000F0ABB"/>
    <w:rsid w:val="000F1485"/>
    <w:rsid w:val="000F5A4D"/>
    <w:rsid w:val="000F7016"/>
    <w:rsid w:val="00100441"/>
    <w:rsid w:val="00101B64"/>
    <w:rsid w:val="001027B7"/>
    <w:rsid w:val="00102CAC"/>
    <w:rsid w:val="001064C0"/>
    <w:rsid w:val="00110904"/>
    <w:rsid w:val="001130F6"/>
    <w:rsid w:val="001142DC"/>
    <w:rsid w:val="001227B3"/>
    <w:rsid w:val="00123B2A"/>
    <w:rsid w:val="0012632E"/>
    <w:rsid w:val="00126CA3"/>
    <w:rsid w:val="001317FF"/>
    <w:rsid w:val="00131A5F"/>
    <w:rsid w:val="00132CB3"/>
    <w:rsid w:val="00132EE2"/>
    <w:rsid w:val="001350B6"/>
    <w:rsid w:val="0013625B"/>
    <w:rsid w:val="00144595"/>
    <w:rsid w:val="00144D49"/>
    <w:rsid w:val="001462D7"/>
    <w:rsid w:val="0014654C"/>
    <w:rsid w:val="00151084"/>
    <w:rsid w:val="00153971"/>
    <w:rsid w:val="00154132"/>
    <w:rsid w:val="00154B95"/>
    <w:rsid w:val="0015665D"/>
    <w:rsid w:val="00156AF7"/>
    <w:rsid w:val="0016179B"/>
    <w:rsid w:val="00163415"/>
    <w:rsid w:val="00164496"/>
    <w:rsid w:val="0016472F"/>
    <w:rsid w:val="00173228"/>
    <w:rsid w:val="001744BE"/>
    <w:rsid w:val="001807D8"/>
    <w:rsid w:val="001810E8"/>
    <w:rsid w:val="00181AC2"/>
    <w:rsid w:val="001855FF"/>
    <w:rsid w:val="00186C30"/>
    <w:rsid w:val="001906D3"/>
    <w:rsid w:val="00190FE8"/>
    <w:rsid w:val="00191E13"/>
    <w:rsid w:val="00195BE2"/>
    <w:rsid w:val="001961BD"/>
    <w:rsid w:val="001A03E8"/>
    <w:rsid w:val="001A1040"/>
    <w:rsid w:val="001A2336"/>
    <w:rsid w:val="001A4336"/>
    <w:rsid w:val="001A60BC"/>
    <w:rsid w:val="001B1189"/>
    <w:rsid w:val="001B240E"/>
    <w:rsid w:val="001B48FD"/>
    <w:rsid w:val="001B4F6D"/>
    <w:rsid w:val="001B5B04"/>
    <w:rsid w:val="001B718E"/>
    <w:rsid w:val="001C0CF9"/>
    <w:rsid w:val="001C13F1"/>
    <w:rsid w:val="001C4634"/>
    <w:rsid w:val="001C634B"/>
    <w:rsid w:val="001C6550"/>
    <w:rsid w:val="001C68CB"/>
    <w:rsid w:val="001D0008"/>
    <w:rsid w:val="001D7EF4"/>
    <w:rsid w:val="001E01F2"/>
    <w:rsid w:val="001E1696"/>
    <w:rsid w:val="001E1805"/>
    <w:rsid w:val="001E23FE"/>
    <w:rsid w:val="001E26D0"/>
    <w:rsid w:val="001E6B99"/>
    <w:rsid w:val="001E6D0A"/>
    <w:rsid w:val="001F0326"/>
    <w:rsid w:val="001F4C51"/>
    <w:rsid w:val="0020048F"/>
    <w:rsid w:val="00202E6F"/>
    <w:rsid w:val="00202F16"/>
    <w:rsid w:val="002072BC"/>
    <w:rsid w:val="00207BE2"/>
    <w:rsid w:val="0021188D"/>
    <w:rsid w:val="00212C8A"/>
    <w:rsid w:val="002140B0"/>
    <w:rsid w:val="002147EA"/>
    <w:rsid w:val="002152F4"/>
    <w:rsid w:val="00216649"/>
    <w:rsid w:val="002177C2"/>
    <w:rsid w:val="00217C7A"/>
    <w:rsid w:val="00221C74"/>
    <w:rsid w:val="00222DB6"/>
    <w:rsid w:val="002240C9"/>
    <w:rsid w:val="00227BA3"/>
    <w:rsid w:val="0023019A"/>
    <w:rsid w:val="00235192"/>
    <w:rsid w:val="002363B0"/>
    <w:rsid w:val="00237031"/>
    <w:rsid w:val="002403F6"/>
    <w:rsid w:val="0024047B"/>
    <w:rsid w:val="00240646"/>
    <w:rsid w:val="002430CB"/>
    <w:rsid w:val="00243D5E"/>
    <w:rsid w:val="00245C35"/>
    <w:rsid w:val="00250D77"/>
    <w:rsid w:val="00252CE9"/>
    <w:rsid w:val="00254C20"/>
    <w:rsid w:val="00254E5D"/>
    <w:rsid w:val="00256474"/>
    <w:rsid w:val="00257AC0"/>
    <w:rsid w:val="002657FB"/>
    <w:rsid w:val="002679E2"/>
    <w:rsid w:val="00270F63"/>
    <w:rsid w:val="00273454"/>
    <w:rsid w:val="00273F64"/>
    <w:rsid w:val="00275840"/>
    <w:rsid w:val="00280194"/>
    <w:rsid w:val="00281428"/>
    <w:rsid w:val="00281CC3"/>
    <w:rsid w:val="00286564"/>
    <w:rsid w:val="00287F52"/>
    <w:rsid w:val="002906AA"/>
    <w:rsid w:val="0029229E"/>
    <w:rsid w:val="00294D49"/>
    <w:rsid w:val="00295A08"/>
    <w:rsid w:val="002971C5"/>
    <w:rsid w:val="00297C44"/>
    <w:rsid w:val="00297CC2"/>
    <w:rsid w:val="002A08EF"/>
    <w:rsid w:val="002A096A"/>
    <w:rsid w:val="002A0ED8"/>
    <w:rsid w:val="002A19DE"/>
    <w:rsid w:val="002A5EAC"/>
    <w:rsid w:val="002B519C"/>
    <w:rsid w:val="002B651F"/>
    <w:rsid w:val="002B6E7E"/>
    <w:rsid w:val="002C1F76"/>
    <w:rsid w:val="002C2183"/>
    <w:rsid w:val="002C302F"/>
    <w:rsid w:val="002C357F"/>
    <w:rsid w:val="002C467E"/>
    <w:rsid w:val="002C5F03"/>
    <w:rsid w:val="002D0333"/>
    <w:rsid w:val="002D1193"/>
    <w:rsid w:val="002D1EAE"/>
    <w:rsid w:val="002D559F"/>
    <w:rsid w:val="002D79F0"/>
    <w:rsid w:val="002D7BBA"/>
    <w:rsid w:val="002E0C15"/>
    <w:rsid w:val="002E3884"/>
    <w:rsid w:val="002E600A"/>
    <w:rsid w:val="002F0B9A"/>
    <w:rsid w:val="002F1E3D"/>
    <w:rsid w:val="002F3686"/>
    <w:rsid w:val="002F4866"/>
    <w:rsid w:val="002F5947"/>
    <w:rsid w:val="002F651A"/>
    <w:rsid w:val="003005EB"/>
    <w:rsid w:val="00300DBB"/>
    <w:rsid w:val="0030377A"/>
    <w:rsid w:val="00303812"/>
    <w:rsid w:val="00303DE5"/>
    <w:rsid w:val="00306001"/>
    <w:rsid w:val="0030605E"/>
    <w:rsid w:val="00306E3B"/>
    <w:rsid w:val="00307A7D"/>
    <w:rsid w:val="00307E7F"/>
    <w:rsid w:val="00311365"/>
    <w:rsid w:val="00311BFD"/>
    <w:rsid w:val="00311F43"/>
    <w:rsid w:val="00312CD0"/>
    <w:rsid w:val="00314C9B"/>
    <w:rsid w:val="00323DF4"/>
    <w:rsid w:val="0032447F"/>
    <w:rsid w:val="003276EF"/>
    <w:rsid w:val="003307B6"/>
    <w:rsid w:val="00332D8F"/>
    <w:rsid w:val="00334990"/>
    <w:rsid w:val="003356AF"/>
    <w:rsid w:val="003375BD"/>
    <w:rsid w:val="00350909"/>
    <w:rsid w:val="003513E7"/>
    <w:rsid w:val="003514BB"/>
    <w:rsid w:val="00352F37"/>
    <w:rsid w:val="00362DDB"/>
    <w:rsid w:val="0036331F"/>
    <w:rsid w:val="00365E16"/>
    <w:rsid w:val="00371370"/>
    <w:rsid w:val="003735D2"/>
    <w:rsid w:val="003766E5"/>
    <w:rsid w:val="00376E9D"/>
    <w:rsid w:val="00380BF3"/>
    <w:rsid w:val="00382270"/>
    <w:rsid w:val="003828E6"/>
    <w:rsid w:val="00382B0C"/>
    <w:rsid w:val="003855F2"/>
    <w:rsid w:val="003856FC"/>
    <w:rsid w:val="003863E7"/>
    <w:rsid w:val="00393B41"/>
    <w:rsid w:val="00394E6A"/>
    <w:rsid w:val="00395087"/>
    <w:rsid w:val="00395D55"/>
    <w:rsid w:val="00396D57"/>
    <w:rsid w:val="003A073A"/>
    <w:rsid w:val="003A0C3F"/>
    <w:rsid w:val="003A3FE1"/>
    <w:rsid w:val="003B456F"/>
    <w:rsid w:val="003B53B5"/>
    <w:rsid w:val="003B718B"/>
    <w:rsid w:val="003B7B10"/>
    <w:rsid w:val="003B7C3A"/>
    <w:rsid w:val="003C04AA"/>
    <w:rsid w:val="003C0E08"/>
    <w:rsid w:val="003C13AA"/>
    <w:rsid w:val="003C2070"/>
    <w:rsid w:val="003C5A4E"/>
    <w:rsid w:val="003C6778"/>
    <w:rsid w:val="003C69D6"/>
    <w:rsid w:val="003D1EFE"/>
    <w:rsid w:val="003D4316"/>
    <w:rsid w:val="003D7E3A"/>
    <w:rsid w:val="003E51E6"/>
    <w:rsid w:val="003E523A"/>
    <w:rsid w:val="003F0850"/>
    <w:rsid w:val="003F0E41"/>
    <w:rsid w:val="003F11E3"/>
    <w:rsid w:val="003F15E3"/>
    <w:rsid w:val="003F267B"/>
    <w:rsid w:val="003F2D83"/>
    <w:rsid w:val="004028C0"/>
    <w:rsid w:val="00404C6B"/>
    <w:rsid w:val="004059EB"/>
    <w:rsid w:val="00406EA1"/>
    <w:rsid w:val="00407CDC"/>
    <w:rsid w:val="00407EBA"/>
    <w:rsid w:val="0042022E"/>
    <w:rsid w:val="00421A81"/>
    <w:rsid w:val="0042347B"/>
    <w:rsid w:val="0042517D"/>
    <w:rsid w:val="0042591E"/>
    <w:rsid w:val="00426EB5"/>
    <w:rsid w:val="0042782B"/>
    <w:rsid w:val="00431898"/>
    <w:rsid w:val="00434634"/>
    <w:rsid w:val="0043526C"/>
    <w:rsid w:val="00436C8E"/>
    <w:rsid w:val="004374E6"/>
    <w:rsid w:val="004414EA"/>
    <w:rsid w:val="00441F5D"/>
    <w:rsid w:val="00442A1F"/>
    <w:rsid w:val="00443DB8"/>
    <w:rsid w:val="00446050"/>
    <w:rsid w:val="00446225"/>
    <w:rsid w:val="00447C2E"/>
    <w:rsid w:val="00447C8E"/>
    <w:rsid w:val="00450ED2"/>
    <w:rsid w:val="004555AA"/>
    <w:rsid w:val="00456DA7"/>
    <w:rsid w:val="00460A8E"/>
    <w:rsid w:val="00461254"/>
    <w:rsid w:val="00466ECE"/>
    <w:rsid w:val="00466F5A"/>
    <w:rsid w:val="00467DB3"/>
    <w:rsid w:val="00471101"/>
    <w:rsid w:val="00471BC3"/>
    <w:rsid w:val="00474B41"/>
    <w:rsid w:val="004754A8"/>
    <w:rsid w:val="00475D66"/>
    <w:rsid w:val="00480022"/>
    <w:rsid w:val="004800B3"/>
    <w:rsid w:val="00482281"/>
    <w:rsid w:val="004834D6"/>
    <w:rsid w:val="00483B44"/>
    <w:rsid w:val="0048439F"/>
    <w:rsid w:val="0048599D"/>
    <w:rsid w:val="0048617B"/>
    <w:rsid w:val="00487147"/>
    <w:rsid w:val="0049408A"/>
    <w:rsid w:val="00495161"/>
    <w:rsid w:val="00495E52"/>
    <w:rsid w:val="004A08A8"/>
    <w:rsid w:val="004A3719"/>
    <w:rsid w:val="004A6505"/>
    <w:rsid w:val="004A6713"/>
    <w:rsid w:val="004B1E81"/>
    <w:rsid w:val="004D091E"/>
    <w:rsid w:val="004D14A2"/>
    <w:rsid w:val="004D2FE7"/>
    <w:rsid w:val="004D4D48"/>
    <w:rsid w:val="004D7428"/>
    <w:rsid w:val="004E1FB9"/>
    <w:rsid w:val="004E304B"/>
    <w:rsid w:val="004E3602"/>
    <w:rsid w:val="004E36D3"/>
    <w:rsid w:val="004E52F1"/>
    <w:rsid w:val="004F1BA6"/>
    <w:rsid w:val="004F494A"/>
    <w:rsid w:val="004F5164"/>
    <w:rsid w:val="004F74D6"/>
    <w:rsid w:val="004F7E7D"/>
    <w:rsid w:val="00502872"/>
    <w:rsid w:val="005052AD"/>
    <w:rsid w:val="005057C3"/>
    <w:rsid w:val="00505C53"/>
    <w:rsid w:val="0051047B"/>
    <w:rsid w:val="00511C34"/>
    <w:rsid w:val="00512A79"/>
    <w:rsid w:val="00513E2C"/>
    <w:rsid w:val="00517021"/>
    <w:rsid w:val="005205E9"/>
    <w:rsid w:val="00523188"/>
    <w:rsid w:val="005236B6"/>
    <w:rsid w:val="0052587B"/>
    <w:rsid w:val="00525FAA"/>
    <w:rsid w:val="005341B8"/>
    <w:rsid w:val="00543E40"/>
    <w:rsid w:val="00547931"/>
    <w:rsid w:val="005510C6"/>
    <w:rsid w:val="005526EA"/>
    <w:rsid w:val="00553613"/>
    <w:rsid w:val="00553C2E"/>
    <w:rsid w:val="005564E8"/>
    <w:rsid w:val="00557514"/>
    <w:rsid w:val="0056253E"/>
    <w:rsid w:val="00562D0E"/>
    <w:rsid w:val="00565435"/>
    <w:rsid w:val="00566686"/>
    <w:rsid w:val="005667C3"/>
    <w:rsid w:val="00567F78"/>
    <w:rsid w:val="00576567"/>
    <w:rsid w:val="0058387A"/>
    <w:rsid w:val="005839BC"/>
    <w:rsid w:val="00583CDF"/>
    <w:rsid w:val="0059081D"/>
    <w:rsid w:val="0059485A"/>
    <w:rsid w:val="00594972"/>
    <w:rsid w:val="005A1047"/>
    <w:rsid w:val="005A2BED"/>
    <w:rsid w:val="005A2D36"/>
    <w:rsid w:val="005A457C"/>
    <w:rsid w:val="005B2AB4"/>
    <w:rsid w:val="005B4CFC"/>
    <w:rsid w:val="005B6411"/>
    <w:rsid w:val="005B6EC4"/>
    <w:rsid w:val="005C3257"/>
    <w:rsid w:val="005C436F"/>
    <w:rsid w:val="005C4997"/>
    <w:rsid w:val="005C5388"/>
    <w:rsid w:val="005D0301"/>
    <w:rsid w:val="005D1087"/>
    <w:rsid w:val="005D210C"/>
    <w:rsid w:val="005D26B0"/>
    <w:rsid w:val="005D2E79"/>
    <w:rsid w:val="005D3C4F"/>
    <w:rsid w:val="005D5A61"/>
    <w:rsid w:val="005E03B9"/>
    <w:rsid w:val="005E1F25"/>
    <w:rsid w:val="005E2C88"/>
    <w:rsid w:val="005E341A"/>
    <w:rsid w:val="005E35E5"/>
    <w:rsid w:val="005E44A7"/>
    <w:rsid w:val="005E495F"/>
    <w:rsid w:val="005E62EC"/>
    <w:rsid w:val="005E77B0"/>
    <w:rsid w:val="005F364A"/>
    <w:rsid w:val="005F3780"/>
    <w:rsid w:val="005F498D"/>
    <w:rsid w:val="005F75A1"/>
    <w:rsid w:val="006039CF"/>
    <w:rsid w:val="00604F26"/>
    <w:rsid w:val="006058E6"/>
    <w:rsid w:val="006069C2"/>
    <w:rsid w:val="00606B9D"/>
    <w:rsid w:val="0060710D"/>
    <w:rsid w:val="00607688"/>
    <w:rsid w:val="00611247"/>
    <w:rsid w:val="00621853"/>
    <w:rsid w:val="006218F8"/>
    <w:rsid w:val="00621D7F"/>
    <w:rsid w:val="00621F38"/>
    <w:rsid w:val="00622827"/>
    <w:rsid w:val="00622A4D"/>
    <w:rsid w:val="00625067"/>
    <w:rsid w:val="006274B2"/>
    <w:rsid w:val="00632508"/>
    <w:rsid w:val="00633070"/>
    <w:rsid w:val="00633458"/>
    <w:rsid w:val="00635FD0"/>
    <w:rsid w:val="00642E16"/>
    <w:rsid w:val="006439EC"/>
    <w:rsid w:val="00645A1E"/>
    <w:rsid w:val="006468B7"/>
    <w:rsid w:val="00647F19"/>
    <w:rsid w:val="00650DD3"/>
    <w:rsid w:val="0065307F"/>
    <w:rsid w:val="00655CFF"/>
    <w:rsid w:val="00657830"/>
    <w:rsid w:val="00662CA5"/>
    <w:rsid w:val="00665300"/>
    <w:rsid w:val="00665534"/>
    <w:rsid w:val="00665AF6"/>
    <w:rsid w:val="00666638"/>
    <w:rsid w:val="00667711"/>
    <w:rsid w:val="006717FE"/>
    <w:rsid w:val="006752C1"/>
    <w:rsid w:val="00681051"/>
    <w:rsid w:val="00682034"/>
    <w:rsid w:val="0068224B"/>
    <w:rsid w:val="00682EC2"/>
    <w:rsid w:val="006833EC"/>
    <w:rsid w:val="00684A16"/>
    <w:rsid w:val="00686D5B"/>
    <w:rsid w:val="00686E8E"/>
    <w:rsid w:val="00687860"/>
    <w:rsid w:val="00687917"/>
    <w:rsid w:val="00692D23"/>
    <w:rsid w:val="00692EA0"/>
    <w:rsid w:val="00696230"/>
    <w:rsid w:val="0069634E"/>
    <w:rsid w:val="006975F2"/>
    <w:rsid w:val="006A0B10"/>
    <w:rsid w:val="006A15C6"/>
    <w:rsid w:val="006A2E86"/>
    <w:rsid w:val="006A3F79"/>
    <w:rsid w:val="006A52A6"/>
    <w:rsid w:val="006A5F5D"/>
    <w:rsid w:val="006A6845"/>
    <w:rsid w:val="006A69FE"/>
    <w:rsid w:val="006A7091"/>
    <w:rsid w:val="006B1005"/>
    <w:rsid w:val="006B17A7"/>
    <w:rsid w:val="006B2251"/>
    <w:rsid w:val="006B33D4"/>
    <w:rsid w:val="006B3831"/>
    <w:rsid w:val="006B40A2"/>
    <w:rsid w:val="006B6736"/>
    <w:rsid w:val="006B762A"/>
    <w:rsid w:val="006C062B"/>
    <w:rsid w:val="006C06DA"/>
    <w:rsid w:val="006C19CC"/>
    <w:rsid w:val="006C1ACF"/>
    <w:rsid w:val="006C283D"/>
    <w:rsid w:val="006D2EDD"/>
    <w:rsid w:val="006E32D5"/>
    <w:rsid w:val="006E51B0"/>
    <w:rsid w:val="006E5FCA"/>
    <w:rsid w:val="006E717C"/>
    <w:rsid w:val="006F2378"/>
    <w:rsid w:val="006F3922"/>
    <w:rsid w:val="006F5605"/>
    <w:rsid w:val="006F61CD"/>
    <w:rsid w:val="006F66AE"/>
    <w:rsid w:val="006F7CEE"/>
    <w:rsid w:val="00705927"/>
    <w:rsid w:val="007072EF"/>
    <w:rsid w:val="00707DC5"/>
    <w:rsid w:val="00716754"/>
    <w:rsid w:val="00717139"/>
    <w:rsid w:val="00720991"/>
    <w:rsid w:val="007225D9"/>
    <w:rsid w:val="00722641"/>
    <w:rsid w:val="007231E5"/>
    <w:rsid w:val="00723304"/>
    <w:rsid w:val="00723E29"/>
    <w:rsid w:val="007269B9"/>
    <w:rsid w:val="00726B79"/>
    <w:rsid w:val="007326A2"/>
    <w:rsid w:val="00733C3D"/>
    <w:rsid w:val="007352C3"/>
    <w:rsid w:val="00736627"/>
    <w:rsid w:val="00736C5E"/>
    <w:rsid w:val="00740877"/>
    <w:rsid w:val="0074178D"/>
    <w:rsid w:val="0074381D"/>
    <w:rsid w:val="007465A0"/>
    <w:rsid w:val="00746804"/>
    <w:rsid w:val="007473C0"/>
    <w:rsid w:val="0074782A"/>
    <w:rsid w:val="007478EC"/>
    <w:rsid w:val="00750AC1"/>
    <w:rsid w:val="00751B0B"/>
    <w:rsid w:val="00753535"/>
    <w:rsid w:val="007556B7"/>
    <w:rsid w:val="00756D6A"/>
    <w:rsid w:val="007570E8"/>
    <w:rsid w:val="007571E2"/>
    <w:rsid w:val="007600D3"/>
    <w:rsid w:val="00762714"/>
    <w:rsid w:val="00762BC0"/>
    <w:rsid w:val="00763CBE"/>
    <w:rsid w:val="00764DD6"/>
    <w:rsid w:val="00765355"/>
    <w:rsid w:val="00765D36"/>
    <w:rsid w:val="00771B07"/>
    <w:rsid w:val="00772FC8"/>
    <w:rsid w:val="0077325E"/>
    <w:rsid w:val="007770E4"/>
    <w:rsid w:val="00777BB7"/>
    <w:rsid w:val="00783D7A"/>
    <w:rsid w:val="00786C03"/>
    <w:rsid w:val="00792FE3"/>
    <w:rsid w:val="00793166"/>
    <w:rsid w:val="00796B72"/>
    <w:rsid w:val="00797BDD"/>
    <w:rsid w:val="00797E45"/>
    <w:rsid w:val="007A0834"/>
    <w:rsid w:val="007A225F"/>
    <w:rsid w:val="007A381D"/>
    <w:rsid w:val="007A3BBB"/>
    <w:rsid w:val="007A63E5"/>
    <w:rsid w:val="007A78A1"/>
    <w:rsid w:val="007B0DFD"/>
    <w:rsid w:val="007B7162"/>
    <w:rsid w:val="007B73B6"/>
    <w:rsid w:val="007C15C5"/>
    <w:rsid w:val="007C229E"/>
    <w:rsid w:val="007C236D"/>
    <w:rsid w:val="007D174C"/>
    <w:rsid w:val="007D279F"/>
    <w:rsid w:val="007D5DC6"/>
    <w:rsid w:val="007E1BD2"/>
    <w:rsid w:val="007F1E83"/>
    <w:rsid w:val="007F2281"/>
    <w:rsid w:val="007F25C2"/>
    <w:rsid w:val="007F4BA4"/>
    <w:rsid w:val="007F4CD4"/>
    <w:rsid w:val="007F50C6"/>
    <w:rsid w:val="007F6D34"/>
    <w:rsid w:val="00800B31"/>
    <w:rsid w:val="00800E2C"/>
    <w:rsid w:val="008016A4"/>
    <w:rsid w:val="0080640D"/>
    <w:rsid w:val="00806B0C"/>
    <w:rsid w:val="008125F4"/>
    <w:rsid w:val="00814528"/>
    <w:rsid w:val="008177C0"/>
    <w:rsid w:val="00820EA1"/>
    <w:rsid w:val="008254A5"/>
    <w:rsid w:val="00827DD4"/>
    <w:rsid w:val="00830CFC"/>
    <w:rsid w:val="00832E36"/>
    <w:rsid w:val="0083474C"/>
    <w:rsid w:val="0083585B"/>
    <w:rsid w:val="0084111E"/>
    <w:rsid w:val="00841382"/>
    <w:rsid w:val="008443CA"/>
    <w:rsid w:val="008455F2"/>
    <w:rsid w:val="008459AE"/>
    <w:rsid w:val="00847175"/>
    <w:rsid w:val="00847E14"/>
    <w:rsid w:val="008501E5"/>
    <w:rsid w:val="00851AE8"/>
    <w:rsid w:val="00854565"/>
    <w:rsid w:val="00854E90"/>
    <w:rsid w:val="0086117C"/>
    <w:rsid w:val="00861DD5"/>
    <w:rsid w:val="00866F39"/>
    <w:rsid w:val="008676F8"/>
    <w:rsid w:val="008741C8"/>
    <w:rsid w:val="00874FAA"/>
    <w:rsid w:val="00875932"/>
    <w:rsid w:val="00881CCF"/>
    <w:rsid w:val="00884E9B"/>
    <w:rsid w:val="00886746"/>
    <w:rsid w:val="008877BB"/>
    <w:rsid w:val="00887D96"/>
    <w:rsid w:val="00891D68"/>
    <w:rsid w:val="00891EBC"/>
    <w:rsid w:val="00895399"/>
    <w:rsid w:val="008967BD"/>
    <w:rsid w:val="00896A43"/>
    <w:rsid w:val="008A0217"/>
    <w:rsid w:val="008A05B6"/>
    <w:rsid w:val="008A1253"/>
    <w:rsid w:val="008A28AD"/>
    <w:rsid w:val="008A3CE9"/>
    <w:rsid w:val="008A4076"/>
    <w:rsid w:val="008A4A1D"/>
    <w:rsid w:val="008B0538"/>
    <w:rsid w:val="008B1FF5"/>
    <w:rsid w:val="008B5B26"/>
    <w:rsid w:val="008B7020"/>
    <w:rsid w:val="008C0184"/>
    <w:rsid w:val="008C17E0"/>
    <w:rsid w:val="008C19F4"/>
    <w:rsid w:val="008C5612"/>
    <w:rsid w:val="008C63E4"/>
    <w:rsid w:val="008D0034"/>
    <w:rsid w:val="008D327E"/>
    <w:rsid w:val="008D33C8"/>
    <w:rsid w:val="008D4D7E"/>
    <w:rsid w:val="008D565D"/>
    <w:rsid w:val="008E018B"/>
    <w:rsid w:val="008E0BFA"/>
    <w:rsid w:val="008E0DDF"/>
    <w:rsid w:val="008E202A"/>
    <w:rsid w:val="008E57F0"/>
    <w:rsid w:val="008E5B0D"/>
    <w:rsid w:val="008E784F"/>
    <w:rsid w:val="008F10C5"/>
    <w:rsid w:val="008F225E"/>
    <w:rsid w:val="008F3410"/>
    <w:rsid w:val="008F4840"/>
    <w:rsid w:val="008F570B"/>
    <w:rsid w:val="008F6654"/>
    <w:rsid w:val="009003E6"/>
    <w:rsid w:val="00900E75"/>
    <w:rsid w:val="00905695"/>
    <w:rsid w:val="0090615E"/>
    <w:rsid w:val="00907AEE"/>
    <w:rsid w:val="009110A2"/>
    <w:rsid w:val="00912307"/>
    <w:rsid w:val="009134CF"/>
    <w:rsid w:val="00914001"/>
    <w:rsid w:val="00914B1B"/>
    <w:rsid w:val="00915149"/>
    <w:rsid w:val="00917103"/>
    <w:rsid w:val="0092328F"/>
    <w:rsid w:val="009239D6"/>
    <w:rsid w:val="00924228"/>
    <w:rsid w:val="00931391"/>
    <w:rsid w:val="00932645"/>
    <w:rsid w:val="00936A32"/>
    <w:rsid w:val="00937837"/>
    <w:rsid w:val="0094064F"/>
    <w:rsid w:val="009453DB"/>
    <w:rsid w:val="009505A4"/>
    <w:rsid w:val="00951C49"/>
    <w:rsid w:val="0095416D"/>
    <w:rsid w:val="00954B1A"/>
    <w:rsid w:val="00956594"/>
    <w:rsid w:val="00957C1F"/>
    <w:rsid w:val="0096255C"/>
    <w:rsid w:val="00964070"/>
    <w:rsid w:val="009720B9"/>
    <w:rsid w:val="0097396B"/>
    <w:rsid w:val="00973C5F"/>
    <w:rsid w:val="00981C7B"/>
    <w:rsid w:val="0098478D"/>
    <w:rsid w:val="00985F49"/>
    <w:rsid w:val="00987917"/>
    <w:rsid w:val="009927B8"/>
    <w:rsid w:val="009942C3"/>
    <w:rsid w:val="00994667"/>
    <w:rsid w:val="00994E9C"/>
    <w:rsid w:val="009978AD"/>
    <w:rsid w:val="009B1267"/>
    <w:rsid w:val="009B6081"/>
    <w:rsid w:val="009B6AF5"/>
    <w:rsid w:val="009C022A"/>
    <w:rsid w:val="009C12BB"/>
    <w:rsid w:val="009C3E35"/>
    <w:rsid w:val="009C4233"/>
    <w:rsid w:val="009C7C1F"/>
    <w:rsid w:val="009D385F"/>
    <w:rsid w:val="009D4D99"/>
    <w:rsid w:val="009D4EA9"/>
    <w:rsid w:val="009E0E8B"/>
    <w:rsid w:val="009E1521"/>
    <w:rsid w:val="009E3344"/>
    <w:rsid w:val="009E5C0A"/>
    <w:rsid w:val="009E613D"/>
    <w:rsid w:val="009F0255"/>
    <w:rsid w:val="009F0498"/>
    <w:rsid w:val="009F521D"/>
    <w:rsid w:val="009F79E3"/>
    <w:rsid w:val="00A00768"/>
    <w:rsid w:val="00A01608"/>
    <w:rsid w:val="00A02348"/>
    <w:rsid w:val="00A06EB6"/>
    <w:rsid w:val="00A07141"/>
    <w:rsid w:val="00A146AC"/>
    <w:rsid w:val="00A20360"/>
    <w:rsid w:val="00A21EB1"/>
    <w:rsid w:val="00A25CA9"/>
    <w:rsid w:val="00A270C1"/>
    <w:rsid w:val="00A30309"/>
    <w:rsid w:val="00A30D2B"/>
    <w:rsid w:val="00A31EB4"/>
    <w:rsid w:val="00A32CA8"/>
    <w:rsid w:val="00A340DF"/>
    <w:rsid w:val="00A46CA7"/>
    <w:rsid w:val="00A504BE"/>
    <w:rsid w:val="00A506D9"/>
    <w:rsid w:val="00A5416A"/>
    <w:rsid w:val="00A57D09"/>
    <w:rsid w:val="00A65D25"/>
    <w:rsid w:val="00A65F9D"/>
    <w:rsid w:val="00A66927"/>
    <w:rsid w:val="00A674DC"/>
    <w:rsid w:val="00A70DB5"/>
    <w:rsid w:val="00A72EA8"/>
    <w:rsid w:val="00A74E84"/>
    <w:rsid w:val="00A77A07"/>
    <w:rsid w:val="00A77F21"/>
    <w:rsid w:val="00A8257F"/>
    <w:rsid w:val="00A852C7"/>
    <w:rsid w:val="00A900DE"/>
    <w:rsid w:val="00A90826"/>
    <w:rsid w:val="00A9638B"/>
    <w:rsid w:val="00A96C5E"/>
    <w:rsid w:val="00A97B5A"/>
    <w:rsid w:val="00AA5955"/>
    <w:rsid w:val="00AA7084"/>
    <w:rsid w:val="00AA7CF8"/>
    <w:rsid w:val="00AB0A89"/>
    <w:rsid w:val="00AB1897"/>
    <w:rsid w:val="00AB2FED"/>
    <w:rsid w:val="00AB339E"/>
    <w:rsid w:val="00AB35EF"/>
    <w:rsid w:val="00AB3792"/>
    <w:rsid w:val="00AB4E8A"/>
    <w:rsid w:val="00AB53F9"/>
    <w:rsid w:val="00AB5B80"/>
    <w:rsid w:val="00AB6005"/>
    <w:rsid w:val="00AB6FBC"/>
    <w:rsid w:val="00AB75D1"/>
    <w:rsid w:val="00AC3A02"/>
    <w:rsid w:val="00AC4250"/>
    <w:rsid w:val="00AC4A9C"/>
    <w:rsid w:val="00AD04E3"/>
    <w:rsid w:val="00AD1610"/>
    <w:rsid w:val="00AD1B77"/>
    <w:rsid w:val="00AD52FC"/>
    <w:rsid w:val="00AD5CE9"/>
    <w:rsid w:val="00AD5EAE"/>
    <w:rsid w:val="00AE2F42"/>
    <w:rsid w:val="00AF2D7E"/>
    <w:rsid w:val="00B009C6"/>
    <w:rsid w:val="00B01226"/>
    <w:rsid w:val="00B01618"/>
    <w:rsid w:val="00B01C00"/>
    <w:rsid w:val="00B04167"/>
    <w:rsid w:val="00B04DC7"/>
    <w:rsid w:val="00B05650"/>
    <w:rsid w:val="00B05EA6"/>
    <w:rsid w:val="00B105DD"/>
    <w:rsid w:val="00B12835"/>
    <w:rsid w:val="00B14894"/>
    <w:rsid w:val="00B151BE"/>
    <w:rsid w:val="00B2230A"/>
    <w:rsid w:val="00B22513"/>
    <w:rsid w:val="00B251B3"/>
    <w:rsid w:val="00B27227"/>
    <w:rsid w:val="00B305EF"/>
    <w:rsid w:val="00B30896"/>
    <w:rsid w:val="00B32B39"/>
    <w:rsid w:val="00B403AD"/>
    <w:rsid w:val="00B423E3"/>
    <w:rsid w:val="00B42497"/>
    <w:rsid w:val="00B431ED"/>
    <w:rsid w:val="00B446D9"/>
    <w:rsid w:val="00B54EBA"/>
    <w:rsid w:val="00B55AB4"/>
    <w:rsid w:val="00B577B5"/>
    <w:rsid w:val="00B630B5"/>
    <w:rsid w:val="00B637BE"/>
    <w:rsid w:val="00B64129"/>
    <w:rsid w:val="00B64E7A"/>
    <w:rsid w:val="00B70669"/>
    <w:rsid w:val="00B70D89"/>
    <w:rsid w:val="00B80652"/>
    <w:rsid w:val="00B823A9"/>
    <w:rsid w:val="00B8451F"/>
    <w:rsid w:val="00B86F91"/>
    <w:rsid w:val="00B934EA"/>
    <w:rsid w:val="00B93F35"/>
    <w:rsid w:val="00B95E05"/>
    <w:rsid w:val="00BA136B"/>
    <w:rsid w:val="00BA3A25"/>
    <w:rsid w:val="00BA7E31"/>
    <w:rsid w:val="00BB1C25"/>
    <w:rsid w:val="00BB2730"/>
    <w:rsid w:val="00BB2C36"/>
    <w:rsid w:val="00BB2E91"/>
    <w:rsid w:val="00BB5B2D"/>
    <w:rsid w:val="00BB7182"/>
    <w:rsid w:val="00BC122A"/>
    <w:rsid w:val="00BC181C"/>
    <w:rsid w:val="00BC352D"/>
    <w:rsid w:val="00BC3555"/>
    <w:rsid w:val="00BD0F45"/>
    <w:rsid w:val="00BD140F"/>
    <w:rsid w:val="00BD3F0C"/>
    <w:rsid w:val="00BD566A"/>
    <w:rsid w:val="00BE36F0"/>
    <w:rsid w:val="00BE5FD6"/>
    <w:rsid w:val="00BE6231"/>
    <w:rsid w:val="00BE7196"/>
    <w:rsid w:val="00BE7DEE"/>
    <w:rsid w:val="00BF1F42"/>
    <w:rsid w:val="00BF2879"/>
    <w:rsid w:val="00BF4406"/>
    <w:rsid w:val="00BF4EA4"/>
    <w:rsid w:val="00BF7711"/>
    <w:rsid w:val="00C013BD"/>
    <w:rsid w:val="00C01CFE"/>
    <w:rsid w:val="00C034CD"/>
    <w:rsid w:val="00C07441"/>
    <w:rsid w:val="00C102E6"/>
    <w:rsid w:val="00C165D2"/>
    <w:rsid w:val="00C22500"/>
    <w:rsid w:val="00C258FF"/>
    <w:rsid w:val="00C30977"/>
    <w:rsid w:val="00C30981"/>
    <w:rsid w:val="00C30D4B"/>
    <w:rsid w:val="00C318D7"/>
    <w:rsid w:val="00C34173"/>
    <w:rsid w:val="00C40B12"/>
    <w:rsid w:val="00C4685C"/>
    <w:rsid w:val="00C46945"/>
    <w:rsid w:val="00C46CD4"/>
    <w:rsid w:val="00C47A4C"/>
    <w:rsid w:val="00C47BB4"/>
    <w:rsid w:val="00C5023E"/>
    <w:rsid w:val="00C52F52"/>
    <w:rsid w:val="00C53E52"/>
    <w:rsid w:val="00C6006D"/>
    <w:rsid w:val="00C6184A"/>
    <w:rsid w:val="00C61E1D"/>
    <w:rsid w:val="00C63CC8"/>
    <w:rsid w:val="00C71135"/>
    <w:rsid w:val="00C712B8"/>
    <w:rsid w:val="00C73047"/>
    <w:rsid w:val="00C7437E"/>
    <w:rsid w:val="00C74D49"/>
    <w:rsid w:val="00C76B2E"/>
    <w:rsid w:val="00C83CCC"/>
    <w:rsid w:val="00C85340"/>
    <w:rsid w:val="00C85F2D"/>
    <w:rsid w:val="00C86C22"/>
    <w:rsid w:val="00C873C7"/>
    <w:rsid w:val="00C93246"/>
    <w:rsid w:val="00C961B6"/>
    <w:rsid w:val="00CA119C"/>
    <w:rsid w:val="00CA6B9D"/>
    <w:rsid w:val="00CB37A3"/>
    <w:rsid w:val="00CB4182"/>
    <w:rsid w:val="00CB45F7"/>
    <w:rsid w:val="00CB6A80"/>
    <w:rsid w:val="00CB6D27"/>
    <w:rsid w:val="00CC1145"/>
    <w:rsid w:val="00CC1344"/>
    <w:rsid w:val="00CC627F"/>
    <w:rsid w:val="00CC6B84"/>
    <w:rsid w:val="00CD0192"/>
    <w:rsid w:val="00CD1375"/>
    <w:rsid w:val="00CD6076"/>
    <w:rsid w:val="00CE5A6C"/>
    <w:rsid w:val="00CE658A"/>
    <w:rsid w:val="00CE6DA7"/>
    <w:rsid w:val="00CE7259"/>
    <w:rsid w:val="00CF076D"/>
    <w:rsid w:val="00CF144A"/>
    <w:rsid w:val="00CF445D"/>
    <w:rsid w:val="00CF6D59"/>
    <w:rsid w:val="00D00BFF"/>
    <w:rsid w:val="00D03C70"/>
    <w:rsid w:val="00D05198"/>
    <w:rsid w:val="00D052E8"/>
    <w:rsid w:val="00D10FD8"/>
    <w:rsid w:val="00D125B2"/>
    <w:rsid w:val="00D12DD4"/>
    <w:rsid w:val="00D13ED7"/>
    <w:rsid w:val="00D145FC"/>
    <w:rsid w:val="00D14605"/>
    <w:rsid w:val="00D14611"/>
    <w:rsid w:val="00D234EB"/>
    <w:rsid w:val="00D26FA8"/>
    <w:rsid w:val="00D27E8D"/>
    <w:rsid w:val="00D312CF"/>
    <w:rsid w:val="00D334E4"/>
    <w:rsid w:val="00D348E0"/>
    <w:rsid w:val="00D34FF4"/>
    <w:rsid w:val="00D37170"/>
    <w:rsid w:val="00D40479"/>
    <w:rsid w:val="00D41062"/>
    <w:rsid w:val="00D43EC2"/>
    <w:rsid w:val="00D44866"/>
    <w:rsid w:val="00D457BD"/>
    <w:rsid w:val="00D47B7F"/>
    <w:rsid w:val="00D5296E"/>
    <w:rsid w:val="00D53380"/>
    <w:rsid w:val="00D536B2"/>
    <w:rsid w:val="00D547B4"/>
    <w:rsid w:val="00D623A1"/>
    <w:rsid w:val="00D62A43"/>
    <w:rsid w:val="00D635CA"/>
    <w:rsid w:val="00D657F3"/>
    <w:rsid w:val="00D67BEA"/>
    <w:rsid w:val="00D711DB"/>
    <w:rsid w:val="00D72915"/>
    <w:rsid w:val="00D74697"/>
    <w:rsid w:val="00D8011D"/>
    <w:rsid w:val="00D81449"/>
    <w:rsid w:val="00D826DF"/>
    <w:rsid w:val="00D82A91"/>
    <w:rsid w:val="00D83178"/>
    <w:rsid w:val="00D850CB"/>
    <w:rsid w:val="00D86131"/>
    <w:rsid w:val="00D87D85"/>
    <w:rsid w:val="00D93C0C"/>
    <w:rsid w:val="00D97BA3"/>
    <w:rsid w:val="00DA07D6"/>
    <w:rsid w:val="00DA084A"/>
    <w:rsid w:val="00DA09E3"/>
    <w:rsid w:val="00DA1690"/>
    <w:rsid w:val="00DA3D75"/>
    <w:rsid w:val="00DA6CEB"/>
    <w:rsid w:val="00DA7BE5"/>
    <w:rsid w:val="00DB04E6"/>
    <w:rsid w:val="00DB27A6"/>
    <w:rsid w:val="00DB3391"/>
    <w:rsid w:val="00DB3BC3"/>
    <w:rsid w:val="00DB3DBF"/>
    <w:rsid w:val="00DB5C57"/>
    <w:rsid w:val="00DB5D3D"/>
    <w:rsid w:val="00DB6E7D"/>
    <w:rsid w:val="00DB7DFB"/>
    <w:rsid w:val="00DC0FF2"/>
    <w:rsid w:val="00DC429E"/>
    <w:rsid w:val="00DC6821"/>
    <w:rsid w:val="00DD10F8"/>
    <w:rsid w:val="00DD25A6"/>
    <w:rsid w:val="00DD26E0"/>
    <w:rsid w:val="00DD5F7D"/>
    <w:rsid w:val="00DD7277"/>
    <w:rsid w:val="00DD7842"/>
    <w:rsid w:val="00DE42A7"/>
    <w:rsid w:val="00DE5576"/>
    <w:rsid w:val="00DE6F8B"/>
    <w:rsid w:val="00DE7873"/>
    <w:rsid w:val="00DF041A"/>
    <w:rsid w:val="00DF2A03"/>
    <w:rsid w:val="00DF2DC0"/>
    <w:rsid w:val="00DF3014"/>
    <w:rsid w:val="00DF346D"/>
    <w:rsid w:val="00DF4B34"/>
    <w:rsid w:val="00DF6660"/>
    <w:rsid w:val="00E013CE"/>
    <w:rsid w:val="00E02D02"/>
    <w:rsid w:val="00E03EE8"/>
    <w:rsid w:val="00E05280"/>
    <w:rsid w:val="00E07528"/>
    <w:rsid w:val="00E076F4"/>
    <w:rsid w:val="00E11238"/>
    <w:rsid w:val="00E13D0E"/>
    <w:rsid w:val="00E1465C"/>
    <w:rsid w:val="00E17652"/>
    <w:rsid w:val="00E17A3B"/>
    <w:rsid w:val="00E20373"/>
    <w:rsid w:val="00E2276E"/>
    <w:rsid w:val="00E231E2"/>
    <w:rsid w:val="00E26C14"/>
    <w:rsid w:val="00E32C12"/>
    <w:rsid w:val="00E332E2"/>
    <w:rsid w:val="00E33C4A"/>
    <w:rsid w:val="00E33CED"/>
    <w:rsid w:val="00E34282"/>
    <w:rsid w:val="00E34E90"/>
    <w:rsid w:val="00E41558"/>
    <w:rsid w:val="00E41DA6"/>
    <w:rsid w:val="00E42587"/>
    <w:rsid w:val="00E45667"/>
    <w:rsid w:val="00E46162"/>
    <w:rsid w:val="00E47E2F"/>
    <w:rsid w:val="00E502C0"/>
    <w:rsid w:val="00E536D6"/>
    <w:rsid w:val="00E56A64"/>
    <w:rsid w:val="00E62BE6"/>
    <w:rsid w:val="00E632CD"/>
    <w:rsid w:val="00E63723"/>
    <w:rsid w:val="00E65227"/>
    <w:rsid w:val="00E65C03"/>
    <w:rsid w:val="00E67B90"/>
    <w:rsid w:val="00E67EBE"/>
    <w:rsid w:val="00E711E8"/>
    <w:rsid w:val="00E7211B"/>
    <w:rsid w:val="00E7424A"/>
    <w:rsid w:val="00E75532"/>
    <w:rsid w:val="00E76814"/>
    <w:rsid w:val="00E81D33"/>
    <w:rsid w:val="00E822EC"/>
    <w:rsid w:val="00E86C81"/>
    <w:rsid w:val="00E92DEE"/>
    <w:rsid w:val="00EA2CAA"/>
    <w:rsid w:val="00EA6333"/>
    <w:rsid w:val="00EA6798"/>
    <w:rsid w:val="00EA6A12"/>
    <w:rsid w:val="00EA6C20"/>
    <w:rsid w:val="00EA7EB5"/>
    <w:rsid w:val="00EB1AD1"/>
    <w:rsid w:val="00EB1E0A"/>
    <w:rsid w:val="00EB356B"/>
    <w:rsid w:val="00EB44D6"/>
    <w:rsid w:val="00EB45E1"/>
    <w:rsid w:val="00EC159B"/>
    <w:rsid w:val="00EC6480"/>
    <w:rsid w:val="00EC6953"/>
    <w:rsid w:val="00EC72C4"/>
    <w:rsid w:val="00ED2B99"/>
    <w:rsid w:val="00ED35ED"/>
    <w:rsid w:val="00ED3A12"/>
    <w:rsid w:val="00ED6D17"/>
    <w:rsid w:val="00ED6E0C"/>
    <w:rsid w:val="00EE3367"/>
    <w:rsid w:val="00EE4A31"/>
    <w:rsid w:val="00EE57F8"/>
    <w:rsid w:val="00EE5C14"/>
    <w:rsid w:val="00EE65F2"/>
    <w:rsid w:val="00EF16F9"/>
    <w:rsid w:val="00EF3C66"/>
    <w:rsid w:val="00EF4AD3"/>
    <w:rsid w:val="00F027C1"/>
    <w:rsid w:val="00F03042"/>
    <w:rsid w:val="00F039F7"/>
    <w:rsid w:val="00F03EEC"/>
    <w:rsid w:val="00F05A0E"/>
    <w:rsid w:val="00F06FA1"/>
    <w:rsid w:val="00F1018B"/>
    <w:rsid w:val="00F10E9C"/>
    <w:rsid w:val="00F11347"/>
    <w:rsid w:val="00F115D0"/>
    <w:rsid w:val="00F11A26"/>
    <w:rsid w:val="00F11B99"/>
    <w:rsid w:val="00F11D01"/>
    <w:rsid w:val="00F15990"/>
    <w:rsid w:val="00F15CBF"/>
    <w:rsid w:val="00F16BA0"/>
    <w:rsid w:val="00F16DDD"/>
    <w:rsid w:val="00F200CA"/>
    <w:rsid w:val="00F2052B"/>
    <w:rsid w:val="00F23BB7"/>
    <w:rsid w:val="00F2762C"/>
    <w:rsid w:val="00F30352"/>
    <w:rsid w:val="00F3213D"/>
    <w:rsid w:val="00F3495E"/>
    <w:rsid w:val="00F40B40"/>
    <w:rsid w:val="00F422CA"/>
    <w:rsid w:val="00F42495"/>
    <w:rsid w:val="00F42DEB"/>
    <w:rsid w:val="00F52193"/>
    <w:rsid w:val="00F5264E"/>
    <w:rsid w:val="00F546DA"/>
    <w:rsid w:val="00F549D6"/>
    <w:rsid w:val="00F55D79"/>
    <w:rsid w:val="00F6043D"/>
    <w:rsid w:val="00F616D3"/>
    <w:rsid w:val="00F658B1"/>
    <w:rsid w:val="00F675A7"/>
    <w:rsid w:val="00F727C5"/>
    <w:rsid w:val="00F73300"/>
    <w:rsid w:val="00F73BEC"/>
    <w:rsid w:val="00F73F14"/>
    <w:rsid w:val="00F74AA4"/>
    <w:rsid w:val="00F833AA"/>
    <w:rsid w:val="00F846EB"/>
    <w:rsid w:val="00F8638E"/>
    <w:rsid w:val="00F90275"/>
    <w:rsid w:val="00F9505B"/>
    <w:rsid w:val="00F956D2"/>
    <w:rsid w:val="00F9748E"/>
    <w:rsid w:val="00FA1A5A"/>
    <w:rsid w:val="00FA20CC"/>
    <w:rsid w:val="00FA44D3"/>
    <w:rsid w:val="00FA6026"/>
    <w:rsid w:val="00FA69C4"/>
    <w:rsid w:val="00FB29F4"/>
    <w:rsid w:val="00FC0196"/>
    <w:rsid w:val="00FC2FF9"/>
    <w:rsid w:val="00FC592C"/>
    <w:rsid w:val="00FC6227"/>
    <w:rsid w:val="00FD236E"/>
    <w:rsid w:val="00FD37C7"/>
    <w:rsid w:val="00FD3C9D"/>
    <w:rsid w:val="00FD70CC"/>
    <w:rsid w:val="00FE1ED3"/>
    <w:rsid w:val="00FE2009"/>
    <w:rsid w:val="00FE23C2"/>
    <w:rsid w:val="00FE46C6"/>
    <w:rsid w:val="00FE4873"/>
    <w:rsid w:val="00FE731A"/>
    <w:rsid w:val="00FF09F4"/>
    <w:rsid w:val="00FF2FE4"/>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C2EE"/>
  <w15:docId w15:val="{8426998C-5B55-454D-B3A6-0CD3526B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4"/>
    <w:pPr>
      <w:spacing w:before="60" w:after="60" w:line="312" w:lineRule="auto"/>
      <w:ind w:firstLine="284"/>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B35EF"/>
    <w:pPr>
      <w:keepNext/>
      <w:keepLines/>
      <w:spacing w:before="240" w:after="0"/>
      <w:ind w:firstLine="0"/>
      <w:outlineLvl w:val="0"/>
    </w:pPr>
    <w:rPr>
      <w:rFonts w:eastAsiaTheme="majorEastAsia" w:cstheme="majorBidi"/>
      <w:b/>
      <w:caps/>
      <w:sz w:val="28"/>
      <w:szCs w:val="32"/>
    </w:rPr>
  </w:style>
  <w:style w:type="paragraph" w:styleId="Heading2">
    <w:name w:val="heading 2"/>
    <w:basedOn w:val="Normal"/>
    <w:next w:val="Heading1"/>
    <w:link w:val="Heading2Char"/>
    <w:uiPriority w:val="9"/>
    <w:unhideWhenUsed/>
    <w:qFormat/>
    <w:rsid w:val="00E63723"/>
    <w:pPr>
      <w:numPr>
        <w:ilvl w:val="1"/>
        <w:numId w:val="1"/>
      </w:numPr>
      <w:spacing w:before="40"/>
      <w:outlineLvl w:val="1"/>
    </w:pPr>
    <w:rPr>
      <w:b/>
      <w:szCs w:val="26"/>
    </w:rPr>
  </w:style>
  <w:style w:type="paragraph" w:styleId="Heading3">
    <w:name w:val="heading 3"/>
    <w:basedOn w:val="Normal"/>
    <w:next w:val="Normal"/>
    <w:link w:val="Heading3Char"/>
    <w:uiPriority w:val="9"/>
    <w:unhideWhenUsed/>
    <w:qFormat/>
    <w:rsid w:val="00B637BE"/>
    <w:pPr>
      <w:keepNext/>
      <w:keepLines/>
      <w:numPr>
        <w:ilvl w:val="2"/>
        <w:numId w:val="1"/>
      </w:numPr>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EA2CAA"/>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66ECE"/>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7BE"/>
    <w:pPr>
      <w:ind w:left="720"/>
      <w:contextualSpacing/>
    </w:pPr>
  </w:style>
  <w:style w:type="character" w:customStyle="1" w:styleId="Heading1Char">
    <w:name w:val="Heading 1 Char"/>
    <w:basedOn w:val="DefaultParagraphFont"/>
    <w:link w:val="Heading1"/>
    <w:uiPriority w:val="9"/>
    <w:rsid w:val="00AB35E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856B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B637B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A2CAA"/>
    <w:rPr>
      <w:rFonts w:ascii="Times New Roman" w:eastAsiaTheme="majorEastAsia" w:hAnsi="Times New Roman" w:cstheme="majorBidi"/>
      <w:b/>
      <w:iCs/>
      <w:sz w:val="26"/>
      <w:szCs w:val="24"/>
    </w:rPr>
  </w:style>
  <w:style w:type="paragraph" w:styleId="BalloonText">
    <w:name w:val="Balloon Text"/>
    <w:basedOn w:val="Normal"/>
    <w:link w:val="BalloonTextChar"/>
    <w:uiPriority w:val="99"/>
    <w:semiHidden/>
    <w:unhideWhenUsed/>
    <w:rsid w:val="00B55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B4"/>
    <w:rPr>
      <w:rFonts w:ascii="Segoe UI" w:hAnsi="Segoe UI" w:cs="Segoe UI"/>
      <w:sz w:val="18"/>
      <w:szCs w:val="18"/>
    </w:rPr>
  </w:style>
  <w:style w:type="paragraph" w:styleId="Header">
    <w:name w:val="header"/>
    <w:aliases w:val="Chapter Name"/>
    <w:basedOn w:val="Normal"/>
    <w:link w:val="HeaderChar"/>
    <w:uiPriority w:val="99"/>
    <w:unhideWhenUsed/>
    <w:qFormat/>
    <w:rsid w:val="00B55AB4"/>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B55AB4"/>
  </w:style>
  <w:style w:type="paragraph" w:styleId="Footer">
    <w:name w:val="footer"/>
    <w:basedOn w:val="Normal"/>
    <w:link w:val="FooterChar"/>
    <w:uiPriority w:val="99"/>
    <w:unhideWhenUsed/>
    <w:rsid w:val="00B5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AB4"/>
  </w:style>
  <w:style w:type="table" w:styleId="TableGrid">
    <w:name w:val="Table Grid"/>
    <w:basedOn w:val="TableNormal"/>
    <w:uiPriority w:val="39"/>
    <w:qFormat/>
    <w:rsid w:val="00B55A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0B6CDA"/>
    <w:rPr>
      <w:i/>
      <w:iCs/>
    </w:rPr>
  </w:style>
  <w:style w:type="character" w:customStyle="1" w:styleId="ListParagraphChar">
    <w:name w:val="List Paragraph Char"/>
    <w:basedOn w:val="DefaultParagraphFont"/>
    <w:link w:val="ListParagraph"/>
    <w:uiPriority w:val="34"/>
    <w:rsid w:val="000B6CDA"/>
  </w:style>
  <w:style w:type="paragraph" w:customStyle="1" w:styleId="Muc4">
    <w:name w:val="Muc 4"/>
    <w:basedOn w:val="Heading4"/>
    <w:qFormat/>
    <w:rsid w:val="000B6CDA"/>
  </w:style>
  <w:style w:type="paragraph" w:customStyle="1" w:styleId="Muc5">
    <w:name w:val="Muc 5"/>
    <w:basedOn w:val="Muc4"/>
    <w:qFormat/>
    <w:rsid w:val="000B6CDA"/>
    <w:rPr>
      <w:i/>
    </w:rPr>
  </w:style>
  <w:style w:type="character" w:styleId="CommentReference">
    <w:name w:val="annotation reference"/>
    <w:basedOn w:val="DefaultParagraphFont"/>
    <w:semiHidden/>
    <w:unhideWhenUsed/>
    <w:rsid w:val="000B6CDA"/>
    <w:rPr>
      <w:sz w:val="16"/>
      <w:szCs w:val="16"/>
    </w:rPr>
  </w:style>
  <w:style w:type="paragraph" w:styleId="CommentText">
    <w:name w:val="annotation text"/>
    <w:basedOn w:val="Normal"/>
    <w:link w:val="CommentTextChar"/>
    <w:unhideWhenUsed/>
    <w:rsid w:val="000B6CDA"/>
    <w:pPr>
      <w:spacing w:line="240" w:lineRule="auto"/>
    </w:pPr>
    <w:rPr>
      <w:sz w:val="20"/>
      <w:szCs w:val="20"/>
    </w:rPr>
  </w:style>
  <w:style w:type="character" w:customStyle="1" w:styleId="CommentTextChar">
    <w:name w:val="Comment Text Char"/>
    <w:basedOn w:val="DefaultParagraphFont"/>
    <w:link w:val="CommentText"/>
    <w:rsid w:val="000B6CDA"/>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42591E"/>
    <w:pPr>
      <w:tabs>
        <w:tab w:val="right" w:leader="dot" w:pos="9350"/>
      </w:tabs>
      <w:spacing w:after="100" w:line="240" w:lineRule="auto"/>
      <w:ind w:left="260"/>
    </w:pPr>
    <w:rPr>
      <w:b/>
      <w:bCs/>
      <w:noProof/>
    </w:rPr>
  </w:style>
  <w:style w:type="paragraph" w:styleId="TOC1">
    <w:name w:val="toc 1"/>
    <w:basedOn w:val="Normal"/>
    <w:next w:val="Normal"/>
    <w:autoRedefine/>
    <w:uiPriority w:val="39"/>
    <w:unhideWhenUsed/>
    <w:rsid w:val="0086117C"/>
    <w:pPr>
      <w:tabs>
        <w:tab w:val="right" w:leader="dot" w:pos="9350"/>
      </w:tabs>
      <w:spacing w:before="20" w:after="20" w:line="240" w:lineRule="auto"/>
    </w:pPr>
    <w:rPr>
      <w:b/>
      <w:bCs/>
      <w:noProof/>
    </w:rPr>
  </w:style>
  <w:style w:type="character" w:styleId="Hyperlink">
    <w:name w:val="Hyperlink"/>
    <w:basedOn w:val="DefaultParagraphFont"/>
    <w:uiPriority w:val="99"/>
    <w:unhideWhenUsed/>
    <w:rsid w:val="00B14894"/>
    <w:rPr>
      <w:color w:val="0563C1" w:themeColor="hyperlink"/>
      <w:u w:val="single"/>
    </w:rPr>
  </w:style>
  <w:style w:type="character" w:customStyle="1" w:styleId="Heading5Char">
    <w:name w:val="Heading 5 Char"/>
    <w:basedOn w:val="DefaultParagraphFont"/>
    <w:link w:val="Heading5"/>
    <w:uiPriority w:val="9"/>
    <w:rsid w:val="00466ECE"/>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F833AA"/>
    <w:pPr>
      <w:tabs>
        <w:tab w:val="right" w:leader="dot" w:pos="9395"/>
      </w:tabs>
      <w:spacing w:before="40" w:after="40" w:line="240" w:lineRule="auto"/>
      <w:ind w:left="520"/>
    </w:pPr>
  </w:style>
  <w:style w:type="character" w:customStyle="1" w:styleId="UnresolvedMention1">
    <w:name w:val="Unresolved Mention1"/>
    <w:basedOn w:val="DefaultParagraphFont"/>
    <w:uiPriority w:val="99"/>
    <w:semiHidden/>
    <w:unhideWhenUsed/>
    <w:rsid w:val="00896A43"/>
    <w:rPr>
      <w:color w:val="605E5C"/>
      <w:shd w:val="clear" w:color="auto" w:fill="E1DFDD"/>
    </w:rPr>
  </w:style>
  <w:style w:type="character" w:styleId="FollowedHyperlink">
    <w:name w:val="FollowedHyperlink"/>
    <w:basedOn w:val="DefaultParagraphFont"/>
    <w:uiPriority w:val="99"/>
    <w:semiHidden/>
    <w:unhideWhenUsed/>
    <w:rsid w:val="00896A43"/>
    <w:rPr>
      <w:color w:val="954F72" w:themeColor="followedHyperlink"/>
      <w:u w:val="single"/>
    </w:rPr>
  </w:style>
  <w:style w:type="paragraph" w:styleId="TOC4">
    <w:name w:val="toc 4"/>
    <w:basedOn w:val="Normal"/>
    <w:next w:val="Normal"/>
    <w:autoRedefine/>
    <w:uiPriority w:val="39"/>
    <w:unhideWhenUsed/>
    <w:rsid w:val="00D13E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3E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3E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3E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3E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3ED7"/>
    <w:pPr>
      <w:spacing w:before="0" w:after="100" w:line="259" w:lineRule="auto"/>
      <w:ind w:left="1760" w:firstLine="0"/>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447C8E"/>
    <w:rPr>
      <w:b/>
      <w:bCs/>
    </w:rPr>
  </w:style>
  <w:style w:type="character" w:customStyle="1" w:styleId="CommentSubjectChar">
    <w:name w:val="Comment Subject Char"/>
    <w:basedOn w:val="CommentTextChar"/>
    <w:link w:val="CommentSubject"/>
    <w:uiPriority w:val="99"/>
    <w:semiHidden/>
    <w:rsid w:val="00447C8E"/>
    <w:rPr>
      <w:rFonts w:ascii="Times New Roman" w:eastAsia="Times New Roman" w:hAnsi="Times New Roman" w:cs="Times New Roman"/>
      <w:b/>
      <w:bCs/>
      <w:sz w:val="20"/>
      <w:szCs w:val="20"/>
    </w:rPr>
  </w:style>
  <w:style w:type="paragraph" w:styleId="Revision">
    <w:name w:val="Revision"/>
    <w:hidden/>
    <w:uiPriority w:val="99"/>
    <w:semiHidden/>
    <w:rsid w:val="004834D6"/>
    <w:pPr>
      <w:spacing w:after="0" w:line="240" w:lineRule="auto"/>
    </w:pPr>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A01608"/>
    <w:rPr>
      <w:color w:val="605E5C"/>
      <w:shd w:val="clear" w:color="auto" w:fill="E1DFDD"/>
    </w:rPr>
  </w:style>
  <w:style w:type="character" w:customStyle="1" w:styleId="Vnbnnidung">
    <w:name w:val="Văn bản nội dung_"/>
    <w:basedOn w:val="DefaultParagraphFont"/>
    <w:link w:val="Vnbnnidung0"/>
    <w:rsid w:val="002140B0"/>
    <w:rPr>
      <w:rFonts w:ascii="Times New Roman" w:eastAsia="Times New Roman" w:hAnsi="Times New Roman" w:cs="Times New Roman"/>
      <w:sz w:val="28"/>
      <w:szCs w:val="28"/>
    </w:rPr>
  </w:style>
  <w:style w:type="paragraph" w:customStyle="1" w:styleId="Vnbnnidung0">
    <w:name w:val="Văn bản nội dung"/>
    <w:basedOn w:val="Normal"/>
    <w:link w:val="Vnbnnidung"/>
    <w:rsid w:val="002140B0"/>
    <w:pPr>
      <w:widowControl w:val="0"/>
      <w:spacing w:before="0" w:after="120" w:line="240"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hyperlink" Target="https://quanlydoanvien.doanthanhnien.vn/%20"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59A6-B1DA-43B0-B605-45E360AB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dc:creator>
  <cp:keywords/>
  <dc:description/>
  <cp:lastModifiedBy>Admin</cp:lastModifiedBy>
  <cp:revision>14</cp:revision>
  <cp:lastPrinted>2021-12-16T03:38:00Z</cp:lastPrinted>
  <dcterms:created xsi:type="dcterms:W3CDTF">2023-07-14T03:54:00Z</dcterms:created>
  <dcterms:modified xsi:type="dcterms:W3CDTF">2023-07-14T09:00:00Z</dcterms:modified>
</cp:coreProperties>
</file>